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FC" w:rsidRPr="00EB22FC" w:rsidRDefault="00EB22FC" w:rsidP="00EB22FC">
      <w:pPr>
        <w:keepNext/>
        <w:spacing w:before="240" w:after="60"/>
        <w:jc w:val="center"/>
        <w:outlineLvl w:val="0"/>
        <w:rPr>
          <w:rFonts w:ascii="Cambria" w:eastAsia="Times New Roman" w:hAnsi="Cambria" w:cs="Times New Roman"/>
          <w:b/>
          <w:bCs/>
          <w:kern w:val="32"/>
          <w:sz w:val="32"/>
          <w:szCs w:val="32"/>
        </w:rPr>
      </w:pPr>
      <w:r w:rsidRPr="00EB22FC">
        <w:rPr>
          <w:rFonts w:ascii="Cambria" w:eastAsia="Times New Roman" w:hAnsi="Cambria" w:cs="Times New Roman"/>
          <w:b/>
          <w:bCs/>
          <w:kern w:val="32"/>
          <w:sz w:val="32"/>
          <w:szCs w:val="32"/>
        </w:rPr>
        <w:t>SBCC Chief Medical Officer</w:t>
      </w:r>
    </w:p>
    <w:p w:rsidR="00EB22FC" w:rsidRPr="00EB22FC" w:rsidRDefault="00EB22FC" w:rsidP="00EB22FC">
      <w:pPr>
        <w:rPr>
          <w:rFonts w:ascii="Calibri" w:eastAsia="Calibri" w:hAnsi="Calibri" w:cs="Times New Roman"/>
        </w:rPr>
      </w:pPr>
      <w:r w:rsidRPr="00EB22FC">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8D32FF9" wp14:editId="48E42146">
                <wp:simplePos x="0" y="0"/>
                <wp:positionH relativeFrom="column">
                  <wp:posOffset>-476250</wp:posOffset>
                </wp:positionH>
                <wp:positionV relativeFrom="paragraph">
                  <wp:posOffset>12065</wp:posOffset>
                </wp:positionV>
                <wp:extent cx="6886575" cy="1304925"/>
                <wp:effectExtent l="9525" t="12065" r="952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04925"/>
                        </a:xfrm>
                        <a:prstGeom prst="rect">
                          <a:avLst/>
                        </a:prstGeom>
                        <a:solidFill>
                          <a:srgbClr val="FFFFFF"/>
                        </a:solidFill>
                        <a:ln w="9525">
                          <a:solidFill>
                            <a:srgbClr val="000000"/>
                          </a:solidFill>
                          <a:miter lim="800000"/>
                          <a:headEnd/>
                          <a:tailEnd/>
                        </a:ln>
                      </wps:spPr>
                      <wps:txbx>
                        <w:txbxContent>
                          <w:p w:rsidR="00556F2C" w:rsidRPr="00A71BA0" w:rsidRDefault="00556F2C" w:rsidP="00EB22FC">
                            <w:pPr>
                              <w:pStyle w:val="NoSpacing"/>
                            </w:pPr>
                            <w:r>
                              <w:rPr>
                                <w:b/>
                              </w:rPr>
                              <w:t>Mission</w:t>
                            </w:r>
                            <w:r w:rsidRPr="00A71BA0">
                              <w:t xml:space="preserve"> </w:t>
                            </w:r>
                          </w:p>
                          <w:p w:rsidR="00556F2C" w:rsidRPr="00A71BA0" w:rsidRDefault="00556F2C" w:rsidP="00EB22FC">
                            <w:pPr>
                              <w:pStyle w:val="NoSpacing"/>
                              <w:ind w:left="720"/>
                            </w:pPr>
                            <w:r w:rsidRPr="00A71BA0">
                              <w:t>Organize and direct overall response as the State Burn Coordi</w:t>
                            </w:r>
                            <w:r>
                              <w:t>nating Center (SBCC), including c</w:t>
                            </w:r>
                            <w:r w:rsidRPr="00A71BA0">
                              <w:t xml:space="preserve">ommunication, burn consultation, </w:t>
                            </w:r>
                            <w:r>
                              <w:t xml:space="preserve">patient triage, patient placement/transfer, </w:t>
                            </w:r>
                            <w:r w:rsidRPr="00A71BA0">
                              <w:t>patient tracking and d</w:t>
                            </w:r>
                            <w:r>
                              <w:t>ocumentation in the event of a mass c</w:t>
                            </w:r>
                            <w:r w:rsidRPr="00A71BA0">
                              <w:t xml:space="preserve">asualty </w:t>
                            </w:r>
                            <w:r>
                              <w:t>i</w:t>
                            </w:r>
                            <w:r w:rsidRPr="00A71BA0">
                              <w:t>ncident involving multiple burn victims. Directs all staff about duties related to the SBCC role.</w:t>
                            </w:r>
                          </w:p>
                          <w:p w:rsidR="00556F2C" w:rsidRPr="00A71BA0" w:rsidRDefault="00556F2C" w:rsidP="00EB22FC">
                            <w:pPr>
                              <w:pStyle w:val="NoSpacing"/>
                            </w:pPr>
                            <w:r w:rsidRPr="00A71BA0">
                              <w:rPr>
                                <w:b/>
                              </w:rPr>
                              <w:t>Recommended pri</w:t>
                            </w:r>
                            <w:r>
                              <w:rPr>
                                <w:b/>
                              </w:rPr>
                              <w:t>mary provider to fill this role</w:t>
                            </w:r>
                            <w:r w:rsidRPr="00A71BA0">
                              <w:t xml:space="preserve"> </w:t>
                            </w:r>
                          </w:p>
                          <w:p w:rsidR="00556F2C" w:rsidRPr="00A71BA0" w:rsidRDefault="00556F2C" w:rsidP="00EB22FC">
                            <w:pPr>
                              <w:pStyle w:val="NoSpacing"/>
                              <w:ind w:left="720"/>
                            </w:pPr>
                            <w:r>
                              <w:t>Burn attending on-c</w:t>
                            </w:r>
                            <w:r w:rsidRPr="00A71BA0">
                              <w:t>all</w:t>
                            </w:r>
                          </w:p>
                          <w:p w:rsidR="00556F2C" w:rsidRDefault="00556F2C" w:rsidP="00EB22FC">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95pt;width:542.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">
                <v:textbox>
                  <w:txbxContent>
                    <w:p w:rsidR="00556F2C" w:rsidRPr="00A71BA0" w:rsidRDefault="00556F2C" w:rsidP="00EB22FC">
                      <w:pPr>
                        <w:pStyle w:val="NoSpacing"/>
                      </w:pPr>
                      <w:r>
                        <w:rPr>
                          <w:b/>
                        </w:rPr>
                        <w:t>Mission</w:t>
                      </w:r>
                      <w:r w:rsidRPr="00A71BA0">
                        <w:t xml:space="preserve"> </w:t>
                      </w:r>
                    </w:p>
                    <w:p w:rsidR="00556F2C" w:rsidRPr="00A71BA0" w:rsidRDefault="00556F2C" w:rsidP="00EB22FC">
                      <w:pPr>
                        <w:pStyle w:val="NoSpacing"/>
                        <w:ind w:left="720"/>
                      </w:pPr>
                      <w:r w:rsidRPr="00A71BA0">
                        <w:t>Organize and direct overall response as the State Burn Coordi</w:t>
                      </w:r>
                      <w:r>
                        <w:t>nating Center (SBCC), including c</w:t>
                      </w:r>
                      <w:r w:rsidRPr="00A71BA0">
                        <w:t xml:space="preserve">ommunication, burn consultation, </w:t>
                      </w:r>
                      <w:r>
                        <w:t xml:space="preserve">patient triage, patient placement/transfer, </w:t>
                      </w:r>
                      <w:r w:rsidRPr="00A71BA0">
                        <w:t>patient tracking and d</w:t>
                      </w:r>
                      <w:r>
                        <w:t>ocumentation in the event of a mass c</w:t>
                      </w:r>
                      <w:r w:rsidRPr="00A71BA0">
                        <w:t xml:space="preserve">asualty </w:t>
                      </w:r>
                      <w:r>
                        <w:t>i</w:t>
                      </w:r>
                      <w:r w:rsidRPr="00A71BA0">
                        <w:t>ncident involving multiple burn victims. Directs all staff about duties related to the SBCC role.</w:t>
                      </w:r>
                    </w:p>
                    <w:p w:rsidR="00556F2C" w:rsidRPr="00A71BA0" w:rsidRDefault="00556F2C" w:rsidP="00EB22FC">
                      <w:pPr>
                        <w:pStyle w:val="NoSpacing"/>
                      </w:pPr>
                      <w:r w:rsidRPr="00A71BA0">
                        <w:rPr>
                          <w:b/>
                        </w:rPr>
                        <w:t>Recommended pri</w:t>
                      </w:r>
                      <w:r>
                        <w:rPr>
                          <w:b/>
                        </w:rPr>
                        <w:t>mary provider to fill this role</w:t>
                      </w:r>
                      <w:r w:rsidRPr="00A71BA0">
                        <w:t xml:space="preserve"> </w:t>
                      </w:r>
                    </w:p>
                    <w:p w:rsidR="00556F2C" w:rsidRPr="00A71BA0" w:rsidRDefault="00556F2C" w:rsidP="00EB22FC">
                      <w:pPr>
                        <w:pStyle w:val="NoSpacing"/>
                        <w:ind w:left="720"/>
                      </w:pPr>
                      <w:r>
                        <w:t>Burn attending on-c</w:t>
                      </w:r>
                      <w:r w:rsidRPr="00A71BA0">
                        <w:t>all</w:t>
                      </w:r>
                    </w:p>
                    <w:p w:rsidR="00556F2C" w:rsidRDefault="00556F2C" w:rsidP="00EB22FC">
                      <w:pPr>
                        <w:pStyle w:val="NoSpacing"/>
                      </w:pPr>
                    </w:p>
                  </w:txbxContent>
                </v:textbox>
              </v:shape>
            </w:pict>
          </mc:Fallback>
        </mc:AlternateContent>
      </w:r>
    </w:p>
    <w:p w:rsidR="00EB22FC" w:rsidRPr="00EB22FC" w:rsidRDefault="00EB22FC" w:rsidP="00EB22FC">
      <w:pPr>
        <w:rPr>
          <w:rFonts w:ascii="Calibri" w:eastAsia="Calibri" w:hAnsi="Calibri" w:cs="Times New Roman"/>
        </w:rPr>
      </w:pPr>
    </w:p>
    <w:p w:rsidR="00EB22FC" w:rsidRPr="00EB22FC" w:rsidRDefault="00EB22FC" w:rsidP="00EB22FC">
      <w:pPr>
        <w:rPr>
          <w:rFonts w:ascii="Calibri" w:eastAsia="Calibri" w:hAnsi="Calibri" w:cs="Times New Roman"/>
        </w:rPr>
      </w:pPr>
    </w:p>
    <w:p w:rsidR="00EB22FC" w:rsidRPr="00EB22FC" w:rsidRDefault="00EB22FC" w:rsidP="00EB22FC">
      <w:pPr>
        <w:spacing w:after="0" w:line="240" w:lineRule="auto"/>
        <w:rPr>
          <w:rFonts w:ascii="Calibri" w:eastAsia="Calibri" w:hAnsi="Calibri" w:cs="Times New Roman"/>
          <w:i/>
        </w:rPr>
      </w:pPr>
    </w:p>
    <w:p w:rsidR="00EB22FC" w:rsidRPr="00EB22FC" w:rsidRDefault="00EB22FC" w:rsidP="00EB22FC">
      <w:pPr>
        <w:spacing w:after="0" w:line="240" w:lineRule="auto"/>
        <w:rPr>
          <w:rFonts w:ascii="Calibri" w:eastAsia="Calibri" w:hAnsi="Calibri" w:cs="Times New Roman"/>
          <w:i/>
        </w:rPr>
      </w:pPr>
    </w:p>
    <w:p w:rsidR="00EB22FC" w:rsidRDefault="00EB22FC" w:rsidP="00EB22FC">
      <w:pPr>
        <w:spacing w:after="0" w:line="240" w:lineRule="auto"/>
        <w:rPr>
          <w:rFonts w:ascii="Calibri" w:eastAsia="Calibri" w:hAnsi="Calibri" w:cs="Times New Roman"/>
          <w:i/>
        </w:rPr>
      </w:pPr>
    </w:p>
    <w:tbl>
      <w:tblPr>
        <w:tblpPr w:leftFromText="180" w:rightFromText="180" w:vertAnchor="page" w:horzAnchor="margin" w:tblpX="-605" w:tblpY="5347"/>
        <w:tblW w:w="10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25"/>
      </w:tblGrid>
      <w:tr w:rsidR="00556F2C" w:rsidRPr="00556F2C" w:rsidTr="00556F2C">
        <w:trPr>
          <w:trHeight w:val="2058"/>
        </w:trPr>
        <w:tc>
          <w:tcPr>
            <w:tcW w:w="10825" w:type="dxa"/>
            <w:shd w:val="clear" w:color="auto" w:fill="auto"/>
            <w:tcMar>
              <w:top w:w="72" w:type="dxa"/>
              <w:left w:w="115" w:type="dxa"/>
              <w:bottom w:w="72" w:type="dxa"/>
              <w:right w:w="115" w:type="dxa"/>
            </w:tcMar>
          </w:tcPr>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Date </w:t>
            </w:r>
            <w:sdt>
              <w:sdtPr>
                <w:rPr>
                  <w:rFonts w:ascii="Calibri" w:eastAsia="Calibri" w:hAnsi="Calibri" w:cs="Arial"/>
                  <w:spacing w:val="-3"/>
                  <w:szCs w:val="20"/>
                </w:rPr>
                <w:id w:val="1063686627"/>
                <w:placeholder>
                  <w:docPart w:val="83CF82BA3144407CAC21B8C1D6EA0453"/>
                </w:placeholder>
                <w:showingPlcHdr/>
                <w:date>
                  <w:dateFormat w:val="M/d/yyyy"/>
                  <w:lid w:val="en-US"/>
                  <w:storeMappedDataAs w:val="dateTime"/>
                  <w:calendar w:val="gregorian"/>
                </w:date>
              </w:sdtPr>
              <w:sdtContent>
                <w:r w:rsidRPr="00556F2C">
                  <w:rPr>
                    <w:rFonts w:ascii="Calibri" w:eastAsia="Calibri" w:hAnsi="Calibri" w:cs="Times New Roman"/>
                    <w:color w:val="808080"/>
                    <w:sz w:val="18"/>
                    <w:szCs w:val="18"/>
                  </w:rPr>
                  <w:t>Click here to enter a date.</w:t>
                </w:r>
              </w:sdtContent>
            </w:sdt>
            <w:r w:rsidRPr="00556F2C">
              <w:rPr>
                <w:rFonts w:ascii="Calibri" w:eastAsia="Calibri" w:hAnsi="Calibri" w:cs="Arial"/>
                <w:spacing w:val="-3"/>
                <w:szCs w:val="20"/>
              </w:rPr>
              <w:t xml:space="preserve">  Start time   </w:t>
            </w:r>
            <w:sdt>
              <w:sdtPr>
                <w:rPr>
                  <w:rFonts w:ascii="Calibri" w:eastAsia="Calibri" w:hAnsi="Calibri" w:cs="Arial"/>
                  <w:spacing w:val="-3"/>
                  <w:szCs w:val="20"/>
                </w:rPr>
                <w:id w:val="-374477460"/>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End time </w:t>
            </w:r>
            <w:sdt>
              <w:sdtPr>
                <w:rPr>
                  <w:rFonts w:ascii="Calibri" w:eastAsia="Calibri" w:hAnsi="Calibri" w:cs="Arial"/>
                  <w:spacing w:val="-3"/>
                  <w:szCs w:val="20"/>
                </w:rPr>
                <w:id w:val="-246656245"/>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osition Assigned to </w:t>
            </w:r>
            <w:sdt>
              <w:sdtPr>
                <w:rPr>
                  <w:rFonts w:ascii="Calibri" w:eastAsia="Calibri" w:hAnsi="Calibri" w:cs="Arial"/>
                  <w:spacing w:val="-3"/>
                  <w:szCs w:val="20"/>
                </w:rPr>
                <w:id w:val="-1153599877"/>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Initials </w:t>
            </w:r>
            <w:sdt>
              <w:sdtPr>
                <w:rPr>
                  <w:rFonts w:ascii="Calibri" w:eastAsia="Calibri" w:hAnsi="Calibri" w:cs="Arial"/>
                  <w:spacing w:val="-3"/>
                  <w:szCs w:val="20"/>
                </w:rPr>
                <w:id w:val="718862600"/>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p>
          <w:p w:rsidR="00556F2C" w:rsidRPr="00556F2C" w:rsidRDefault="00556F2C" w:rsidP="00556F2C">
            <w:pPr>
              <w:tabs>
                <w:tab w:val="left" w:leader="underscore" w:pos="3960"/>
                <w:tab w:val="left" w:pos="4320"/>
                <w:tab w:val="left" w:leader="underscore" w:pos="9360"/>
              </w:tabs>
              <w:spacing w:before="100" w:after="100"/>
              <w:rPr>
                <w:rFonts w:ascii="Calibri" w:eastAsia="Calibri" w:hAnsi="Calibri" w:cs="Arial"/>
                <w:b/>
                <w:spacing w:val="-3"/>
                <w:szCs w:val="20"/>
              </w:rPr>
            </w:pPr>
            <w:r w:rsidRPr="00556F2C">
              <w:rPr>
                <w:rFonts w:ascii="Calibri" w:eastAsia="Calibri" w:hAnsi="Calibri" w:cs="Arial"/>
                <w:b/>
                <w:spacing w:val="-3"/>
                <w:szCs w:val="20"/>
              </w:rPr>
              <w:t xml:space="preserve">Position Reports to </w:t>
            </w:r>
            <w:r w:rsidRPr="00556F2C">
              <w:rPr>
                <w:rFonts w:ascii="Calibri" w:eastAsia="Calibri" w:hAnsi="Calibri" w:cs="Arial"/>
                <w:spacing w:val="-3"/>
                <w:szCs w:val="20"/>
              </w:rPr>
              <w:t xml:space="preserve">  </w:t>
            </w:r>
            <w:sdt>
              <w:sdtPr>
                <w:rPr>
                  <w:rFonts w:ascii="Calibri" w:eastAsia="Calibri" w:hAnsi="Calibri" w:cs="Arial"/>
                  <w:spacing w:val="-3"/>
                  <w:szCs w:val="20"/>
                </w:rPr>
                <w:id w:val="-298839155"/>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Signature </w:t>
            </w:r>
            <w:r w:rsidRPr="00556F2C">
              <w:rPr>
                <w:rFonts w:ascii="Calibri" w:eastAsia="Calibri" w:hAnsi="Calibri" w:cs="Arial"/>
                <w:spacing w:val="-3"/>
                <w:szCs w:val="20"/>
              </w:rPr>
              <w:tab/>
            </w:r>
          </w:p>
          <w:p w:rsidR="00556F2C" w:rsidRPr="00556F2C" w:rsidRDefault="00556F2C" w:rsidP="00556F2C">
            <w:pPr>
              <w:tabs>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Location      </w:t>
            </w:r>
            <w:sdt>
              <w:sdtPr>
                <w:rPr>
                  <w:rFonts w:ascii="Calibri" w:eastAsia="Calibri" w:hAnsi="Calibri" w:cs="Arial"/>
                  <w:spacing w:val="-3"/>
                  <w:sz w:val="18"/>
                  <w:szCs w:val="18"/>
                </w:rPr>
                <w:id w:val="-1123460077"/>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Hospital </w:t>
            </w:r>
            <w:r w:rsidRPr="00556F2C">
              <w:rPr>
                <w:rFonts w:ascii="Calibri" w:eastAsia="Calibri" w:hAnsi="Calibri" w:cs="Arial"/>
                <w:spacing w:val="-3"/>
                <w:szCs w:val="20"/>
              </w:rPr>
              <w:t xml:space="preserve">EOC    </w:t>
            </w:r>
            <w:sdt>
              <w:sdtPr>
                <w:rPr>
                  <w:rFonts w:ascii="Calibri" w:eastAsia="Calibri" w:hAnsi="Calibri" w:cs="Arial"/>
                  <w:spacing w:val="-3"/>
                  <w:sz w:val="18"/>
                  <w:szCs w:val="18"/>
                </w:rPr>
                <w:id w:val="-1599245399"/>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 Hospital Unit </w:t>
            </w:r>
            <w:sdt>
              <w:sdtPr>
                <w:rPr>
                  <w:rFonts w:ascii="Calibri" w:eastAsia="Calibri" w:hAnsi="Calibri" w:cs="Calibri"/>
                  <w:spacing w:val="-3"/>
                  <w:szCs w:val="20"/>
                </w:rPr>
                <w:id w:val="381840906"/>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Calibri"/>
                <w:spacing w:val="-3"/>
                <w:szCs w:val="20"/>
              </w:rPr>
              <w:t xml:space="preserve">   </w:t>
            </w:r>
            <w:sdt>
              <w:sdtPr>
                <w:rPr>
                  <w:rFonts w:ascii="Calibri" w:eastAsia="Calibri" w:hAnsi="Calibri" w:cs="Calibri"/>
                  <w:spacing w:val="-3"/>
                  <w:sz w:val="18"/>
                  <w:szCs w:val="18"/>
                </w:rPr>
                <w:id w:val="1930536500"/>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 w:val="18"/>
                <w:szCs w:val="18"/>
              </w:rPr>
              <w:t xml:space="preserve"> </w:t>
            </w:r>
            <w:r w:rsidRPr="00556F2C">
              <w:rPr>
                <w:rFonts w:ascii="Calibri" w:eastAsia="Calibri" w:hAnsi="Calibri" w:cs="Arial"/>
                <w:spacing w:val="-3"/>
                <w:szCs w:val="20"/>
              </w:rPr>
              <w:t>Remote (via phone, radio, etc.)</w:t>
            </w:r>
          </w:p>
          <w:p w:rsidR="00556F2C" w:rsidRPr="00556F2C" w:rsidRDefault="00556F2C" w:rsidP="00556F2C">
            <w:pPr>
              <w:tabs>
                <w:tab w:val="left" w:leader="underscore" w:pos="2520"/>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hone (1)   </w:t>
            </w:r>
            <w:sdt>
              <w:sdtPr>
                <w:rPr>
                  <w:rFonts w:ascii="Calibri" w:eastAsia="Calibri" w:hAnsi="Calibri" w:cs="Arial"/>
                  <w:spacing w:val="-3"/>
                  <w:szCs w:val="20"/>
                </w:rPr>
                <w:id w:val="982118364"/>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Phone (2) </w:t>
            </w:r>
            <w:sdt>
              <w:sdtPr>
                <w:rPr>
                  <w:rFonts w:ascii="Calibri" w:eastAsia="Calibri" w:hAnsi="Calibri" w:cs="Arial"/>
                  <w:spacing w:val="-3"/>
                  <w:szCs w:val="20"/>
                </w:rPr>
                <w:id w:val="1767884102"/>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Fax   </w:t>
            </w:r>
            <w:sdt>
              <w:sdtPr>
                <w:rPr>
                  <w:rFonts w:ascii="Calibri" w:eastAsia="Calibri" w:hAnsi="Calibri" w:cs="Arial"/>
                  <w:spacing w:val="-3"/>
                  <w:szCs w:val="20"/>
                </w:rPr>
                <w:id w:val="-170267026"/>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2520"/>
                <w:tab w:val="left" w:leader="underscore" w:pos="9360"/>
              </w:tabs>
              <w:spacing w:before="100" w:after="100"/>
              <w:rPr>
                <w:rFonts w:ascii="Calibri" w:eastAsia="Calibri" w:hAnsi="Calibri" w:cs="Arial"/>
                <w:spacing w:val="-3"/>
                <w:sz w:val="20"/>
                <w:szCs w:val="20"/>
              </w:rPr>
            </w:pPr>
            <w:r w:rsidRPr="00556F2C">
              <w:rPr>
                <w:rFonts w:ascii="Calibri" w:eastAsia="Calibri" w:hAnsi="Calibri" w:cs="Arial"/>
                <w:spacing w:val="-3"/>
                <w:szCs w:val="20"/>
              </w:rPr>
              <w:t xml:space="preserve">Other Contact Information   </w:t>
            </w:r>
            <w:sdt>
              <w:sdtPr>
                <w:rPr>
                  <w:rFonts w:ascii="Calibri" w:eastAsia="Calibri" w:hAnsi="Calibri" w:cs="Arial"/>
                  <w:spacing w:val="-3"/>
                  <w:szCs w:val="20"/>
                </w:rPr>
                <w:id w:val="1534074454"/>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Radio Title </w:t>
            </w:r>
            <w:sdt>
              <w:sdtPr>
                <w:rPr>
                  <w:rFonts w:ascii="Calibri" w:eastAsia="Calibri" w:hAnsi="Calibri" w:cs="Arial"/>
                  <w:spacing w:val="-3"/>
                  <w:szCs w:val="20"/>
                </w:rPr>
                <w:id w:val="1160202847"/>
                <w:placeholder>
                  <w:docPart w:val="EA9A3DC4824143E39AC3F07F1EB9DD21"/>
                </w:placeholder>
                <w:showingPlcHdr/>
              </w:sdtPr>
              <w:sdtContent>
                <w:r w:rsidRPr="00556F2C">
                  <w:rPr>
                    <w:rFonts w:ascii="Calibri" w:eastAsia="Calibri" w:hAnsi="Calibri" w:cs="Times New Roman"/>
                    <w:color w:val="808080"/>
                    <w:sz w:val="18"/>
                    <w:szCs w:val="18"/>
                  </w:rPr>
                  <w:t>Click here to enter text.</w:t>
                </w:r>
              </w:sdtContent>
            </w:sdt>
          </w:p>
        </w:tc>
      </w:tr>
    </w:tbl>
    <w:p w:rsidR="00EB22FC" w:rsidRPr="00EB22FC" w:rsidRDefault="00EB22FC" w:rsidP="00EB22FC">
      <w:pPr>
        <w:spacing w:after="0" w:line="240" w:lineRule="auto"/>
        <w:rPr>
          <w:rFonts w:ascii="Calibri" w:eastAsia="Calibri" w:hAnsi="Calibri" w:cs="Times New Roman"/>
          <w:i/>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260"/>
        <w:gridCol w:w="1170"/>
      </w:tblGrid>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ACTIVATION PHASE</w:t>
            </w:r>
          </w:p>
        </w:tc>
        <w:tc>
          <w:tcPr>
            <w:tcW w:w="126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17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rPr>
            </w:pPr>
            <w:r w:rsidRPr="00EB22FC">
              <w:rPr>
                <w:rFonts w:ascii="Calibri" w:eastAsia="Calibri" w:hAnsi="Calibri" w:cs="Times New Roman"/>
              </w:rPr>
              <w:t>Upon activation of the IDPH ESF-8 Plan: Burn Surge Annex, the SBCC will be notified by IDPH through the pre-designated method.</w:t>
            </w:r>
          </w:p>
        </w:tc>
        <w:sdt>
          <w:sdtPr>
            <w:id w:val="-1353265567"/>
            <w:placeholder>
              <w:docPart w:val="DefaultPlaceholder_1082065158"/>
            </w:placeholder>
            <w:showingPlcHdr/>
          </w:sdtPr>
          <w:sdtContent>
            <w:tc>
              <w:tcPr>
                <w:tcW w:w="1260" w:type="dxa"/>
                <w:shd w:val="clear" w:color="auto" w:fill="auto"/>
              </w:tcPr>
              <w:p w:rsidR="00EB22FC" w:rsidRPr="00EB22FC" w:rsidRDefault="00556F2C" w:rsidP="00556F2C">
                <w:pPr>
                  <w:pStyle w:val="NoSpacing"/>
                </w:pPr>
                <w:r w:rsidRPr="00556F2C">
                  <w:rPr>
                    <w:rStyle w:val="PlaceholderText"/>
                    <w:sz w:val="20"/>
                  </w:rPr>
                  <w:t>Click here to enter text.</w:t>
                </w:r>
              </w:p>
            </w:tc>
          </w:sdtContent>
        </w:sdt>
        <w:sdt>
          <w:sdtPr>
            <w:id w:val="1077949905"/>
            <w:placeholder>
              <w:docPart w:val="64004A6DBB4C4C95969C5156FCBD9E41"/>
            </w:placeholder>
            <w:showingPlcHdr/>
          </w:sdtPr>
          <w:sdtContent>
            <w:tc>
              <w:tcPr>
                <w:tcW w:w="1170" w:type="dxa"/>
                <w:shd w:val="clear" w:color="auto" w:fill="auto"/>
              </w:tcPr>
              <w:p w:rsidR="00EB22FC" w:rsidRPr="00EB22FC" w:rsidRDefault="00556F2C" w:rsidP="00556F2C">
                <w:pPr>
                  <w:pStyle w:val="NoSpacing"/>
                </w:pPr>
                <w:r w:rsidRPr="00556F2C">
                  <w:rPr>
                    <w:rStyle w:val="PlaceholderText"/>
                    <w:sz w:val="18"/>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SBCC may be notified directly by another hospital or GLHPP about a mass casualty incident involving multiple burn victims.</w:t>
            </w:r>
          </w:p>
        </w:tc>
        <w:sdt>
          <w:sdtPr>
            <w:id w:val="-1163550958"/>
            <w:placeholder>
              <w:docPart w:val="C3649BDF60D648859FD570E747D8CF6B"/>
            </w:placeholder>
            <w:showingPlcHdr/>
          </w:sdtPr>
          <w:sdtContent>
            <w:tc>
              <w:tcPr>
                <w:tcW w:w="1260" w:type="dxa"/>
                <w:shd w:val="clear" w:color="auto" w:fill="auto"/>
              </w:tcPr>
              <w:p w:rsidR="00556F2C" w:rsidRPr="00556F2C" w:rsidRDefault="00556F2C" w:rsidP="00556F2C">
                <w:pPr>
                  <w:pStyle w:val="NoSpacing"/>
                </w:pPr>
                <w:r w:rsidRPr="00556F2C">
                  <w:rPr>
                    <w:rStyle w:val="PlaceholderText"/>
                    <w:sz w:val="18"/>
                  </w:rPr>
                  <w:t>Click here to enter text.</w:t>
                </w:r>
              </w:p>
            </w:tc>
          </w:sdtContent>
        </w:sdt>
        <w:sdt>
          <w:sdtPr>
            <w:rPr>
              <w:sz w:val="18"/>
            </w:rPr>
            <w:id w:val="-921797760"/>
            <w:placeholder>
              <w:docPart w:val="092A96C007E245ABB24CA3F474DD05A3"/>
            </w:placeholder>
            <w:showingPlcHdr/>
          </w:sdtPr>
          <w:sdtContent>
            <w:tc>
              <w:tcPr>
                <w:tcW w:w="1170" w:type="dxa"/>
                <w:shd w:val="clear" w:color="auto" w:fill="auto"/>
              </w:tcPr>
              <w:p w:rsidR="00556F2C" w:rsidRPr="00556F2C" w:rsidRDefault="00556F2C" w:rsidP="00556F2C">
                <w:pPr>
                  <w:pStyle w:val="NoSpacing"/>
                  <w:rPr>
                    <w:sz w:val="18"/>
                  </w:rPr>
                </w:pPr>
                <w:r w:rsidRPr="00556F2C">
                  <w:rPr>
                    <w:rStyle w:val="PlaceholderText"/>
                    <w:sz w:val="18"/>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Once notification is received, the SBCC chief medical officer will be notified as indicated in the SBCC internal burn surge plan.</w:t>
            </w:r>
          </w:p>
        </w:tc>
        <w:sdt>
          <w:sdtPr>
            <w:rPr>
              <w:sz w:val="18"/>
            </w:rPr>
            <w:id w:val="-1034034983"/>
            <w:placeholder>
              <w:docPart w:val="79B3709E1FF444ACAC35EBCE66FC26C9"/>
            </w:placeholder>
            <w:showingPlcHdr/>
          </w:sdtPr>
          <w:sdtContent>
            <w:tc>
              <w:tcPr>
                <w:tcW w:w="1260" w:type="dxa"/>
                <w:shd w:val="clear" w:color="auto" w:fill="auto"/>
              </w:tcPr>
              <w:p w:rsidR="00556F2C" w:rsidRPr="00556F2C" w:rsidRDefault="00556F2C" w:rsidP="00556F2C">
                <w:pPr>
                  <w:pStyle w:val="NoSpacing"/>
                  <w:rPr>
                    <w:sz w:val="18"/>
                  </w:rPr>
                </w:pPr>
                <w:r w:rsidRPr="00556F2C">
                  <w:rPr>
                    <w:rStyle w:val="PlaceholderText"/>
                    <w:sz w:val="18"/>
                  </w:rPr>
                  <w:t>Click here to enter text.</w:t>
                </w:r>
              </w:p>
            </w:tc>
          </w:sdtContent>
        </w:sdt>
        <w:sdt>
          <w:sdtPr>
            <w:rPr>
              <w:sz w:val="18"/>
            </w:rPr>
            <w:id w:val="-1297522520"/>
            <w:placeholder>
              <w:docPart w:val="D662D197C2D14623B9EC31E357C38E61"/>
            </w:placeholder>
            <w:showingPlcHdr/>
          </w:sdtPr>
          <w:sdtContent>
            <w:tc>
              <w:tcPr>
                <w:tcW w:w="1170" w:type="dxa"/>
                <w:shd w:val="clear" w:color="auto" w:fill="auto"/>
              </w:tcPr>
              <w:p w:rsidR="00556F2C" w:rsidRPr="00556F2C" w:rsidRDefault="00556F2C" w:rsidP="00556F2C">
                <w:pPr>
                  <w:pStyle w:val="NoSpacing"/>
                  <w:rPr>
                    <w:sz w:val="18"/>
                  </w:rPr>
                </w:pPr>
                <w:r w:rsidRPr="00556F2C">
                  <w:rPr>
                    <w:rStyle w:val="PlaceholderText"/>
                    <w:sz w:val="18"/>
                  </w:rPr>
                  <w:t>Click here to enter text.</w:t>
                </w:r>
              </w:p>
            </w:tc>
          </w:sdtContent>
        </w:sdt>
      </w:tr>
    </w:tbl>
    <w:p w:rsidR="00EB22FC" w:rsidRPr="00EB22FC" w:rsidRDefault="00EB22FC" w:rsidP="00EB22FC">
      <w:pPr>
        <w:spacing w:after="0" w:line="240" w:lineRule="auto"/>
        <w:ind w:left="720"/>
        <w:rPr>
          <w:rFonts w:ascii="Calibri" w:eastAsia="Calibri" w:hAnsi="Calibri" w:cs="Times New Roman"/>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260"/>
        <w:gridCol w:w="1170"/>
      </w:tblGrid>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IMMEDIATE OPERATIONAL PERIOD (0-2 hours)</w:t>
            </w:r>
          </w:p>
        </w:tc>
        <w:tc>
          <w:tcPr>
            <w:tcW w:w="126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17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nitiate SBCC internal burn surge plan.</w:t>
            </w:r>
          </w:p>
        </w:tc>
        <w:sdt>
          <w:sdtPr>
            <w:rPr>
              <w:sz w:val="16"/>
            </w:rPr>
            <w:id w:val="-1577041166"/>
            <w:placeholder>
              <w:docPart w:val="4DE78593827543B8A6BEC5884ACB2AD9"/>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2127308104"/>
            <w:placeholder>
              <w:docPart w:val="BF625EBF884D47C6A35CE3158AD397A8"/>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Notify administrator on call, if not already aware, who will activate the emergency operations center.</w:t>
            </w:r>
          </w:p>
        </w:tc>
        <w:sdt>
          <w:sdtPr>
            <w:rPr>
              <w:sz w:val="16"/>
            </w:rPr>
            <w:id w:val="-2026399313"/>
            <w:placeholder>
              <w:docPart w:val="5B2403D282FD4CD6926A8D101674C9BF"/>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643884266"/>
            <w:placeholder>
              <w:docPart w:val="06B1C659BFEA4FDC87592C0ECDF7590B"/>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f notified by hospital or GLHPP regarding event, notify IDPH and request Burn Surge Annex activation.</w:t>
            </w:r>
          </w:p>
        </w:tc>
        <w:sdt>
          <w:sdtPr>
            <w:rPr>
              <w:sz w:val="16"/>
            </w:rPr>
            <w:id w:val="-641665560"/>
            <w:placeholder>
              <w:docPart w:val="C568665E32AB441C952A4D8389AB6168"/>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1338150962"/>
            <w:placeholder>
              <w:docPart w:val="9AA684118F07494086D06ADC7D328C60"/>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Obtain a briefing on incident and status of operation and response from IDPH.</w:t>
            </w:r>
          </w:p>
        </w:tc>
        <w:sdt>
          <w:sdtPr>
            <w:rPr>
              <w:sz w:val="16"/>
            </w:rPr>
            <w:id w:val="135919493"/>
            <w:placeholder>
              <w:docPart w:val="880990ACDB5F4F94A68A4C5333D337EE"/>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382953188"/>
            <w:placeholder>
              <w:docPart w:val="0CE591A23AA34680AA00A0EF0C376DB0"/>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Assign additional SBCC medical staff resources, as needed.</w:t>
            </w:r>
          </w:p>
        </w:tc>
        <w:sdt>
          <w:sdtPr>
            <w:rPr>
              <w:sz w:val="16"/>
            </w:rPr>
            <w:id w:val="2048721773"/>
            <w:placeholder>
              <w:docPart w:val="B3FB01A4D16A4FF5AD73ED76CC48113F"/>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1605298012"/>
            <w:placeholder>
              <w:docPart w:val="6738B15038A142C08794F3E65FF96E96"/>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 xml:space="preserve">Activate additional SBCC roles, as indicated. </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 xml:space="preserve">SBCC logistics: Communication coordinator </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 xml:space="preserve">SBCC operations: Medical Care coordinator </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 xml:space="preserve">SBCC planning: Situation coordinator </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lastRenderedPageBreak/>
              <w:t xml:space="preserve">SBCC planning: Documentation coordinator </w:t>
            </w:r>
          </w:p>
        </w:tc>
        <w:sdt>
          <w:sdtPr>
            <w:rPr>
              <w:sz w:val="16"/>
            </w:rPr>
            <w:id w:val="1277600909"/>
            <w:placeholder>
              <w:docPart w:val="18A948D4892C4D36AAE856C5A8FE76FD"/>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1226024877"/>
            <w:placeholder>
              <w:docPart w:val="6270D172738141478DC26BD549CE6AF8"/>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lastRenderedPageBreak/>
              <w:t>Obtain status report from:</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SBCC logistics: Communication coordinator regarding status of event, supply cache capabilities, status of GHLPP’s and CDPH resources.</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SBCC operations: Medical care coordinator regarding current patient triage and consultation needs throughout the state.</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SBCC planning: Situation coordinator regarding patient tracking and current bed availability at all hospitals with burn capabilities.</w:t>
            </w:r>
          </w:p>
          <w:p w:rsidR="00556F2C" w:rsidRPr="00EB22FC" w:rsidRDefault="00556F2C" w:rsidP="00EB22FC">
            <w:pPr>
              <w:numPr>
                <w:ilvl w:val="0"/>
                <w:numId w:val="2"/>
              </w:numPr>
              <w:spacing w:after="0" w:line="240" w:lineRule="auto"/>
              <w:rPr>
                <w:rFonts w:ascii="Calibri" w:eastAsia="Calibri" w:hAnsi="Calibri" w:cs="Times New Roman"/>
              </w:rPr>
            </w:pPr>
            <w:r w:rsidRPr="00EB22FC">
              <w:rPr>
                <w:rFonts w:ascii="Calibri" w:eastAsia="Calibri" w:hAnsi="Calibri" w:cs="Times New Roman"/>
              </w:rPr>
              <w:t>SBCC planning: Documentation coordinator regarding maintaining proper documentation of the incident and response.</w:t>
            </w:r>
          </w:p>
        </w:tc>
        <w:sdt>
          <w:sdtPr>
            <w:rPr>
              <w:sz w:val="16"/>
            </w:rPr>
            <w:id w:val="1288549228"/>
            <w:placeholder>
              <w:docPart w:val="BF0D6F4937DE4E5CADB9B99FD4010707"/>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504983221"/>
            <w:placeholder>
              <w:docPart w:val="012C25D17B2148208B7C9046F84893E5"/>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bl>
    <w:p w:rsidR="00EB22FC" w:rsidRPr="00556F2C" w:rsidRDefault="00EB22FC" w:rsidP="00EB22FC">
      <w:pPr>
        <w:spacing w:after="0" w:line="240" w:lineRule="auto"/>
        <w:rPr>
          <w:rFonts w:ascii="Calibri" w:eastAsia="Calibri" w:hAnsi="Calibri" w:cs="Times New Roman"/>
          <w:i/>
          <w:sz w:val="14"/>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260"/>
        <w:gridCol w:w="1170"/>
      </w:tblGrid>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i/>
              </w:rPr>
            </w:pPr>
            <w:r w:rsidRPr="00EB22FC">
              <w:rPr>
                <w:rFonts w:ascii="Calibri" w:eastAsia="Calibri" w:hAnsi="Calibri" w:cs="Times New Roman"/>
                <w:b/>
              </w:rPr>
              <w:t>INTERMEDIATE OPERATIONAL PERIOD</w:t>
            </w:r>
            <w:r w:rsidRPr="00EB22FC">
              <w:rPr>
                <w:rFonts w:ascii="Calibri" w:eastAsia="Calibri" w:hAnsi="Calibri" w:cs="Times New Roman"/>
                <w:i/>
              </w:rPr>
              <w:t xml:space="preserve"> </w:t>
            </w:r>
          </w:p>
        </w:tc>
        <w:tc>
          <w:tcPr>
            <w:tcW w:w="126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17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Assist staff with triaging burn requests and coordination of burn patients’ transfers from the hospital of initial management to the appropriate burn category hospital based on triage criteria in the Burn Surge Annex and available resources.</w:t>
            </w:r>
          </w:p>
        </w:tc>
        <w:sdt>
          <w:sdtPr>
            <w:rPr>
              <w:sz w:val="16"/>
            </w:rPr>
            <w:id w:val="-1421483142"/>
            <w:placeholder>
              <w:docPart w:val="E3333A163BAF4DB5804EA1B62E894B55"/>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1950889846"/>
            <w:placeholder>
              <w:docPart w:val="36A60E8CEE554EC892BD2CA969B1FD59"/>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rovide burn consultation on the management of patients at hospitals without burn capabilities during the initial 72 hours post incident.</w:t>
            </w:r>
          </w:p>
        </w:tc>
        <w:sdt>
          <w:sdtPr>
            <w:rPr>
              <w:sz w:val="16"/>
            </w:rPr>
            <w:id w:val="2028053007"/>
            <w:placeholder>
              <w:docPart w:val="141BF21C7C244AA28699748E6FD63AD1"/>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225127818"/>
            <w:placeholder>
              <w:docPart w:val="60E9AB9F4A5C4891BC52C050A6C0B84E"/>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aintain communication with IDPH through the Hospital Unit Lead in the PHEOC for routine briefings on status of the event, resource availability, resource needs, triage and transfer coordination, triage and consultation needs.</w:t>
            </w:r>
          </w:p>
        </w:tc>
        <w:sdt>
          <w:sdtPr>
            <w:rPr>
              <w:sz w:val="16"/>
            </w:rPr>
            <w:id w:val="-306936579"/>
            <w:placeholder>
              <w:docPart w:val="319DE5BDE7AB4ABEB582F24A62E215EF"/>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785158259"/>
            <w:placeholder>
              <w:docPart w:val="0050ADFD5AD64D3FA5B4C19524B697E1"/>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aintain communication with internal staff and incident command.</w:t>
            </w:r>
          </w:p>
        </w:tc>
        <w:sdt>
          <w:sdtPr>
            <w:rPr>
              <w:sz w:val="16"/>
            </w:rPr>
            <w:id w:val="1478496663"/>
            <w:placeholder>
              <w:docPart w:val="C547DCB59F9740D79F8BB2F0CF4FB014"/>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w:t>
                </w:r>
                <w:r w:rsidRPr="00556F2C">
                  <w:rPr>
                    <w:rStyle w:val="Header"/>
                    <w:sz w:val="16"/>
                  </w:rPr>
                  <w:t>t.</w:t>
                </w:r>
              </w:p>
            </w:tc>
          </w:sdtContent>
        </w:sdt>
        <w:sdt>
          <w:sdtPr>
            <w:rPr>
              <w:sz w:val="16"/>
            </w:rPr>
            <w:id w:val="-1305700788"/>
            <w:placeholder>
              <w:docPart w:val="39541838398C48B392F6210CB6288B3C"/>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onitor for completion of event documentation.</w:t>
            </w:r>
          </w:p>
        </w:tc>
        <w:sdt>
          <w:sdtPr>
            <w:rPr>
              <w:sz w:val="16"/>
            </w:rPr>
            <w:id w:val="504092470"/>
            <w:placeholder>
              <w:docPart w:val="1E332593CEAE479D9795D35CE644C9D3"/>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32467279"/>
            <w:placeholder>
              <w:docPart w:val="C084D657C40F4014A39DCC118DDF3166"/>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rovide briefings to staff on status of event.</w:t>
            </w:r>
          </w:p>
        </w:tc>
        <w:sdt>
          <w:sdtPr>
            <w:rPr>
              <w:sz w:val="16"/>
            </w:rPr>
            <w:id w:val="-382409473"/>
            <w:placeholder>
              <w:docPart w:val="B0226621C20943DC9549778EADCFD3A9"/>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52377270"/>
            <w:placeholder>
              <w:docPart w:val="42A7DC1BEAB24B0F99BBE4B0A6F0BBE7"/>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bl>
    <w:p w:rsidR="00EB22FC" w:rsidRPr="00556F2C" w:rsidRDefault="00EB22FC" w:rsidP="00EB22FC">
      <w:pPr>
        <w:spacing w:after="0" w:line="240" w:lineRule="auto"/>
        <w:rPr>
          <w:rFonts w:ascii="Calibri" w:eastAsia="Calibri" w:hAnsi="Calibri" w:cs="Times New Roman"/>
          <w:i/>
          <w:sz w:val="14"/>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260"/>
        <w:gridCol w:w="1170"/>
      </w:tblGrid>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 xml:space="preserve">EXTENDED OPERATIONAL PERIOD </w:t>
            </w:r>
          </w:p>
        </w:tc>
        <w:tc>
          <w:tcPr>
            <w:tcW w:w="126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17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ordinate the triage, transfer and tracking of burn patients in and out of state.</w:t>
            </w:r>
          </w:p>
        </w:tc>
        <w:sdt>
          <w:sdtPr>
            <w:rPr>
              <w:sz w:val="16"/>
            </w:rPr>
            <w:id w:val="908648613"/>
            <w:placeholder>
              <w:docPart w:val="80C516C742714153BA2DA2C571E6EB89"/>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187378537"/>
            <w:placeholder>
              <w:docPart w:val="28160DE6D1F243DC8E636700F30FC4B0"/>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450772">
              <w:rPr>
                <w:rFonts w:ascii="Calibri" w:eastAsia="Calibri" w:hAnsi="Calibri" w:cs="Times New Roman"/>
              </w:rPr>
              <w:t>Provide burn consultation on the management of patients at non-burn hospitals during the initial 72 hours post incident through available communication methods (e.g. phone, secure email, telemedicine via facility system, Illinois Homeland Security Information Network (HSIN) Burn Disaster virtual room).</w:t>
            </w:r>
          </w:p>
        </w:tc>
        <w:sdt>
          <w:sdtPr>
            <w:rPr>
              <w:sz w:val="16"/>
            </w:rPr>
            <w:id w:val="845131978"/>
            <w:placeholder>
              <w:docPart w:val="2E6FDAABFCA546C0B5D4C8FFF5C30BA6"/>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907794494"/>
            <w:placeholder>
              <w:docPart w:val="CC8A2DFA71B7415084AFE52DC6E7D5FE"/>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onitor staff for signs of stress and relieve, as necessary.</w:t>
            </w:r>
          </w:p>
        </w:tc>
        <w:sdt>
          <w:sdtPr>
            <w:rPr>
              <w:sz w:val="16"/>
            </w:rPr>
            <w:id w:val="1082025005"/>
            <w:placeholder>
              <w:docPart w:val="59CE84E9341B4E7E8798ADEE808D2BBE"/>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w:t>
                </w:r>
                <w:r w:rsidRPr="00556F2C">
                  <w:rPr>
                    <w:rStyle w:val="PlaceholderText"/>
                    <w:sz w:val="16"/>
                  </w:rPr>
                  <w:t>ck here to enter text.</w:t>
                </w:r>
              </w:p>
            </w:tc>
          </w:sdtContent>
        </w:sdt>
        <w:sdt>
          <w:sdtPr>
            <w:rPr>
              <w:sz w:val="16"/>
            </w:rPr>
            <w:id w:val="-1296368604"/>
            <w:placeholder>
              <w:docPart w:val="C01FD29B054741939B29BF1D83F0400D"/>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Review event documentation.</w:t>
            </w:r>
          </w:p>
        </w:tc>
        <w:sdt>
          <w:sdtPr>
            <w:rPr>
              <w:sz w:val="16"/>
            </w:rPr>
            <w:id w:val="848295140"/>
            <w:placeholder>
              <w:docPart w:val="8C76B9BF7EA84E84A3AC3266EFD3B25D"/>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396581348"/>
            <w:placeholder>
              <w:docPart w:val="B720DE4AFA074C579A1C2F824A7EC305"/>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Shift change: Brief replacement on the status of all ongoing burn consultation, triage, and transfer needs.</w:t>
            </w:r>
          </w:p>
        </w:tc>
        <w:sdt>
          <w:sdtPr>
            <w:rPr>
              <w:sz w:val="16"/>
            </w:rPr>
            <w:id w:val="-2087445232"/>
            <w:placeholder>
              <w:docPart w:val="883D5F3F4F4345FFB5B8AB64D52470E6"/>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975339695"/>
            <w:placeholder>
              <w:docPart w:val="3530F33DD4E041ED81BF5B9E77C72542"/>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bl>
    <w:p w:rsidR="00EB22FC" w:rsidRPr="00EB22FC" w:rsidRDefault="00EB22FC" w:rsidP="00EB22FC">
      <w:pPr>
        <w:spacing w:after="0" w:line="240" w:lineRule="auto"/>
        <w:rPr>
          <w:rFonts w:ascii="Calibri" w:eastAsia="Calibri" w:hAnsi="Calibri" w:cs="Times New Roman"/>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1260"/>
        <w:gridCol w:w="1170"/>
      </w:tblGrid>
      <w:tr w:rsidR="00EB22FC" w:rsidRPr="00EB22FC" w:rsidTr="00556F2C">
        <w:tc>
          <w:tcPr>
            <w:tcW w:w="9000" w:type="dxa"/>
            <w:shd w:val="clear" w:color="auto" w:fill="auto"/>
          </w:tcPr>
          <w:p w:rsidR="00EB22FC" w:rsidRPr="00EB22FC" w:rsidRDefault="00EB22FC" w:rsidP="00EB22FC">
            <w:pPr>
              <w:spacing w:after="0" w:line="240" w:lineRule="auto"/>
              <w:rPr>
                <w:rFonts w:ascii="Calibri" w:eastAsia="Calibri" w:hAnsi="Calibri" w:cs="Times New Roman"/>
              </w:rPr>
            </w:pPr>
            <w:r w:rsidRPr="00EB22FC">
              <w:rPr>
                <w:rFonts w:ascii="Calibri" w:eastAsia="Calibri" w:hAnsi="Calibri" w:cs="Times New Roman"/>
                <w:b/>
              </w:rPr>
              <w:t>DEMOBILIZATION/RECOVERY</w:t>
            </w:r>
          </w:p>
        </w:tc>
        <w:tc>
          <w:tcPr>
            <w:tcW w:w="126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17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articipate in debriefing after event (internal and with IDPH).</w:t>
            </w:r>
          </w:p>
        </w:tc>
        <w:sdt>
          <w:sdtPr>
            <w:rPr>
              <w:sz w:val="16"/>
            </w:rPr>
            <w:id w:val="2074936509"/>
            <w:placeholder>
              <w:docPart w:val="70316629096B4006A0A3CE14A5ACD138"/>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sdt>
          <w:sdtPr>
            <w:rPr>
              <w:sz w:val="16"/>
            </w:rPr>
            <w:id w:val="870420573"/>
            <w:placeholder>
              <w:docPart w:val="512EF2E5241D4ECBA8D3717A513001ED"/>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Review event and post-event documentation.</w:t>
            </w:r>
          </w:p>
        </w:tc>
        <w:sdt>
          <w:sdtPr>
            <w:rPr>
              <w:sz w:val="16"/>
            </w:rPr>
            <w:id w:val="-495566349"/>
            <w:placeholder>
              <w:docPart w:val="8EDE783A23864171BED80802053B9BEB"/>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543360557"/>
            <w:placeholder>
              <w:docPart w:val="1087C3353EAD49A0B4A60C94829D541D"/>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ribute to and review after action report for lessons learned and improvement plans.</w:t>
            </w:r>
          </w:p>
        </w:tc>
        <w:sdt>
          <w:sdtPr>
            <w:rPr>
              <w:sz w:val="16"/>
            </w:rPr>
            <w:id w:val="-1814089274"/>
            <w:placeholder>
              <w:docPart w:val="9810CFCDD9EE4778A28CCA79DDC002FA"/>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w:t>
                </w:r>
                <w:r w:rsidRPr="00556F2C">
                  <w:rPr>
                    <w:rStyle w:val="PlaceholderText"/>
                    <w:sz w:val="16"/>
                  </w:rPr>
                  <w:t>xt.</w:t>
                </w:r>
              </w:p>
            </w:tc>
          </w:sdtContent>
        </w:sdt>
        <w:sdt>
          <w:sdtPr>
            <w:rPr>
              <w:sz w:val="16"/>
            </w:rPr>
            <w:id w:val="-279264407"/>
            <w:placeholder>
              <w:docPart w:val="C3B0B4D136924104882EAFF71698B67B"/>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r w:rsidR="00556F2C" w:rsidRPr="00EB22FC" w:rsidTr="00556F2C">
        <w:tc>
          <w:tcPr>
            <w:tcW w:w="900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Assist with implementing the improvement plan.</w:t>
            </w:r>
          </w:p>
        </w:tc>
        <w:sdt>
          <w:sdtPr>
            <w:rPr>
              <w:sz w:val="16"/>
            </w:rPr>
            <w:id w:val="-870225982"/>
            <w:placeholder>
              <w:docPart w:val="241B2B61A0B9461EBF3474F8D8D51D08"/>
            </w:placeholder>
            <w:showingPlcHdr/>
          </w:sdtPr>
          <w:sdtContent>
            <w:tc>
              <w:tcPr>
                <w:tcW w:w="1260" w:type="dxa"/>
                <w:shd w:val="clear" w:color="auto" w:fill="auto"/>
              </w:tcPr>
              <w:p w:rsidR="00556F2C" w:rsidRPr="00556F2C" w:rsidRDefault="00556F2C" w:rsidP="00556F2C">
                <w:pPr>
                  <w:pStyle w:val="NoSpacing"/>
                  <w:rPr>
                    <w:sz w:val="16"/>
                  </w:rPr>
                </w:pPr>
                <w:r w:rsidRPr="00556F2C">
                  <w:rPr>
                    <w:rStyle w:val="Header"/>
                    <w:sz w:val="16"/>
                  </w:rPr>
                  <w:t>Click here to enter text.</w:t>
                </w:r>
              </w:p>
            </w:tc>
          </w:sdtContent>
        </w:sdt>
        <w:sdt>
          <w:sdtPr>
            <w:rPr>
              <w:sz w:val="16"/>
            </w:rPr>
            <w:id w:val="-1842697642"/>
            <w:placeholder>
              <w:docPart w:val="C5E14F2694344DDBAB3F6AEEBFAD0283"/>
            </w:placeholder>
            <w:showingPlcHdr/>
          </w:sdtPr>
          <w:sdtContent>
            <w:tc>
              <w:tcPr>
                <w:tcW w:w="1170" w:type="dxa"/>
                <w:shd w:val="clear" w:color="auto" w:fill="auto"/>
              </w:tcPr>
              <w:p w:rsidR="00556F2C" w:rsidRPr="00556F2C" w:rsidRDefault="00556F2C" w:rsidP="00556F2C">
                <w:pPr>
                  <w:pStyle w:val="NoSpacing"/>
                  <w:rPr>
                    <w:sz w:val="16"/>
                  </w:rPr>
                </w:pPr>
                <w:r w:rsidRPr="00556F2C">
                  <w:rPr>
                    <w:rStyle w:val="PlaceholderText"/>
                    <w:sz w:val="16"/>
                  </w:rPr>
                  <w:t>Click here to enter text.</w:t>
                </w:r>
              </w:p>
            </w:tc>
          </w:sdtContent>
        </w:sdt>
      </w:tr>
    </w:tbl>
    <w:p w:rsidR="00EB22FC" w:rsidRDefault="00EB22FC" w:rsidP="00EB22FC">
      <w:pPr>
        <w:spacing w:after="0" w:line="240" w:lineRule="auto"/>
        <w:ind w:left="1080"/>
        <w:rPr>
          <w:rFonts w:ascii="Calibri" w:eastAsia="Calibri" w:hAnsi="Calibri" w:cs="Times New Roman"/>
          <w:i/>
          <w:sz w:val="16"/>
        </w:rPr>
      </w:pPr>
    </w:p>
    <w:p w:rsidR="00556F2C" w:rsidRPr="00556F2C" w:rsidRDefault="00556F2C" w:rsidP="00EB22FC">
      <w:pPr>
        <w:spacing w:after="0" w:line="240" w:lineRule="auto"/>
        <w:ind w:left="1080"/>
        <w:rPr>
          <w:rFonts w:ascii="Calibri" w:eastAsia="Calibri" w:hAnsi="Calibri" w:cs="Times New Roman"/>
          <w:i/>
          <w:sz w:val="16"/>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EB22FC" w:rsidRPr="00EB22FC" w:rsidTr="00556F2C">
        <w:tc>
          <w:tcPr>
            <w:tcW w:w="1143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lastRenderedPageBreak/>
              <w:t>DOCUMENTS/TOOLS</w:t>
            </w:r>
          </w:p>
        </w:tc>
      </w:tr>
      <w:tr w:rsidR="00EB22FC" w:rsidRPr="00EB22FC" w:rsidTr="00556F2C">
        <w:tc>
          <w:tcPr>
            <w:tcW w:w="11430" w:type="dxa"/>
            <w:shd w:val="clear" w:color="auto" w:fill="auto"/>
          </w:tcPr>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Burn Surge Annex</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5: Burn Medical Incident Report Form</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6: Burn Communication Pathway</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23: Burn Patient Casualty Communication Log</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24: Post Event Data Collection Log</w:t>
            </w:r>
          </w:p>
        </w:tc>
      </w:tr>
    </w:tbl>
    <w:p w:rsidR="00EB22FC" w:rsidRDefault="00EB22FC" w:rsidP="00556F2C">
      <w:pPr>
        <w:spacing w:after="0" w:line="240" w:lineRule="auto"/>
        <w:rPr>
          <w:rFonts w:ascii="Calibri" w:eastAsia="Calibri" w:hAnsi="Calibri" w:cs="Times New Roman"/>
        </w:rPr>
        <w:sectPr w:rsidR="00EB22FC" w:rsidSect="00556F2C">
          <w:headerReference w:type="default" r:id="rId9"/>
          <w:footerReference w:type="default" r:id="rId10"/>
          <w:headerReference w:type="first" r:id="rId11"/>
          <w:footerReference w:type="first" r:id="rId12"/>
          <w:pgSz w:w="12240" w:h="15840"/>
          <w:pgMar w:top="1440" w:right="1440" w:bottom="1350" w:left="1440" w:header="720" w:footer="720" w:gutter="0"/>
          <w:pgNumType w:start="114"/>
          <w:cols w:space="720"/>
          <w:titlePg/>
          <w:docGrid w:linePitch="360"/>
        </w:sectPr>
      </w:pPr>
    </w:p>
    <w:p w:rsidR="00EB22FC" w:rsidRPr="00EB22FC" w:rsidRDefault="00EB22FC" w:rsidP="00EB22FC">
      <w:pPr>
        <w:keepNext/>
        <w:spacing w:before="240" w:after="60"/>
        <w:jc w:val="center"/>
        <w:outlineLvl w:val="0"/>
        <w:rPr>
          <w:rFonts w:ascii="Cambria" w:eastAsia="Times New Roman" w:hAnsi="Cambria" w:cs="Times New Roman"/>
          <w:b/>
          <w:bCs/>
          <w:kern w:val="32"/>
          <w:sz w:val="32"/>
          <w:szCs w:val="32"/>
        </w:rPr>
      </w:pPr>
      <w:r>
        <w:rPr>
          <w:noProof/>
        </w:rPr>
        <w:lastRenderedPageBreak/>
        <mc:AlternateContent>
          <mc:Choice Requires="wps">
            <w:drawing>
              <wp:anchor distT="0" distB="0" distL="114300" distR="114300" simplePos="0" relativeHeight="251661312" behindDoc="0" locked="0" layoutInCell="1" allowOverlap="1" wp14:anchorId="49F09A3E" wp14:editId="2E5A09B3">
                <wp:simplePos x="0" y="0"/>
                <wp:positionH relativeFrom="column">
                  <wp:posOffset>-361950</wp:posOffset>
                </wp:positionH>
                <wp:positionV relativeFrom="paragraph">
                  <wp:posOffset>389586</wp:posOffset>
                </wp:positionV>
                <wp:extent cx="6886575" cy="13430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43025"/>
                        </a:xfrm>
                        <a:prstGeom prst="rect">
                          <a:avLst/>
                        </a:prstGeom>
                        <a:solidFill>
                          <a:srgbClr val="FFFFFF"/>
                        </a:solidFill>
                        <a:ln w="9525">
                          <a:solidFill>
                            <a:srgbClr val="000000"/>
                          </a:solidFill>
                          <a:miter lim="800000"/>
                          <a:headEnd/>
                          <a:tailEnd/>
                        </a:ln>
                      </wps:spPr>
                      <wps:txbx>
                        <w:txbxContent>
                          <w:p w:rsidR="00556F2C" w:rsidRDefault="00556F2C" w:rsidP="00EB22FC">
                            <w:pPr>
                              <w:pStyle w:val="NoSpacing"/>
                            </w:pPr>
                            <w:r>
                              <w:rPr>
                                <w:b/>
                              </w:rPr>
                              <w:t>Mission</w:t>
                            </w:r>
                          </w:p>
                          <w:p w:rsidR="00556F2C" w:rsidRDefault="00556F2C" w:rsidP="00EB22FC">
                            <w:pPr>
                              <w:pStyle w:val="NoSpacing"/>
                            </w:pPr>
                            <w:r w:rsidRPr="00A71BA0">
                              <w:t xml:space="preserve">To maintain </w:t>
                            </w:r>
                            <w:r>
                              <w:t xml:space="preserve">and coordinate </w:t>
                            </w:r>
                            <w:r w:rsidRPr="00A71BA0">
                              <w:t xml:space="preserve">communication between key stakeholders </w:t>
                            </w:r>
                            <w:r>
                              <w:t xml:space="preserve">(e.g., IDPH, GLHPP, hospitals with burn capabilities) </w:t>
                            </w:r>
                            <w:r w:rsidRPr="00A71BA0">
                              <w:t xml:space="preserve">regarding the mass casualty incident involving multiple burn victims and the overall status of </w:t>
                            </w:r>
                            <w:r>
                              <w:t xml:space="preserve">burn </w:t>
                            </w:r>
                            <w:r w:rsidRPr="00A71BA0">
                              <w:t>resources throughout the state and with border states</w:t>
                            </w:r>
                            <w:r>
                              <w:t>.</w:t>
                            </w:r>
                          </w:p>
                          <w:p w:rsidR="00556F2C" w:rsidRDefault="00556F2C" w:rsidP="00EB22FC">
                            <w:pPr>
                              <w:pStyle w:val="NoSpacing"/>
                            </w:pPr>
                          </w:p>
                          <w:p w:rsidR="00556F2C" w:rsidRPr="00A71BA0" w:rsidRDefault="00556F2C" w:rsidP="00EB22FC">
                            <w:pPr>
                              <w:pStyle w:val="NoSpacing"/>
                            </w:pPr>
                            <w:r w:rsidRPr="00A71BA0">
                              <w:rPr>
                                <w:b/>
                              </w:rPr>
                              <w:t>Recommended primary provider to fill t</w:t>
                            </w:r>
                            <w:r>
                              <w:rPr>
                                <w:b/>
                              </w:rPr>
                              <w:t>his role</w:t>
                            </w:r>
                            <w:r w:rsidRPr="00A71BA0">
                              <w:t xml:space="preserve"> </w:t>
                            </w:r>
                          </w:p>
                          <w:p w:rsidR="00556F2C" w:rsidRPr="006E1D7D" w:rsidRDefault="00556F2C" w:rsidP="00EB22FC">
                            <w:pPr>
                              <w:pStyle w:val="NoSpacing"/>
                            </w:pPr>
                            <w:r>
                              <w:t>Emergency preparedness c</w:t>
                            </w:r>
                            <w:r w:rsidRPr="006E1D7D">
                              <w:t>oordinator</w:t>
                            </w:r>
                          </w:p>
                          <w:p w:rsidR="00556F2C" w:rsidRDefault="00556F2C" w:rsidP="00EB22FC">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30.7pt;width:542.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lhLAIAAFg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">
                <v:textbox>
                  <w:txbxContent>
                    <w:p w:rsidR="00556F2C" w:rsidRDefault="00556F2C" w:rsidP="00EB22FC">
                      <w:pPr>
                        <w:pStyle w:val="NoSpacing"/>
                      </w:pPr>
                      <w:r>
                        <w:rPr>
                          <w:b/>
                        </w:rPr>
                        <w:t>Mission</w:t>
                      </w:r>
                    </w:p>
                    <w:p w:rsidR="00556F2C" w:rsidRDefault="00556F2C" w:rsidP="00EB22FC">
                      <w:pPr>
                        <w:pStyle w:val="NoSpacing"/>
                      </w:pPr>
                      <w:r w:rsidRPr="00A71BA0">
                        <w:t xml:space="preserve">To maintain </w:t>
                      </w:r>
                      <w:r>
                        <w:t xml:space="preserve">and coordinate </w:t>
                      </w:r>
                      <w:r w:rsidRPr="00A71BA0">
                        <w:t xml:space="preserve">communication between key stakeholders </w:t>
                      </w:r>
                      <w:r>
                        <w:t xml:space="preserve">(e.g., IDPH, GLHPP, hospitals with burn capabilities) </w:t>
                      </w:r>
                      <w:r w:rsidRPr="00A71BA0">
                        <w:t xml:space="preserve">regarding the mass casualty incident involving multiple burn victims and the overall status of </w:t>
                      </w:r>
                      <w:r>
                        <w:t xml:space="preserve">burn </w:t>
                      </w:r>
                      <w:r w:rsidRPr="00A71BA0">
                        <w:t>resources throughout the state and with border states</w:t>
                      </w:r>
                      <w:r>
                        <w:t>.</w:t>
                      </w:r>
                    </w:p>
                    <w:p w:rsidR="00556F2C" w:rsidRDefault="00556F2C" w:rsidP="00EB22FC">
                      <w:pPr>
                        <w:pStyle w:val="NoSpacing"/>
                      </w:pPr>
                    </w:p>
                    <w:p w:rsidR="00556F2C" w:rsidRPr="00A71BA0" w:rsidRDefault="00556F2C" w:rsidP="00EB22FC">
                      <w:pPr>
                        <w:pStyle w:val="NoSpacing"/>
                      </w:pPr>
                      <w:r w:rsidRPr="00A71BA0">
                        <w:rPr>
                          <w:b/>
                        </w:rPr>
                        <w:t>Recommended primary provider to fill t</w:t>
                      </w:r>
                      <w:r>
                        <w:rPr>
                          <w:b/>
                        </w:rPr>
                        <w:t>his role</w:t>
                      </w:r>
                      <w:r w:rsidRPr="00A71BA0">
                        <w:t xml:space="preserve"> </w:t>
                      </w:r>
                    </w:p>
                    <w:p w:rsidR="00556F2C" w:rsidRPr="006E1D7D" w:rsidRDefault="00556F2C" w:rsidP="00EB22FC">
                      <w:pPr>
                        <w:pStyle w:val="NoSpacing"/>
                      </w:pPr>
                      <w:r>
                        <w:t>Emergency preparedness c</w:t>
                      </w:r>
                      <w:r w:rsidRPr="006E1D7D">
                        <w:t>oordinator</w:t>
                      </w:r>
                    </w:p>
                    <w:p w:rsidR="00556F2C" w:rsidRDefault="00556F2C" w:rsidP="00EB22FC">
                      <w:pPr>
                        <w:pStyle w:val="NoSpacing"/>
                      </w:pPr>
                    </w:p>
                  </w:txbxContent>
                </v:textbox>
              </v:shape>
            </w:pict>
          </mc:Fallback>
        </mc:AlternateContent>
      </w:r>
      <w:r w:rsidRPr="00EB22FC">
        <w:rPr>
          <w:rFonts w:ascii="Cambria" w:eastAsia="Times New Roman" w:hAnsi="Cambria" w:cs="Times New Roman"/>
          <w:b/>
          <w:bCs/>
          <w:kern w:val="32"/>
          <w:sz w:val="32"/>
          <w:szCs w:val="32"/>
        </w:rPr>
        <w:t>SBCC Logistics: Communication Coordinator</w:t>
      </w: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tbl>
      <w:tblPr>
        <w:tblpPr w:leftFromText="180" w:rightFromText="180" w:vertAnchor="page" w:horzAnchor="margin" w:tblpXSpec="center" w:tblpY="4746"/>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15"/>
      </w:tblGrid>
      <w:tr w:rsidR="00556F2C" w:rsidRPr="00556F2C" w:rsidTr="00556F2C">
        <w:trPr>
          <w:trHeight w:val="2058"/>
        </w:trPr>
        <w:tc>
          <w:tcPr>
            <w:tcW w:w="10915" w:type="dxa"/>
            <w:shd w:val="clear" w:color="auto" w:fill="auto"/>
            <w:tcMar>
              <w:top w:w="72" w:type="dxa"/>
              <w:left w:w="115" w:type="dxa"/>
              <w:bottom w:w="72" w:type="dxa"/>
              <w:right w:w="115" w:type="dxa"/>
            </w:tcMar>
          </w:tcPr>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Date </w:t>
            </w:r>
            <w:sdt>
              <w:sdtPr>
                <w:rPr>
                  <w:rFonts w:ascii="Calibri" w:eastAsia="Calibri" w:hAnsi="Calibri" w:cs="Arial"/>
                  <w:spacing w:val="-3"/>
                  <w:szCs w:val="20"/>
                </w:rPr>
                <w:id w:val="67706091"/>
                <w:placeholder>
                  <w:docPart w:val="1C4252FE510045B397CD73C63363AE08"/>
                </w:placeholder>
                <w:showingPlcHdr/>
                <w:date>
                  <w:dateFormat w:val="M/d/yyyy"/>
                  <w:lid w:val="en-US"/>
                  <w:storeMappedDataAs w:val="dateTime"/>
                  <w:calendar w:val="gregorian"/>
                </w:date>
              </w:sdtPr>
              <w:sdtContent>
                <w:r w:rsidRPr="00556F2C">
                  <w:rPr>
                    <w:rFonts w:ascii="Calibri" w:eastAsia="Calibri" w:hAnsi="Calibri" w:cs="Times New Roman"/>
                    <w:color w:val="808080"/>
                    <w:sz w:val="18"/>
                    <w:szCs w:val="18"/>
                  </w:rPr>
                  <w:t>Click here to enter a date.</w:t>
                </w:r>
              </w:sdtContent>
            </w:sdt>
            <w:r w:rsidRPr="00556F2C">
              <w:rPr>
                <w:rFonts w:ascii="Calibri" w:eastAsia="Calibri" w:hAnsi="Calibri" w:cs="Arial"/>
                <w:spacing w:val="-3"/>
                <w:szCs w:val="20"/>
              </w:rPr>
              <w:t xml:space="preserve">  Start time   </w:t>
            </w:r>
            <w:sdt>
              <w:sdtPr>
                <w:rPr>
                  <w:rFonts w:ascii="Calibri" w:eastAsia="Calibri" w:hAnsi="Calibri" w:cs="Arial"/>
                  <w:spacing w:val="-3"/>
                  <w:szCs w:val="20"/>
                </w:rPr>
                <w:id w:val="-1419706042"/>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End time </w:t>
            </w:r>
            <w:sdt>
              <w:sdtPr>
                <w:rPr>
                  <w:rFonts w:ascii="Calibri" w:eastAsia="Calibri" w:hAnsi="Calibri" w:cs="Arial"/>
                  <w:spacing w:val="-3"/>
                  <w:szCs w:val="20"/>
                </w:rPr>
                <w:id w:val="677160772"/>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osition Assigned to </w:t>
            </w:r>
            <w:sdt>
              <w:sdtPr>
                <w:rPr>
                  <w:rFonts w:ascii="Calibri" w:eastAsia="Calibri" w:hAnsi="Calibri" w:cs="Arial"/>
                  <w:spacing w:val="-3"/>
                  <w:szCs w:val="20"/>
                </w:rPr>
                <w:id w:val="766111963"/>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Initials</w:t>
            </w:r>
            <w:r>
              <w:rPr>
                <w:rFonts w:ascii="Calibri" w:eastAsia="Calibri" w:hAnsi="Calibri" w:cs="Arial"/>
                <w:spacing w:val="-3"/>
                <w:szCs w:val="20"/>
              </w:rPr>
              <w:t xml:space="preserve"> </w:t>
            </w:r>
            <w:r w:rsidRPr="00556F2C">
              <w:rPr>
                <w:rFonts w:ascii="Calibri" w:eastAsia="Calibri" w:hAnsi="Calibri" w:cs="Arial"/>
                <w:spacing w:val="-3"/>
                <w:szCs w:val="20"/>
              </w:rPr>
              <w:t xml:space="preserve">  </w:t>
            </w:r>
            <w:sdt>
              <w:sdtPr>
                <w:rPr>
                  <w:rFonts w:ascii="Calibri" w:eastAsia="Calibri" w:hAnsi="Calibri" w:cs="Arial"/>
                  <w:spacing w:val="-3"/>
                  <w:szCs w:val="20"/>
                </w:rPr>
                <w:id w:val="1662575380"/>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p>
          <w:p w:rsidR="00556F2C" w:rsidRPr="00556F2C" w:rsidRDefault="00556F2C" w:rsidP="00556F2C">
            <w:pPr>
              <w:tabs>
                <w:tab w:val="left" w:leader="underscore" w:pos="3960"/>
                <w:tab w:val="left" w:pos="4320"/>
                <w:tab w:val="left" w:leader="underscore" w:pos="9360"/>
              </w:tabs>
              <w:spacing w:before="100" w:after="100"/>
              <w:rPr>
                <w:rFonts w:ascii="Calibri" w:eastAsia="Calibri" w:hAnsi="Calibri" w:cs="Arial"/>
                <w:b/>
                <w:spacing w:val="-3"/>
                <w:szCs w:val="20"/>
              </w:rPr>
            </w:pPr>
            <w:r w:rsidRPr="00556F2C">
              <w:rPr>
                <w:rFonts w:ascii="Calibri" w:eastAsia="Calibri" w:hAnsi="Calibri" w:cs="Arial"/>
                <w:b/>
                <w:spacing w:val="-3"/>
                <w:szCs w:val="20"/>
              </w:rPr>
              <w:t xml:space="preserve">Position Reports to </w:t>
            </w:r>
            <w:r w:rsidRPr="00556F2C">
              <w:rPr>
                <w:rFonts w:ascii="Calibri" w:eastAsia="Calibri" w:hAnsi="Calibri" w:cs="Arial"/>
                <w:spacing w:val="-3"/>
                <w:szCs w:val="20"/>
              </w:rPr>
              <w:t xml:space="preserve">  </w:t>
            </w:r>
            <w:sdt>
              <w:sdtPr>
                <w:rPr>
                  <w:rFonts w:ascii="Calibri" w:eastAsia="Calibri" w:hAnsi="Calibri" w:cs="Arial"/>
                  <w:spacing w:val="-3"/>
                  <w:szCs w:val="20"/>
                </w:rPr>
                <w:id w:val="-715816665"/>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Signature </w:t>
            </w:r>
            <w:r w:rsidRPr="00556F2C">
              <w:rPr>
                <w:rFonts w:ascii="Calibri" w:eastAsia="Calibri" w:hAnsi="Calibri" w:cs="Arial"/>
                <w:spacing w:val="-3"/>
                <w:szCs w:val="20"/>
              </w:rPr>
              <w:tab/>
            </w:r>
          </w:p>
          <w:p w:rsidR="00556F2C" w:rsidRPr="00556F2C" w:rsidRDefault="00556F2C" w:rsidP="00556F2C">
            <w:pPr>
              <w:tabs>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Location      </w:t>
            </w:r>
            <w:sdt>
              <w:sdtPr>
                <w:rPr>
                  <w:rFonts w:ascii="Calibri" w:eastAsia="Calibri" w:hAnsi="Calibri" w:cs="Arial"/>
                  <w:spacing w:val="-3"/>
                  <w:sz w:val="18"/>
                  <w:szCs w:val="18"/>
                </w:rPr>
                <w:id w:val="572785279"/>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Hospital </w:t>
            </w:r>
            <w:r w:rsidRPr="00556F2C">
              <w:rPr>
                <w:rFonts w:ascii="Calibri" w:eastAsia="Calibri" w:hAnsi="Calibri" w:cs="Arial"/>
                <w:spacing w:val="-3"/>
                <w:szCs w:val="20"/>
              </w:rPr>
              <w:t xml:space="preserve">EOC    </w:t>
            </w:r>
            <w:sdt>
              <w:sdtPr>
                <w:rPr>
                  <w:rFonts w:ascii="Calibri" w:eastAsia="Calibri" w:hAnsi="Calibri" w:cs="Arial"/>
                  <w:spacing w:val="-3"/>
                  <w:sz w:val="18"/>
                  <w:szCs w:val="18"/>
                </w:rPr>
                <w:id w:val="397787106"/>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 Hospital Unit </w:t>
            </w:r>
            <w:sdt>
              <w:sdtPr>
                <w:rPr>
                  <w:rFonts w:ascii="Calibri" w:eastAsia="Calibri" w:hAnsi="Calibri" w:cs="Calibri"/>
                  <w:spacing w:val="-3"/>
                  <w:szCs w:val="20"/>
                </w:rPr>
                <w:id w:val="-1213107884"/>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Calibri"/>
                <w:spacing w:val="-3"/>
                <w:szCs w:val="20"/>
              </w:rPr>
              <w:t xml:space="preserve">   </w:t>
            </w:r>
            <w:sdt>
              <w:sdtPr>
                <w:rPr>
                  <w:rFonts w:ascii="Calibri" w:eastAsia="Calibri" w:hAnsi="Calibri" w:cs="Calibri"/>
                  <w:spacing w:val="-3"/>
                  <w:sz w:val="18"/>
                  <w:szCs w:val="18"/>
                </w:rPr>
                <w:id w:val="23833429"/>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 w:val="18"/>
                <w:szCs w:val="18"/>
              </w:rPr>
              <w:t xml:space="preserve"> </w:t>
            </w:r>
            <w:r w:rsidRPr="00556F2C">
              <w:rPr>
                <w:rFonts w:ascii="Calibri" w:eastAsia="Calibri" w:hAnsi="Calibri" w:cs="Arial"/>
                <w:spacing w:val="-3"/>
                <w:szCs w:val="20"/>
              </w:rPr>
              <w:t>Remote (via phone, radio, etc.)</w:t>
            </w:r>
          </w:p>
          <w:p w:rsidR="00556F2C" w:rsidRPr="00556F2C" w:rsidRDefault="00556F2C" w:rsidP="00556F2C">
            <w:pPr>
              <w:tabs>
                <w:tab w:val="left" w:leader="underscore" w:pos="2520"/>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hone (1)   </w:t>
            </w:r>
            <w:sdt>
              <w:sdtPr>
                <w:rPr>
                  <w:rFonts w:ascii="Calibri" w:eastAsia="Calibri" w:hAnsi="Calibri" w:cs="Arial"/>
                  <w:spacing w:val="-3"/>
                  <w:szCs w:val="20"/>
                </w:rPr>
                <w:id w:val="1182315238"/>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Phone (2) </w:t>
            </w:r>
            <w:sdt>
              <w:sdtPr>
                <w:rPr>
                  <w:rFonts w:ascii="Calibri" w:eastAsia="Calibri" w:hAnsi="Calibri" w:cs="Arial"/>
                  <w:spacing w:val="-3"/>
                  <w:szCs w:val="20"/>
                </w:rPr>
                <w:id w:val="1954679900"/>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Fax   </w:t>
            </w:r>
            <w:sdt>
              <w:sdtPr>
                <w:rPr>
                  <w:rFonts w:ascii="Calibri" w:eastAsia="Calibri" w:hAnsi="Calibri" w:cs="Arial"/>
                  <w:spacing w:val="-3"/>
                  <w:szCs w:val="20"/>
                </w:rPr>
                <w:id w:val="1727565897"/>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2520"/>
                <w:tab w:val="left" w:leader="underscore" w:pos="9360"/>
              </w:tabs>
              <w:spacing w:before="100" w:after="100"/>
              <w:rPr>
                <w:rFonts w:ascii="Calibri" w:eastAsia="Calibri" w:hAnsi="Calibri" w:cs="Arial"/>
                <w:spacing w:val="-3"/>
                <w:sz w:val="20"/>
                <w:szCs w:val="20"/>
              </w:rPr>
            </w:pPr>
            <w:r w:rsidRPr="00556F2C">
              <w:rPr>
                <w:rFonts w:ascii="Calibri" w:eastAsia="Calibri" w:hAnsi="Calibri" w:cs="Arial"/>
                <w:spacing w:val="-3"/>
                <w:szCs w:val="20"/>
              </w:rPr>
              <w:t xml:space="preserve">Other Contact Information   </w:t>
            </w:r>
            <w:sdt>
              <w:sdtPr>
                <w:rPr>
                  <w:rFonts w:ascii="Calibri" w:eastAsia="Calibri" w:hAnsi="Calibri" w:cs="Arial"/>
                  <w:spacing w:val="-3"/>
                  <w:szCs w:val="20"/>
                </w:rPr>
                <w:id w:val="-1805617924"/>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Radio Title </w:t>
            </w:r>
            <w:sdt>
              <w:sdtPr>
                <w:rPr>
                  <w:rFonts w:ascii="Calibri" w:eastAsia="Calibri" w:hAnsi="Calibri" w:cs="Arial"/>
                  <w:spacing w:val="-3"/>
                  <w:szCs w:val="20"/>
                </w:rPr>
                <w:id w:val="1134061943"/>
                <w:placeholder>
                  <w:docPart w:val="32AC8E10F17E4F5A9FE4099600A33AA9"/>
                </w:placeholder>
                <w:showingPlcHdr/>
              </w:sdtPr>
              <w:sdtContent>
                <w:r w:rsidRPr="00556F2C">
                  <w:rPr>
                    <w:rFonts w:ascii="Calibri" w:eastAsia="Calibri" w:hAnsi="Calibri" w:cs="Times New Roman"/>
                    <w:color w:val="808080"/>
                    <w:sz w:val="18"/>
                    <w:szCs w:val="18"/>
                  </w:rPr>
                  <w:t>Click here to enter text.</w:t>
                </w:r>
              </w:sdtContent>
            </w:sdt>
          </w:p>
        </w:tc>
      </w:tr>
    </w:tbl>
    <w:p w:rsidR="00556F2C" w:rsidRDefault="00556F2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ACTIVATION PHASE</w:t>
            </w:r>
          </w:p>
        </w:tc>
        <w:tc>
          <w:tcPr>
            <w:tcW w:w="108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rPr>
            </w:pPr>
            <w:r w:rsidRPr="00EB22FC">
              <w:rPr>
                <w:rFonts w:ascii="Calibri" w:eastAsia="Calibri" w:hAnsi="Calibri" w:cs="Times New Roman"/>
              </w:rPr>
              <w:t>Upon activation of the SBCC due to a mass casualty incident involving multiple burn victims, the SBCC chief medical officer will activate the SBCC logistics: Communication coordinator, as indicated.</w:t>
            </w:r>
          </w:p>
        </w:tc>
        <w:sdt>
          <w:sdtPr>
            <w:id w:val="-1327430654"/>
            <w:placeholder>
              <w:docPart w:val="DefaultPlaceholder_1082065158"/>
            </w:placeholder>
            <w:showingPlcHdr/>
          </w:sdtPr>
          <w:sdtContent>
            <w:tc>
              <w:tcPr>
                <w:tcW w:w="1080" w:type="dxa"/>
                <w:shd w:val="clear" w:color="auto" w:fill="auto"/>
              </w:tcPr>
              <w:p w:rsidR="00EB22FC" w:rsidRPr="00EB22FC" w:rsidRDefault="00556F2C" w:rsidP="00556F2C">
                <w:pPr>
                  <w:pStyle w:val="NoSpacing"/>
                </w:pPr>
                <w:r w:rsidRPr="00556F2C">
                  <w:rPr>
                    <w:rStyle w:val="PlaceholderText"/>
                    <w:sz w:val="16"/>
                    <w:szCs w:val="16"/>
                  </w:rPr>
                  <w:t>Click here to enter text.</w:t>
                </w:r>
              </w:p>
            </w:tc>
          </w:sdtContent>
        </w:sdt>
        <w:sdt>
          <w:sdtPr>
            <w:id w:val="-1087845472"/>
            <w:placeholder>
              <w:docPart w:val="C23CDBE39E0D4BC5A0C9D3ED4B62B738"/>
            </w:placeholder>
            <w:showingPlcHdr/>
          </w:sdtPr>
          <w:sdtContent>
            <w:tc>
              <w:tcPr>
                <w:tcW w:w="1080" w:type="dxa"/>
                <w:shd w:val="clear" w:color="auto" w:fill="auto"/>
              </w:tcPr>
              <w:p w:rsidR="00EB22FC" w:rsidRPr="00EB22FC" w:rsidRDefault="00556F2C" w:rsidP="00556F2C">
                <w:pPr>
                  <w:pStyle w:val="NoSpacing"/>
                </w:pPr>
                <w:r w:rsidRPr="00556F2C">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IMMEDIATE OPERATIONAL PERIOD (0-2 hours)</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Obtain briefing of incident and status of plan from SBCC chief medical officer.</w:t>
            </w:r>
          </w:p>
        </w:tc>
        <w:sdt>
          <w:sdtPr>
            <w:rPr>
              <w:sz w:val="16"/>
              <w:szCs w:val="16"/>
            </w:rPr>
            <w:id w:val="-737856112"/>
            <w:placeholder>
              <w:docPart w:val="64F454CDE5D54E9784B5A23E207DEDBE"/>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327644202"/>
            <w:placeholder>
              <w:docPart w:val="D9F9A88743C944329C0F0869C64DD7C4"/>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f needed, assemble additional staff and assign duties.</w:t>
            </w:r>
          </w:p>
        </w:tc>
        <w:sdt>
          <w:sdtPr>
            <w:rPr>
              <w:sz w:val="16"/>
              <w:szCs w:val="16"/>
            </w:rPr>
            <w:id w:val="-543759327"/>
            <w:placeholder>
              <w:docPart w:val="26A5F39FCDA54FEAB4A83D44C970C88E"/>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321792402"/>
            <w:placeholder>
              <w:docPart w:val="CC669B1223CF466491E8172D44624EF8"/>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dentify primary contact and method of contact for key stakeholders.</w:t>
            </w:r>
          </w:p>
        </w:tc>
        <w:sdt>
          <w:sdtPr>
            <w:rPr>
              <w:sz w:val="16"/>
              <w:szCs w:val="16"/>
            </w:rPr>
            <w:id w:val="-735234636"/>
            <w:placeholder>
              <w:docPart w:val="5AB2A654D30F40558286807D9A53C989"/>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542182447"/>
            <w:placeholder>
              <w:docPart w:val="DB879D18BA2F49E3B71313F2BC5371C7"/>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act key stakeholders for situational awareness status update.</w:t>
            </w:r>
          </w:p>
        </w:tc>
        <w:sdt>
          <w:sdtPr>
            <w:rPr>
              <w:sz w:val="16"/>
              <w:szCs w:val="16"/>
            </w:rPr>
            <w:id w:val="1378733043"/>
            <w:placeholder>
              <w:docPart w:val="98DA76E7405642BC94DAB033994FA399"/>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668998267"/>
            <w:placeholder>
              <w:docPart w:val="8A4DA5540D50452595601F03583DF9BF"/>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i/>
              </w:rPr>
            </w:pPr>
            <w:r w:rsidRPr="00EB22FC">
              <w:rPr>
                <w:rFonts w:ascii="Calibri" w:eastAsia="Calibri" w:hAnsi="Calibri" w:cs="Times New Roman"/>
                <w:b/>
              </w:rPr>
              <w:t>INTERMEDIATE OPERATIONAL PERIOD</w:t>
            </w:r>
            <w:r w:rsidRPr="00EB22FC">
              <w:rPr>
                <w:rFonts w:ascii="Calibri" w:eastAsia="Calibri" w:hAnsi="Calibri" w:cs="Times New Roman"/>
                <w:i/>
              </w:rPr>
              <w:t xml:space="preserve"> </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rovide SBCC chief medical officer with status updates</w:t>
            </w:r>
          </w:p>
        </w:tc>
        <w:sdt>
          <w:sdtPr>
            <w:rPr>
              <w:sz w:val="16"/>
              <w:szCs w:val="16"/>
            </w:rPr>
            <w:id w:val="-2014827330"/>
            <w:placeholder>
              <w:docPart w:val="45380615335042C09F54245688CCE759"/>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45667408"/>
            <w:placeholder>
              <w:docPart w:val="BA96D44A51D449D493AC1500E7A00454"/>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rovide SBCC planning: Situation coordinator and SBCC operations: Medical care coordinator with status updates, resource availability at all burn category Hospitals, patient triage, patient placement/transfer and burn consultation requests as they are received.</w:t>
            </w:r>
          </w:p>
        </w:tc>
        <w:sdt>
          <w:sdtPr>
            <w:rPr>
              <w:sz w:val="16"/>
              <w:szCs w:val="16"/>
            </w:rPr>
            <w:id w:val="-1410074296"/>
            <w:placeholder>
              <w:docPart w:val="2175B86EDE3B4E6BA0897C2823B8BAC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092668570"/>
            <w:placeholder>
              <w:docPart w:val="321189BD3D3D443DB5864540BA0C51E9"/>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rPr>
          <w:trHeight w:val="70"/>
        </w:trPr>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mmunicate to and receive updates from key stakeholders.</w:t>
            </w:r>
          </w:p>
        </w:tc>
        <w:sdt>
          <w:sdtPr>
            <w:rPr>
              <w:sz w:val="16"/>
              <w:szCs w:val="16"/>
            </w:rPr>
            <w:id w:val="50741486"/>
            <w:placeholder>
              <w:docPart w:val="9D214FACC0E44FACBC533D12A5217E0B"/>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601483966"/>
            <w:placeholder>
              <w:docPart w:val="9799A530337C4E91B66CFA0718CB37E8"/>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onitor fax and other communication devices for incoming status updates, patient triage, patient placement/transfer and burn consultation requests.</w:t>
            </w:r>
          </w:p>
        </w:tc>
        <w:sdt>
          <w:sdtPr>
            <w:rPr>
              <w:sz w:val="16"/>
              <w:szCs w:val="16"/>
            </w:rPr>
            <w:id w:val="-766776007"/>
            <w:placeholder>
              <w:docPart w:val="5C2F49A1046F46DF88368EAD45B76327"/>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463780713"/>
            <w:placeholder>
              <w:docPart w:val="758855E779B145AA84D53B7D4E673FB0"/>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Troubleshoot communication needs.</w:t>
            </w:r>
          </w:p>
        </w:tc>
        <w:sdt>
          <w:sdtPr>
            <w:rPr>
              <w:sz w:val="16"/>
              <w:szCs w:val="16"/>
            </w:rPr>
            <w:id w:val="1453975623"/>
            <w:placeholder>
              <w:docPart w:val="AB5A32B683F84AC9AFB4E2E80500ABC1"/>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 xml:space="preserve">Click here to </w:t>
                </w:r>
                <w:r w:rsidRPr="00556F2C">
                  <w:rPr>
                    <w:rStyle w:val="PlaceholderText"/>
                    <w:sz w:val="16"/>
                    <w:szCs w:val="16"/>
                  </w:rPr>
                  <w:lastRenderedPageBreak/>
                  <w:t>enter text.</w:t>
                </w:r>
              </w:p>
            </w:tc>
          </w:sdtContent>
        </w:sdt>
        <w:sdt>
          <w:sdtPr>
            <w:rPr>
              <w:sz w:val="16"/>
              <w:szCs w:val="16"/>
            </w:rPr>
            <w:id w:val="-504820296"/>
            <w:placeholder>
              <w:docPart w:val="8B60BEAD521F4D8DA506B469A114428B"/>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 xml:space="preserve">Click here to </w:t>
                </w:r>
                <w:r w:rsidRPr="00556F2C">
                  <w:rPr>
                    <w:rStyle w:val="PlaceholderText"/>
                    <w:sz w:val="16"/>
                    <w:szCs w:val="16"/>
                  </w:rPr>
                  <w:lastRenderedPageBreak/>
                  <w:t>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 xml:space="preserve">EXTENDED OPERATIONAL PERIOD </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inue to communicate with key stakeholders.</w:t>
            </w:r>
          </w:p>
        </w:tc>
        <w:sdt>
          <w:sdtPr>
            <w:rPr>
              <w:sz w:val="16"/>
              <w:szCs w:val="16"/>
            </w:rPr>
            <w:id w:val="-179738506"/>
            <w:placeholder>
              <w:docPart w:val="631FA6B7B775479EA989434837431A4F"/>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068650970"/>
            <w:placeholder>
              <w:docPart w:val="1A2DD6183F324108B75D3FC61B8A29A4"/>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inue to provide status updates, resource availability, patient triage request and burn consultation requests as they are received.</w:t>
            </w:r>
          </w:p>
        </w:tc>
        <w:sdt>
          <w:sdtPr>
            <w:rPr>
              <w:sz w:val="16"/>
              <w:szCs w:val="16"/>
            </w:rPr>
            <w:id w:val="-1894655412"/>
            <w:placeholder>
              <w:docPart w:val="761557723E624B7C857CAAC3221A61AC"/>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228527186"/>
            <w:placeholder>
              <w:docPart w:val="B3EEEEDB56194C368BB89FF5F8C8F596"/>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inue to monitor communication devices for incoming status updates and requests.</w:t>
            </w:r>
          </w:p>
        </w:tc>
        <w:sdt>
          <w:sdtPr>
            <w:rPr>
              <w:sz w:val="16"/>
              <w:szCs w:val="16"/>
            </w:rPr>
            <w:id w:val="1665510672"/>
            <w:placeholder>
              <w:docPart w:val="E8C82157DF2A4612908CEC31490B50B5"/>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507946198"/>
            <w:placeholder>
              <w:docPart w:val="2CF83318C5174132AED795777C71194D"/>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ntinue to troubleshoot communication needs.</w:t>
            </w:r>
          </w:p>
        </w:tc>
        <w:sdt>
          <w:sdtPr>
            <w:rPr>
              <w:sz w:val="16"/>
              <w:szCs w:val="16"/>
            </w:rPr>
            <w:id w:val="-773937608"/>
            <w:placeholder>
              <w:docPart w:val="53B12E4D5F9544369F2E6378983E0C19"/>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394626781"/>
            <w:placeholder>
              <w:docPart w:val="833C5786C1F64C639FD9D1E91198BC03"/>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Monitor staff for signs of stress and relieve as necessary.</w:t>
            </w:r>
          </w:p>
        </w:tc>
        <w:sdt>
          <w:sdtPr>
            <w:rPr>
              <w:sz w:val="16"/>
              <w:szCs w:val="16"/>
            </w:rPr>
            <w:id w:val="-1922401546"/>
            <w:placeholder>
              <w:docPart w:val="5C6A977215D24924B5BD69DDD6570AF2"/>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462850292"/>
            <w:placeholder>
              <w:docPart w:val="04E610A2975B40B1B300270E9451360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 xml:space="preserve">Shift change </w:t>
            </w:r>
          </w:p>
          <w:p w:rsidR="00556F2C" w:rsidRPr="00EB22FC" w:rsidRDefault="00556F2C" w:rsidP="00EB22FC">
            <w:pPr>
              <w:spacing w:after="0" w:line="240" w:lineRule="auto"/>
              <w:ind w:left="720"/>
              <w:rPr>
                <w:rFonts w:ascii="Calibri" w:eastAsia="Calibri" w:hAnsi="Calibri" w:cs="Times New Roman"/>
              </w:rPr>
            </w:pPr>
            <w:r w:rsidRPr="00EB22FC">
              <w:rPr>
                <w:rFonts w:ascii="Calibri" w:eastAsia="Calibri" w:hAnsi="Calibri" w:cs="Times New Roman"/>
              </w:rPr>
              <w:t>Brief replacement on the status of all ongoing communication needs and issues.</w:t>
            </w:r>
          </w:p>
          <w:p w:rsidR="00556F2C" w:rsidRPr="00EB22FC" w:rsidRDefault="00556F2C" w:rsidP="00EB22FC">
            <w:pPr>
              <w:spacing w:after="0" w:line="240" w:lineRule="auto"/>
              <w:ind w:left="720"/>
              <w:rPr>
                <w:rFonts w:ascii="Calibri" w:eastAsia="Calibri" w:hAnsi="Calibri" w:cs="Times New Roman"/>
              </w:rPr>
            </w:pPr>
            <w:r w:rsidRPr="00EB22FC">
              <w:rPr>
                <w:rFonts w:ascii="Calibri" w:eastAsia="Calibri" w:hAnsi="Calibri" w:cs="Times New Roman"/>
              </w:rPr>
              <w:t>Brief replacement on method to contact key stakeholders.</w:t>
            </w:r>
          </w:p>
        </w:tc>
        <w:sdt>
          <w:sdtPr>
            <w:rPr>
              <w:sz w:val="16"/>
              <w:szCs w:val="16"/>
            </w:rPr>
            <w:id w:val="-1087461874"/>
            <w:placeholder>
              <w:docPart w:val="6F613EDAC5F741E89B52C0A0782BFD8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377059536"/>
            <w:placeholder>
              <w:docPart w:val="383ED0BDC28F4726A7575E4D67EB0C3F"/>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rPr>
            </w:pPr>
            <w:r w:rsidRPr="00EB22FC">
              <w:rPr>
                <w:rFonts w:ascii="Calibri" w:eastAsia="Calibri" w:hAnsi="Calibri" w:cs="Times New Roman"/>
                <w:b/>
              </w:rPr>
              <w:t>DEMOBILIZATION/RECOVERY</w:t>
            </w:r>
          </w:p>
        </w:tc>
        <w:tc>
          <w:tcPr>
            <w:tcW w:w="108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 xml:space="preserve">Provide SBCC chief medical officer a status report. </w:t>
            </w:r>
          </w:p>
        </w:tc>
        <w:sdt>
          <w:sdtPr>
            <w:rPr>
              <w:sz w:val="16"/>
              <w:szCs w:val="16"/>
            </w:rPr>
            <w:id w:val="-31497452"/>
            <w:placeholder>
              <w:docPart w:val="64F8963FACCB4F92965CCEAEFEB266DB"/>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463854511"/>
            <w:placeholder>
              <w:docPart w:val="E9AAA8BB6D754C9E9D65ABB7628569AB"/>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Participate in debriefing after event (internal) and provide feedback on lessons learned.</w:t>
            </w:r>
          </w:p>
        </w:tc>
        <w:sdt>
          <w:sdtPr>
            <w:rPr>
              <w:sz w:val="16"/>
              <w:szCs w:val="16"/>
            </w:rPr>
            <w:id w:val="-1361279376"/>
            <w:placeholder>
              <w:docPart w:val="2D7C61154C43482A91C19522C7822ECF"/>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565303116"/>
            <w:placeholder>
              <w:docPart w:val="B3AF016C918E40FD9DC4580DCDF8FAA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mplete required event and post-event documentation.</w:t>
            </w:r>
          </w:p>
        </w:tc>
        <w:sdt>
          <w:sdtPr>
            <w:rPr>
              <w:sz w:val="16"/>
              <w:szCs w:val="16"/>
            </w:rPr>
            <w:id w:val="-594634134"/>
            <w:placeholder>
              <w:docPart w:val="82D50CC2143149569D60D06EA2470691"/>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805041875"/>
            <w:placeholder>
              <w:docPart w:val="9D47682DC64D4E8BBCAC6829CEB1F80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EB22FC" w:rsidRPr="00EB22FC" w:rsidTr="00556F2C">
        <w:tc>
          <w:tcPr>
            <w:tcW w:w="1107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DOCUMENTS/TOOLS</w:t>
            </w:r>
          </w:p>
        </w:tc>
      </w:tr>
      <w:tr w:rsidR="00EB22FC" w:rsidRPr="00EB22FC" w:rsidTr="00556F2C">
        <w:tc>
          <w:tcPr>
            <w:tcW w:w="11070" w:type="dxa"/>
            <w:shd w:val="clear" w:color="auto" w:fill="auto"/>
          </w:tcPr>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Burn Surge Annex</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5: Burn Medical Incident Report Form</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6: Burn Communication Pathway</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7: Kentucky Resource Request Process</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8: Missouri Resource Request Process</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11: Illinois Burn Resource Directory</w:t>
            </w:r>
          </w:p>
          <w:p w:rsidR="00EB22FC" w:rsidRPr="00EB22FC" w:rsidRDefault="00EB22F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Attachment 23: Burn Patient Casualty Communication Log</w:t>
            </w:r>
          </w:p>
        </w:tc>
      </w:tr>
    </w:tbl>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sectPr w:rsidR="00EB22FC" w:rsidSect="00556F2C">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EB22FC" w:rsidRPr="00EB22FC" w:rsidRDefault="00EB22FC" w:rsidP="00EB22FC">
      <w:pPr>
        <w:spacing w:after="0" w:line="240" w:lineRule="auto"/>
        <w:ind w:left="1080"/>
        <w:rPr>
          <w:rFonts w:ascii="Cambria" w:eastAsia="Times New Roman" w:hAnsi="Cambria" w:cs="Times New Roman"/>
          <w:b/>
          <w:bCs/>
          <w:kern w:val="32"/>
          <w:sz w:val="32"/>
          <w:szCs w:val="32"/>
        </w:rPr>
      </w:pPr>
      <w:r w:rsidRPr="00EB22FC">
        <w:rPr>
          <w:rFonts w:ascii="Cambria" w:eastAsia="Times New Roman" w:hAnsi="Cambria" w:cs="Times New Roman"/>
          <w:b/>
          <w:bCs/>
          <w:kern w:val="32"/>
          <w:sz w:val="32"/>
          <w:szCs w:val="32"/>
        </w:rPr>
        <w:lastRenderedPageBreak/>
        <w:t>SBCC Operations: Medical Care Coordinator</w:t>
      </w:r>
    </w:p>
    <w:p w:rsidR="00EB22FC" w:rsidRDefault="00EB22FC" w:rsidP="00EB22FC">
      <w:pPr>
        <w:spacing w:after="0" w:line="240" w:lineRule="auto"/>
        <w:ind w:left="1080"/>
        <w:rPr>
          <w:rFonts w:ascii="Calibri" w:eastAsia="Calibri" w:hAnsi="Calibri" w:cs="Times New Roman"/>
        </w:rPr>
      </w:pPr>
      <w:r w:rsidRPr="00EB22FC">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34DDD6C1" wp14:editId="3D84703F">
                <wp:simplePos x="0" y="0"/>
                <wp:positionH relativeFrom="column">
                  <wp:posOffset>-326390</wp:posOffset>
                </wp:positionH>
                <wp:positionV relativeFrom="paragraph">
                  <wp:posOffset>130810</wp:posOffset>
                </wp:positionV>
                <wp:extent cx="6647180" cy="1160780"/>
                <wp:effectExtent l="0" t="0" r="2032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160780"/>
                        </a:xfrm>
                        <a:prstGeom prst="rect">
                          <a:avLst/>
                        </a:prstGeom>
                        <a:solidFill>
                          <a:srgbClr val="FFFFFF"/>
                        </a:solidFill>
                        <a:ln w="9525">
                          <a:solidFill>
                            <a:srgbClr val="000000"/>
                          </a:solidFill>
                          <a:miter lim="800000"/>
                          <a:headEnd/>
                          <a:tailEnd/>
                        </a:ln>
                      </wps:spPr>
                      <wps:txbx>
                        <w:txbxContent>
                          <w:p w:rsidR="00556F2C" w:rsidRDefault="00556F2C" w:rsidP="00EB22FC">
                            <w:pPr>
                              <w:pStyle w:val="NoSpacing"/>
                            </w:pPr>
                            <w:r>
                              <w:rPr>
                                <w:b/>
                              </w:rPr>
                              <w:t>Mission</w:t>
                            </w:r>
                          </w:p>
                          <w:p w:rsidR="00556F2C" w:rsidRPr="00BF3C49" w:rsidRDefault="00556F2C" w:rsidP="00EB22FC">
                            <w:pPr>
                              <w:pStyle w:val="NoSpacing"/>
                            </w:pPr>
                            <w:r>
                              <w:t>To facilitate the receipt, response, coordination and communication of patient triage and consultation need requests between burn experts at the SBCC, IDPH and hospitals without burn capabilities throughout the state.</w:t>
                            </w:r>
                          </w:p>
                          <w:p w:rsidR="00556F2C" w:rsidRDefault="00556F2C" w:rsidP="00EB22FC">
                            <w:pPr>
                              <w:pStyle w:val="NoSpacing"/>
                              <w:rPr>
                                <w:b/>
                              </w:rPr>
                            </w:pPr>
                          </w:p>
                          <w:p w:rsidR="00556F2C" w:rsidRDefault="00556F2C" w:rsidP="00EB22FC">
                            <w:pPr>
                              <w:pStyle w:val="NoSpacing"/>
                            </w:pPr>
                            <w:r>
                              <w:rPr>
                                <w:b/>
                              </w:rPr>
                              <w:t>Recommended provider to fill this role</w:t>
                            </w:r>
                          </w:p>
                          <w:p w:rsidR="00556F2C" w:rsidRPr="00BF3C49" w:rsidRDefault="00556F2C" w:rsidP="00EB22FC">
                            <w:pPr>
                              <w:pStyle w:val="NoSpacing"/>
                            </w:pPr>
                            <w:r>
                              <w:t>Burn/trauma residents and burn/trauma nurse practitioners</w:t>
                            </w:r>
                          </w:p>
                          <w:p w:rsidR="00556F2C" w:rsidRDefault="00556F2C" w:rsidP="00EB22FC">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0.3pt;width:523.4pt;height:9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SLAIAAFg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">
                <v:textbox>
                  <w:txbxContent>
                    <w:p w:rsidR="00556F2C" w:rsidRDefault="00556F2C" w:rsidP="00EB22FC">
                      <w:pPr>
                        <w:pStyle w:val="NoSpacing"/>
                      </w:pPr>
                      <w:r>
                        <w:rPr>
                          <w:b/>
                        </w:rPr>
                        <w:t>Mission</w:t>
                      </w:r>
                    </w:p>
                    <w:p w:rsidR="00556F2C" w:rsidRPr="00BF3C49" w:rsidRDefault="00556F2C" w:rsidP="00EB22FC">
                      <w:pPr>
                        <w:pStyle w:val="NoSpacing"/>
                      </w:pPr>
                      <w:r>
                        <w:t>To facilitate the receipt, response, coordination and communication of patient triage and consultation need requests between burn experts at the SBCC, IDPH and hospitals without burn capabilities throughout the state.</w:t>
                      </w:r>
                    </w:p>
                    <w:p w:rsidR="00556F2C" w:rsidRDefault="00556F2C" w:rsidP="00EB22FC">
                      <w:pPr>
                        <w:pStyle w:val="NoSpacing"/>
                        <w:rPr>
                          <w:b/>
                        </w:rPr>
                      </w:pPr>
                    </w:p>
                    <w:p w:rsidR="00556F2C" w:rsidRDefault="00556F2C" w:rsidP="00EB22FC">
                      <w:pPr>
                        <w:pStyle w:val="NoSpacing"/>
                      </w:pPr>
                      <w:r>
                        <w:rPr>
                          <w:b/>
                        </w:rPr>
                        <w:t>Recommended provider to fill this role</w:t>
                      </w:r>
                    </w:p>
                    <w:p w:rsidR="00556F2C" w:rsidRPr="00BF3C49" w:rsidRDefault="00556F2C" w:rsidP="00EB22FC">
                      <w:pPr>
                        <w:pStyle w:val="NoSpacing"/>
                      </w:pPr>
                      <w:r>
                        <w:t>Burn/trauma residents and burn/trauma nurse practitioners</w:t>
                      </w:r>
                    </w:p>
                    <w:p w:rsidR="00556F2C" w:rsidRDefault="00556F2C" w:rsidP="00EB22FC">
                      <w:pPr>
                        <w:pStyle w:val="NoSpacing"/>
                      </w:pPr>
                    </w:p>
                  </w:txbxContent>
                </v:textbox>
              </v:shape>
            </w:pict>
          </mc:Fallback>
        </mc:AlternateContent>
      </w: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EB22FC" w:rsidRDefault="00EB22FC" w:rsidP="00EB22FC">
      <w:pPr>
        <w:spacing w:after="0" w:line="240" w:lineRule="auto"/>
        <w:ind w:left="1080"/>
        <w:rPr>
          <w:rFonts w:ascii="Calibri" w:eastAsia="Calibri" w:hAnsi="Calibri" w:cs="Times New Roman"/>
        </w:rPr>
      </w:pPr>
    </w:p>
    <w:p w:rsidR="00556F2C" w:rsidRDefault="00556F2C" w:rsidP="00EB22FC">
      <w:pPr>
        <w:spacing w:after="0" w:line="240" w:lineRule="auto"/>
        <w:ind w:left="1080"/>
        <w:rPr>
          <w:rFonts w:ascii="Calibri" w:eastAsia="Calibri" w:hAnsi="Calibri" w:cs="Times New Roman"/>
        </w:rPr>
      </w:pPr>
    </w:p>
    <w:tbl>
      <w:tblPr>
        <w:tblpPr w:leftFromText="180" w:rightFromText="180" w:vertAnchor="page" w:horzAnchor="margin" w:tblpXSpec="center" w:tblpY="4421"/>
        <w:tblW w:w="10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25"/>
      </w:tblGrid>
      <w:tr w:rsidR="00556F2C" w:rsidRPr="00556F2C" w:rsidTr="00556F2C">
        <w:trPr>
          <w:trHeight w:val="2058"/>
        </w:trPr>
        <w:tc>
          <w:tcPr>
            <w:tcW w:w="10825" w:type="dxa"/>
            <w:shd w:val="clear" w:color="auto" w:fill="auto"/>
            <w:tcMar>
              <w:top w:w="72" w:type="dxa"/>
              <w:left w:w="115" w:type="dxa"/>
              <w:bottom w:w="72" w:type="dxa"/>
              <w:right w:w="115" w:type="dxa"/>
            </w:tcMar>
          </w:tcPr>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Date </w:t>
            </w:r>
            <w:sdt>
              <w:sdtPr>
                <w:rPr>
                  <w:rFonts w:ascii="Calibri" w:eastAsia="Calibri" w:hAnsi="Calibri" w:cs="Arial"/>
                  <w:spacing w:val="-3"/>
                  <w:szCs w:val="20"/>
                </w:rPr>
                <w:id w:val="490610099"/>
                <w:placeholder>
                  <w:docPart w:val="2E213C781B6D4D319E4DF6A979C411E0"/>
                </w:placeholder>
                <w:showingPlcHdr/>
                <w:date>
                  <w:dateFormat w:val="M/d/yyyy"/>
                  <w:lid w:val="en-US"/>
                  <w:storeMappedDataAs w:val="dateTime"/>
                  <w:calendar w:val="gregorian"/>
                </w:date>
              </w:sdtPr>
              <w:sdtContent>
                <w:r w:rsidRPr="00556F2C">
                  <w:rPr>
                    <w:rFonts w:ascii="Calibri" w:eastAsia="Calibri" w:hAnsi="Calibri" w:cs="Times New Roman"/>
                    <w:color w:val="808080"/>
                    <w:sz w:val="18"/>
                    <w:szCs w:val="18"/>
                  </w:rPr>
                  <w:t>Click here to enter a date.</w:t>
                </w:r>
              </w:sdtContent>
            </w:sdt>
            <w:r w:rsidRPr="00556F2C">
              <w:rPr>
                <w:rFonts w:ascii="Calibri" w:eastAsia="Calibri" w:hAnsi="Calibri" w:cs="Arial"/>
                <w:spacing w:val="-3"/>
                <w:szCs w:val="20"/>
              </w:rPr>
              <w:t xml:space="preserve">  Start time   </w:t>
            </w:r>
            <w:sdt>
              <w:sdtPr>
                <w:rPr>
                  <w:rFonts w:ascii="Calibri" w:eastAsia="Calibri" w:hAnsi="Calibri" w:cs="Arial"/>
                  <w:spacing w:val="-3"/>
                  <w:szCs w:val="20"/>
                </w:rPr>
                <w:id w:val="-1738236813"/>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End time </w:t>
            </w:r>
            <w:sdt>
              <w:sdtPr>
                <w:rPr>
                  <w:rFonts w:ascii="Calibri" w:eastAsia="Calibri" w:hAnsi="Calibri" w:cs="Arial"/>
                  <w:spacing w:val="-3"/>
                  <w:szCs w:val="20"/>
                </w:rPr>
                <w:id w:val="954904075"/>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osition Assigned to </w:t>
            </w:r>
            <w:sdt>
              <w:sdtPr>
                <w:rPr>
                  <w:rFonts w:ascii="Calibri" w:eastAsia="Calibri" w:hAnsi="Calibri" w:cs="Arial"/>
                  <w:spacing w:val="-3"/>
                  <w:szCs w:val="20"/>
                </w:rPr>
                <w:id w:val="908733866"/>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Initials   </w:t>
            </w:r>
            <w:sdt>
              <w:sdtPr>
                <w:rPr>
                  <w:rFonts w:ascii="Calibri" w:eastAsia="Calibri" w:hAnsi="Calibri" w:cs="Arial"/>
                  <w:spacing w:val="-3"/>
                  <w:szCs w:val="20"/>
                </w:rPr>
                <w:id w:val="771206687"/>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p>
          <w:p w:rsidR="00556F2C" w:rsidRPr="00556F2C" w:rsidRDefault="00556F2C" w:rsidP="00556F2C">
            <w:pPr>
              <w:tabs>
                <w:tab w:val="left" w:leader="underscore" w:pos="3960"/>
                <w:tab w:val="left" w:pos="4320"/>
                <w:tab w:val="left" w:leader="underscore" w:pos="9360"/>
              </w:tabs>
              <w:spacing w:before="100" w:after="100"/>
              <w:rPr>
                <w:rFonts w:ascii="Calibri" w:eastAsia="Calibri" w:hAnsi="Calibri" w:cs="Arial"/>
                <w:b/>
                <w:spacing w:val="-3"/>
                <w:szCs w:val="20"/>
              </w:rPr>
            </w:pPr>
            <w:r w:rsidRPr="00556F2C">
              <w:rPr>
                <w:rFonts w:ascii="Calibri" w:eastAsia="Calibri" w:hAnsi="Calibri" w:cs="Arial"/>
                <w:b/>
                <w:spacing w:val="-3"/>
                <w:szCs w:val="20"/>
              </w:rPr>
              <w:t xml:space="preserve">Position Reports to </w:t>
            </w:r>
            <w:r w:rsidRPr="00556F2C">
              <w:rPr>
                <w:rFonts w:ascii="Calibri" w:eastAsia="Calibri" w:hAnsi="Calibri" w:cs="Arial"/>
                <w:spacing w:val="-3"/>
                <w:szCs w:val="20"/>
              </w:rPr>
              <w:t xml:space="preserve">  </w:t>
            </w:r>
            <w:sdt>
              <w:sdtPr>
                <w:rPr>
                  <w:rFonts w:ascii="Calibri" w:eastAsia="Calibri" w:hAnsi="Calibri" w:cs="Arial"/>
                  <w:spacing w:val="-3"/>
                  <w:szCs w:val="20"/>
                </w:rPr>
                <w:id w:val="785854845"/>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Signature </w:t>
            </w:r>
            <w:r w:rsidRPr="00556F2C">
              <w:rPr>
                <w:rFonts w:ascii="Calibri" w:eastAsia="Calibri" w:hAnsi="Calibri" w:cs="Arial"/>
                <w:spacing w:val="-3"/>
                <w:szCs w:val="20"/>
              </w:rPr>
              <w:tab/>
            </w:r>
          </w:p>
          <w:p w:rsidR="00556F2C" w:rsidRPr="00556F2C" w:rsidRDefault="00556F2C" w:rsidP="00556F2C">
            <w:pPr>
              <w:tabs>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Location      </w:t>
            </w:r>
            <w:sdt>
              <w:sdtPr>
                <w:rPr>
                  <w:rFonts w:ascii="Calibri" w:eastAsia="Calibri" w:hAnsi="Calibri" w:cs="Arial"/>
                  <w:spacing w:val="-3"/>
                  <w:sz w:val="18"/>
                  <w:szCs w:val="18"/>
                </w:rPr>
                <w:id w:val="-604807172"/>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Hospital </w:t>
            </w:r>
            <w:r w:rsidRPr="00556F2C">
              <w:rPr>
                <w:rFonts w:ascii="Calibri" w:eastAsia="Calibri" w:hAnsi="Calibri" w:cs="Arial"/>
                <w:spacing w:val="-3"/>
                <w:szCs w:val="20"/>
              </w:rPr>
              <w:t xml:space="preserve">EOC    </w:t>
            </w:r>
            <w:sdt>
              <w:sdtPr>
                <w:rPr>
                  <w:rFonts w:ascii="Calibri" w:eastAsia="Calibri" w:hAnsi="Calibri" w:cs="Arial"/>
                  <w:spacing w:val="-3"/>
                  <w:sz w:val="18"/>
                  <w:szCs w:val="18"/>
                </w:rPr>
                <w:id w:val="-1599942977"/>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Cs w:val="20"/>
              </w:rPr>
              <w:t xml:space="preserve"> Hospital Unit </w:t>
            </w:r>
            <w:sdt>
              <w:sdtPr>
                <w:rPr>
                  <w:rFonts w:ascii="Calibri" w:eastAsia="Calibri" w:hAnsi="Calibri" w:cs="Calibri"/>
                  <w:spacing w:val="-3"/>
                  <w:szCs w:val="20"/>
                </w:rPr>
                <w:id w:val="-699316000"/>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Calibri"/>
                <w:spacing w:val="-3"/>
                <w:szCs w:val="20"/>
              </w:rPr>
              <w:t xml:space="preserve">   </w:t>
            </w:r>
            <w:sdt>
              <w:sdtPr>
                <w:rPr>
                  <w:rFonts w:ascii="Calibri" w:eastAsia="Calibri" w:hAnsi="Calibri" w:cs="Calibri"/>
                  <w:spacing w:val="-3"/>
                  <w:sz w:val="18"/>
                  <w:szCs w:val="18"/>
                </w:rPr>
                <w:id w:val="168754168"/>
                <w14:checkbox>
                  <w14:checked w14:val="0"/>
                  <w14:checkedState w14:val="2612" w14:font="MS Gothic"/>
                  <w14:uncheckedState w14:val="2610" w14:font="MS Gothic"/>
                </w14:checkbox>
              </w:sdtPr>
              <w:sdtContent>
                <w:r w:rsidRPr="00556F2C">
                  <w:rPr>
                    <w:rFonts w:ascii="MS Gothic" w:eastAsia="MS Gothic" w:hAnsi="MS Gothic" w:cs="MS Gothic" w:hint="eastAsia"/>
                    <w:spacing w:val="-3"/>
                    <w:sz w:val="18"/>
                    <w:szCs w:val="18"/>
                  </w:rPr>
                  <w:t>☐</w:t>
                </w:r>
              </w:sdtContent>
            </w:sdt>
            <w:r w:rsidRPr="00556F2C">
              <w:rPr>
                <w:rFonts w:ascii="Calibri" w:eastAsia="Calibri" w:hAnsi="Calibri" w:cs="Calibri"/>
                <w:spacing w:val="-3"/>
                <w:sz w:val="18"/>
                <w:szCs w:val="18"/>
              </w:rPr>
              <w:t xml:space="preserve"> </w:t>
            </w:r>
            <w:r w:rsidRPr="00556F2C">
              <w:rPr>
                <w:rFonts w:ascii="Calibri" w:eastAsia="Calibri" w:hAnsi="Calibri" w:cs="Arial"/>
                <w:spacing w:val="-3"/>
                <w:szCs w:val="20"/>
              </w:rPr>
              <w:t>Remote (via phone, radio, etc.)</w:t>
            </w:r>
          </w:p>
          <w:p w:rsidR="00556F2C" w:rsidRPr="00556F2C" w:rsidRDefault="00556F2C" w:rsidP="00556F2C">
            <w:pPr>
              <w:tabs>
                <w:tab w:val="left" w:leader="underscore" w:pos="2520"/>
                <w:tab w:val="left" w:leader="underscore" w:pos="6120"/>
                <w:tab w:val="left" w:leader="underscore" w:pos="9360"/>
              </w:tabs>
              <w:spacing w:before="100" w:after="100"/>
              <w:rPr>
                <w:rFonts w:ascii="Calibri" w:eastAsia="Calibri" w:hAnsi="Calibri" w:cs="Arial"/>
                <w:spacing w:val="-3"/>
                <w:szCs w:val="20"/>
              </w:rPr>
            </w:pPr>
            <w:r w:rsidRPr="00556F2C">
              <w:rPr>
                <w:rFonts w:ascii="Calibri" w:eastAsia="Calibri" w:hAnsi="Calibri" w:cs="Arial"/>
                <w:spacing w:val="-3"/>
                <w:szCs w:val="20"/>
              </w:rPr>
              <w:t xml:space="preserve">Phone (1)   </w:t>
            </w:r>
            <w:sdt>
              <w:sdtPr>
                <w:rPr>
                  <w:rFonts w:ascii="Calibri" w:eastAsia="Calibri" w:hAnsi="Calibri" w:cs="Arial"/>
                  <w:spacing w:val="-3"/>
                  <w:szCs w:val="20"/>
                </w:rPr>
                <w:id w:val="-1204939585"/>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Phone (2) </w:t>
            </w:r>
            <w:sdt>
              <w:sdtPr>
                <w:rPr>
                  <w:rFonts w:ascii="Calibri" w:eastAsia="Calibri" w:hAnsi="Calibri" w:cs="Arial"/>
                  <w:spacing w:val="-3"/>
                  <w:szCs w:val="20"/>
                </w:rPr>
                <w:id w:val="1107631414"/>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Fax   </w:t>
            </w:r>
            <w:sdt>
              <w:sdtPr>
                <w:rPr>
                  <w:rFonts w:ascii="Calibri" w:eastAsia="Calibri" w:hAnsi="Calibri" w:cs="Arial"/>
                  <w:spacing w:val="-3"/>
                  <w:szCs w:val="20"/>
                </w:rPr>
                <w:id w:val="-42294401"/>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w:t>
            </w:r>
          </w:p>
          <w:p w:rsidR="00556F2C" w:rsidRPr="00556F2C" w:rsidRDefault="00556F2C" w:rsidP="00556F2C">
            <w:pPr>
              <w:tabs>
                <w:tab w:val="left" w:leader="underscore" w:pos="2520"/>
                <w:tab w:val="left" w:leader="underscore" w:pos="9360"/>
              </w:tabs>
              <w:spacing w:before="100" w:after="100"/>
              <w:rPr>
                <w:rFonts w:ascii="Calibri" w:eastAsia="Calibri" w:hAnsi="Calibri" w:cs="Arial"/>
                <w:spacing w:val="-3"/>
                <w:sz w:val="20"/>
                <w:szCs w:val="20"/>
              </w:rPr>
            </w:pPr>
            <w:r w:rsidRPr="00556F2C">
              <w:rPr>
                <w:rFonts w:ascii="Calibri" w:eastAsia="Calibri" w:hAnsi="Calibri" w:cs="Arial"/>
                <w:spacing w:val="-3"/>
                <w:szCs w:val="20"/>
              </w:rPr>
              <w:t xml:space="preserve">Other Contact Information   </w:t>
            </w:r>
            <w:sdt>
              <w:sdtPr>
                <w:rPr>
                  <w:rFonts w:ascii="Calibri" w:eastAsia="Calibri" w:hAnsi="Calibri" w:cs="Arial"/>
                  <w:spacing w:val="-3"/>
                  <w:szCs w:val="20"/>
                </w:rPr>
                <w:id w:val="-1396585934"/>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r w:rsidRPr="00556F2C">
              <w:rPr>
                <w:rFonts w:ascii="Calibri" w:eastAsia="Calibri" w:hAnsi="Calibri" w:cs="Arial"/>
                <w:spacing w:val="-3"/>
                <w:szCs w:val="20"/>
              </w:rPr>
              <w:t xml:space="preserve">     Radio Title </w:t>
            </w:r>
            <w:sdt>
              <w:sdtPr>
                <w:rPr>
                  <w:rFonts w:ascii="Calibri" w:eastAsia="Calibri" w:hAnsi="Calibri" w:cs="Arial"/>
                  <w:spacing w:val="-3"/>
                  <w:szCs w:val="20"/>
                </w:rPr>
                <w:id w:val="953754562"/>
                <w:placeholder>
                  <w:docPart w:val="436D83715781467AA2DCA3B9332DBDBB"/>
                </w:placeholder>
                <w:showingPlcHdr/>
              </w:sdtPr>
              <w:sdtContent>
                <w:r w:rsidRPr="00556F2C">
                  <w:rPr>
                    <w:rFonts w:ascii="Calibri" w:eastAsia="Calibri" w:hAnsi="Calibri" w:cs="Times New Roman"/>
                    <w:color w:val="808080"/>
                    <w:sz w:val="18"/>
                    <w:szCs w:val="18"/>
                  </w:rPr>
                  <w:t>Click here to enter text.</w:t>
                </w:r>
              </w:sdtContent>
            </w:sdt>
          </w:p>
        </w:tc>
      </w:tr>
    </w:tbl>
    <w:p w:rsidR="00556F2C" w:rsidRDefault="00556F2C" w:rsidP="00EB22FC">
      <w:pPr>
        <w:spacing w:after="0" w:line="240" w:lineRule="auto"/>
        <w:ind w:left="1080"/>
        <w:rPr>
          <w:rFonts w:ascii="Calibri" w:eastAsia="Calibri" w:hAnsi="Calibri" w:cs="Times New Roman"/>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6D23C1">
        <w:tc>
          <w:tcPr>
            <w:tcW w:w="891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ACTIVATION PHASE</w:t>
            </w:r>
          </w:p>
        </w:tc>
        <w:tc>
          <w:tcPr>
            <w:tcW w:w="108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EB22F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6D23C1">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Upon activation of the SBCC due to a mass casualty incident involving multiple burn victims, the SBCC chief medical officer will activate the SBCC operations: Medical care coordinator as indicated.</w:t>
            </w:r>
          </w:p>
        </w:tc>
        <w:sdt>
          <w:sdtPr>
            <w:rPr>
              <w:sz w:val="16"/>
              <w:szCs w:val="16"/>
            </w:rPr>
            <w:id w:val="-1873672648"/>
            <w:placeholder>
              <w:docPart w:val="EF1FBDF7B59F4DEB80D72C899C88BEA4"/>
            </w:placeholder>
            <w:showingPlcHdr/>
          </w:sdtPr>
          <w:sdtContent>
            <w:tc>
              <w:tcPr>
                <w:tcW w:w="1080" w:type="dxa"/>
                <w:shd w:val="clear" w:color="auto" w:fill="auto"/>
              </w:tcPr>
              <w:p w:rsidR="00556F2C" w:rsidRDefault="00556F2C">
                <w:r w:rsidRPr="00A77FF8">
                  <w:rPr>
                    <w:rStyle w:val="PlaceholderText"/>
                    <w:sz w:val="16"/>
                    <w:szCs w:val="16"/>
                  </w:rPr>
                  <w:t>Click here to enter text.</w:t>
                </w:r>
              </w:p>
            </w:tc>
          </w:sdtContent>
        </w:sdt>
        <w:sdt>
          <w:sdtPr>
            <w:rPr>
              <w:sz w:val="16"/>
              <w:szCs w:val="16"/>
            </w:rPr>
            <w:id w:val="1220864108"/>
            <w:placeholder>
              <w:docPart w:val="4978400CFF0745E9A6E9BCDC62336648"/>
            </w:placeholder>
            <w:showingPlcHdr/>
          </w:sdtPr>
          <w:sdtContent>
            <w:tc>
              <w:tcPr>
                <w:tcW w:w="1080" w:type="dxa"/>
                <w:shd w:val="clear" w:color="auto" w:fill="auto"/>
              </w:tcPr>
              <w:p w:rsidR="00556F2C" w:rsidRDefault="00556F2C">
                <w:r w:rsidRPr="00A77FF8">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EB22FC" w:rsidRPr="00EB22FC" w:rsidTr="00556F2C">
        <w:tc>
          <w:tcPr>
            <w:tcW w:w="8910" w:type="dxa"/>
            <w:shd w:val="clear" w:color="auto" w:fill="auto"/>
          </w:tcPr>
          <w:p w:rsidR="00EB22FC" w:rsidRPr="00EB22FC" w:rsidRDefault="00EB22FC" w:rsidP="00EB22FC">
            <w:pPr>
              <w:spacing w:after="0" w:line="240" w:lineRule="auto"/>
              <w:rPr>
                <w:rFonts w:ascii="Calibri" w:eastAsia="Calibri" w:hAnsi="Calibri" w:cs="Times New Roman"/>
                <w:b/>
              </w:rPr>
            </w:pPr>
            <w:r w:rsidRPr="00EB22FC">
              <w:rPr>
                <w:rFonts w:ascii="Calibri" w:eastAsia="Calibri" w:hAnsi="Calibri" w:cs="Times New Roman"/>
                <w:b/>
              </w:rPr>
              <w:t>IMMEDIATE OPERATIONAL PERIOD (0-2 hours)</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TIME</w:t>
            </w:r>
          </w:p>
        </w:tc>
        <w:tc>
          <w:tcPr>
            <w:tcW w:w="1080" w:type="dxa"/>
            <w:shd w:val="clear" w:color="auto" w:fill="auto"/>
          </w:tcPr>
          <w:p w:rsidR="00EB22FC" w:rsidRPr="00EB22FC" w:rsidRDefault="00EB22FC" w:rsidP="00556F2C">
            <w:pPr>
              <w:spacing w:after="0" w:line="240" w:lineRule="auto"/>
              <w:jc w:val="center"/>
              <w:rPr>
                <w:rFonts w:ascii="Calibri" w:eastAsia="Calibri" w:hAnsi="Calibri" w:cs="Times New Roman"/>
                <w:b/>
              </w:rPr>
            </w:pPr>
            <w:r w:rsidRPr="00EB22FC">
              <w:rPr>
                <w:rFonts w:ascii="Calibri" w:eastAsia="Calibri" w:hAnsi="Calibri" w:cs="Times New Roman"/>
                <w:b/>
              </w:rPr>
              <w:t>INITIAL</w:t>
            </w:r>
          </w:p>
        </w:tc>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Obtain briefing of incident and status of plan from SBCC chief medical officer.</w:t>
            </w:r>
          </w:p>
        </w:tc>
        <w:sdt>
          <w:sdtPr>
            <w:rPr>
              <w:sz w:val="16"/>
              <w:szCs w:val="16"/>
            </w:rPr>
            <w:id w:val="-554622176"/>
            <w:placeholder>
              <w:docPart w:val="6A6F34D4A6D84025B57154939BD75E45"/>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014966883"/>
            <w:placeholder>
              <w:docPart w:val="DA81BA5C740F4D14AE93AD7B52EB69A6"/>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Collaborate with SBCC logistics: Communication coordinator regarding patient triage and patient placement/transfer requests and burn consultation requests.</w:t>
            </w:r>
          </w:p>
        </w:tc>
        <w:sdt>
          <w:sdtPr>
            <w:rPr>
              <w:sz w:val="16"/>
              <w:szCs w:val="16"/>
            </w:rPr>
            <w:id w:val="382758652"/>
            <w:placeholder>
              <w:docPart w:val="A07D33C2EA924E7495066EF080A49E9B"/>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318617339"/>
            <w:placeholder>
              <w:docPart w:val="083DEE7C544848EF9DDE817301516261"/>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f needed, assemble additional staff and assign duties.</w:t>
            </w:r>
          </w:p>
        </w:tc>
        <w:sdt>
          <w:sdtPr>
            <w:rPr>
              <w:sz w:val="16"/>
              <w:szCs w:val="16"/>
            </w:rPr>
            <w:id w:val="-814491224"/>
            <w:placeholder>
              <w:docPart w:val="B28C03D723F643C699C078D0CB6E325D"/>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988742301"/>
            <w:placeholder>
              <w:docPart w:val="C5291B521A4C422FAD9B9C806F6E405F"/>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numPr>
                <w:ilvl w:val="0"/>
                <w:numId w:val="1"/>
              </w:numPr>
              <w:spacing w:after="0" w:line="240" w:lineRule="auto"/>
              <w:rPr>
                <w:rFonts w:ascii="Calibri" w:eastAsia="Calibri" w:hAnsi="Calibri" w:cs="Times New Roman"/>
              </w:rPr>
            </w:pPr>
            <w:r w:rsidRPr="00EB22FC">
              <w:rPr>
                <w:rFonts w:ascii="Calibri" w:eastAsia="Calibri" w:hAnsi="Calibri" w:cs="Times New Roman"/>
              </w:rPr>
              <w:t>Become familiar with documentation tools (e.g., Attachment 5: Burn Medical Incident Report Form; Attachment 15: Hospital Burn Triage Guidelines; Attachment 13: Burn Patient Tracking Log; Attachment 23: Burn Patient Casualty Communication Log).</w:t>
            </w:r>
          </w:p>
        </w:tc>
        <w:sdt>
          <w:sdtPr>
            <w:rPr>
              <w:sz w:val="16"/>
              <w:szCs w:val="16"/>
            </w:rPr>
            <w:id w:val="-1316334852"/>
            <w:placeholder>
              <w:docPart w:val="2437A75067804B11B21CE9D6C5428D5A"/>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1165628419"/>
            <w:placeholder>
              <w:docPart w:val="CB2919F9A1724AF4A64862DD18107957"/>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r w:rsidR="00556F2C" w:rsidRPr="00EB22FC" w:rsidTr="00556F2C">
        <w:tc>
          <w:tcPr>
            <w:tcW w:w="8910" w:type="dxa"/>
            <w:shd w:val="clear" w:color="auto" w:fill="auto"/>
          </w:tcPr>
          <w:p w:rsidR="00556F2C" w:rsidRPr="00EB22FC" w:rsidRDefault="00556F2C" w:rsidP="00EB22FC">
            <w:pPr>
              <w:spacing w:after="0" w:line="240" w:lineRule="auto"/>
              <w:rPr>
                <w:rFonts w:ascii="Calibri" w:eastAsia="Calibri" w:hAnsi="Calibri" w:cs="Times New Roman"/>
              </w:rPr>
            </w:pPr>
            <w:r w:rsidRPr="00EB22FC">
              <w:rPr>
                <w:rFonts w:ascii="Calibri" w:eastAsia="Calibri" w:hAnsi="Calibri" w:cs="Times New Roman"/>
              </w:rPr>
              <w:t>Identify any outstanding patient triage, burn patient transfer and consultation requests.</w:t>
            </w:r>
          </w:p>
        </w:tc>
        <w:sdt>
          <w:sdtPr>
            <w:rPr>
              <w:sz w:val="16"/>
              <w:szCs w:val="16"/>
            </w:rPr>
            <w:id w:val="-1168399965"/>
            <w:placeholder>
              <w:docPart w:val="6E696592CB47467D825DF5CF2824CBC6"/>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sdt>
          <w:sdtPr>
            <w:rPr>
              <w:sz w:val="16"/>
              <w:szCs w:val="16"/>
            </w:rPr>
            <w:id w:val="6884680"/>
            <w:placeholder>
              <w:docPart w:val="D046F63514194E92BB91C217DB5CD7A2"/>
            </w:placeholder>
            <w:showingPlcHdr/>
          </w:sdtPr>
          <w:sdtContent>
            <w:tc>
              <w:tcPr>
                <w:tcW w:w="1080" w:type="dxa"/>
                <w:shd w:val="clear" w:color="auto" w:fill="auto"/>
              </w:tcPr>
              <w:p w:rsidR="00556F2C" w:rsidRPr="00556F2C" w:rsidRDefault="00556F2C" w:rsidP="00556F2C">
                <w:pPr>
                  <w:pStyle w:val="NoSpacing"/>
                  <w:rPr>
                    <w:sz w:val="16"/>
                    <w:szCs w:val="16"/>
                  </w:rPr>
                </w:pPr>
                <w:r w:rsidRPr="00556F2C">
                  <w:rPr>
                    <w:rStyle w:val="PlaceholderText"/>
                    <w:sz w:val="16"/>
                    <w:szCs w:val="16"/>
                  </w:rPr>
                  <w:t>Click here to enter text.</w:t>
                </w:r>
              </w:p>
            </w:tc>
          </w:sdtContent>
        </w:sdt>
      </w:tr>
    </w:tbl>
    <w:p w:rsidR="00EB22FC" w:rsidRDefault="00EB22FC" w:rsidP="00EB22FC">
      <w:pPr>
        <w:spacing w:after="0" w:line="240" w:lineRule="auto"/>
        <w:ind w:left="1080"/>
        <w:rPr>
          <w:rFonts w:ascii="Calibri" w:eastAsia="Calibri" w:hAnsi="Calibri" w:cs="Times New Roman"/>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AE401C" w:rsidRPr="00AE401C" w:rsidTr="006D23C1">
        <w:tc>
          <w:tcPr>
            <w:tcW w:w="8910" w:type="dxa"/>
            <w:shd w:val="clear" w:color="auto" w:fill="auto"/>
          </w:tcPr>
          <w:p w:rsidR="00AE401C" w:rsidRPr="00AE401C" w:rsidRDefault="00AE401C" w:rsidP="00AE401C">
            <w:pPr>
              <w:spacing w:after="0" w:line="240" w:lineRule="auto"/>
              <w:rPr>
                <w:rFonts w:ascii="Calibri" w:eastAsia="Calibri" w:hAnsi="Calibri" w:cs="Times New Roman"/>
                <w:i/>
              </w:rPr>
            </w:pPr>
            <w:r w:rsidRPr="00AE401C">
              <w:rPr>
                <w:rFonts w:ascii="Calibri" w:eastAsia="Calibri" w:hAnsi="Calibri" w:cs="Times New Roman"/>
                <w:b/>
              </w:rPr>
              <w:t>INTERMEDIATE OPERATIONAL PERIOD</w:t>
            </w:r>
            <w:r w:rsidRPr="00AE401C">
              <w:rPr>
                <w:rFonts w:ascii="Calibri" w:eastAsia="Calibri" w:hAnsi="Calibri" w:cs="Times New Roman"/>
                <w:i/>
              </w:rPr>
              <w:t xml:space="preserve"> </w:t>
            </w:r>
          </w:p>
        </w:tc>
        <w:tc>
          <w:tcPr>
            <w:tcW w:w="1080" w:type="dxa"/>
            <w:shd w:val="clear" w:color="auto" w:fill="auto"/>
          </w:tcPr>
          <w:p w:rsidR="00AE401C" w:rsidRPr="00AE401C" w:rsidRDefault="00AE401C" w:rsidP="006D23C1">
            <w:pPr>
              <w:spacing w:after="0" w:line="240" w:lineRule="auto"/>
              <w:jc w:val="center"/>
              <w:rPr>
                <w:rFonts w:ascii="Calibri" w:eastAsia="Calibri" w:hAnsi="Calibri" w:cs="Times New Roman"/>
                <w:b/>
              </w:rPr>
            </w:pPr>
            <w:r w:rsidRPr="00AE401C">
              <w:rPr>
                <w:rFonts w:ascii="Calibri" w:eastAsia="Calibri" w:hAnsi="Calibri" w:cs="Times New Roman"/>
                <w:b/>
              </w:rPr>
              <w:t>TIME</w:t>
            </w:r>
          </w:p>
        </w:tc>
        <w:tc>
          <w:tcPr>
            <w:tcW w:w="1080" w:type="dxa"/>
            <w:shd w:val="clear" w:color="auto" w:fill="auto"/>
          </w:tcPr>
          <w:p w:rsidR="00AE401C" w:rsidRPr="00AE401C" w:rsidRDefault="00AE401C" w:rsidP="006D23C1">
            <w:pPr>
              <w:spacing w:after="0" w:line="240" w:lineRule="auto"/>
              <w:jc w:val="center"/>
              <w:rPr>
                <w:rFonts w:ascii="Calibri" w:eastAsia="Calibri" w:hAnsi="Calibri" w:cs="Times New Roman"/>
                <w:b/>
              </w:rPr>
            </w:pPr>
            <w:r w:rsidRPr="00AE401C">
              <w:rPr>
                <w:rFonts w:ascii="Calibri" w:eastAsia="Calibri" w:hAnsi="Calibri" w:cs="Times New Roman"/>
                <w:b/>
              </w:rPr>
              <w:t>INITIAL</w:t>
            </w:r>
          </w:p>
        </w:tc>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Triage all patient transfer requests utilizing Attachment 15: Hospital Burn Triage Guidelines.</w:t>
            </w:r>
          </w:p>
        </w:tc>
        <w:sdt>
          <w:sdtPr>
            <w:id w:val="-516001559"/>
            <w:placeholder>
              <w:docPart w:val="BBF32A80C98F41EA987295E4D737C258"/>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sdt>
          <w:sdtPr>
            <w:id w:val="-140738086"/>
            <w:placeholder>
              <w:docPart w:val="9CD47D357365437CB7463683C0E819AF"/>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 xml:space="preserve">Collaborate with SBCC planning: Situation coordinator regarding triage decisions to assist with patient placement and transfer coordination to the appropriate burn category hospital. </w:t>
            </w:r>
          </w:p>
        </w:tc>
        <w:sdt>
          <w:sdtPr>
            <w:id w:val="1751469540"/>
            <w:placeholder>
              <w:docPart w:val="DD39E3683BB9437C935214C108F63ACC"/>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sdt>
          <w:sdtPr>
            <w:id w:val="1190342915"/>
            <w:placeholder>
              <w:docPart w:val="C3ADD40AA4F14743AFC50FCC615B6D16"/>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Address burn consultation needs and requests from hospitals with no burn capabilities.</w:t>
            </w:r>
          </w:p>
        </w:tc>
        <w:sdt>
          <w:sdtPr>
            <w:id w:val="1795102825"/>
            <w:placeholder>
              <w:docPart w:val="11CB0D71EE124395AB260E1100BC6D3F"/>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sdt>
          <w:sdtPr>
            <w:id w:val="-1619748536"/>
            <w:placeholder>
              <w:docPart w:val="F688960AA58E44698E109E15D9567C87"/>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lastRenderedPageBreak/>
              <w:t>Communicate with SBCC chief medical officer regarding triage requests and burn consultation requests.</w:t>
            </w:r>
          </w:p>
        </w:tc>
        <w:sdt>
          <w:sdtPr>
            <w:id w:val="1599521649"/>
            <w:placeholder>
              <w:docPart w:val="94BD832FE2BC4B38B8A788936D4E30E0"/>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sdt>
          <w:sdtPr>
            <w:id w:val="1600066220"/>
            <w:placeholder>
              <w:docPart w:val="AE567F46AB76448DBC9BD16E7790556D"/>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Document communication regarding triage requests and burn consultations on the appropriate forms (Attachment 23: Burn Patient Casualty Communication Log).</w:t>
            </w:r>
          </w:p>
        </w:tc>
        <w:sdt>
          <w:sdtPr>
            <w:id w:val="1325777499"/>
            <w:placeholder>
              <w:docPart w:val="0CCA728E6966411DA56AC5BF33307F0C"/>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sdt>
          <w:sdtPr>
            <w:id w:val="-684986211"/>
            <w:placeholder>
              <w:docPart w:val="E03B829805524FF583D3492C24DA95D6"/>
            </w:placeholder>
            <w:showingPlcHdr/>
          </w:sdtPr>
          <w:sdtContent>
            <w:tc>
              <w:tcPr>
                <w:tcW w:w="1080" w:type="dxa"/>
                <w:shd w:val="clear" w:color="auto" w:fill="auto"/>
              </w:tcPr>
              <w:p w:rsidR="006D23C1" w:rsidRDefault="006D23C1" w:rsidP="006D23C1">
                <w:pPr>
                  <w:pStyle w:val="NoSpacing"/>
                </w:pPr>
                <w:r w:rsidRPr="00BA71D9">
                  <w:rPr>
                    <w:rStyle w:val="PlaceholderText"/>
                    <w:sz w:val="16"/>
                    <w:szCs w:val="16"/>
                  </w:rPr>
                  <w:t>Click here to enter text.</w:t>
                </w:r>
              </w:p>
            </w:tc>
          </w:sdtContent>
        </w:sdt>
      </w:tr>
    </w:tbl>
    <w:p w:rsidR="00AE401C" w:rsidRDefault="00AE401C"/>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AE401C" w:rsidRPr="00AE401C" w:rsidTr="006D23C1">
        <w:tc>
          <w:tcPr>
            <w:tcW w:w="8910" w:type="dxa"/>
            <w:shd w:val="clear" w:color="auto" w:fill="auto"/>
          </w:tcPr>
          <w:p w:rsidR="00AE401C" w:rsidRPr="00AE401C" w:rsidRDefault="00AE401C" w:rsidP="00AE401C">
            <w:pPr>
              <w:spacing w:after="0" w:line="240" w:lineRule="auto"/>
              <w:rPr>
                <w:rFonts w:ascii="Calibri" w:eastAsia="Calibri" w:hAnsi="Calibri" w:cs="Times New Roman"/>
                <w:b/>
              </w:rPr>
            </w:pPr>
            <w:r w:rsidRPr="00AE401C">
              <w:rPr>
                <w:rFonts w:ascii="Calibri" w:eastAsia="Calibri" w:hAnsi="Calibri" w:cs="Times New Roman"/>
                <w:b/>
              </w:rPr>
              <w:t xml:space="preserve">EXTENDED OPERATIONAL PERIOD </w:t>
            </w:r>
          </w:p>
        </w:tc>
        <w:tc>
          <w:tcPr>
            <w:tcW w:w="1080" w:type="dxa"/>
            <w:shd w:val="clear" w:color="auto" w:fill="auto"/>
          </w:tcPr>
          <w:p w:rsidR="00AE401C" w:rsidRPr="00AE401C" w:rsidRDefault="00AE401C" w:rsidP="006D23C1">
            <w:pPr>
              <w:spacing w:after="0" w:line="240" w:lineRule="auto"/>
              <w:jc w:val="center"/>
              <w:rPr>
                <w:rFonts w:ascii="Calibri" w:eastAsia="Calibri" w:hAnsi="Calibri" w:cs="Times New Roman"/>
                <w:b/>
              </w:rPr>
            </w:pPr>
            <w:r w:rsidRPr="00AE401C">
              <w:rPr>
                <w:rFonts w:ascii="Calibri" w:eastAsia="Calibri" w:hAnsi="Calibri" w:cs="Times New Roman"/>
                <w:b/>
              </w:rPr>
              <w:t>TIME</w:t>
            </w:r>
          </w:p>
        </w:tc>
        <w:tc>
          <w:tcPr>
            <w:tcW w:w="1080" w:type="dxa"/>
            <w:shd w:val="clear" w:color="auto" w:fill="auto"/>
          </w:tcPr>
          <w:p w:rsidR="00AE401C" w:rsidRPr="00AE401C" w:rsidRDefault="00AE401C" w:rsidP="006D23C1">
            <w:pPr>
              <w:spacing w:after="0" w:line="240" w:lineRule="auto"/>
              <w:jc w:val="center"/>
              <w:rPr>
                <w:rFonts w:ascii="Calibri" w:eastAsia="Calibri" w:hAnsi="Calibri" w:cs="Times New Roman"/>
                <w:b/>
              </w:rPr>
            </w:pPr>
            <w:r w:rsidRPr="00AE401C">
              <w:rPr>
                <w:rFonts w:ascii="Calibri" w:eastAsia="Calibri" w:hAnsi="Calibri" w:cs="Times New Roman"/>
                <w:b/>
              </w:rPr>
              <w:t>INITIAL</w:t>
            </w:r>
          </w:p>
        </w:tc>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Continue to triage all patient transfer requests.</w:t>
            </w:r>
          </w:p>
        </w:tc>
        <w:sdt>
          <w:sdtPr>
            <w:id w:val="1997446252"/>
            <w:placeholder>
              <w:docPart w:val="07B0EE37E559464DBFEC134D36A0A057"/>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sdt>
          <w:sdtPr>
            <w:id w:val="404425302"/>
            <w:placeholder>
              <w:docPart w:val="9A8642E4C4D8493EA48051EF8BDC4AC9"/>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Continue to collaborate with SBCC planning: Situation coordinator regarding triage decisions.</w:t>
            </w:r>
          </w:p>
        </w:tc>
        <w:sdt>
          <w:sdtPr>
            <w:id w:val="1696663816"/>
            <w:placeholder>
              <w:docPart w:val="E97FA10237DB4022A9F639ABE89D1FD5"/>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sdt>
          <w:sdtPr>
            <w:id w:val="-1537963660"/>
            <w:placeholder>
              <w:docPart w:val="96C75A5E75F74005B8A66DA48D71D708"/>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Continue to document communications regarding triage requests, patient placement requests and burn consultations on the appropriate forms.</w:t>
            </w:r>
          </w:p>
        </w:tc>
        <w:sdt>
          <w:sdtPr>
            <w:id w:val="-739244087"/>
            <w:placeholder>
              <w:docPart w:val="38513823E26340729F1F3D52ABB921C5"/>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sdt>
          <w:sdtPr>
            <w:id w:val="-1300676817"/>
            <w:placeholder>
              <w:docPart w:val="A5E52042C62F4287890D5374B1CA7334"/>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Continue to update SBCC chief medical officer.</w:t>
            </w:r>
          </w:p>
        </w:tc>
        <w:sdt>
          <w:sdtPr>
            <w:id w:val="2090266334"/>
            <w:placeholder>
              <w:docPart w:val="C8C9C10A2C174301B6260A9E60474EDB"/>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sdt>
          <w:sdtPr>
            <w:id w:val="-324203450"/>
            <w:placeholder>
              <w:docPart w:val="258ABF7FBE8E46AA993E4F626101488E"/>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Monitor staff for signs of stress and relieve as necessary.</w:t>
            </w:r>
          </w:p>
        </w:tc>
        <w:sdt>
          <w:sdtPr>
            <w:id w:val="-713895731"/>
            <w:placeholder>
              <w:docPart w:val="05FF936106B54038A4915D7C5ECD16D5"/>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sdt>
          <w:sdtPr>
            <w:id w:val="503869713"/>
            <w:placeholder>
              <w:docPart w:val="DEF970548C384AE9BAAAC51EF2E159B5"/>
            </w:placeholder>
            <w:showingPlcHdr/>
          </w:sdtPr>
          <w:sdtContent>
            <w:tc>
              <w:tcPr>
                <w:tcW w:w="1080" w:type="dxa"/>
                <w:shd w:val="clear" w:color="auto" w:fill="auto"/>
              </w:tcPr>
              <w:p w:rsidR="006D23C1" w:rsidRDefault="006D23C1" w:rsidP="006D23C1">
                <w:pPr>
                  <w:pStyle w:val="NoSpacing"/>
                </w:pPr>
                <w:r w:rsidRPr="00B85F14">
                  <w:rPr>
                    <w:rStyle w:val="PlaceholderText"/>
                    <w:sz w:val="16"/>
                    <w:szCs w:val="16"/>
                  </w:rPr>
                  <w:t>Click here to enter text.</w:t>
                </w:r>
              </w:p>
            </w:tc>
          </w:sdtContent>
        </w:sdt>
      </w:tr>
    </w:tbl>
    <w:p w:rsidR="00AE401C" w:rsidRDefault="00AE401C" w:rsidP="00EB22FC">
      <w:pPr>
        <w:spacing w:after="0" w:line="240" w:lineRule="auto"/>
        <w:ind w:left="1080"/>
        <w:rPr>
          <w:rFonts w:ascii="Calibri" w:eastAsia="Calibri" w:hAnsi="Calibri" w:cs="Times New Roman"/>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gridCol w:w="1080"/>
        <w:gridCol w:w="1080"/>
      </w:tblGrid>
      <w:tr w:rsidR="00AE401C" w:rsidRPr="00AE401C" w:rsidTr="006D23C1">
        <w:tc>
          <w:tcPr>
            <w:tcW w:w="8910" w:type="dxa"/>
            <w:shd w:val="clear" w:color="auto" w:fill="auto"/>
          </w:tcPr>
          <w:p w:rsidR="00AE401C" w:rsidRPr="00AE401C" w:rsidRDefault="00AE401C" w:rsidP="00AE401C">
            <w:pPr>
              <w:spacing w:after="0" w:line="240" w:lineRule="auto"/>
              <w:rPr>
                <w:rFonts w:ascii="Calibri" w:eastAsia="Calibri" w:hAnsi="Calibri" w:cs="Times New Roman"/>
              </w:rPr>
            </w:pPr>
            <w:r w:rsidRPr="00AE401C">
              <w:rPr>
                <w:rFonts w:ascii="Calibri" w:eastAsia="Calibri" w:hAnsi="Calibri" w:cs="Times New Roman"/>
                <w:b/>
              </w:rPr>
              <w:t>DEMOBILIZATION/RECOVERY/SHIFT CHANGE</w:t>
            </w:r>
          </w:p>
        </w:tc>
        <w:tc>
          <w:tcPr>
            <w:tcW w:w="1080" w:type="dxa"/>
            <w:shd w:val="clear" w:color="auto" w:fill="auto"/>
          </w:tcPr>
          <w:p w:rsidR="00AE401C" w:rsidRPr="00AE401C" w:rsidRDefault="00AE401C" w:rsidP="00AE401C">
            <w:pPr>
              <w:spacing w:after="0" w:line="240" w:lineRule="auto"/>
              <w:rPr>
                <w:rFonts w:ascii="Calibri" w:eastAsia="Calibri" w:hAnsi="Calibri" w:cs="Times New Roman"/>
                <w:b/>
              </w:rPr>
            </w:pPr>
            <w:r w:rsidRPr="00AE401C">
              <w:rPr>
                <w:rFonts w:ascii="Calibri" w:eastAsia="Calibri" w:hAnsi="Calibri" w:cs="Times New Roman"/>
                <w:b/>
              </w:rPr>
              <w:t>TIME</w:t>
            </w:r>
          </w:p>
        </w:tc>
        <w:tc>
          <w:tcPr>
            <w:tcW w:w="1080" w:type="dxa"/>
            <w:shd w:val="clear" w:color="auto" w:fill="auto"/>
          </w:tcPr>
          <w:p w:rsidR="00AE401C" w:rsidRPr="00AE401C" w:rsidRDefault="00AE401C" w:rsidP="00AE401C">
            <w:pPr>
              <w:spacing w:after="0" w:line="240" w:lineRule="auto"/>
              <w:rPr>
                <w:rFonts w:ascii="Calibri" w:eastAsia="Calibri" w:hAnsi="Calibri" w:cs="Times New Roman"/>
                <w:b/>
              </w:rPr>
            </w:pPr>
            <w:r w:rsidRPr="00AE401C">
              <w:rPr>
                <w:rFonts w:ascii="Calibri" w:eastAsia="Calibri" w:hAnsi="Calibri" w:cs="Times New Roman"/>
                <w:b/>
              </w:rPr>
              <w:t>INITIAL</w:t>
            </w:r>
          </w:p>
        </w:tc>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 xml:space="preserve">Brief replacement on the status of all ongoing/outstanding triage and burn consultation needs. </w:t>
            </w:r>
          </w:p>
        </w:tc>
        <w:sdt>
          <w:sdtPr>
            <w:id w:val="1858457299"/>
            <w:placeholder>
              <w:docPart w:val="78A669ED413E41D7BB985A49EBAA9F01"/>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sdt>
          <w:sdtPr>
            <w:id w:val="1147021804"/>
            <w:placeholder>
              <w:docPart w:val="3349E0FF8E614689A5816BB15029DEEB"/>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Provide SBCC chief medical officer a status report.</w:t>
            </w:r>
          </w:p>
        </w:tc>
        <w:sdt>
          <w:sdtPr>
            <w:id w:val="-428896276"/>
            <w:placeholder>
              <w:docPart w:val="054DBC4E525342F280ED6BABBAA4BD17"/>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sdt>
          <w:sdtPr>
            <w:id w:val="1314536116"/>
            <w:placeholder>
              <w:docPart w:val="D69F51DF4F894F039907D95EA2C73738"/>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Participate in debriefing after event (internal) and provide feedback on lessons learned.</w:t>
            </w:r>
          </w:p>
        </w:tc>
        <w:sdt>
          <w:sdtPr>
            <w:id w:val="810672098"/>
            <w:placeholder>
              <w:docPart w:val="DFB076B0406944FBB3E17BB2D5FBC5CB"/>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sdt>
          <w:sdtPr>
            <w:id w:val="1620723901"/>
            <w:placeholder>
              <w:docPart w:val="9DB93BD6CDCA413D927F957598208027"/>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tr>
      <w:tr w:rsidR="006D23C1" w:rsidRPr="00AE401C" w:rsidTr="006D23C1">
        <w:tc>
          <w:tcPr>
            <w:tcW w:w="8910" w:type="dxa"/>
            <w:shd w:val="clear" w:color="auto" w:fill="auto"/>
          </w:tcPr>
          <w:p w:rsidR="006D23C1" w:rsidRPr="00AE401C" w:rsidRDefault="006D23C1" w:rsidP="00AE401C">
            <w:pPr>
              <w:spacing w:after="0" w:line="240" w:lineRule="auto"/>
              <w:rPr>
                <w:rFonts w:ascii="Calibri" w:eastAsia="Calibri" w:hAnsi="Calibri" w:cs="Times New Roman"/>
              </w:rPr>
            </w:pPr>
            <w:r w:rsidRPr="00AE401C">
              <w:rPr>
                <w:rFonts w:ascii="Calibri" w:eastAsia="Calibri" w:hAnsi="Calibri" w:cs="Times New Roman"/>
              </w:rPr>
              <w:t>Complete required event and post-event documentation.</w:t>
            </w:r>
          </w:p>
        </w:tc>
        <w:sdt>
          <w:sdtPr>
            <w:id w:val="-2080046616"/>
            <w:placeholder>
              <w:docPart w:val="682FD75E9FE94E4C91320EC3CD29F17B"/>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sdt>
          <w:sdtPr>
            <w:id w:val="-340392905"/>
            <w:placeholder>
              <w:docPart w:val="DDC8A395AA6A40B4AD19080C457EA3D6"/>
            </w:placeholder>
            <w:showingPlcHdr/>
          </w:sdtPr>
          <w:sdtContent>
            <w:tc>
              <w:tcPr>
                <w:tcW w:w="1080" w:type="dxa"/>
                <w:shd w:val="clear" w:color="auto" w:fill="auto"/>
              </w:tcPr>
              <w:p w:rsidR="006D23C1" w:rsidRDefault="006D23C1" w:rsidP="006D23C1">
                <w:pPr>
                  <w:pStyle w:val="NoSpacing"/>
                </w:pPr>
                <w:r w:rsidRPr="006D1958">
                  <w:rPr>
                    <w:rStyle w:val="PlaceholderText"/>
                    <w:sz w:val="16"/>
                    <w:szCs w:val="16"/>
                  </w:rPr>
                  <w:t>Click here to enter text.</w:t>
                </w:r>
              </w:p>
            </w:tc>
          </w:sdtContent>
        </w:sdt>
      </w:tr>
    </w:tbl>
    <w:p w:rsidR="00AE401C" w:rsidRDefault="00AE401C" w:rsidP="00EB22FC">
      <w:pPr>
        <w:spacing w:after="0" w:line="240" w:lineRule="auto"/>
        <w:ind w:left="1080"/>
        <w:rPr>
          <w:rFonts w:ascii="Calibri" w:eastAsia="Calibri" w:hAnsi="Calibri" w:cs="Times New Roman"/>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E401C" w:rsidRPr="00AE401C" w:rsidTr="00556F2C">
        <w:tc>
          <w:tcPr>
            <w:tcW w:w="10620" w:type="dxa"/>
            <w:shd w:val="clear" w:color="auto" w:fill="auto"/>
          </w:tcPr>
          <w:p w:rsidR="00AE401C" w:rsidRPr="00AE401C" w:rsidRDefault="00AE401C" w:rsidP="00AE401C">
            <w:pPr>
              <w:spacing w:after="0" w:line="240" w:lineRule="auto"/>
              <w:rPr>
                <w:rFonts w:ascii="Calibri" w:eastAsia="Calibri" w:hAnsi="Calibri" w:cs="Times New Roman"/>
                <w:b/>
              </w:rPr>
            </w:pPr>
            <w:r w:rsidRPr="00AE401C">
              <w:rPr>
                <w:rFonts w:ascii="Calibri" w:eastAsia="Calibri" w:hAnsi="Calibri" w:cs="Times New Roman"/>
                <w:b/>
              </w:rPr>
              <w:t>DOCUMENTS/TOOLS</w:t>
            </w:r>
          </w:p>
        </w:tc>
      </w:tr>
      <w:tr w:rsidR="00AE401C" w:rsidRPr="00AE401C" w:rsidTr="00556F2C">
        <w:tc>
          <w:tcPr>
            <w:tcW w:w="10620" w:type="dxa"/>
            <w:shd w:val="clear" w:color="auto" w:fill="auto"/>
          </w:tcPr>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Burn Surge Annex</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5: Burn Medical Incident Report Form</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13: Burn Patient Tracking Log</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15: Hospital Burn Triage Guidelines</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18: Adult Burn Guidelines</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19: Pediatric Burn Guidelines</w:t>
            </w:r>
          </w:p>
          <w:p w:rsidR="00AE401C" w:rsidRPr="00AE401C" w:rsidRDefault="00AE401C" w:rsidP="00AE401C">
            <w:pPr>
              <w:numPr>
                <w:ilvl w:val="0"/>
                <w:numId w:val="1"/>
              </w:numPr>
              <w:spacing w:after="0" w:line="240" w:lineRule="auto"/>
              <w:rPr>
                <w:rFonts w:ascii="Calibri" w:eastAsia="Calibri" w:hAnsi="Calibri" w:cs="Times New Roman"/>
              </w:rPr>
            </w:pPr>
            <w:r w:rsidRPr="00AE401C">
              <w:rPr>
                <w:rFonts w:ascii="Calibri" w:eastAsia="Calibri" w:hAnsi="Calibri" w:cs="Times New Roman"/>
              </w:rPr>
              <w:t>Attachment 23: Burn Patient Casualty Communication Log</w:t>
            </w:r>
          </w:p>
        </w:tc>
      </w:tr>
    </w:tbl>
    <w:p w:rsidR="00AE401C" w:rsidRDefault="00AE401C"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pPr>
    </w:p>
    <w:p w:rsidR="00F572DF" w:rsidRDefault="00F572DF" w:rsidP="00EB22FC">
      <w:pPr>
        <w:spacing w:after="0" w:line="240" w:lineRule="auto"/>
        <w:ind w:left="1080"/>
        <w:rPr>
          <w:rFonts w:ascii="Calibri" w:eastAsia="Calibri" w:hAnsi="Calibri" w:cs="Times New Roman"/>
        </w:rPr>
        <w:sectPr w:rsidR="00F572DF" w:rsidSect="00556F2C">
          <w:footerReference w:type="default" r:id="rId16"/>
          <w:footerReference w:type="first" r:id="rId17"/>
          <w:pgSz w:w="12240" w:h="15840"/>
          <w:pgMar w:top="1440" w:right="1440" w:bottom="1440" w:left="1440" w:header="720" w:footer="720" w:gutter="0"/>
          <w:cols w:space="720"/>
          <w:titlePg/>
          <w:docGrid w:linePitch="360"/>
        </w:sectPr>
      </w:pPr>
    </w:p>
    <w:p w:rsidR="00F572DF" w:rsidRDefault="00F572DF" w:rsidP="00EB22FC">
      <w:pPr>
        <w:spacing w:after="0" w:line="240" w:lineRule="auto"/>
        <w:ind w:left="1080"/>
        <w:rPr>
          <w:rFonts w:ascii="Calibri" w:eastAsia="Calibri" w:hAnsi="Calibri" w:cs="Times New Roman"/>
        </w:rPr>
      </w:pPr>
    </w:p>
    <w:p w:rsidR="00AE401C" w:rsidRDefault="00F572DF" w:rsidP="00F572DF">
      <w:pPr>
        <w:spacing w:after="0" w:line="240" w:lineRule="auto"/>
        <w:jc w:val="center"/>
        <w:rPr>
          <w:rFonts w:ascii="Cambria" w:eastAsia="Times New Roman" w:hAnsi="Cambria" w:cs="Times New Roman"/>
          <w:b/>
          <w:bCs/>
          <w:kern w:val="32"/>
          <w:sz w:val="32"/>
          <w:szCs w:val="32"/>
        </w:rPr>
      </w:pPr>
      <w:r w:rsidRPr="00F572DF">
        <w:rPr>
          <w:rFonts w:ascii="Cambria" w:eastAsia="Times New Roman" w:hAnsi="Cambria" w:cs="Times New Roman"/>
          <w:b/>
          <w:bCs/>
          <w:kern w:val="32"/>
          <w:sz w:val="32"/>
          <w:szCs w:val="32"/>
        </w:rPr>
        <w:t>SBCC Planning: Situation Coordinator</w:t>
      </w:r>
    </w:p>
    <w:p w:rsidR="00F572DF" w:rsidRDefault="00F572DF" w:rsidP="00F572DF">
      <w:pPr>
        <w:spacing w:after="0" w:line="240" w:lineRule="auto"/>
        <w:jc w:val="center"/>
        <w:rPr>
          <w:rFonts w:ascii="Cambria" w:eastAsia="Times New Roman" w:hAnsi="Cambria" w:cs="Times New Roman"/>
          <w:b/>
          <w:bCs/>
          <w:kern w:val="32"/>
          <w:sz w:val="32"/>
          <w:szCs w:val="32"/>
        </w:rPr>
      </w:pPr>
      <w:r w:rsidRPr="00F572DF">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2F74DA0" wp14:editId="0469BE0F">
                <wp:simplePos x="0" y="0"/>
                <wp:positionH relativeFrom="column">
                  <wp:posOffset>-325755</wp:posOffset>
                </wp:positionH>
                <wp:positionV relativeFrom="paragraph">
                  <wp:posOffset>165100</wp:posOffset>
                </wp:positionV>
                <wp:extent cx="6734175" cy="1304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304925"/>
                        </a:xfrm>
                        <a:prstGeom prst="rect">
                          <a:avLst/>
                        </a:prstGeom>
                        <a:solidFill>
                          <a:srgbClr val="FFFFFF"/>
                        </a:solidFill>
                        <a:ln w="9525">
                          <a:solidFill>
                            <a:srgbClr val="000000"/>
                          </a:solidFill>
                          <a:miter lim="800000"/>
                          <a:headEnd/>
                          <a:tailEnd/>
                        </a:ln>
                      </wps:spPr>
                      <wps:txbx>
                        <w:txbxContent>
                          <w:p w:rsidR="00556F2C" w:rsidRDefault="00556F2C" w:rsidP="00F572DF">
                            <w:pPr>
                              <w:pStyle w:val="NoSpacing"/>
                            </w:pPr>
                            <w:r>
                              <w:rPr>
                                <w:b/>
                              </w:rPr>
                              <w:t>Mission</w:t>
                            </w:r>
                            <w:r w:rsidRPr="00BF3C49">
                              <w:t xml:space="preserve"> </w:t>
                            </w:r>
                          </w:p>
                          <w:p w:rsidR="00556F2C" w:rsidRDefault="00556F2C" w:rsidP="00F572DF">
                            <w:pPr>
                              <w:pStyle w:val="NoSpacing"/>
                            </w:pPr>
                            <w:r>
                              <w:t>To obtain and maintain current bed availability at all hospitals with burn capabilities to assist with patient placement during a mass casualty incident with multiple burn victims and provide patient tracking for those burn patients that the SBCC coordinates their transfer/placement between hospitals.</w:t>
                            </w:r>
                          </w:p>
                          <w:p w:rsidR="00556F2C" w:rsidRPr="00BF3C49" w:rsidRDefault="00556F2C" w:rsidP="00F572DF">
                            <w:pPr>
                              <w:pStyle w:val="NoSpacing"/>
                            </w:pPr>
                          </w:p>
                          <w:p w:rsidR="00556F2C" w:rsidRPr="00BF3C49" w:rsidRDefault="00556F2C" w:rsidP="00F572DF">
                            <w:pPr>
                              <w:pStyle w:val="NoSpacing"/>
                            </w:pPr>
                            <w:r w:rsidRPr="00BF3C49">
                              <w:rPr>
                                <w:b/>
                              </w:rPr>
                              <w:t>Recommended prima</w:t>
                            </w:r>
                            <w:r>
                              <w:rPr>
                                <w:b/>
                              </w:rPr>
                              <w:t>ry provider to fill this role</w:t>
                            </w:r>
                            <w:r w:rsidRPr="00BF3C49">
                              <w:t xml:space="preserve"> </w:t>
                            </w:r>
                          </w:p>
                          <w:p w:rsidR="00556F2C" w:rsidRPr="00CD6A1C" w:rsidRDefault="00556F2C" w:rsidP="00F572DF">
                            <w:pPr>
                              <w:pStyle w:val="NoSpacing"/>
                            </w:pPr>
                            <w:r w:rsidRPr="00CD6A1C">
                              <w:t>Clinical support staff</w:t>
                            </w:r>
                          </w:p>
                          <w:p w:rsidR="00556F2C" w:rsidRDefault="00556F2C" w:rsidP="00F572DF">
                            <w:pPr>
                              <w:pStyle w:val="NoSpacing"/>
                            </w:pPr>
                            <w:proofErr w:type="gramStart"/>
                            <w:r>
                              <w:t>SBCC Planning Officer and the Situation Coordinator regarding patient tracking patient tracking and current bed availability at 4 other hospitals with burn capabiliti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65pt;margin-top:13pt;width:530.2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">
                <v:textbox>
                  <w:txbxContent>
                    <w:p w:rsidR="00556F2C" w:rsidRDefault="00556F2C" w:rsidP="00F572DF">
                      <w:pPr>
                        <w:pStyle w:val="NoSpacing"/>
                      </w:pPr>
                      <w:r>
                        <w:rPr>
                          <w:b/>
                        </w:rPr>
                        <w:t>Mission</w:t>
                      </w:r>
                      <w:r w:rsidRPr="00BF3C49">
                        <w:t xml:space="preserve"> </w:t>
                      </w:r>
                    </w:p>
                    <w:p w:rsidR="00556F2C" w:rsidRDefault="00556F2C" w:rsidP="00F572DF">
                      <w:pPr>
                        <w:pStyle w:val="NoSpacing"/>
                      </w:pPr>
                      <w:r>
                        <w:t>To obtain and maintain current bed availability at all hospitals with burn capabilities to assist with patient placement during a mass casualty incident with multiple burn victims and provide patient tracking for those burn patients that the SBCC coordinates their transfer/placement between hospitals.</w:t>
                      </w:r>
                    </w:p>
                    <w:p w:rsidR="00556F2C" w:rsidRPr="00BF3C49" w:rsidRDefault="00556F2C" w:rsidP="00F572DF">
                      <w:pPr>
                        <w:pStyle w:val="NoSpacing"/>
                      </w:pPr>
                    </w:p>
                    <w:p w:rsidR="00556F2C" w:rsidRPr="00BF3C49" w:rsidRDefault="00556F2C" w:rsidP="00F572DF">
                      <w:pPr>
                        <w:pStyle w:val="NoSpacing"/>
                      </w:pPr>
                      <w:r w:rsidRPr="00BF3C49">
                        <w:rPr>
                          <w:b/>
                        </w:rPr>
                        <w:t>Recommended prima</w:t>
                      </w:r>
                      <w:r>
                        <w:rPr>
                          <w:b/>
                        </w:rPr>
                        <w:t>ry provider to fill this role</w:t>
                      </w:r>
                      <w:r w:rsidRPr="00BF3C49">
                        <w:t xml:space="preserve"> </w:t>
                      </w:r>
                    </w:p>
                    <w:p w:rsidR="00556F2C" w:rsidRPr="00CD6A1C" w:rsidRDefault="00556F2C" w:rsidP="00F572DF">
                      <w:pPr>
                        <w:pStyle w:val="NoSpacing"/>
                      </w:pPr>
                      <w:r w:rsidRPr="00CD6A1C">
                        <w:t>Clinical support staff</w:t>
                      </w:r>
                    </w:p>
                    <w:p w:rsidR="00556F2C" w:rsidRDefault="00556F2C" w:rsidP="00F572DF">
                      <w:pPr>
                        <w:pStyle w:val="NoSpacing"/>
                      </w:pPr>
                      <w:proofErr w:type="gramStart"/>
                      <w:r>
                        <w:t>SBCC Planning Officer and the Situation Coordinator regarding patient tracking patient tracking and current bed availability at 4 other hospitals with burn capabilities.</w:t>
                      </w:r>
                      <w:proofErr w:type="gramEnd"/>
                    </w:p>
                  </w:txbxContent>
                </v:textbox>
              </v:shape>
            </w:pict>
          </mc:Fallback>
        </mc:AlternateContent>
      </w: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tbl>
      <w:tblPr>
        <w:tblpPr w:leftFromText="180" w:rightFromText="180" w:vertAnchor="page" w:horzAnchor="margin" w:tblpXSpec="center" w:tblpY="5009"/>
        <w:tblW w:w="10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25"/>
      </w:tblGrid>
      <w:tr w:rsidR="006D23C1" w:rsidRPr="006D23C1" w:rsidTr="006D23C1">
        <w:trPr>
          <w:trHeight w:val="2058"/>
        </w:trPr>
        <w:tc>
          <w:tcPr>
            <w:tcW w:w="10825" w:type="dxa"/>
            <w:shd w:val="clear" w:color="auto" w:fill="auto"/>
            <w:tcMar>
              <w:top w:w="72" w:type="dxa"/>
              <w:left w:w="115" w:type="dxa"/>
              <w:bottom w:w="72" w:type="dxa"/>
              <w:right w:w="115" w:type="dxa"/>
            </w:tcMar>
          </w:tcPr>
          <w:p w:rsidR="006D23C1" w:rsidRPr="006D23C1" w:rsidRDefault="006D23C1" w:rsidP="006D23C1">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Date </w:t>
            </w:r>
            <w:sdt>
              <w:sdtPr>
                <w:rPr>
                  <w:rFonts w:ascii="Calibri" w:eastAsia="Calibri" w:hAnsi="Calibri" w:cs="Arial"/>
                  <w:spacing w:val="-3"/>
                  <w:szCs w:val="20"/>
                </w:rPr>
                <w:id w:val="834649953"/>
                <w:placeholder>
                  <w:docPart w:val="CB987A2DABE9410D840FC1840DDE956D"/>
                </w:placeholder>
                <w:showingPlcHdr/>
                <w:date>
                  <w:dateFormat w:val="M/d/yyyy"/>
                  <w:lid w:val="en-US"/>
                  <w:storeMappedDataAs w:val="dateTime"/>
                  <w:calendar w:val="gregorian"/>
                </w:date>
              </w:sdtPr>
              <w:sdtContent>
                <w:r w:rsidRPr="006D23C1">
                  <w:rPr>
                    <w:rFonts w:ascii="Calibri" w:eastAsia="Calibri" w:hAnsi="Calibri" w:cs="Times New Roman"/>
                    <w:color w:val="808080"/>
                    <w:sz w:val="18"/>
                    <w:szCs w:val="18"/>
                  </w:rPr>
                  <w:t>Click here to enter a date.</w:t>
                </w:r>
              </w:sdtContent>
            </w:sdt>
            <w:r w:rsidRPr="006D23C1">
              <w:rPr>
                <w:rFonts w:ascii="Calibri" w:eastAsia="Calibri" w:hAnsi="Calibri" w:cs="Arial"/>
                <w:spacing w:val="-3"/>
                <w:szCs w:val="20"/>
              </w:rPr>
              <w:t xml:space="preserve">  Start time   </w:t>
            </w:r>
            <w:sdt>
              <w:sdtPr>
                <w:rPr>
                  <w:rFonts w:ascii="Calibri" w:eastAsia="Calibri" w:hAnsi="Calibri" w:cs="Arial"/>
                  <w:spacing w:val="-3"/>
                  <w:szCs w:val="20"/>
                </w:rPr>
                <w:id w:val="1402178752"/>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End time </w:t>
            </w:r>
            <w:sdt>
              <w:sdtPr>
                <w:rPr>
                  <w:rFonts w:ascii="Calibri" w:eastAsia="Calibri" w:hAnsi="Calibri" w:cs="Arial"/>
                  <w:spacing w:val="-3"/>
                  <w:szCs w:val="20"/>
                </w:rPr>
                <w:id w:val="-210198246"/>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w:t>
            </w:r>
          </w:p>
          <w:p w:rsidR="006D23C1" w:rsidRPr="006D23C1" w:rsidRDefault="006D23C1" w:rsidP="006D23C1">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Position Assigned to </w:t>
            </w:r>
            <w:sdt>
              <w:sdtPr>
                <w:rPr>
                  <w:rFonts w:ascii="Calibri" w:eastAsia="Calibri" w:hAnsi="Calibri" w:cs="Arial"/>
                  <w:spacing w:val="-3"/>
                  <w:szCs w:val="20"/>
                </w:rPr>
                <w:id w:val="-1175252995"/>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Initials   </w:t>
            </w:r>
            <w:sdt>
              <w:sdtPr>
                <w:rPr>
                  <w:rFonts w:ascii="Calibri" w:eastAsia="Calibri" w:hAnsi="Calibri" w:cs="Arial"/>
                  <w:spacing w:val="-3"/>
                  <w:szCs w:val="20"/>
                </w:rPr>
                <w:id w:val="-1762291687"/>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p>
          <w:p w:rsidR="006D23C1" w:rsidRPr="006D23C1" w:rsidRDefault="006D23C1" w:rsidP="006D23C1">
            <w:pPr>
              <w:tabs>
                <w:tab w:val="left" w:leader="underscore" w:pos="3960"/>
                <w:tab w:val="left" w:pos="4320"/>
                <w:tab w:val="left" w:leader="underscore" w:pos="9360"/>
              </w:tabs>
              <w:spacing w:before="100" w:after="100"/>
              <w:rPr>
                <w:rFonts w:ascii="Calibri" w:eastAsia="Calibri" w:hAnsi="Calibri" w:cs="Arial"/>
                <w:b/>
                <w:spacing w:val="-3"/>
                <w:szCs w:val="20"/>
              </w:rPr>
            </w:pPr>
            <w:r w:rsidRPr="006D23C1">
              <w:rPr>
                <w:rFonts w:ascii="Calibri" w:eastAsia="Calibri" w:hAnsi="Calibri" w:cs="Arial"/>
                <w:b/>
                <w:spacing w:val="-3"/>
                <w:szCs w:val="20"/>
              </w:rPr>
              <w:t xml:space="preserve">Position Reports to </w:t>
            </w:r>
            <w:r w:rsidRPr="006D23C1">
              <w:rPr>
                <w:rFonts w:ascii="Calibri" w:eastAsia="Calibri" w:hAnsi="Calibri" w:cs="Arial"/>
                <w:spacing w:val="-3"/>
                <w:szCs w:val="20"/>
              </w:rPr>
              <w:t xml:space="preserve">  </w:t>
            </w:r>
            <w:sdt>
              <w:sdtPr>
                <w:rPr>
                  <w:rFonts w:ascii="Calibri" w:eastAsia="Calibri" w:hAnsi="Calibri" w:cs="Arial"/>
                  <w:spacing w:val="-3"/>
                  <w:szCs w:val="20"/>
                </w:rPr>
                <w:id w:val="2001232738"/>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Signature </w:t>
            </w:r>
            <w:r w:rsidRPr="006D23C1">
              <w:rPr>
                <w:rFonts w:ascii="Calibri" w:eastAsia="Calibri" w:hAnsi="Calibri" w:cs="Arial"/>
                <w:spacing w:val="-3"/>
                <w:szCs w:val="20"/>
              </w:rPr>
              <w:tab/>
            </w:r>
          </w:p>
          <w:p w:rsidR="006D23C1" w:rsidRPr="006D23C1" w:rsidRDefault="006D23C1" w:rsidP="006D23C1">
            <w:pPr>
              <w:tabs>
                <w:tab w:val="left" w:leader="underscore" w:pos="61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Location      </w:t>
            </w:r>
            <w:sdt>
              <w:sdtPr>
                <w:rPr>
                  <w:rFonts w:ascii="Calibri" w:eastAsia="Calibri" w:hAnsi="Calibri" w:cs="Arial"/>
                  <w:spacing w:val="-3"/>
                  <w:sz w:val="18"/>
                  <w:szCs w:val="18"/>
                </w:rPr>
                <w:id w:val="71016243"/>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Cs w:val="20"/>
              </w:rPr>
              <w:t xml:space="preserve">Hospital </w:t>
            </w:r>
            <w:r w:rsidRPr="006D23C1">
              <w:rPr>
                <w:rFonts w:ascii="Calibri" w:eastAsia="Calibri" w:hAnsi="Calibri" w:cs="Arial"/>
                <w:spacing w:val="-3"/>
                <w:szCs w:val="20"/>
              </w:rPr>
              <w:t xml:space="preserve">EOC    </w:t>
            </w:r>
            <w:sdt>
              <w:sdtPr>
                <w:rPr>
                  <w:rFonts w:ascii="Calibri" w:eastAsia="Calibri" w:hAnsi="Calibri" w:cs="Arial"/>
                  <w:spacing w:val="-3"/>
                  <w:sz w:val="18"/>
                  <w:szCs w:val="18"/>
                </w:rPr>
                <w:id w:val="-656527308"/>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Cs w:val="20"/>
              </w:rPr>
              <w:t xml:space="preserve"> Hospital Unit </w:t>
            </w:r>
            <w:sdt>
              <w:sdtPr>
                <w:rPr>
                  <w:rFonts w:ascii="Calibri" w:eastAsia="Calibri" w:hAnsi="Calibri" w:cs="Calibri"/>
                  <w:spacing w:val="-3"/>
                  <w:szCs w:val="20"/>
                </w:rPr>
                <w:id w:val="-2127918566"/>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Calibri"/>
                <w:spacing w:val="-3"/>
                <w:szCs w:val="20"/>
              </w:rPr>
              <w:t xml:space="preserve">   </w:t>
            </w:r>
            <w:sdt>
              <w:sdtPr>
                <w:rPr>
                  <w:rFonts w:ascii="Calibri" w:eastAsia="Calibri" w:hAnsi="Calibri" w:cs="Calibri"/>
                  <w:spacing w:val="-3"/>
                  <w:sz w:val="18"/>
                  <w:szCs w:val="18"/>
                </w:rPr>
                <w:id w:val="1442641089"/>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 w:val="18"/>
                <w:szCs w:val="18"/>
              </w:rPr>
              <w:t xml:space="preserve"> </w:t>
            </w:r>
            <w:r w:rsidRPr="006D23C1">
              <w:rPr>
                <w:rFonts w:ascii="Calibri" w:eastAsia="Calibri" w:hAnsi="Calibri" w:cs="Arial"/>
                <w:spacing w:val="-3"/>
                <w:szCs w:val="20"/>
              </w:rPr>
              <w:t>Remote (via phone, radio, etc.)</w:t>
            </w:r>
          </w:p>
          <w:p w:rsidR="006D23C1" w:rsidRPr="006D23C1" w:rsidRDefault="006D23C1" w:rsidP="006D23C1">
            <w:pPr>
              <w:tabs>
                <w:tab w:val="left" w:leader="underscore" w:pos="2520"/>
                <w:tab w:val="left" w:leader="underscore" w:pos="61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Phone (1)   </w:t>
            </w:r>
            <w:sdt>
              <w:sdtPr>
                <w:rPr>
                  <w:rFonts w:ascii="Calibri" w:eastAsia="Calibri" w:hAnsi="Calibri" w:cs="Arial"/>
                  <w:spacing w:val="-3"/>
                  <w:szCs w:val="20"/>
                </w:rPr>
                <w:id w:val="140317829"/>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Phone (2) </w:t>
            </w:r>
            <w:sdt>
              <w:sdtPr>
                <w:rPr>
                  <w:rFonts w:ascii="Calibri" w:eastAsia="Calibri" w:hAnsi="Calibri" w:cs="Arial"/>
                  <w:spacing w:val="-3"/>
                  <w:szCs w:val="20"/>
                </w:rPr>
                <w:id w:val="-1949000614"/>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Fax   </w:t>
            </w:r>
            <w:sdt>
              <w:sdtPr>
                <w:rPr>
                  <w:rFonts w:ascii="Calibri" w:eastAsia="Calibri" w:hAnsi="Calibri" w:cs="Arial"/>
                  <w:spacing w:val="-3"/>
                  <w:szCs w:val="20"/>
                </w:rPr>
                <w:id w:val="2097511275"/>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w:t>
            </w:r>
          </w:p>
          <w:p w:rsidR="006D23C1" w:rsidRPr="006D23C1" w:rsidRDefault="006D23C1" w:rsidP="006D23C1">
            <w:pPr>
              <w:tabs>
                <w:tab w:val="left" w:leader="underscore" w:pos="2520"/>
                <w:tab w:val="left" w:leader="underscore" w:pos="9360"/>
              </w:tabs>
              <w:spacing w:before="100" w:after="100"/>
              <w:rPr>
                <w:rFonts w:ascii="Calibri" w:eastAsia="Calibri" w:hAnsi="Calibri" w:cs="Arial"/>
                <w:spacing w:val="-3"/>
                <w:sz w:val="20"/>
                <w:szCs w:val="20"/>
              </w:rPr>
            </w:pPr>
            <w:r w:rsidRPr="006D23C1">
              <w:rPr>
                <w:rFonts w:ascii="Calibri" w:eastAsia="Calibri" w:hAnsi="Calibri" w:cs="Arial"/>
                <w:spacing w:val="-3"/>
                <w:szCs w:val="20"/>
              </w:rPr>
              <w:t xml:space="preserve">Other Contact Information   </w:t>
            </w:r>
            <w:sdt>
              <w:sdtPr>
                <w:rPr>
                  <w:rFonts w:ascii="Calibri" w:eastAsia="Calibri" w:hAnsi="Calibri" w:cs="Arial"/>
                  <w:spacing w:val="-3"/>
                  <w:szCs w:val="20"/>
                </w:rPr>
                <w:id w:val="127288245"/>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Radio Title </w:t>
            </w:r>
            <w:sdt>
              <w:sdtPr>
                <w:rPr>
                  <w:rFonts w:ascii="Calibri" w:eastAsia="Calibri" w:hAnsi="Calibri" w:cs="Arial"/>
                  <w:spacing w:val="-3"/>
                  <w:szCs w:val="20"/>
                </w:rPr>
                <w:id w:val="-906292555"/>
                <w:placeholder>
                  <w:docPart w:val="9590AD5095814D5F9DB60D359308CF89"/>
                </w:placeholder>
                <w:showingPlcHdr/>
              </w:sdtPr>
              <w:sdtContent>
                <w:r w:rsidRPr="006D23C1">
                  <w:rPr>
                    <w:rFonts w:ascii="Calibri" w:eastAsia="Calibri" w:hAnsi="Calibri" w:cs="Times New Roman"/>
                    <w:color w:val="808080"/>
                    <w:sz w:val="18"/>
                    <w:szCs w:val="18"/>
                  </w:rPr>
                  <w:t>Click here to enter text.</w:t>
                </w:r>
              </w:sdtContent>
            </w:sdt>
          </w:p>
        </w:tc>
      </w:tr>
    </w:tbl>
    <w:p w:rsidR="006D23C1" w:rsidRDefault="006D23C1" w:rsidP="00F572DF">
      <w:pPr>
        <w:spacing w:after="0" w:line="240" w:lineRule="auto"/>
        <w:jc w:val="center"/>
        <w:rPr>
          <w:rFonts w:ascii="Cambria" w:eastAsia="Times New Roman" w:hAnsi="Cambria" w:cs="Times New Roman"/>
          <w:b/>
          <w:bCs/>
          <w:kern w:val="32"/>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c>
          <w:tcPr>
            <w:tcW w:w="88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ACTIVATION PHASE</w:t>
            </w:r>
          </w:p>
        </w:tc>
        <w:tc>
          <w:tcPr>
            <w:tcW w:w="1080" w:type="dxa"/>
            <w:shd w:val="clear" w:color="auto" w:fill="auto"/>
          </w:tcPr>
          <w:p w:rsidR="00F572DF" w:rsidRPr="00F572DF" w:rsidRDefault="00F572DF" w:rsidP="00F572DF">
            <w:pPr>
              <w:spacing w:after="0" w:line="240" w:lineRule="auto"/>
              <w:jc w:val="center"/>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F572DF">
            <w:pPr>
              <w:spacing w:after="0" w:line="240" w:lineRule="auto"/>
              <w:jc w:val="center"/>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Upon activation of the SBCC due to a mass casualty incident involving multiple burn victims, the SBCC chief medical officer will activate the SBCC planning: Situation coordinator, as indicated</w:t>
            </w:r>
          </w:p>
        </w:tc>
        <w:sdt>
          <w:sdtPr>
            <w:id w:val="-92708491"/>
            <w:placeholder>
              <w:docPart w:val="8BC6F46C5E2D4424913413982820CD7D"/>
            </w:placeholder>
            <w:showingPlcHdr/>
          </w:sdtPr>
          <w:sdtContent>
            <w:tc>
              <w:tcPr>
                <w:tcW w:w="1080" w:type="dxa"/>
                <w:shd w:val="clear" w:color="auto" w:fill="auto"/>
              </w:tcPr>
              <w:p w:rsidR="006D23C1" w:rsidRDefault="006D23C1" w:rsidP="006D23C1">
                <w:pPr>
                  <w:pStyle w:val="NoSpacing"/>
                </w:pPr>
                <w:r w:rsidRPr="002C63F5">
                  <w:rPr>
                    <w:rStyle w:val="PlaceholderText"/>
                    <w:sz w:val="16"/>
                    <w:szCs w:val="16"/>
                  </w:rPr>
                  <w:t>Click here to enter text.</w:t>
                </w:r>
              </w:p>
            </w:tc>
          </w:sdtContent>
        </w:sdt>
        <w:sdt>
          <w:sdtPr>
            <w:id w:val="455841446"/>
            <w:placeholder>
              <w:docPart w:val="45BE2EC44385425092350BBECFD9EE1E"/>
            </w:placeholder>
            <w:showingPlcHdr/>
          </w:sdtPr>
          <w:sdtContent>
            <w:tc>
              <w:tcPr>
                <w:tcW w:w="1080" w:type="dxa"/>
                <w:shd w:val="clear" w:color="auto" w:fill="auto"/>
              </w:tcPr>
              <w:p w:rsidR="006D23C1" w:rsidRDefault="006D23C1" w:rsidP="006D23C1">
                <w:pPr>
                  <w:pStyle w:val="NoSpacing"/>
                </w:pPr>
                <w:r w:rsidRPr="002C63F5">
                  <w:rPr>
                    <w:rStyle w:val="PlaceholderText"/>
                    <w:sz w:val="16"/>
                    <w:szCs w:val="16"/>
                  </w:rPr>
                  <w:t>Click here to enter text.</w:t>
                </w:r>
              </w:p>
            </w:tc>
          </w:sdtContent>
        </w:sdt>
      </w:tr>
    </w:tbl>
    <w:p w:rsidR="00F572DF" w:rsidRDefault="00F572DF" w:rsidP="00F572DF">
      <w:pPr>
        <w:spacing w:after="0" w:line="240" w:lineRule="auto"/>
        <w:jc w:val="center"/>
        <w:rPr>
          <w:rFonts w:ascii="Cambria" w:eastAsia="Times New Roman" w:hAnsi="Cambria" w:cs="Times New Roman"/>
          <w:b/>
          <w:bCs/>
          <w:kern w:val="32"/>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c>
          <w:tcPr>
            <w:tcW w:w="88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IMMEDIATE OPERATIONAL PERIOD (0-2 hours)</w:t>
            </w:r>
          </w:p>
        </w:tc>
        <w:tc>
          <w:tcPr>
            <w:tcW w:w="1080" w:type="dxa"/>
            <w:shd w:val="clear" w:color="auto" w:fill="auto"/>
          </w:tcPr>
          <w:p w:rsidR="00F572DF" w:rsidRPr="00F572DF" w:rsidRDefault="00F572DF" w:rsidP="006D23C1">
            <w:pPr>
              <w:spacing w:after="0" w:line="240" w:lineRule="auto"/>
              <w:jc w:val="center"/>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6D23C1">
            <w:pPr>
              <w:spacing w:after="0" w:line="240" w:lineRule="auto"/>
              <w:jc w:val="center"/>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Obtain briefing of incident and status of plan from SBCC chief medical officer.</w:t>
            </w:r>
          </w:p>
        </w:tc>
        <w:sdt>
          <w:sdtPr>
            <w:id w:val="2043929574"/>
            <w:placeholder>
              <w:docPart w:val="192C81842C4D42CB989B4CF021545CF5"/>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sdt>
          <w:sdtPr>
            <w:id w:val="679927556"/>
            <w:placeholder>
              <w:docPart w:val="446A23D5DAEA429A9A1FF322A8F708FF"/>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Collaborate with SBCC operations: Medical care coordinator regarding the status of patient triage and transfer requests for all burn category hospitals. </w:t>
            </w:r>
          </w:p>
        </w:tc>
        <w:sdt>
          <w:sdtPr>
            <w:id w:val="146330906"/>
            <w:placeholder>
              <w:docPart w:val="EB951FC2C61446A6A57BE7C5403E9818"/>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sdt>
          <w:sdtPr>
            <w:id w:val="965941248"/>
            <w:placeholder>
              <w:docPart w:val="16B059B5962844DCAE2E972EFE69160F"/>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If needed, assemble additional staff and assign duties.</w:t>
            </w:r>
          </w:p>
        </w:tc>
        <w:sdt>
          <w:sdtPr>
            <w:id w:val="241991483"/>
            <w:placeholder>
              <w:docPart w:val="F40DC0F68B004BC8954C138ADB37086C"/>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sdt>
          <w:sdtPr>
            <w:id w:val="-1713569196"/>
            <w:placeholder>
              <w:docPart w:val="AE2585D122F7490AB4A91FD1B6EAE6E1"/>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Become familiar with documentation tools (e.g., Attachment 13:  Burn Patient Tracking Log).</w:t>
            </w:r>
          </w:p>
        </w:tc>
        <w:sdt>
          <w:sdtPr>
            <w:id w:val="396102725"/>
            <w:placeholder>
              <w:docPart w:val="2B374D9D52E64B45A4D77085E52F4472"/>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sdt>
          <w:sdtPr>
            <w:id w:val="-730697275"/>
            <w:placeholder>
              <w:docPart w:val="85FC0423AB904163BAF663B9DFF8392B"/>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Collaborate with SBCC logistics: Communication coordinator regarding bed availability and status of other available resources at all burn category hospitals. </w:t>
            </w:r>
          </w:p>
        </w:tc>
        <w:sdt>
          <w:sdtPr>
            <w:id w:val="59920077"/>
            <w:placeholder>
              <w:docPart w:val="73715B01D2D4402ABDBA3CC75FD238E5"/>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sdt>
          <w:sdtPr>
            <w:id w:val="-773240943"/>
            <w:placeholder>
              <w:docPart w:val="458E9BDC321A4D5D8719A8245CE8EBA7"/>
            </w:placeholder>
            <w:showingPlcHdr/>
          </w:sdtPr>
          <w:sdtContent>
            <w:tc>
              <w:tcPr>
                <w:tcW w:w="1080" w:type="dxa"/>
                <w:shd w:val="clear" w:color="auto" w:fill="auto"/>
              </w:tcPr>
              <w:p w:rsidR="006D23C1" w:rsidRDefault="006D23C1" w:rsidP="006D23C1">
                <w:pPr>
                  <w:pStyle w:val="NoSpacing"/>
                </w:pPr>
                <w:r w:rsidRPr="00796ED3">
                  <w:rPr>
                    <w:rStyle w:val="PlaceholderText"/>
                    <w:sz w:val="16"/>
                    <w:szCs w:val="16"/>
                  </w:rPr>
                  <w:t>Click here to enter text.</w:t>
                </w:r>
              </w:p>
            </w:tc>
          </w:sdtContent>
        </w:sdt>
      </w:tr>
    </w:tbl>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c>
          <w:tcPr>
            <w:tcW w:w="8820" w:type="dxa"/>
            <w:shd w:val="clear" w:color="auto" w:fill="auto"/>
          </w:tcPr>
          <w:p w:rsidR="00F572DF" w:rsidRPr="00F572DF" w:rsidRDefault="00F572DF" w:rsidP="00F572DF">
            <w:pPr>
              <w:spacing w:after="0" w:line="240" w:lineRule="auto"/>
              <w:rPr>
                <w:rFonts w:ascii="Calibri" w:eastAsia="Calibri" w:hAnsi="Calibri" w:cs="Times New Roman"/>
                <w:i/>
              </w:rPr>
            </w:pPr>
            <w:r w:rsidRPr="00F572DF">
              <w:rPr>
                <w:rFonts w:ascii="Calibri" w:eastAsia="Calibri" w:hAnsi="Calibri" w:cs="Times New Roman"/>
                <w:b/>
              </w:rPr>
              <w:t>INTERMEDIATE OPERATIONAL PERIOD</w:t>
            </w:r>
            <w:r w:rsidRPr="00F572DF">
              <w:rPr>
                <w:rFonts w:ascii="Calibri" w:eastAsia="Calibri" w:hAnsi="Calibri" w:cs="Times New Roman"/>
                <w:i/>
              </w:rPr>
              <w:t xml:space="preserve"> </w:t>
            </w:r>
          </w:p>
        </w:tc>
        <w:tc>
          <w:tcPr>
            <w:tcW w:w="1080" w:type="dxa"/>
            <w:shd w:val="clear" w:color="auto" w:fill="auto"/>
          </w:tcPr>
          <w:p w:rsidR="00F572DF" w:rsidRPr="00F572DF" w:rsidRDefault="00F572DF" w:rsidP="006D23C1">
            <w:pPr>
              <w:spacing w:after="0" w:line="240" w:lineRule="auto"/>
              <w:jc w:val="center"/>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6D23C1">
            <w:pPr>
              <w:spacing w:after="0" w:line="240" w:lineRule="auto"/>
              <w:jc w:val="center"/>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llaborate with SBCC operations: Medical care coordinator to obtain triage decisions and track all patient placement and transfers coordinated through the SBCC.</w:t>
            </w:r>
          </w:p>
        </w:tc>
        <w:sdt>
          <w:sdtPr>
            <w:id w:val="-1495177526"/>
            <w:placeholder>
              <w:docPart w:val="D086068ADE6F4E9B95ABD4DB0070F98C"/>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505712172"/>
            <w:placeholder>
              <w:docPart w:val="0E40980408354E85B66F78166CE55E0B"/>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Document patient placement/transfers coordinated through the SBCC on the Burn Patient </w:t>
            </w:r>
            <w:r w:rsidRPr="00F572DF">
              <w:rPr>
                <w:rFonts w:ascii="Calibri" w:eastAsia="Calibri" w:hAnsi="Calibri" w:cs="Times New Roman"/>
              </w:rPr>
              <w:lastRenderedPageBreak/>
              <w:t>Tracking Log.</w:t>
            </w:r>
          </w:p>
        </w:tc>
        <w:sdt>
          <w:sdtPr>
            <w:id w:val="-1938208403"/>
            <w:placeholder>
              <w:docPart w:val="066B063161404744B1A8E333B33E6223"/>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 xml:space="preserve">Click here to </w:t>
                </w:r>
                <w:r w:rsidRPr="008D0C2A">
                  <w:rPr>
                    <w:rStyle w:val="PlaceholderText"/>
                    <w:sz w:val="16"/>
                    <w:szCs w:val="16"/>
                  </w:rPr>
                  <w:lastRenderedPageBreak/>
                  <w:t>enter text.</w:t>
                </w:r>
              </w:p>
            </w:tc>
          </w:sdtContent>
        </w:sdt>
        <w:sdt>
          <w:sdtPr>
            <w:id w:val="-1010598627"/>
            <w:placeholder>
              <w:docPart w:val="3E5AA8EBE868434085CD72796F2DAC4F"/>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 xml:space="preserve">Click here to </w:t>
                </w:r>
                <w:r w:rsidRPr="008D0C2A">
                  <w:rPr>
                    <w:rStyle w:val="PlaceholderText"/>
                    <w:sz w:val="16"/>
                    <w:szCs w:val="16"/>
                  </w:rPr>
                  <w:lastRenderedPageBreak/>
                  <w:t>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lastRenderedPageBreak/>
              <w:t>Collaborate with SBCC logistics: Communication coordinator to obtain updates on resource availability to assist with burn patient placement and transfer coordination.</w:t>
            </w:r>
          </w:p>
        </w:tc>
        <w:sdt>
          <w:sdtPr>
            <w:id w:val="-2099628350"/>
            <w:placeholder>
              <w:docPart w:val="8D42E8D042404DC3A9DE038E953328C1"/>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780954047"/>
            <w:placeholder>
              <w:docPart w:val="52918255C9B7495687A571B64AD87E51"/>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llaborate with SBCC logistics: Communication coordinator to communicate with IDPH regarding burn patient placement and transfer coordination.</w:t>
            </w:r>
          </w:p>
        </w:tc>
        <w:sdt>
          <w:sdtPr>
            <w:id w:val="-1905053018"/>
            <w:placeholder>
              <w:docPart w:val="A0C20E41C8D74F0FAA0C6C3F242EB776"/>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1627815528"/>
            <w:placeholder>
              <w:docPart w:val="FE85EC26542144F19F62428B190DEA41"/>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Coordinate with hospitals with burn capabilities to place patients triaged as Category 1 at a hospital with burn capabilities. </w:t>
            </w:r>
          </w:p>
        </w:tc>
        <w:sdt>
          <w:sdtPr>
            <w:id w:val="-1828743112"/>
            <w:placeholder>
              <w:docPart w:val="88AE08245BDF4783A9FDC32EBF32C07D"/>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468136518"/>
            <w:placeholder>
              <w:docPart w:val="3D7CFCADC5BA452FA92990BB927AE383"/>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ordinate with Level I trauma centers/non-burn hospitals to place patients triaged as Category 2 and any patients triaged as Category 1 that are unable to be placed at a hospital with burn capabilities at an appropriate facility.</w:t>
            </w:r>
          </w:p>
        </w:tc>
        <w:sdt>
          <w:sdtPr>
            <w:id w:val="-802149715"/>
            <w:placeholder>
              <w:docPart w:val="581D8F27FB274C72B942182A43B42AE1"/>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93015618"/>
            <w:placeholder>
              <w:docPart w:val="7CF2C7A7D66C4255A4B4648371A950E2"/>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ordinate with Level II trauma centers/non-burn hospitals to place patients triaged as Category 2 at an appropriate facility.</w:t>
            </w:r>
          </w:p>
        </w:tc>
        <w:sdt>
          <w:sdtPr>
            <w:id w:val="-734861494"/>
            <w:placeholder>
              <w:docPart w:val="3950ACCEF6C04BE7BF7AC05BA1A22FF0"/>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1276671692"/>
            <w:placeholder>
              <w:docPart w:val="44F32815560748C38CBF7BAD3729A234"/>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ordinate with any acute care non-burn hospital with an intensive care unit and ventilator capabilities to place patients triaged as Category 3 at an appropriate facility.</w:t>
            </w:r>
          </w:p>
        </w:tc>
        <w:sdt>
          <w:sdtPr>
            <w:id w:val="1766880714"/>
            <w:placeholder>
              <w:docPart w:val="69E9895D5EAE4C6DAFC59C5129A4F968"/>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896704703"/>
            <w:placeholder>
              <w:docPart w:val="7659EC4D7ADE4F4EA382F96F5C1BB582"/>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ordinate with non-trauma/non-burn hospitals to place patients triaged as Category 4 and Category 5 at an appropriate facility.</w:t>
            </w:r>
          </w:p>
        </w:tc>
        <w:sdt>
          <w:sdtPr>
            <w:id w:val="1788461042"/>
            <w:placeholder>
              <w:docPart w:val="83C4AA1EC7504EAC8C0A72B333F24ABF"/>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1551382256"/>
            <w:placeholder>
              <w:docPart w:val="67D4F7AF947442749472049F4C6A9A29"/>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mmunicate with SBCC chief medical officer regarding triage requests, patient placement and burn consultation requests.</w:t>
            </w:r>
          </w:p>
        </w:tc>
        <w:sdt>
          <w:sdtPr>
            <w:id w:val="2044400613"/>
            <w:placeholder>
              <w:docPart w:val="B465205C2C8341B2B5A28DF8B2C931C2"/>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sdt>
          <w:sdtPr>
            <w:id w:val="-1101949734"/>
            <w:placeholder>
              <w:docPart w:val="665338E7D5DD4620A1EC76F3ECABE86D"/>
            </w:placeholder>
            <w:showingPlcHdr/>
          </w:sdtPr>
          <w:sdtContent>
            <w:tc>
              <w:tcPr>
                <w:tcW w:w="1080" w:type="dxa"/>
                <w:shd w:val="clear" w:color="auto" w:fill="auto"/>
              </w:tcPr>
              <w:p w:rsidR="006D23C1" w:rsidRDefault="006D23C1" w:rsidP="006D23C1">
                <w:pPr>
                  <w:pStyle w:val="NoSpacing"/>
                </w:pPr>
                <w:r w:rsidRPr="008D0C2A">
                  <w:rPr>
                    <w:rStyle w:val="PlaceholderText"/>
                    <w:sz w:val="16"/>
                    <w:szCs w:val="16"/>
                  </w:rPr>
                  <w:t>Click here to enter text.</w:t>
                </w:r>
              </w:p>
            </w:tc>
          </w:sdtContent>
        </w:sdt>
      </w:tr>
    </w:tbl>
    <w:p w:rsidR="00F572DF" w:rsidRDefault="00F572DF" w:rsidP="00F572DF">
      <w:pPr>
        <w:spacing w:after="0" w:line="240" w:lineRule="auto"/>
        <w:jc w:val="center"/>
        <w:rPr>
          <w:rFonts w:ascii="Cambria" w:eastAsia="Times New Roman" w:hAnsi="Cambria" w:cs="Times New Roman"/>
          <w:b/>
          <w:bCs/>
          <w:kern w:val="32"/>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c>
          <w:tcPr>
            <w:tcW w:w="88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 xml:space="preserve">EXTENDED OPERATIONAL PERIOD </w:t>
            </w:r>
          </w:p>
        </w:tc>
        <w:tc>
          <w:tcPr>
            <w:tcW w:w="108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Continue to coordinate burn patient transfers with all burn category hospitals. </w:t>
            </w:r>
          </w:p>
        </w:tc>
        <w:sdt>
          <w:sdtPr>
            <w:id w:val="-68432602"/>
            <w:placeholder>
              <w:docPart w:val="0E52A80EFAA345DCB22FDA23E2A4A79D"/>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1959445903"/>
            <w:placeholder>
              <w:docPart w:val="585DD4F241344B4EAE7E1C0122E8C7C4"/>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ntinue to collaborate with SBCC operations:  Medical care coordinator regarding triage decisions.</w:t>
            </w:r>
          </w:p>
        </w:tc>
        <w:sdt>
          <w:sdtPr>
            <w:id w:val="-1225980149"/>
            <w:placeholder>
              <w:docPart w:val="7FC1D976E26949A0A32ED91015FAE4A8"/>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93058492"/>
            <w:placeholder>
              <w:docPart w:val="A9CDD4B7FC81435EB0850EC7F907CAA6"/>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ntinue to collaborate with SBCC logistics: Communication coordinator to obtain resource availability status updates and to assist with communication with IDPH.</w:t>
            </w:r>
          </w:p>
        </w:tc>
        <w:sdt>
          <w:sdtPr>
            <w:id w:val="2001305916"/>
            <w:placeholder>
              <w:docPart w:val="3AB8E6E19BE04F718D542F5048B54C3D"/>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2012134177"/>
            <w:placeholder>
              <w:docPart w:val="3F6B199D0DED495A812768FE4BA8E6B9"/>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ntinue to document all patient placement/transfers that are coordinated through the SBCC on the Burn Patient Tracking Log (Attachment 13).</w:t>
            </w:r>
          </w:p>
        </w:tc>
        <w:sdt>
          <w:sdtPr>
            <w:id w:val="-762842409"/>
            <w:placeholder>
              <w:docPart w:val="6DCED9E0831E49B1B6AE3C0AAC8E5B10"/>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687753977"/>
            <w:placeholder>
              <w:docPart w:val="A0127DFFC16A47998070B8A36119BBC8"/>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ntinue to update SBCC chief medical officer</w:t>
            </w:r>
          </w:p>
        </w:tc>
        <w:sdt>
          <w:sdtPr>
            <w:id w:val="-582453020"/>
            <w:placeholder>
              <w:docPart w:val="56856E4C865D4E93BA79339F3576B173"/>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375594895"/>
            <w:placeholder>
              <w:docPart w:val="ED7EEC58828D4464AB3F8555AF393982"/>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Monitor all staff for signs of stress and relieve as necessary</w:t>
            </w:r>
          </w:p>
        </w:tc>
        <w:sdt>
          <w:sdtPr>
            <w:id w:val="1208449742"/>
            <w:placeholder>
              <w:docPart w:val="52702690FD30473DBFF351E9829DCA54"/>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sdt>
          <w:sdtPr>
            <w:id w:val="-1488400035"/>
            <w:placeholder>
              <w:docPart w:val="F184D154083B49C1943991506286CAB7"/>
            </w:placeholder>
            <w:showingPlcHdr/>
          </w:sdtPr>
          <w:sdtContent>
            <w:tc>
              <w:tcPr>
                <w:tcW w:w="1080" w:type="dxa"/>
                <w:shd w:val="clear" w:color="auto" w:fill="auto"/>
              </w:tcPr>
              <w:p w:rsidR="006D23C1" w:rsidRDefault="006D23C1" w:rsidP="006D23C1">
                <w:pPr>
                  <w:pStyle w:val="NoSpacing"/>
                </w:pPr>
                <w:r w:rsidRPr="00CD25A1">
                  <w:rPr>
                    <w:rStyle w:val="PlaceholderText"/>
                    <w:sz w:val="16"/>
                    <w:szCs w:val="16"/>
                  </w:rPr>
                  <w:t>Click here to enter text.</w:t>
                </w:r>
              </w:p>
            </w:tc>
          </w:sdtContent>
        </w:sdt>
      </w:tr>
    </w:tbl>
    <w:p w:rsidR="00F572DF" w:rsidRDefault="00F572DF" w:rsidP="00F572DF">
      <w:pPr>
        <w:spacing w:after="0" w:line="240" w:lineRule="auto"/>
        <w:jc w:val="center"/>
        <w:rPr>
          <w:rFonts w:ascii="Cambria" w:eastAsia="Times New Roman" w:hAnsi="Cambria" w:cs="Times New Roman"/>
          <w:b/>
          <w:bCs/>
          <w:kern w:val="32"/>
          <w:sz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c>
          <w:tcPr>
            <w:tcW w:w="8820" w:type="dxa"/>
            <w:shd w:val="clear" w:color="auto" w:fill="auto"/>
          </w:tcPr>
          <w:p w:rsidR="00F572DF" w:rsidRPr="00F572DF" w:rsidRDefault="00F572DF" w:rsidP="00F572DF">
            <w:pPr>
              <w:spacing w:after="0" w:line="240" w:lineRule="auto"/>
              <w:rPr>
                <w:rFonts w:ascii="Calibri" w:eastAsia="Calibri" w:hAnsi="Calibri" w:cs="Times New Roman"/>
              </w:rPr>
            </w:pPr>
            <w:r w:rsidRPr="00F572DF">
              <w:rPr>
                <w:rFonts w:ascii="Calibri" w:eastAsia="Calibri" w:hAnsi="Calibri" w:cs="Times New Roman"/>
                <w:b/>
              </w:rPr>
              <w:t>DEMOBILIZATION/RECOVERY/SHIFT CHANGE</w:t>
            </w:r>
          </w:p>
        </w:tc>
        <w:tc>
          <w:tcPr>
            <w:tcW w:w="108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Brief your replacement on the status of ongoing/outstanding patient placement needs. </w:t>
            </w:r>
          </w:p>
        </w:tc>
        <w:sdt>
          <w:sdtPr>
            <w:id w:val="-567428154"/>
            <w:placeholder>
              <w:docPart w:val="A1AA69F4E7E84A8F980C9ACD09D21AA3"/>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sdt>
          <w:sdtPr>
            <w:id w:val="787079983"/>
            <w:placeholder>
              <w:docPart w:val="D4DADAB4636F4F25A5690FFA8F201831"/>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 xml:space="preserve">Provide SBCC chief medical officer a status report. </w:t>
            </w:r>
          </w:p>
        </w:tc>
        <w:sdt>
          <w:sdtPr>
            <w:id w:val="344053602"/>
            <w:placeholder>
              <w:docPart w:val="A8830AB0ADF746C9BDC3841FBBB98973"/>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sdt>
          <w:sdtPr>
            <w:id w:val="137534980"/>
            <w:placeholder>
              <w:docPart w:val="35588D1E00424F1893F9478E2B7E66AC"/>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Participate in debriefing after event (internal) and provide feedback on lessons learned.</w:t>
            </w:r>
          </w:p>
        </w:tc>
        <w:sdt>
          <w:sdtPr>
            <w:id w:val="239448396"/>
            <w:placeholder>
              <w:docPart w:val="3DC2049B6F0F4A27B6FA43241509474D"/>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sdt>
          <w:sdtPr>
            <w:id w:val="984433857"/>
            <w:placeholder>
              <w:docPart w:val="6E595AAF6A8B47FBA199C1CA75BAF6F8"/>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Complete any required event and post-event documentation (e.g., Attachment 24: Post Event Data Collection Log)</w:t>
            </w:r>
          </w:p>
        </w:tc>
        <w:sdt>
          <w:sdtPr>
            <w:id w:val="-720053529"/>
            <w:placeholder>
              <w:docPart w:val="57DF2E6AD21F49059EFCB2A978C8D85F"/>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sdt>
          <w:sdtPr>
            <w:id w:val="-108750236"/>
            <w:placeholder>
              <w:docPart w:val="130CFA091C4A471E9CA207B19A5BD773"/>
            </w:placeholder>
            <w:showingPlcHdr/>
          </w:sdtPr>
          <w:sdtContent>
            <w:tc>
              <w:tcPr>
                <w:tcW w:w="1080" w:type="dxa"/>
                <w:shd w:val="clear" w:color="auto" w:fill="auto"/>
              </w:tcPr>
              <w:p w:rsidR="006D23C1" w:rsidRDefault="006D23C1" w:rsidP="006D23C1">
                <w:pPr>
                  <w:pStyle w:val="NoSpacing"/>
                </w:pPr>
                <w:r w:rsidRPr="002260C9">
                  <w:rPr>
                    <w:rStyle w:val="PlaceholderText"/>
                    <w:sz w:val="16"/>
                    <w:szCs w:val="16"/>
                  </w:rPr>
                  <w:t>Click here to enter text.</w:t>
                </w:r>
              </w:p>
            </w:tc>
          </w:sdtContent>
        </w:sdt>
      </w:tr>
    </w:tbl>
    <w:p w:rsidR="00F572DF" w:rsidRDefault="00F572DF" w:rsidP="00F572DF">
      <w:pPr>
        <w:spacing w:after="0" w:line="240" w:lineRule="auto"/>
        <w:jc w:val="center"/>
        <w:rPr>
          <w:rFonts w:ascii="Cambria" w:eastAsia="Times New Roman" w:hAnsi="Cambria" w:cs="Times New Roman"/>
          <w:b/>
          <w:bCs/>
          <w:kern w:val="32"/>
          <w:sz w:val="32"/>
          <w:szCs w:val="32"/>
        </w:rPr>
      </w:pPr>
    </w:p>
    <w:p w:rsidR="006D23C1" w:rsidRDefault="006D23C1" w:rsidP="00F572DF">
      <w:pPr>
        <w:spacing w:after="0" w:line="240" w:lineRule="auto"/>
        <w:jc w:val="center"/>
        <w:rPr>
          <w:rFonts w:ascii="Cambria" w:eastAsia="Times New Roman" w:hAnsi="Cambria" w:cs="Times New Roman"/>
          <w:b/>
          <w:bCs/>
          <w:kern w:val="32"/>
          <w:sz w:val="32"/>
          <w:szCs w:val="3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572DF" w:rsidRPr="00F572DF" w:rsidTr="00556F2C">
        <w:tc>
          <w:tcPr>
            <w:tcW w:w="106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lastRenderedPageBreak/>
              <w:t>DOCUMENTS/TOOLS</w:t>
            </w:r>
          </w:p>
        </w:tc>
      </w:tr>
      <w:tr w:rsidR="00F572DF" w:rsidRPr="00F572DF" w:rsidTr="00556F2C">
        <w:tc>
          <w:tcPr>
            <w:tcW w:w="10620" w:type="dxa"/>
            <w:shd w:val="clear" w:color="auto" w:fill="auto"/>
          </w:tcPr>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Burn Surge Annex</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5: Burn Medical Incident Report Form</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13: Burn Patient Tracking Log</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15: Hospital Burn Triage Guidelines</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23: Burn Patient Casualty Communication Log</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24: Post Event Data Collection Log</w:t>
            </w:r>
          </w:p>
        </w:tc>
      </w:tr>
    </w:tbl>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pPr>
    </w:p>
    <w:p w:rsidR="00F572DF" w:rsidRDefault="00F572DF" w:rsidP="00F572DF">
      <w:pPr>
        <w:spacing w:after="0" w:line="240" w:lineRule="auto"/>
        <w:jc w:val="center"/>
        <w:rPr>
          <w:rFonts w:ascii="Cambria" w:eastAsia="Times New Roman" w:hAnsi="Cambria" w:cs="Times New Roman"/>
          <w:b/>
          <w:bCs/>
          <w:kern w:val="32"/>
          <w:sz w:val="32"/>
          <w:szCs w:val="32"/>
        </w:rPr>
        <w:sectPr w:rsidR="00F572DF" w:rsidSect="00556F2C">
          <w:footerReference w:type="default" r:id="rId18"/>
          <w:footerReference w:type="first" r:id="rId19"/>
          <w:pgSz w:w="12240" w:h="15840"/>
          <w:pgMar w:top="1440" w:right="1440" w:bottom="1440" w:left="1440" w:header="720" w:footer="720" w:gutter="0"/>
          <w:cols w:space="720"/>
          <w:titlePg/>
          <w:docGrid w:linePitch="360"/>
        </w:sectPr>
      </w:pPr>
    </w:p>
    <w:p w:rsidR="00F572DF" w:rsidRDefault="00F572DF" w:rsidP="00F572DF">
      <w:pPr>
        <w:keepNext/>
        <w:spacing w:before="240" w:after="60"/>
        <w:jc w:val="center"/>
        <w:outlineLvl w:val="0"/>
        <w:rPr>
          <w:rFonts w:ascii="Cambria" w:eastAsia="Times New Roman" w:hAnsi="Cambria" w:cs="Times New Roman"/>
          <w:b/>
          <w:bCs/>
          <w:kern w:val="32"/>
          <w:sz w:val="32"/>
          <w:szCs w:val="32"/>
        </w:rPr>
      </w:pPr>
      <w:r w:rsidRPr="00F572DF">
        <w:rPr>
          <w:rFonts w:ascii="Cambria" w:eastAsia="Times New Roman" w:hAnsi="Cambria" w:cs="Times New Roman"/>
          <w:b/>
          <w:bCs/>
          <w:kern w:val="32"/>
          <w:sz w:val="32"/>
          <w:szCs w:val="32"/>
        </w:rPr>
        <w:lastRenderedPageBreak/>
        <w:t>SBCC Planning: Documentation Coordinator</w:t>
      </w:r>
    </w:p>
    <w:p w:rsidR="00F572DF" w:rsidRDefault="00F572DF" w:rsidP="00F572DF">
      <w:pPr>
        <w:keepNext/>
        <w:spacing w:before="240" w:after="60"/>
        <w:jc w:val="center"/>
        <w:outlineLvl w:val="0"/>
        <w:rPr>
          <w:rFonts w:ascii="Cambria" w:eastAsia="Times New Roman" w:hAnsi="Cambria" w:cs="Times New Roman"/>
          <w:b/>
          <w:bCs/>
          <w:kern w:val="32"/>
          <w:sz w:val="32"/>
          <w:szCs w:val="32"/>
        </w:rPr>
      </w:pPr>
      <w:r w:rsidRPr="00F572D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689688E" wp14:editId="507CCFCC">
                <wp:simplePos x="0" y="0"/>
                <wp:positionH relativeFrom="column">
                  <wp:posOffset>-453224</wp:posOffset>
                </wp:positionH>
                <wp:positionV relativeFrom="paragraph">
                  <wp:posOffset>95222</wp:posOffset>
                </wp:positionV>
                <wp:extent cx="6893781" cy="1190625"/>
                <wp:effectExtent l="0" t="0" r="2159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1190625"/>
                        </a:xfrm>
                        <a:prstGeom prst="rect">
                          <a:avLst/>
                        </a:prstGeom>
                        <a:solidFill>
                          <a:srgbClr val="FFFFFF"/>
                        </a:solidFill>
                        <a:ln w="9525">
                          <a:solidFill>
                            <a:srgbClr val="000000"/>
                          </a:solidFill>
                          <a:miter lim="800000"/>
                          <a:headEnd/>
                          <a:tailEnd/>
                        </a:ln>
                      </wps:spPr>
                      <wps:txbx>
                        <w:txbxContent>
                          <w:p w:rsidR="00556F2C" w:rsidRDefault="00556F2C" w:rsidP="00F572DF">
                            <w:pPr>
                              <w:pStyle w:val="NoSpacing"/>
                            </w:pPr>
                            <w:r>
                              <w:rPr>
                                <w:b/>
                              </w:rPr>
                              <w:t>Mission</w:t>
                            </w:r>
                          </w:p>
                          <w:p w:rsidR="00556F2C" w:rsidRDefault="00556F2C" w:rsidP="00F572DF">
                            <w:pPr>
                              <w:pStyle w:val="NoSpacing"/>
                            </w:pPr>
                            <w:r>
                              <w:t>To maintain and assist others with maintaining proper documentation during and after a mass casualty incident involving multiple burn victims</w:t>
                            </w:r>
                          </w:p>
                          <w:p w:rsidR="00556F2C" w:rsidRPr="00E104D9" w:rsidRDefault="00556F2C" w:rsidP="00F572DF">
                            <w:pPr>
                              <w:pStyle w:val="NoSpacing"/>
                            </w:pPr>
                          </w:p>
                          <w:p w:rsidR="00556F2C" w:rsidRPr="00E104D9" w:rsidRDefault="00556F2C" w:rsidP="00F572DF">
                            <w:pPr>
                              <w:pStyle w:val="NoSpacing"/>
                            </w:pPr>
                            <w:r w:rsidRPr="00E104D9">
                              <w:rPr>
                                <w:b/>
                              </w:rPr>
                              <w:t>Recommended pri</w:t>
                            </w:r>
                            <w:r>
                              <w:rPr>
                                <w:b/>
                              </w:rPr>
                              <w:t>mary provider to fill this role</w:t>
                            </w:r>
                            <w:r w:rsidRPr="00E104D9">
                              <w:t xml:space="preserve"> </w:t>
                            </w:r>
                          </w:p>
                          <w:p w:rsidR="00556F2C" w:rsidRPr="00C373DA" w:rsidRDefault="00556F2C" w:rsidP="00F572DF">
                            <w:pPr>
                              <w:pStyle w:val="NoSpacing"/>
                            </w:pPr>
                            <w:r w:rsidRPr="00C373DA">
                              <w:t>Unit secretaries, administrative assistants</w:t>
                            </w:r>
                          </w:p>
                          <w:p w:rsidR="00556F2C" w:rsidRDefault="00556F2C" w:rsidP="00F572DF">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7pt;margin-top:7.5pt;width:542.8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">
                <v:textbox>
                  <w:txbxContent>
                    <w:p w:rsidR="00556F2C" w:rsidRDefault="00556F2C" w:rsidP="00F572DF">
                      <w:pPr>
                        <w:pStyle w:val="NoSpacing"/>
                      </w:pPr>
                      <w:r>
                        <w:rPr>
                          <w:b/>
                        </w:rPr>
                        <w:t>Mission</w:t>
                      </w:r>
                    </w:p>
                    <w:p w:rsidR="00556F2C" w:rsidRDefault="00556F2C" w:rsidP="00F572DF">
                      <w:pPr>
                        <w:pStyle w:val="NoSpacing"/>
                      </w:pPr>
                      <w:r>
                        <w:t>To maintain and assist others with maintaining proper documentation during and after a mass casualty incident involving multiple burn victims</w:t>
                      </w:r>
                    </w:p>
                    <w:p w:rsidR="00556F2C" w:rsidRPr="00E104D9" w:rsidRDefault="00556F2C" w:rsidP="00F572DF">
                      <w:pPr>
                        <w:pStyle w:val="NoSpacing"/>
                      </w:pPr>
                    </w:p>
                    <w:p w:rsidR="00556F2C" w:rsidRPr="00E104D9" w:rsidRDefault="00556F2C" w:rsidP="00F572DF">
                      <w:pPr>
                        <w:pStyle w:val="NoSpacing"/>
                      </w:pPr>
                      <w:r w:rsidRPr="00E104D9">
                        <w:rPr>
                          <w:b/>
                        </w:rPr>
                        <w:t>Recommended pri</w:t>
                      </w:r>
                      <w:r>
                        <w:rPr>
                          <w:b/>
                        </w:rPr>
                        <w:t>mary provider to fill this role</w:t>
                      </w:r>
                      <w:r w:rsidRPr="00E104D9">
                        <w:t xml:space="preserve"> </w:t>
                      </w:r>
                    </w:p>
                    <w:p w:rsidR="00556F2C" w:rsidRPr="00C373DA" w:rsidRDefault="00556F2C" w:rsidP="00F572DF">
                      <w:pPr>
                        <w:pStyle w:val="NoSpacing"/>
                      </w:pPr>
                      <w:r w:rsidRPr="00C373DA">
                        <w:t>Unit secretaries, administrative assistants</w:t>
                      </w:r>
                    </w:p>
                    <w:p w:rsidR="00556F2C" w:rsidRDefault="00556F2C" w:rsidP="00F572DF">
                      <w:pPr>
                        <w:pStyle w:val="NoSpacing"/>
                      </w:pPr>
                    </w:p>
                  </w:txbxContent>
                </v:textbox>
              </v:shape>
            </w:pict>
          </mc:Fallback>
        </mc:AlternateContent>
      </w:r>
    </w:p>
    <w:p w:rsidR="00F572DF" w:rsidRDefault="00F572DF" w:rsidP="00F572DF">
      <w:pPr>
        <w:keepNext/>
        <w:spacing w:before="240" w:after="60"/>
        <w:jc w:val="center"/>
        <w:outlineLvl w:val="0"/>
        <w:rPr>
          <w:rFonts w:ascii="Cambria" w:eastAsia="Times New Roman" w:hAnsi="Cambria" w:cs="Times New Roman"/>
          <w:b/>
          <w:bCs/>
          <w:kern w:val="32"/>
          <w:sz w:val="32"/>
          <w:szCs w:val="32"/>
        </w:rPr>
      </w:pPr>
    </w:p>
    <w:p w:rsidR="00F572DF" w:rsidRDefault="00F572DF" w:rsidP="00F572DF">
      <w:pPr>
        <w:keepNext/>
        <w:spacing w:before="240" w:after="60"/>
        <w:jc w:val="center"/>
        <w:outlineLvl w:val="0"/>
        <w:rPr>
          <w:rFonts w:ascii="Cambria" w:eastAsia="Times New Roman" w:hAnsi="Cambria" w:cs="Times New Roman"/>
          <w:b/>
          <w:bCs/>
          <w:kern w:val="32"/>
          <w:sz w:val="32"/>
          <w:szCs w:val="32"/>
        </w:rPr>
      </w:pPr>
    </w:p>
    <w:tbl>
      <w:tblPr>
        <w:tblpPr w:leftFromText="180" w:rightFromText="180" w:vertAnchor="page" w:horzAnchor="margin" w:tblpXSpec="center" w:tblpY="4872"/>
        <w:tblW w:w="10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25"/>
      </w:tblGrid>
      <w:tr w:rsidR="006D23C1" w:rsidRPr="006D23C1" w:rsidTr="006D23C1">
        <w:trPr>
          <w:trHeight w:val="2058"/>
        </w:trPr>
        <w:tc>
          <w:tcPr>
            <w:tcW w:w="10825" w:type="dxa"/>
            <w:shd w:val="clear" w:color="auto" w:fill="auto"/>
            <w:tcMar>
              <w:top w:w="72" w:type="dxa"/>
              <w:left w:w="115" w:type="dxa"/>
              <w:bottom w:w="72" w:type="dxa"/>
              <w:right w:w="115" w:type="dxa"/>
            </w:tcMar>
          </w:tcPr>
          <w:p w:rsidR="006D23C1" w:rsidRPr="006D23C1" w:rsidRDefault="006D23C1" w:rsidP="006D23C1">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Date </w:t>
            </w:r>
            <w:sdt>
              <w:sdtPr>
                <w:rPr>
                  <w:rFonts w:ascii="Calibri" w:eastAsia="Calibri" w:hAnsi="Calibri" w:cs="Arial"/>
                  <w:spacing w:val="-3"/>
                  <w:szCs w:val="20"/>
                </w:rPr>
                <w:id w:val="1179779426"/>
                <w:showingPlcHdr/>
                <w:date>
                  <w:dateFormat w:val="M/d/yyyy"/>
                  <w:lid w:val="en-US"/>
                  <w:storeMappedDataAs w:val="dateTime"/>
                  <w:calendar w:val="gregorian"/>
                </w:date>
              </w:sdtPr>
              <w:sdtContent>
                <w:r w:rsidRPr="006D23C1">
                  <w:rPr>
                    <w:rFonts w:ascii="Calibri" w:eastAsia="Calibri" w:hAnsi="Calibri" w:cs="Times New Roman"/>
                    <w:color w:val="808080"/>
                    <w:sz w:val="18"/>
                    <w:szCs w:val="18"/>
                  </w:rPr>
                  <w:t>Click here to enter a date.</w:t>
                </w:r>
              </w:sdtContent>
            </w:sdt>
            <w:r w:rsidRPr="006D23C1">
              <w:rPr>
                <w:rFonts w:ascii="Calibri" w:eastAsia="Calibri" w:hAnsi="Calibri" w:cs="Arial"/>
                <w:spacing w:val="-3"/>
                <w:szCs w:val="20"/>
              </w:rPr>
              <w:t xml:space="preserve">  Start time   </w:t>
            </w:r>
            <w:sdt>
              <w:sdtPr>
                <w:rPr>
                  <w:rFonts w:ascii="Calibri" w:eastAsia="Calibri" w:hAnsi="Calibri" w:cs="Arial"/>
                  <w:spacing w:val="-3"/>
                  <w:szCs w:val="20"/>
                </w:rPr>
                <w:id w:val="1762105581"/>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End time </w:t>
            </w:r>
            <w:sdt>
              <w:sdtPr>
                <w:rPr>
                  <w:rFonts w:ascii="Calibri" w:eastAsia="Calibri" w:hAnsi="Calibri" w:cs="Arial"/>
                  <w:spacing w:val="-3"/>
                  <w:szCs w:val="20"/>
                </w:rPr>
                <w:id w:val="423922480"/>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w:t>
            </w:r>
          </w:p>
          <w:p w:rsidR="006D23C1" w:rsidRPr="006D23C1" w:rsidRDefault="006D23C1" w:rsidP="006D23C1">
            <w:pPr>
              <w:tabs>
                <w:tab w:val="left" w:leader="underscore" w:pos="1440"/>
                <w:tab w:val="left" w:leader="underscore" w:pos="2880"/>
                <w:tab w:val="left" w:leader="underscore" w:pos="4320"/>
                <w:tab w:val="left" w:leader="underscore" w:pos="79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Position Assigned to </w:t>
            </w:r>
            <w:sdt>
              <w:sdtPr>
                <w:rPr>
                  <w:rFonts w:ascii="Calibri" w:eastAsia="Calibri" w:hAnsi="Calibri" w:cs="Arial"/>
                  <w:spacing w:val="-3"/>
                  <w:szCs w:val="20"/>
                </w:rPr>
                <w:id w:val="42108931"/>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Initials   </w:t>
            </w:r>
            <w:sdt>
              <w:sdtPr>
                <w:rPr>
                  <w:rFonts w:ascii="Calibri" w:eastAsia="Calibri" w:hAnsi="Calibri" w:cs="Arial"/>
                  <w:spacing w:val="-3"/>
                  <w:szCs w:val="20"/>
                </w:rPr>
                <w:id w:val="808904646"/>
                <w:showingPlcHdr/>
              </w:sdtPr>
              <w:sdtContent>
                <w:r w:rsidRPr="006D23C1">
                  <w:rPr>
                    <w:rFonts w:ascii="Calibri" w:eastAsia="Calibri" w:hAnsi="Calibri" w:cs="Times New Roman"/>
                    <w:color w:val="808080"/>
                    <w:sz w:val="18"/>
                    <w:szCs w:val="18"/>
                  </w:rPr>
                  <w:t>Click here to enter text.</w:t>
                </w:r>
              </w:sdtContent>
            </w:sdt>
          </w:p>
          <w:p w:rsidR="006D23C1" w:rsidRPr="006D23C1" w:rsidRDefault="006D23C1" w:rsidP="006D23C1">
            <w:pPr>
              <w:tabs>
                <w:tab w:val="left" w:leader="underscore" w:pos="3960"/>
                <w:tab w:val="left" w:pos="4320"/>
                <w:tab w:val="left" w:leader="underscore" w:pos="9360"/>
              </w:tabs>
              <w:spacing w:before="100" w:after="100"/>
              <w:rPr>
                <w:rFonts w:ascii="Calibri" w:eastAsia="Calibri" w:hAnsi="Calibri" w:cs="Arial"/>
                <w:b/>
                <w:spacing w:val="-3"/>
                <w:szCs w:val="20"/>
              </w:rPr>
            </w:pPr>
            <w:r w:rsidRPr="006D23C1">
              <w:rPr>
                <w:rFonts w:ascii="Calibri" w:eastAsia="Calibri" w:hAnsi="Calibri" w:cs="Arial"/>
                <w:b/>
                <w:spacing w:val="-3"/>
                <w:szCs w:val="20"/>
              </w:rPr>
              <w:t xml:space="preserve">Position Reports to </w:t>
            </w:r>
            <w:r w:rsidRPr="006D23C1">
              <w:rPr>
                <w:rFonts w:ascii="Calibri" w:eastAsia="Calibri" w:hAnsi="Calibri" w:cs="Arial"/>
                <w:spacing w:val="-3"/>
                <w:szCs w:val="20"/>
              </w:rPr>
              <w:t xml:space="preserve">  </w:t>
            </w:r>
            <w:sdt>
              <w:sdtPr>
                <w:rPr>
                  <w:rFonts w:ascii="Calibri" w:eastAsia="Calibri" w:hAnsi="Calibri" w:cs="Arial"/>
                  <w:spacing w:val="-3"/>
                  <w:szCs w:val="20"/>
                </w:rPr>
                <w:id w:val="299659427"/>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Signature </w:t>
            </w:r>
            <w:r w:rsidRPr="006D23C1">
              <w:rPr>
                <w:rFonts w:ascii="Calibri" w:eastAsia="Calibri" w:hAnsi="Calibri" w:cs="Arial"/>
                <w:spacing w:val="-3"/>
                <w:szCs w:val="20"/>
              </w:rPr>
              <w:tab/>
            </w:r>
          </w:p>
          <w:p w:rsidR="006D23C1" w:rsidRPr="006D23C1" w:rsidRDefault="006D23C1" w:rsidP="006D23C1">
            <w:pPr>
              <w:tabs>
                <w:tab w:val="left" w:leader="underscore" w:pos="61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Location      </w:t>
            </w:r>
            <w:sdt>
              <w:sdtPr>
                <w:rPr>
                  <w:rFonts w:ascii="Calibri" w:eastAsia="Calibri" w:hAnsi="Calibri" w:cs="Arial"/>
                  <w:spacing w:val="-3"/>
                  <w:sz w:val="18"/>
                  <w:szCs w:val="18"/>
                </w:rPr>
                <w:id w:val="2019415534"/>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Cs w:val="20"/>
              </w:rPr>
              <w:t xml:space="preserve">Hospital </w:t>
            </w:r>
            <w:r w:rsidRPr="006D23C1">
              <w:rPr>
                <w:rFonts w:ascii="Calibri" w:eastAsia="Calibri" w:hAnsi="Calibri" w:cs="Arial"/>
                <w:spacing w:val="-3"/>
                <w:szCs w:val="20"/>
              </w:rPr>
              <w:t xml:space="preserve">EOC    </w:t>
            </w:r>
            <w:sdt>
              <w:sdtPr>
                <w:rPr>
                  <w:rFonts w:ascii="Calibri" w:eastAsia="Calibri" w:hAnsi="Calibri" w:cs="Arial"/>
                  <w:spacing w:val="-3"/>
                  <w:sz w:val="18"/>
                  <w:szCs w:val="18"/>
                </w:rPr>
                <w:id w:val="1778455644"/>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Cs w:val="20"/>
              </w:rPr>
              <w:t xml:space="preserve"> Hospital Unit </w:t>
            </w:r>
            <w:sdt>
              <w:sdtPr>
                <w:rPr>
                  <w:rFonts w:ascii="Calibri" w:eastAsia="Calibri" w:hAnsi="Calibri" w:cs="Calibri"/>
                  <w:spacing w:val="-3"/>
                  <w:szCs w:val="20"/>
                </w:rPr>
                <w:id w:val="1339735811"/>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Calibri"/>
                <w:spacing w:val="-3"/>
                <w:szCs w:val="20"/>
              </w:rPr>
              <w:t xml:space="preserve">   </w:t>
            </w:r>
            <w:sdt>
              <w:sdtPr>
                <w:rPr>
                  <w:rFonts w:ascii="Calibri" w:eastAsia="Calibri" w:hAnsi="Calibri" w:cs="Calibri"/>
                  <w:spacing w:val="-3"/>
                  <w:sz w:val="18"/>
                  <w:szCs w:val="18"/>
                </w:rPr>
                <w:id w:val="1049340802"/>
                <w14:checkbox>
                  <w14:checked w14:val="0"/>
                  <w14:checkedState w14:val="2612" w14:font="MS Gothic"/>
                  <w14:uncheckedState w14:val="2610" w14:font="MS Gothic"/>
                </w14:checkbox>
              </w:sdtPr>
              <w:sdtContent>
                <w:r w:rsidRPr="006D23C1">
                  <w:rPr>
                    <w:rFonts w:ascii="MS Gothic" w:eastAsia="MS Gothic" w:hAnsi="MS Gothic" w:cs="MS Gothic" w:hint="eastAsia"/>
                    <w:spacing w:val="-3"/>
                    <w:sz w:val="18"/>
                    <w:szCs w:val="18"/>
                  </w:rPr>
                  <w:t>☐</w:t>
                </w:r>
              </w:sdtContent>
            </w:sdt>
            <w:r w:rsidRPr="006D23C1">
              <w:rPr>
                <w:rFonts w:ascii="Calibri" w:eastAsia="Calibri" w:hAnsi="Calibri" w:cs="Calibri"/>
                <w:spacing w:val="-3"/>
                <w:sz w:val="18"/>
                <w:szCs w:val="18"/>
              </w:rPr>
              <w:t xml:space="preserve"> </w:t>
            </w:r>
            <w:r w:rsidRPr="006D23C1">
              <w:rPr>
                <w:rFonts w:ascii="Calibri" w:eastAsia="Calibri" w:hAnsi="Calibri" w:cs="Arial"/>
                <w:spacing w:val="-3"/>
                <w:szCs w:val="20"/>
              </w:rPr>
              <w:t>Remote (via phone, radio, etc.)</w:t>
            </w:r>
          </w:p>
          <w:p w:rsidR="006D23C1" w:rsidRPr="006D23C1" w:rsidRDefault="006D23C1" w:rsidP="006D23C1">
            <w:pPr>
              <w:tabs>
                <w:tab w:val="left" w:leader="underscore" w:pos="2520"/>
                <w:tab w:val="left" w:leader="underscore" w:pos="6120"/>
                <w:tab w:val="left" w:leader="underscore" w:pos="9360"/>
              </w:tabs>
              <w:spacing w:before="100" w:after="100"/>
              <w:rPr>
                <w:rFonts w:ascii="Calibri" w:eastAsia="Calibri" w:hAnsi="Calibri" w:cs="Arial"/>
                <w:spacing w:val="-3"/>
                <w:szCs w:val="20"/>
              </w:rPr>
            </w:pPr>
            <w:r w:rsidRPr="006D23C1">
              <w:rPr>
                <w:rFonts w:ascii="Calibri" w:eastAsia="Calibri" w:hAnsi="Calibri" w:cs="Arial"/>
                <w:spacing w:val="-3"/>
                <w:szCs w:val="20"/>
              </w:rPr>
              <w:t xml:space="preserve">Phone (1)   </w:t>
            </w:r>
            <w:sdt>
              <w:sdtPr>
                <w:rPr>
                  <w:rFonts w:ascii="Calibri" w:eastAsia="Calibri" w:hAnsi="Calibri" w:cs="Arial"/>
                  <w:spacing w:val="-3"/>
                  <w:szCs w:val="20"/>
                </w:rPr>
                <w:id w:val="-358744356"/>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Phone (2) </w:t>
            </w:r>
            <w:sdt>
              <w:sdtPr>
                <w:rPr>
                  <w:rFonts w:ascii="Calibri" w:eastAsia="Calibri" w:hAnsi="Calibri" w:cs="Arial"/>
                  <w:spacing w:val="-3"/>
                  <w:szCs w:val="20"/>
                </w:rPr>
                <w:id w:val="-1456323011"/>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Fax   </w:t>
            </w:r>
            <w:sdt>
              <w:sdtPr>
                <w:rPr>
                  <w:rFonts w:ascii="Calibri" w:eastAsia="Calibri" w:hAnsi="Calibri" w:cs="Arial"/>
                  <w:spacing w:val="-3"/>
                  <w:szCs w:val="20"/>
                </w:rPr>
                <w:id w:val="-642573861"/>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w:t>
            </w:r>
          </w:p>
          <w:p w:rsidR="006D23C1" w:rsidRPr="006D23C1" w:rsidRDefault="006D23C1" w:rsidP="006D23C1">
            <w:pPr>
              <w:tabs>
                <w:tab w:val="left" w:leader="underscore" w:pos="2520"/>
                <w:tab w:val="left" w:leader="underscore" w:pos="9360"/>
              </w:tabs>
              <w:spacing w:before="100" w:after="100"/>
              <w:rPr>
                <w:rFonts w:ascii="Calibri" w:eastAsia="Calibri" w:hAnsi="Calibri" w:cs="Arial"/>
                <w:spacing w:val="-3"/>
                <w:sz w:val="20"/>
                <w:szCs w:val="20"/>
              </w:rPr>
            </w:pPr>
            <w:r w:rsidRPr="006D23C1">
              <w:rPr>
                <w:rFonts w:ascii="Calibri" w:eastAsia="Calibri" w:hAnsi="Calibri" w:cs="Arial"/>
                <w:spacing w:val="-3"/>
                <w:szCs w:val="20"/>
              </w:rPr>
              <w:t xml:space="preserve">Other Contact Information   </w:t>
            </w:r>
            <w:sdt>
              <w:sdtPr>
                <w:rPr>
                  <w:rFonts w:ascii="Calibri" w:eastAsia="Calibri" w:hAnsi="Calibri" w:cs="Arial"/>
                  <w:spacing w:val="-3"/>
                  <w:szCs w:val="20"/>
                </w:rPr>
                <w:id w:val="767513710"/>
                <w:showingPlcHdr/>
              </w:sdtPr>
              <w:sdtContent>
                <w:r w:rsidRPr="006D23C1">
                  <w:rPr>
                    <w:rFonts w:ascii="Calibri" w:eastAsia="Calibri" w:hAnsi="Calibri" w:cs="Times New Roman"/>
                    <w:color w:val="808080"/>
                    <w:sz w:val="18"/>
                    <w:szCs w:val="18"/>
                  </w:rPr>
                  <w:t>Click here to enter text.</w:t>
                </w:r>
              </w:sdtContent>
            </w:sdt>
            <w:r w:rsidRPr="006D23C1">
              <w:rPr>
                <w:rFonts w:ascii="Calibri" w:eastAsia="Calibri" w:hAnsi="Calibri" w:cs="Arial"/>
                <w:spacing w:val="-3"/>
                <w:szCs w:val="20"/>
              </w:rPr>
              <w:t xml:space="preserve">     Radio Title </w:t>
            </w:r>
            <w:sdt>
              <w:sdtPr>
                <w:rPr>
                  <w:rFonts w:ascii="Calibri" w:eastAsia="Calibri" w:hAnsi="Calibri" w:cs="Arial"/>
                  <w:spacing w:val="-3"/>
                  <w:szCs w:val="20"/>
                </w:rPr>
                <w:id w:val="1560291967"/>
                <w:showingPlcHdr/>
              </w:sdtPr>
              <w:sdtContent>
                <w:r w:rsidRPr="006D23C1">
                  <w:rPr>
                    <w:rFonts w:ascii="Calibri" w:eastAsia="Calibri" w:hAnsi="Calibri" w:cs="Times New Roman"/>
                    <w:color w:val="808080"/>
                    <w:sz w:val="18"/>
                    <w:szCs w:val="18"/>
                  </w:rPr>
                  <w:t>Click here to enter text.</w:t>
                </w:r>
              </w:sdtContent>
            </w:sdt>
          </w:p>
        </w:tc>
      </w:tr>
    </w:tbl>
    <w:p w:rsidR="006D23C1" w:rsidRPr="00F572DF" w:rsidRDefault="006D23C1" w:rsidP="00F572DF">
      <w:pPr>
        <w:keepNext/>
        <w:spacing w:before="240" w:after="60"/>
        <w:jc w:val="center"/>
        <w:outlineLvl w:val="0"/>
        <w:rPr>
          <w:rFonts w:ascii="Cambria" w:eastAsia="Times New Roman" w:hAnsi="Cambria" w:cs="Times New Roman"/>
          <w:b/>
          <w:bCs/>
          <w:kern w:val="32"/>
          <w:szCs w:val="32"/>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F572DF" w:rsidTr="006D23C1">
        <w:trPr>
          <w:trHeight w:val="350"/>
        </w:trPr>
        <w:tc>
          <w:tcPr>
            <w:tcW w:w="88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ACTIVATION PHASE</w:t>
            </w:r>
          </w:p>
        </w:tc>
        <w:tc>
          <w:tcPr>
            <w:tcW w:w="1080" w:type="dxa"/>
            <w:shd w:val="clear" w:color="auto" w:fill="auto"/>
          </w:tcPr>
          <w:p w:rsidR="00F572DF" w:rsidRPr="00F572DF" w:rsidRDefault="00F572DF" w:rsidP="00F572DF">
            <w:pPr>
              <w:spacing w:after="0" w:line="240" w:lineRule="auto"/>
              <w:jc w:val="center"/>
              <w:rPr>
                <w:rFonts w:ascii="Calibri" w:eastAsia="Calibri" w:hAnsi="Calibri" w:cs="Times New Roman"/>
                <w:b/>
              </w:rPr>
            </w:pPr>
            <w:r w:rsidRPr="00F572DF">
              <w:rPr>
                <w:rFonts w:ascii="Calibri" w:eastAsia="Calibri" w:hAnsi="Calibri" w:cs="Times New Roman"/>
                <w:b/>
              </w:rPr>
              <w:t>TIME</w:t>
            </w:r>
          </w:p>
        </w:tc>
        <w:tc>
          <w:tcPr>
            <w:tcW w:w="1080" w:type="dxa"/>
            <w:shd w:val="clear" w:color="auto" w:fill="auto"/>
          </w:tcPr>
          <w:p w:rsidR="00F572DF" w:rsidRPr="00F572DF" w:rsidRDefault="00F572DF" w:rsidP="00F572DF">
            <w:pPr>
              <w:spacing w:after="0" w:line="240" w:lineRule="auto"/>
              <w:jc w:val="center"/>
              <w:rPr>
                <w:rFonts w:ascii="Calibri" w:eastAsia="Calibri" w:hAnsi="Calibri" w:cs="Times New Roman"/>
                <w:b/>
              </w:rPr>
            </w:pPr>
            <w:r w:rsidRPr="00F572DF">
              <w:rPr>
                <w:rFonts w:ascii="Calibri" w:eastAsia="Calibri" w:hAnsi="Calibri" w:cs="Times New Roman"/>
                <w:b/>
              </w:rPr>
              <w:t>INITIAL</w:t>
            </w:r>
          </w:p>
        </w:tc>
      </w:tr>
      <w:tr w:rsidR="006D23C1" w:rsidRPr="00F572DF" w:rsidTr="006D23C1">
        <w:tc>
          <w:tcPr>
            <w:tcW w:w="8820" w:type="dxa"/>
            <w:shd w:val="clear" w:color="auto" w:fill="auto"/>
          </w:tcPr>
          <w:p w:rsidR="006D23C1" w:rsidRPr="00F572DF" w:rsidRDefault="006D23C1" w:rsidP="00F572DF">
            <w:pPr>
              <w:spacing w:after="0" w:line="240" w:lineRule="auto"/>
              <w:rPr>
                <w:rFonts w:ascii="Calibri" w:eastAsia="Calibri" w:hAnsi="Calibri" w:cs="Times New Roman"/>
              </w:rPr>
            </w:pPr>
            <w:r w:rsidRPr="00F572DF">
              <w:rPr>
                <w:rFonts w:ascii="Calibri" w:eastAsia="Calibri" w:hAnsi="Calibri" w:cs="Times New Roman"/>
              </w:rPr>
              <w:t>Upon activation of the SBCC due to a mass casualty incident involving multiple burn victims, the SBCC chief medical officer will activate the SBCC planning: Documentation coordinator as indicated.</w:t>
            </w:r>
          </w:p>
        </w:tc>
        <w:sdt>
          <w:sdtPr>
            <w:id w:val="-1336609642"/>
            <w:placeholder>
              <w:docPart w:val="D41BEDD0382E46C5A55D4D13672C7AA2"/>
            </w:placeholder>
            <w:showingPlcHdr/>
          </w:sdtPr>
          <w:sdtContent>
            <w:tc>
              <w:tcPr>
                <w:tcW w:w="1080" w:type="dxa"/>
                <w:shd w:val="clear" w:color="auto" w:fill="auto"/>
              </w:tcPr>
              <w:p w:rsidR="006D23C1" w:rsidRDefault="006D23C1" w:rsidP="006D23C1">
                <w:pPr>
                  <w:pStyle w:val="NoSpacing"/>
                </w:pPr>
                <w:r w:rsidRPr="006D23C1">
                  <w:rPr>
                    <w:rStyle w:val="PlaceholderText"/>
                    <w:sz w:val="16"/>
                    <w:szCs w:val="16"/>
                  </w:rPr>
                  <w:t>Click here to enter text.</w:t>
                </w:r>
              </w:p>
            </w:tc>
          </w:sdtContent>
        </w:sdt>
        <w:sdt>
          <w:sdtPr>
            <w:id w:val="-61800822"/>
            <w:placeholder>
              <w:docPart w:val="FABA8A9794434227A67B4AB74757011F"/>
            </w:placeholder>
            <w:showingPlcHdr/>
          </w:sdtPr>
          <w:sdtContent>
            <w:tc>
              <w:tcPr>
                <w:tcW w:w="1080" w:type="dxa"/>
                <w:shd w:val="clear" w:color="auto" w:fill="auto"/>
              </w:tcPr>
              <w:p w:rsidR="006D23C1" w:rsidRDefault="006D23C1" w:rsidP="006D23C1">
                <w:pPr>
                  <w:pStyle w:val="NoSpacing"/>
                </w:pPr>
                <w:r w:rsidRPr="00375E49">
                  <w:rPr>
                    <w:rStyle w:val="PlaceholderText"/>
                    <w:sz w:val="16"/>
                    <w:szCs w:val="16"/>
                  </w:rPr>
                  <w:t>Click here to enter text.</w:t>
                </w:r>
              </w:p>
            </w:tc>
          </w:sdtContent>
        </w:sdt>
      </w:tr>
    </w:tbl>
    <w:p w:rsidR="00F572DF" w:rsidRPr="00F572DF" w:rsidRDefault="00F572DF">
      <w:pPr>
        <w:rPr>
          <w:sz w:val="1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Tr="006D23C1">
        <w:tc>
          <w:tcPr>
            <w:tcW w:w="8820" w:type="dxa"/>
            <w:shd w:val="clear" w:color="auto" w:fill="auto"/>
          </w:tcPr>
          <w:p w:rsidR="00F572DF" w:rsidRPr="00772F6E" w:rsidRDefault="00F572DF" w:rsidP="00556F2C">
            <w:pPr>
              <w:pStyle w:val="NoSpacing"/>
              <w:rPr>
                <w:b/>
              </w:rPr>
            </w:pPr>
            <w:r w:rsidRPr="00772F6E">
              <w:rPr>
                <w:b/>
              </w:rPr>
              <w:t>IMMEDIATE OPERATIONAL PERIOD (0-2 hours)</w:t>
            </w:r>
          </w:p>
        </w:tc>
        <w:tc>
          <w:tcPr>
            <w:tcW w:w="1080" w:type="dxa"/>
            <w:shd w:val="clear" w:color="auto" w:fill="auto"/>
          </w:tcPr>
          <w:p w:rsidR="00F572DF" w:rsidRPr="00772F6E" w:rsidRDefault="00F572DF" w:rsidP="006D23C1">
            <w:pPr>
              <w:pStyle w:val="NoSpacing"/>
              <w:jc w:val="center"/>
              <w:rPr>
                <w:b/>
              </w:rPr>
            </w:pPr>
            <w:r w:rsidRPr="00772F6E">
              <w:rPr>
                <w:b/>
              </w:rPr>
              <w:t>TIME</w:t>
            </w:r>
          </w:p>
        </w:tc>
        <w:tc>
          <w:tcPr>
            <w:tcW w:w="1080" w:type="dxa"/>
            <w:shd w:val="clear" w:color="auto" w:fill="auto"/>
          </w:tcPr>
          <w:p w:rsidR="00F572DF" w:rsidRPr="00772F6E" w:rsidRDefault="00F572DF" w:rsidP="006D23C1">
            <w:pPr>
              <w:pStyle w:val="NoSpacing"/>
              <w:jc w:val="center"/>
              <w:rPr>
                <w:b/>
              </w:rPr>
            </w:pPr>
            <w:r w:rsidRPr="00772F6E">
              <w:rPr>
                <w:b/>
              </w:rPr>
              <w:t>INITIAL</w:t>
            </w:r>
          </w:p>
        </w:tc>
      </w:tr>
      <w:tr w:rsidR="006D23C1" w:rsidTr="006D23C1">
        <w:tc>
          <w:tcPr>
            <w:tcW w:w="8820" w:type="dxa"/>
            <w:shd w:val="clear" w:color="auto" w:fill="auto"/>
          </w:tcPr>
          <w:p w:rsidR="006D23C1" w:rsidRDefault="006D23C1" w:rsidP="00556F2C">
            <w:pPr>
              <w:pStyle w:val="NoSpacing"/>
            </w:pPr>
            <w:r>
              <w:t>Obtain briefing of incident and status of plan from SBCC chief medical officer.</w:t>
            </w:r>
          </w:p>
        </w:tc>
        <w:sdt>
          <w:sdtPr>
            <w:rPr>
              <w:sz w:val="16"/>
              <w:szCs w:val="16"/>
            </w:rPr>
            <w:id w:val="1619560982"/>
            <w:placeholder>
              <w:docPart w:val="09A9CD5C0A39467985C3DDC20912FB2C"/>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977220118"/>
            <w:placeholder>
              <w:docPart w:val="C382F5C4A9404422BFB95DF982F102D3"/>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pStyle w:val="NoSpacing"/>
            </w:pPr>
            <w:r>
              <w:t>If needed, assemble additional staff and assign duties.</w:t>
            </w:r>
          </w:p>
        </w:tc>
        <w:sdt>
          <w:sdtPr>
            <w:rPr>
              <w:sz w:val="16"/>
              <w:szCs w:val="16"/>
            </w:rPr>
            <w:id w:val="956067733"/>
            <w:placeholder>
              <w:docPart w:val="312F6E059B8842DFBE74AA21EFFAFEC5"/>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864208002"/>
            <w:placeholder>
              <w:docPart w:val="838BE332BC414F319290A552501E1633"/>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pStyle w:val="NoSpacing"/>
            </w:pPr>
            <w:r>
              <w:t>Become familiar with documentation tools (e.g., Attachment 13: Burn Patient Tracking Log, Attachment 17: Burn Patient Transfer Form, Attachment 23: Burn Patient Casualty Communication Log, Attachment 24: Post Event Data Collection Log).</w:t>
            </w:r>
          </w:p>
        </w:tc>
        <w:sdt>
          <w:sdtPr>
            <w:rPr>
              <w:sz w:val="16"/>
              <w:szCs w:val="16"/>
            </w:rPr>
            <w:id w:val="-1640498919"/>
            <w:placeholder>
              <w:docPart w:val="6911B6EE731246B49E1FEA7B0C259525"/>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366554096"/>
            <w:placeholder>
              <w:docPart w:val="1230C2B6311E4F48BC35C392589F8527"/>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bl>
    <w:p w:rsidR="00F572DF" w:rsidRPr="006D23C1" w:rsidRDefault="00F572DF">
      <w:pPr>
        <w:rPr>
          <w:sz w:val="6"/>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772F6E" w:rsidTr="006D23C1">
        <w:tc>
          <w:tcPr>
            <w:tcW w:w="8820" w:type="dxa"/>
            <w:shd w:val="clear" w:color="auto" w:fill="auto"/>
          </w:tcPr>
          <w:p w:rsidR="00F572DF" w:rsidRPr="00772F6E" w:rsidRDefault="00F572DF" w:rsidP="00556F2C">
            <w:pPr>
              <w:pStyle w:val="NoSpacing"/>
              <w:rPr>
                <w:i/>
              </w:rPr>
            </w:pPr>
            <w:r w:rsidRPr="00772F6E">
              <w:rPr>
                <w:b/>
              </w:rPr>
              <w:t>INTERMEDIATE OPERATIONAL PERIOD</w:t>
            </w:r>
            <w:r w:rsidRPr="00772F6E">
              <w:rPr>
                <w:i/>
              </w:rPr>
              <w:t xml:space="preserve"> </w:t>
            </w:r>
          </w:p>
        </w:tc>
        <w:tc>
          <w:tcPr>
            <w:tcW w:w="1080" w:type="dxa"/>
            <w:shd w:val="clear" w:color="auto" w:fill="auto"/>
          </w:tcPr>
          <w:p w:rsidR="00F572DF" w:rsidRPr="00772F6E" w:rsidRDefault="00F572DF" w:rsidP="006D23C1">
            <w:pPr>
              <w:pStyle w:val="NoSpacing"/>
              <w:jc w:val="center"/>
              <w:rPr>
                <w:b/>
              </w:rPr>
            </w:pPr>
            <w:r w:rsidRPr="00772F6E">
              <w:rPr>
                <w:b/>
              </w:rPr>
              <w:t>TIME</w:t>
            </w:r>
          </w:p>
        </w:tc>
        <w:tc>
          <w:tcPr>
            <w:tcW w:w="1080" w:type="dxa"/>
            <w:shd w:val="clear" w:color="auto" w:fill="auto"/>
          </w:tcPr>
          <w:p w:rsidR="00F572DF" w:rsidRPr="00772F6E" w:rsidRDefault="00F572DF" w:rsidP="006D23C1">
            <w:pPr>
              <w:pStyle w:val="NoSpacing"/>
              <w:jc w:val="center"/>
              <w:rPr>
                <w:b/>
              </w:rPr>
            </w:pPr>
            <w:r w:rsidRPr="00772F6E">
              <w:rPr>
                <w:b/>
              </w:rPr>
              <w:t>INITIAL</w:t>
            </w:r>
          </w:p>
        </w:tc>
      </w:tr>
      <w:tr w:rsidR="006D23C1" w:rsidRPr="00772F6E" w:rsidTr="006D23C1">
        <w:tc>
          <w:tcPr>
            <w:tcW w:w="8820" w:type="dxa"/>
            <w:shd w:val="clear" w:color="auto" w:fill="auto"/>
          </w:tcPr>
          <w:p w:rsidR="006D23C1" w:rsidRPr="00192A61" w:rsidRDefault="006D23C1" w:rsidP="00556F2C">
            <w:pPr>
              <w:pStyle w:val="NoSpacing"/>
            </w:pPr>
            <w:r>
              <w:t>Collaborate with SBCC chief medical officer to assist with documentation needs.</w:t>
            </w:r>
          </w:p>
        </w:tc>
        <w:sdt>
          <w:sdtPr>
            <w:rPr>
              <w:sz w:val="16"/>
              <w:szCs w:val="16"/>
            </w:rPr>
            <w:id w:val="-680891284"/>
            <w:placeholder>
              <w:docPart w:val="4C637E00271641B2A67083A0B96A918C"/>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476841223"/>
            <w:placeholder>
              <w:docPart w:val="D2E1870A4FDA4D64A1FFAD9AE3E7CAD8"/>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Pr="00192A61" w:rsidRDefault="006D23C1" w:rsidP="00556F2C">
            <w:pPr>
              <w:pStyle w:val="NoSpacing"/>
            </w:pPr>
            <w:r>
              <w:t>Collaborate with SBCC logistics: Communication coordinator to assist with documentation needs.</w:t>
            </w:r>
          </w:p>
        </w:tc>
        <w:sdt>
          <w:sdtPr>
            <w:rPr>
              <w:sz w:val="16"/>
              <w:szCs w:val="16"/>
            </w:rPr>
            <w:id w:val="-1551913495"/>
            <w:placeholder>
              <w:docPart w:val="DC68491522254DEFB7A247EA5D560D8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013734154"/>
            <w:placeholder>
              <w:docPart w:val="95AA961112084D9FB1B7BABC7F9D0CD9"/>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Pr="00192A61" w:rsidRDefault="006D23C1" w:rsidP="00556F2C">
            <w:pPr>
              <w:pStyle w:val="NoSpacing"/>
            </w:pPr>
            <w:r>
              <w:t>Collaborate with SBCC planning: Situation coordinator to assist with documentation needs.</w:t>
            </w:r>
          </w:p>
        </w:tc>
        <w:sdt>
          <w:sdtPr>
            <w:rPr>
              <w:sz w:val="16"/>
              <w:szCs w:val="16"/>
            </w:rPr>
            <w:id w:val="-1668078211"/>
            <w:placeholder>
              <w:docPart w:val="602AB4F5EB824BA485946F4834174216"/>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2060980669"/>
            <w:placeholder>
              <w:docPart w:val="EB3A290C52C54081A051958C8B172CEB"/>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t>Collaborate with SBCC operations: Medical care coordinator to assist with documentation needs.</w:t>
            </w:r>
          </w:p>
        </w:tc>
        <w:sdt>
          <w:sdtPr>
            <w:rPr>
              <w:sz w:val="16"/>
              <w:szCs w:val="16"/>
            </w:rPr>
            <w:id w:val="-1925170155"/>
            <w:placeholder>
              <w:docPart w:val="FFD8BB36F4C6487D88FD5BB777115E9B"/>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738244035"/>
            <w:placeholder>
              <w:docPart w:val="53E2712374424669A05E108D7006A703"/>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lastRenderedPageBreak/>
              <w:t>Communicate with SBCC chief medical officer regarding documentation issues/needs.</w:t>
            </w:r>
          </w:p>
        </w:tc>
        <w:sdt>
          <w:sdtPr>
            <w:rPr>
              <w:sz w:val="16"/>
              <w:szCs w:val="16"/>
            </w:rPr>
            <w:id w:val="336429261"/>
            <w:placeholder>
              <w:docPart w:val="CB6DD7E6CDA049B297DCD5B32E34C2D0"/>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205261406"/>
            <w:placeholder>
              <w:docPart w:val="29568472134E47B2976F270B3AAF9815"/>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bl>
    <w:p w:rsidR="00F572DF" w:rsidRPr="006D23C1" w:rsidRDefault="00F572DF">
      <w:pPr>
        <w:rPr>
          <w:sz w:val="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RPr="00772F6E" w:rsidTr="006D23C1">
        <w:tc>
          <w:tcPr>
            <w:tcW w:w="8820" w:type="dxa"/>
            <w:shd w:val="clear" w:color="auto" w:fill="auto"/>
          </w:tcPr>
          <w:p w:rsidR="00F572DF" w:rsidRPr="00772F6E" w:rsidRDefault="00F572DF" w:rsidP="00556F2C">
            <w:pPr>
              <w:pStyle w:val="NoSpacing"/>
              <w:rPr>
                <w:b/>
              </w:rPr>
            </w:pPr>
            <w:r w:rsidRPr="00772F6E">
              <w:rPr>
                <w:b/>
              </w:rPr>
              <w:t>EXTENDED OPERAT</w:t>
            </w:r>
            <w:r>
              <w:rPr>
                <w:b/>
              </w:rPr>
              <w:t xml:space="preserve">IONAL PERIOD </w:t>
            </w:r>
          </w:p>
        </w:tc>
        <w:tc>
          <w:tcPr>
            <w:tcW w:w="1080" w:type="dxa"/>
            <w:shd w:val="clear" w:color="auto" w:fill="auto"/>
          </w:tcPr>
          <w:p w:rsidR="00F572DF" w:rsidRPr="00772F6E" w:rsidRDefault="00F572DF" w:rsidP="006D23C1">
            <w:pPr>
              <w:pStyle w:val="NoSpacing"/>
              <w:jc w:val="center"/>
              <w:rPr>
                <w:b/>
              </w:rPr>
            </w:pPr>
            <w:r w:rsidRPr="00772F6E">
              <w:rPr>
                <w:b/>
              </w:rPr>
              <w:t>TIME</w:t>
            </w:r>
          </w:p>
        </w:tc>
        <w:tc>
          <w:tcPr>
            <w:tcW w:w="1080" w:type="dxa"/>
            <w:shd w:val="clear" w:color="auto" w:fill="auto"/>
          </w:tcPr>
          <w:p w:rsidR="00F572DF" w:rsidRPr="00772F6E" w:rsidRDefault="00F572DF" w:rsidP="006D23C1">
            <w:pPr>
              <w:pStyle w:val="NoSpacing"/>
              <w:jc w:val="center"/>
              <w:rPr>
                <w:b/>
              </w:rPr>
            </w:pPr>
            <w:r w:rsidRPr="00772F6E">
              <w:rPr>
                <w:b/>
              </w:rPr>
              <w:t>INITIAL</w:t>
            </w:r>
          </w:p>
        </w:tc>
      </w:tr>
      <w:tr w:rsidR="006D23C1" w:rsidRPr="00772F6E" w:rsidTr="006D23C1">
        <w:tc>
          <w:tcPr>
            <w:tcW w:w="8820" w:type="dxa"/>
            <w:shd w:val="clear" w:color="auto" w:fill="auto"/>
          </w:tcPr>
          <w:p w:rsidR="006D23C1" w:rsidRPr="005279F3" w:rsidRDefault="006D23C1" w:rsidP="00556F2C">
            <w:pPr>
              <w:pStyle w:val="NoSpacing"/>
            </w:pPr>
            <w:r>
              <w:t>Continue to collaborate with SBCC chief medical officer to assist with documentation needs.</w:t>
            </w:r>
          </w:p>
        </w:tc>
        <w:sdt>
          <w:sdtPr>
            <w:rPr>
              <w:sz w:val="16"/>
              <w:szCs w:val="16"/>
            </w:rPr>
            <w:id w:val="1992667737"/>
            <w:placeholder>
              <w:docPart w:val="32E3E3E8864044ACA9EAB0F99FBE1AB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7415202"/>
            <w:placeholder>
              <w:docPart w:val="971FBC11BDD442D4922022C06EB669E1"/>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rsidRPr="00300FB9">
              <w:t xml:space="preserve">Continue to collaborate with </w:t>
            </w:r>
            <w:r>
              <w:t>SBCC logistics: Communication coordinator to assist with documentation needs.</w:t>
            </w:r>
          </w:p>
        </w:tc>
        <w:sdt>
          <w:sdtPr>
            <w:rPr>
              <w:sz w:val="16"/>
              <w:szCs w:val="16"/>
            </w:rPr>
            <w:id w:val="1511949092"/>
            <w:placeholder>
              <w:docPart w:val="576DA32D787F4AAAA5651101ECD30430"/>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688786897"/>
            <w:placeholder>
              <w:docPart w:val="8FC92CBDE1B645E1A8584D70F022D3BF"/>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rsidRPr="00300FB9">
              <w:t xml:space="preserve">Continue to collaborate with </w:t>
            </w:r>
            <w:r>
              <w:t>SBCC planning: Situation coordinator to assist with documentation needs</w:t>
            </w:r>
          </w:p>
        </w:tc>
        <w:sdt>
          <w:sdtPr>
            <w:rPr>
              <w:sz w:val="16"/>
              <w:szCs w:val="16"/>
            </w:rPr>
            <w:id w:val="633060151"/>
            <w:placeholder>
              <w:docPart w:val="9997B3040FF04BC3A167FCEE639A27A9"/>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60328234"/>
            <w:placeholder>
              <w:docPart w:val="DBC2B86AD50A4A6E975744AF483E9F3F"/>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rsidRPr="00300FB9">
              <w:t xml:space="preserve">Continue to collaborate with </w:t>
            </w:r>
            <w:r>
              <w:t xml:space="preserve">SBCC operations: Medical care coordinator to assist with documentation needs </w:t>
            </w:r>
          </w:p>
        </w:tc>
        <w:sdt>
          <w:sdtPr>
            <w:rPr>
              <w:sz w:val="16"/>
              <w:szCs w:val="16"/>
            </w:rPr>
            <w:id w:val="525998628"/>
            <w:placeholder>
              <w:docPart w:val="17644E4FFB2A4B46AF0B8ABFE8C1816B"/>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455177891"/>
            <w:placeholder>
              <w:docPart w:val="F7EFF0AFF6264B21B8B671152F4C89DC"/>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rsidRPr="00300FB9">
              <w:t xml:space="preserve">Continue to </w:t>
            </w:r>
            <w:r>
              <w:t>Communicate with SBCC chief medical officer regarding documentation issues/needs.</w:t>
            </w:r>
          </w:p>
        </w:tc>
        <w:sdt>
          <w:sdtPr>
            <w:rPr>
              <w:sz w:val="16"/>
              <w:szCs w:val="16"/>
            </w:rPr>
            <w:id w:val="1445346904"/>
            <w:placeholder>
              <w:docPart w:val="63B2D3D19B464826B1436A7F88CEDA51"/>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712884469"/>
            <w:placeholder>
              <w:docPart w:val="CE9EECD16B524102912845BC1685959B"/>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RPr="00772F6E" w:rsidTr="006D23C1">
        <w:tc>
          <w:tcPr>
            <w:tcW w:w="8820" w:type="dxa"/>
            <w:shd w:val="clear" w:color="auto" w:fill="auto"/>
          </w:tcPr>
          <w:p w:rsidR="006D23C1" w:rsidRDefault="006D23C1" w:rsidP="00556F2C">
            <w:pPr>
              <w:pStyle w:val="NoSpacing"/>
            </w:pPr>
            <w:r>
              <w:t>Monitor staff for signs of stress and relieve, as necessary.</w:t>
            </w:r>
          </w:p>
        </w:tc>
        <w:sdt>
          <w:sdtPr>
            <w:rPr>
              <w:sz w:val="16"/>
              <w:szCs w:val="16"/>
            </w:rPr>
            <w:id w:val="-211427122"/>
            <w:placeholder>
              <w:docPart w:val="2B520BC9AA8E4379B1EBAD0627ACBCD6"/>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942141878"/>
            <w:placeholder>
              <w:docPart w:val="AF3836B8FC234E73A4F1DD691608C645"/>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bl>
    <w:p w:rsidR="00F572DF" w:rsidRDefault="00F572DF"/>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080"/>
        <w:gridCol w:w="1080"/>
      </w:tblGrid>
      <w:tr w:rsidR="00F572DF" w:rsidTr="006D23C1">
        <w:tc>
          <w:tcPr>
            <w:tcW w:w="8820" w:type="dxa"/>
            <w:shd w:val="clear" w:color="auto" w:fill="auto"/>
          </w:tcPr>
          <w:p w:rsidR="00F572DF" w:rsidRDefault="00F572DF" w:rsidP="00556F2C">
            <w:pPr>
              <w:pStyle w:val="NoSpacing"/>
            </w:pPr>
            <w:r w:rsidRPr="00772F6E">
              <w:rPr>
                <w:b/>
              </w:rPr>
              <w:t>DEMOBILIZATION/RECOVERY/SHIFT CHANGE</w:t>
            </w:r>
          </w:p>
        </w:tc>
        <w:tc>
          <w:tcPr>
            <w:tcW w:w="1080" w:type="dxa"/>
            <w:shd w:val="clear" w:color="auto" w:fill="auto"/>
          </w:tcPr>
          <w:p w:rsidR="00F572DF" w:rsidRPr="00772F6E" w:rsidRDefault="00F572DF" w:rsidP="006D23C1">
            <w:pPr>
              <w:pStyle w:val="NoSpacing"/>
              <w:jc w:val="center"/>
              <w:rPr>
                <w:b/>
              </w:rPr>
            </w:pPr>
            <w:r w:rsidRPr="00772F6E">
              <w:rPr>
                <w:b/>
              </w:rPr>
              <w:t>TIME</w:t>
            </w:r>
          </w:p>
        </w:tc>
        <w:tc>
          <w:tcPr>
            <w:tcW w:w="1080" w:type="dxa"/>
            <w:shd w:val="clear" w:color="auto" w:fill="auto"/>
          </w:tcPr>
          <w:p w:rsidR="00F572DF" w:rsidRPr="00772F6E" w:rsidRDefault="00F572DF" w:rsidP="006D23C1">
            <w:pPr>
              <w:pStyle w:val="NoSpacing"/>
              <w:jc w:val="center"/>
              <w:rPr>
                <w:b/>
              </w:rPr>
            </w:pPr>
            <w:r w:rsidRPr="00772F6E">
              <w:rPr>
                <w:b/>
              </w:rPr>
              <w:t>INITIAL</w:t>
            </w:r>
          </w:p>
        </w:tc>
      </w:tr>
      <w:tr w:rsidR="006D23C1" w:rsidTr="006D23C1">
        <w:tc>
          <w:tcPr>
            <w:tcW w:w="8820" w:type="dxa"/>
            <w:shd w:val="clear" w:color="auto" w:fill="auto"/>
          </w:tcPr>
          <w:p w:rsidR="006D23C1" w:rsidRDefault="006D23C1" w:rsidP="00556F2C">
            <w:pPr>
              <w:spacing w:after="0" w:line="240" w:lineRule="auto"/>
            </w:pPr>
            <w:r w:rsidRPr="00DA2CB6">
              <w:t>Brief your r</w:t>
            </w:r>
            <w:r>
              <w:t xml:space="preserve">eplacement on the status of </w:t>
            </w:r>
            <w:r w:rsidRPr="00DA2CB6">
              <w:t>ongoing</w:t>
            </w:r>
            <w:r>
              <w:t>/outstanding patient placement needs.</w:t>
            </w:r>
          </w:p>
        </w:tc>
        <w:sdt>
          <w:sdtPr>
            <w:rPr>
              <w:sz w:val="16"/>
              <w:szCs w:val="16"/>
            </w:rPr>
            <w:id w:val="-455417898"/>
            <w:placeholder>
              <w:docPart w:val="CEB7BC9386594B6993C4547F2334B9B7"/>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028299616"/>
            <w:placeholder>
              <w:docPart w:val="F219404917864FBFBFC0ECBD26D4F201"/>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Pr="00DA2CB6" w:rsidRDefault="006D23C1" w:rsidP="00556F2C">
            <w:pPr>
              <w:spacing w:after="0" w:line="240" w:lineRule="auto"/>
            </w:pPr>
            <w:r>
              <w:t>Provide SBCC chief medical officer a status report.</w:t>
            </w:r>
          </w:p>
        </w:tc>
        <w:sdt>
          <w:sdtPr>
            <w:rPr>
              <w:sz w:val="16"/>
              <w:szCs w:val="16"/>
            </w:rPr>
            <w:id w:val="1989053745"/>
            <w:placeholder>
              <w:docPart w:val="B8B9BF1C08FD47F3A16D7A6E1BABBB7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272318674"/>
            <w:placeholder>
              <w:docPart w:val="14425DF2C2614DA0ABAB16C3E326133D"/>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pStyle w:val="NoSpacing"/>
            </w:pPr>
            <w:r>
              <w:t>Participate in debriefing after event (internal) and provide feedback on lessons learned.</w:t>
            </w:r>
          </w:p>
        </w:tc>
        <w:sdt>
          <w:sdtPr>
            <w:rPr>
              <w:sz w:val="16"/>
              <w:szCs w:val="16"/>
            </w:rPr>
            <w:id w:val="1744825805"/>
            <w:placeholder>
              <w:docPart w:val="3065E778B67B4AC8BBD67FBF76696810"/>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916051988"/>
            <w:placeholder>
              <w:docPart w:val="AEDAF138F05640CEB4497B3362105394"/>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pStyle w:val="NoSpacing"/>
            </w:pPr>
            <w:r>
              <w:t>Complete any required event and post-event documentation (e.g., Post Event Data Collection Log).</w:t>
            </w:r>
          </w:p>
        </w:tc>
        <w:sdt>
          <w:sdtPr>
            <w:rPr>
              <w:sz w:val="16"/>
              <w:szCs w:val="16"/>
            </w:rPr>
            <w:id w:val="72171893"/>
            <w:placeholder>
              <w:docPart w:val="1169D9FEB93140788C64423B737ABCF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1941867027"/>
            <w:placeholder>
              <w:docPart w:val="1A3070A37C054153ADC1A6CDD33570D7"/>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spacing w:after="0" w:line="240" w:lineRule="auto"/>
            </w:pPr>
            <w:r>
              <w:t>File all event and post-event documentation as per hospital policy.</w:t>
            </w:r>
          </w:p>
        </w:tc>
        <w:sdt>
          <w:sdtPr>
            <w:rPr>
              <w:sz w:val="16"/>
              <w:szCs w:val="16"/>
            </w:rPr>
            <w:id w:val="-1121147600"/>
            <w:placeholder>
              <w:docPart w:val="C62FC405113A4C07B67DA839F3089C7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2042813676"/>
            <w:placeholder>
              <w:docPart w:val="848B9EC6EC774B53A4ADAC078527B781"/>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r w:rsidR="006D23C1" w:rsidTr="006D23C1">
        <w:tc>
          <w:tcPr>
            <w:tcW w:w="8820" w:type="dxa"/>
            <w:shd w:val="clear" w:color="auto" w:fill="auto"/>
          </w:tcPr>
          <w:p w:rsidR="006D23C1" w:rsidRDefault="006D23C1" w:rsidP="00556F2C">
            <w:pPr>
              <w:spacing w:after="0" w:line="240" w:lineRule="auto"/>
            </w:pPr>
            <w:r>
              <w:t>Collaborate with SBCC logistics: Communication coordinator to identify method of submitting event and post-event documentation to IDPH.</w:t>
            </w:r>
          </w:p>
        </w:tc>
        <w:sdt>
          <w:sdtPr>
            <w:rPr>
              <w:sz w:val="16"/>
              <w:szCs w:val="16"/>
            </w:rPr>
            <w:id w:val="579333628"/>
            <w:placeholder>
              <w:docPart w:val="C52F132DF8C44B66B971D3961A273E7E"/>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sdt>
          <w:sdtPr>
            <w:rPr>
              <w:sz w:val="16"/>
              <w:szCs w:val="16"/>
            </w:rPr>
            <w:id w:val="2007632818"/>
            <w:placeholder>
              <w:docPart w:val="8AFEAC7B72E14959878F48F1B2C29892"/>
            </w:placeholder>
            <w:showingPlcHdr/>
          </w:sdtPr>
          <w:sdtContent>
            <w:tc>
              <w:tcPr>
                <w:tcW w:w="1080" w:type="dxa"/>
                <w:shd w:val="clear" w:color="auto" w:fill="auto"/>
              </w:tcPr>
              <w:p w:rsidR="006D23C1" w:rsidRPr="006D23C1" w:rsidRDefault="006D23C1" w:rsidP="006D23C1">
                <w:pPr>
                  <w:pStyle w:val="NoSpacing"/>
                  <w:rPr>
                    <w:sz w:val="16"/>
                    <w:szCs w:val="16"/>
                  </w:rPr>
                </w:pPr>
                <w:r w:rsidRPr="006D23C1">
                  <w:rPr>
                    <w:rStyle w:val="PlaceholderText"/>
                    <w:sz w:val="16"/>
                    <w:szCs w:val="16"/>
                  </w:rPr>
                  <w:t>Click here to enter text.</w:t>
                </w:r>
              </w:p>
            </w:tc>
          </w:sdtContent>
        </w:sdt>
      </w:tr>
    </w:tbl>
    <w:p w:rsidR="00F572DF" w:rsidRDefault="00F572DF">
      <w:bookmarkStart w:id="0" w:name="_GoBack"/>
      <w:bookmarkEnd w:id="0"/>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572DF" w:rsidRPr="00F572DF" w:rsidTr="00556F2C">
        <w:tc>
          <w:tcPr>
            <w:tcW w:w="10620" w:type="dxa"/>
            <w:shd w:val="clear" w:color="auto" w:fill="auto"/>
          </w:tcPr>
          <w:p w:rsidR="00F572DF" w:rsidRPr="00F572DF" w:rsidRDefault="00F572DF" w:rsidP="00F572DF">
            <w:pPr>
              <w:spacing w:after="0" w:line="240" w:lineRule="auto"/>
              <w:rPr>
                <w:rFonts w:ascii="Calibri" w:eastAsia="Calibri" w:hAnsi="Calibri" w:cs="Times New Roman"/>
                <w:b/>
              </w:rPr>
            </w:pPr>
            <w:r w:rsidRPr="00F572DF">
              <w:rPr>
                <w:rFonts w:ascii="Calibri" w:eastAsia="Calibri" w:hAnsi="Calibri" w:cs="Times New Roman"/>
                <w:b/>
              </w:rPr>
              <w:t>DOCUMENTS/TOOLS</w:t>
            </w:r>
          </w:p>
        </w:tc>
      </w:tr>
      <w:tr w:rsidR="00F572DF" w:rsidRPr="00F572DF" w:rsidTr="00556F2C">
        <w:tc>
          <w:tcPr>
            <w:tcW w:w="10620" w:type="dxa"/>
            <w:shd w:val="clear" w:color="auto" w:fill="auto"/>
          </w:tcPr>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Burn Surge Annex</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5: Burn Medical Incident Report Form</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13: Burn Patient Tracking Log</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17: Burn Patient Transfer Form</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23: Burn Patient Casualty Communication Log</w:t>
            </w:r>
          </w:p>
          <w:p w:rsidR="00F572DF" w:rsidRPr="00F572DF" w:rsidRDefault="00F572DF" w:rsidP="00F572DF">
            <w:pPr>
              <w:numPr>
                <w:ilvl w:val="0"/>
                <w:numId w:val="1"/>
              </w:numPr>
              <w:spacing w:after="0" w:line="240" w:lineRule="auto"/>
              <w:rPr>
                <w:rFonts w:ascii="Calibri" w:eastAsia="Calibri" w:hAnsi="Calibri" w:cs="Times New Roman"/>
              </w:rPr>
            </w:pPr>
            <w:r w:rsidRPr="00F572DF">
              <w:rPr>
                <w:rFonts w:ascii="Calibri" w:eastAsia="Calibri" w:hAnsi="Calibri" w:cs="Times New Roman"/>
              </w:rPr>
              <w:t>Attachment 24: Post Event Data Collection Log</w:t>
            </w:r>
          </w:p>
        </w:tc>
      </w:tr>
    </w:tbl>
    <w:p w:rsidR="00F572DF" w:rsidRPr="00F572DF" w:rsidRDefault="00F572DF" w:rsidP="00F572DF">
      <w:pPr>
        <w:keepNext/>
        <w:spacing w:before="240" w:after="60"/>
        <w:jc w:val="center"/>
        <w:outlineLvl w:val="0"/>
        <w:rPr>
          <w:rFonts w:ascii="Cambria" w:eastAsia="Times New Roman" w:hAnsi="Cambria" w:cs="Times New Roman"/>
          <w:b/>
          <w:bCs/>
          <w:kern w:val="32"/>
          <w:sz w:val="32"/>
          <w:szCs w:val="32"/>
        </w:rPr>
      </w:pPr>
    </w:p>
    <w:p w:rsidR="00D461DE" w:rsidRDefault="00D461DE"/>
    <w:sectPr w:rsidR="00D461DE" w:rsidSect="00C808A8">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2C" w:rsidRDefault="00556F2C" w:rsidP="00EB22FC">
      <w:pPr>
        <w:spacing w:after="0" w:line="240" w:lineRule="auto"/>
      </w:pPr>
      <w:r>
        <w:separator/>
      </w:r>
    </w:p>
  </w:endnote>
  <w:endnote w:type="continuationSeparator" w:id="0">
    <w:p w:rsidR="00556F2C" w:rsidRDefault="00556F2C" w:rsidP="00EB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006074">
    <w:pPr>
      <w:pStyle w:val="Footer"/>
    </w:pPr>
    <w:r>
      <w:tab/>
    </w:r>
  </w:p>
  <w:p w:rsidR="00556F2C" w:rsidRPr="00EB22FC" w:rsidRDefault="00556F2C" w:rsidP="00006074">
    <w:pPr>
      <w:tabs>
        <w:tab w:val="center" w:pos="4680"/>
        <w:tab w:val="right" w:pos="9360"/>
      </w:tabs>
      <w:spacing w:after="0" w:line="240" w:lineRule="auto"/>
      <w:jc w:val="center"/>
      <w:rPr>
        <w:rFonts w:ascii="Calibri" w:eastAsia="Calibri" w:hAnsi="Calibri" w:cs="Times New Roman"/>
        <w:sz w:val="18"/>
      </w:rPr>
    </w:pPr>
    <w:r w:rsidRPr="00EB22FC">
      <w:rPr>
        <w:rFonts w:ascii="Calibri" w:eastAsia="Calibri" w:hAnsi="Calibri" w:cs="Times New Roman"/>
        <w:sz w:val="18"/>
      </w:rPr>
      <w:t>SBCC Chief Medical Officer Job Action Sheet</w:t>
    </w:r>
  </w:p>
  <w:p w:rsidR="00556F2C" w:rsidRPr="00EB22FC" w:rsidRDefault="00556F2C" w:rsidP="00006074">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F572DF">
    <w:pPr>
      <w:tabs>
        <w:tab w:val="center" w:pos="4680"/>
        <w:tab w:val="right" w:pos="9360"/>
      </w:tabs>
      <w:spacing w:after="0" w:line="240" w:lineRule="auto"/>
      <w:jc w:val="center"/>
      <w:rPr>
        <w:rFonts w:ascii="Calibri" w:eastAsia="Calibri" w:hAnsi="Calibri" w:cs="Times New Roman"/>
        <w:sz w:val="18"/>
      </w:rPr>
    </w:pPr>
  </w:p>
  <w:p w:rsidR="00556F2C" w:rsidRDefault="00556F2C" w:rsidP="00F572DF">
    <w:pPr>
      <w:tabs>
        <w:tab w:val="center" w:pos="4680"/>
        <w:tab w:val="right" w:pos="9360"/>
      </w:tabs>
      <w:spacing w:after="0" w:line="240" w:lineRule="auto"/>
      <w:jc w:val="center"/>
      <w:rPr>
        <w:rFonts w:ascii="Calibri" w:eastAsia="Calibri" w:hAnsi="Calibri" w:cs="Times New Roman"/>
        <w:sz w:val="18"/>
      </w:rPr>
    </w:pPr>
    <w:r w:rsidRPr="00F572DF">
      <w:rPr>
        <w:rFonts w:ascii="Calibri" w:eastAsia="Calibri" w:hAnsi="Calibri" w:cs="Times New Roman"/>
        <w:sz w:val="18"/>
      </w:rPr>
      <w:t xml:space="preserve">SBCC Planning: </w:t>
    </w:r>
    <w:r w:rsidR="006D23C1" w:rsidRPr="00F572DF">
      <w:rPr>
        <w:rFonts w:ascii="Calibri" w:eastAsia="Calibri" w:hAnsi="Calibri" w:cs="Times New Roman"/>
        <w:sz w:val="18"/>
      </w:rPr>
      <w:t>Documentation Coordinator Job Action Sheet</w:t>
    </w:r>
  </w:p>
  <w:p w:rsidR="00556F2C" w:rsidRPr="00F572DF" w:rsidRDefault="00556F2C" w:rsidP="00F572DF">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F572DF">
      <w:rPr>
        <w:rFonts w:ascii="Calibri" w:eastAsia="Calibri" w:hAnsi="Calibri" w:cs="Times New Roman"/>
        <w:sz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006074">
    <w:pPr>
      <w:tabs>
        <w:tab w:val="center" w:pos="4680"/>
        <w:tab w:val="right" w:pos="9360"/>
      </w:tabs>
      <w:spacing w:after="0" w:line="240" w:lineRule="auto"/>
      <w:jc w:val="center"/>
      <w:rPr>
        <w:rFonts w:ascii="Calibri" w:eastAsia="Calibri" w:hAnsi="Calibri" w:cs="Times New Roman"/>
        <w:sz w:val="18"/>
      </w:rPr>
    </w:pPr>
  </w:p>
  <w:p w:rsidR="00556F2C" w:rsidRDefault="00556F2C" w:rsidP="00006074">
    <w:pPr>
      <w:tabs>
        <w:tab w:val="center" w:pos="4680"/>
        <w:tab w:val="right" w:pos="9360"/>
      </w:tabs>
      <w:spacing w:after="0" w:line="240" w:lineRule="auto"/>
      <w:jc w:val="center"/>
      <w:rPr>
        <w:rFonts w:ascii="Calibri" w:eastAsia="Calibri" w:hAnsi="Calibri" w:cs="Times New Roman"/>
        <w:sz w:val="18"/>
      </w:rPr>
    </w:pPr>
    <w:r w:rsidRPr="00EB22FC">
      <w:rPr>
        <w:rFonts w:ascii="Calibri" w:eastAsia="Calibri" w:hAnsi="Calibri" w:cs="Times New Roman"/>
        <w:sz w:val="18"/>
      </w:rPr>
      <w:t>SBCC Chief Medical Officer Job Action Sheet</w:t>
    </w:r>
  </w:p>
  <w:p w:rsidR="00556F2C" w:rsidRPr="00EB22FC" w:rsidRDefault="00556F2C" w:rsidP="00006074">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EB22FC">
    <w:pPr>
      <w:tabs>
        <w:tab w:val="center" w:pos="4680"/>
        <w:tab w:val="right" w:pos="9360"/>
      </w:tabs>
      <w:spacing w:after="0" w:line="240" w:lineRule="auto"/>
      <w:jc w:val="center"/>
      <w:rPr>
        <w:rFonts w:ascii="Calibri" w:eastAsia="Calibri" w:hAnsi="Calibri" w:cs="Times New Roman"/>
        <w:sz w:val="18"/>
      </w:rPr>
    </w:pPr>
  </w:p>
  <w:p w:rsidR="00556F2C" w:rsidRDefault="00556F2C" w:rsidP="00EB22FC">
    <w:pPr>
      <w:tabs>
        <w:tab w:val="center" w:pos="4680"/>
        <w:tab w:val="right" w:pos="9360"/>
      </w:tabs>
      <w:spacing w:after="0" w:line="240" w:lineRule="auto"/>
      <w:jc w:val="center"/>
      <w:rPr>
        <w:rFonts w:ascii="Calibri" w:eastAsia="Calibri" w:hAnsi="Calibri" w:cs="Times New Roman"/>
        <w:sz w:val="18"/>
      </w:rPr>
    </w:pPr>
    <w:r w:rsidRPr="00EB22FC">
      <w:rPr>
        <w:rFonts w:ascii="Calibri" w:eastAsia="Calibri" w:hAnsi="Calibri" w:cs="Times New Roman"/>
        <w:sz w:val="18"/>
      </w:rPr>
      <w:t>SBCC Logistics: Communication Coordinator Job Action Sheet</w:t>
    </w:r>
    <w:r>
      <w:rPr>
        <w:rFonts w:ascii="Calibri" w:eastAsia="Calibri" w:hAnsi="Calibri" w:cs="Times New Roman"/>
        <w:sz w:val="18"/>
      </w:rPr>
      <w:tab/>
    </w:r>
  </w:p>
  <w:p w:rsidR="00556F2C" w:rsidRPr="00EB22FC" w:rsidRDefault="00556F2C" w:rsidP="00EB22FC">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EB22FC">
    <w:pPr>
      <w:tabs>
        <w:tab w:val="center" w:pos="4680"/>
        <w:tab w:val="right" w:pos="9360"/>
      </w:tabs>
      <w:spacing w:after="0" w:line="240" w:lineRule="auto"/>
      <w:jc w:val="center"/>
      <w:rPr>
        <w:rFonts w:ascii="Calibri" w:eastAsia="Calibri" w:hAnsi="Calibri" w:cs="Times New Roman"/>
        <w:sz w:val="18"/>
      </w:rPr>
    </w:pPr>
  </w:p>
  <w:p w:rsidR="00556F2C" w:rsidRDefault="00556F2C" w:rsidP="00EB22FC">
    <w:pPr>
      <w:tabs>
        <w:tab w:val="center" w:pos="4680"/>
        <w:tab w:val="right" w:pos="9360"/>
      </w:tabs>
      <w:spacing w:after="0" w:line="240" w:lineRule="auto"/>
      <w:jc w:val="center"/>
      <w:rPr>
        <w:rFonts w:ascii="Calibri" w:eastAsia="Calibri" w:hAnsi="Calibri" w:cs="Times New Roman"/>
        <w:sz w:val="18"/>
      </w:rPr>
    </w:pPr>
    <w:r w:rsidRPr="00EB22FC">
      <w:rPr>
        <w:rFonts w:ascii="Calibri" w:eastAsia="Calibri" w:hAnsi="Calibri" w:cs="Times New Roman"/>
        <w:sz w:val="18"/>
      </w:rPr>
      <w:t>SBCC Logistics: Communication Coordinator Job Action Sheet</w:t>
    </w:r>
    <w:r>
      <w:rPr>
        <w:rFonts w:ascii="Calibri" w:eastAsia="Calibri" w:hAnsi="Calibri" w:cs="Times New Roman"/>
        <w:sz w:val="18"/>
      </w:rPr>
      <w:t xml:space="preserve"> </w:t>
    </w:r>
    <w:r>
      <w:rPr>
        <w:rFonts w:ascii="Calibri" w:eastAsia="Calibri" w:hAnsi="Calibri" w:cs="Times New Roman"/>
        <w:sz w:val="18"/>
      </w:rPr>
      <w:tab/>
    </w:r>
  </w:p>
  <w:p w:rsidR="00556F2C" w:rsidRPr="00EB22FC" w:rsidRDefault="00556F2C" w:rsidP="00EB22FC">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AE401C">
    <w:pPr>
      <w:tabs>
        <w:tab w:val="center" w:pos="4680"/>
        <w:tab w:val="right" w:pos="9360"/>
      </w:tabs>
      <w:spacing w:after="0" w:line="240" w:lineRule="auto"/>
      <w:jc w:val="center"/>
      <w:rPr>
        <w:rFonts w:ascii="Calibri" w:eastAsia="Calibri" w:hAnsi="Calibri" w:cs="Times New Roman"/>
        <w:sz w:val="18"/>
      </w:rPr>
    </w:pPr>
  </w:p>
  <w:p w:rsidR="00556F2C" w:rsidRDefault="00556F2C" w:rsidP="00AE401C">
    <w:pPr>
      <w:tabs>
        <w:tab w:val="center" w:pos="4680"/>
        <w:tab w:val="right" w:pos="9360"/>
      </w:tabs>
      <w:spacing w:after="0" w:line="240" w:lineRule="auto"/>
      <w:jc w:val="center"/>
      <w:rPr>
        <w:rFonts w:ascii="Calibri" w:eastAsia="Calibri" w:hAnsi="Calibri" w:cs="Times New Roman"/>
        <w:sz w:val="18"/>
      </w:rPr>
    </w:pPr>
    <w:r w:rsidRPr="00AE401C">
      <w:rPr>
        <w:rFonts w:ascii="Calibri" w:eastAsia="Calibri" w:hAnsi="Calibri" w:cs="Times New Roman"/>
        <w:sz w:val="18"/>
      </w:rPr>
      <w:t>SBCC Operations: Medical Care Coordinator Job Action Sheet</w:t>
    </w:r>
    <w:r>
      <w:rPr>
        <w:rFonts w:ascii="Calibri" w:eastAsia="Calibri" w:hAnsi="Calibri" w:cs="Times New Roman"/>
        <w:sz w:val="18"/>
      </w:rPr>
      <w:tab/>
    </w:r>
  </w:p>
  <w:p w:rsidR="00556F2C" w:rsidRPr="00AE401C" w:rsidRDefault="00556F2C" w:rsidP="00AE401C">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AE401C">
      <w:rPr>
        <w:rFonts w:ascii="Calibri" w:eastAsia="Calibri" w:hAnsi="Calibri" w:cs="Times New Roman"/>
        <w:sz w:val="18"/>
      </w:rPr>
      <w:t>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AE401C">
    <w:pPr>
      <w:tabs>
        <w:tab w:val="center" w:pos="4680"/>
        <w:tab w:val="right" w:pos="9360"/>
      </w:tabs>
      <w:spacing w:after="0" w:line="240" w:lineRule="auto"/>
      <w:jc w:val="center"/>
      <w:rPr>
        <w:rFonts w:ascii="Calibri" w:eastAsia="Calibri" w:hAnsi="Calibri" w:cs="Times New Roman"/>
        <w:sz w:val="18"/>
      </w:rPr>
    </w:pPr>
  </w:p>
  <w:p w:rsidR="00556F2C" w:rsidRDefault="00556F2C" w:rsidP="00AE401C">
    <w:pPr>
      <w:tabs>
        <w:tab w:val="center" w:pos="4680"/>
        <w:tab w:val="right" w:pos="9360"/>
      </w:tabs>
      <w:spacing w:after="0" w:line="240" w:lineRule="auto"/>
      <w:jc w:val="center"/>
      <w:rPr>
        <w:rFonts w:ascii="Calibri" w:eastAsia="Calibri" w:hAnsi="Calibri" w:cs="Times New Roman"/>
        <w:sz w:val="18"/>
      </w:rPr>
    </w:pPr>
    <w:r w:rsidRPr="00AE401C">
      <w:rPr>
        <w:rFonts w:ascii="Calibri" w:eastAsia="Calibri" w:hAnsi="Calibri" w:cs="Times New Roman"/>
        <w:sz w:val="18"/>
      </w:rPr>
      <w:t>SBCC Operations: Medical Care Coordinator Job Action Sheet</w:t>
    </w:r>
  </w:p>
  <w:p w:rsidR="00556F2C" w:rsidRPr="00AE401C" w:rsidRDefault="00556F2C" w:rsidP="00AE401C">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AE401C">
      <w:rPr>
        <w:rFonts w:ascii="Calibri" w:eastAsia="Calibri" w:hAnsi="Calibri" w:cs="Times New Roman"/>
        <w:sz w:val="18"/>
      </w:rPr>
      <w:t>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F572DF">
    <w:pPr>
      <w:tabs>
        <w:tab w:val="center" w:pos="4680"/>
        <w:tab w:val="right" w:pos="9360"/>
      </w:tabs>
      <w:spacing w:after="0" w:line="240" w:lineRule="auto"/>
      <w:jc w:val="center"/>
      <w:rPr>
        <w:rFonts w:ascii="Calibri" w:eastAsia="Calibri" w:hAnsi="Calibri" w:cs="Times New Roman"/>
        <w:sz w:val="18"/>
      </w:rPr>
    </w:pPr>
  </w:p>
  <w:p w:rsidR="00556F2C" w:rsidRDefault="00556F2C" w:rsidP="00F572DF">
    <w:pPr>
      <w:tabs>
        <w:tab w:val="center" w:pos="4680"/>
        <w:tab w:val="right" w:pos="9360"/>
      </w:tabs>
      <w:spacing w:after="0" w:line="240" w:lineRule="auto"/>
      <w:jc w:val="center"/>
      <w:rPr>
        <w:rFonts w:ascii="Calibri" w:eastAsia="Calibri" w:hAnsi="Calibri" w:cs="Times New Roman"/>
        <w:sz w:val="18"/>
      </w:rPr>
    </w:pPr>
    <w:r w:rsidRPr="00F572DF">
      <w:rPr>
        <w:rFonts w:ascii="Calibri" w:eastAsia="Calibri" w:hAnsi="Calibri" w:cs="Times New Roman"/>
        <w:sz w:val="18"/>
      </w:rPr>
      <w:t>SBCC Planning: Situation Coordinator Job Action Sheet</w:t>
    </w:r>
  </w:p>
  <w:p w:rsidR="00556F2C" w:rsidRPr="00F572DF" w:rsidRDefault="00556F2C" w:rsidP="00F572DF">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F572DF">
      <w:rPr>
        <w:rFonts w:ascii="Calibri" w:eastAsia="Calibri" w:hAnsi="Calibri" w:cs="Times New Roman"/>
        <w:sz w:val="18"/>
      </w:rPr>
      <w:t>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F572DF">
    <w:pPr>
      <w:tabs>
        <w:tab w:val="center" w:pos="4680"/>
        <w:tab w:val="right" w:pos="9360"/>
      </w:tabs>
      <w:spacing w:after="0" w:line="240" w:lineRule="auto"/>
      <w:jc w:val="center"/>
      <w:rPr>
        <w:rFonts w:ascii="Calibri" w:eastAsia="Calibri" w:hAnsi="Calibri" w:cs="Times New Roman"/>
        <w:sz w:val="18"/>
      </w:rPr>
    </w:pPr>
  </w:p>
  <w:p w:rsidR="00556F2C" w:rsidRDefault="00556F2C" w:rsidP="00F572DF">
    <w:pPr>
      <w:tabs>
        <w:tab w:val="center" w:pos="4680"/>
        <w:tab w:val="right" w:pos="9360"/>
      </w:tabs>
      <w:spacing w:after="0" w:line="240" w:lineRule="auto"/>
      <w:jc w:val="center"/>
      <w:rPr>
        <w:rFonts w:ascii="Calibri" w:eastAsia="Calibri" w:hAnsi="Calibri" w:cs="Times New Roman"/>
        <w:sz w:val="18"/>
      </w:rPr>
    </w:pPr>
    <w:r w:rsidRPr="00F572DF">
      <w:rPr>
        <w:rFonts w:ascii="Calibri" w:eastAsia="Calibri" w:hAnsi="Calibri" w:cs="Times New Roman"/>
        <w:sz w:val="18"/>
      </w:rPr>
      <w:t>SBCC Planning: Situation Coordinator Job Action Sheet</w:t>
    </w:r>
  </w:p>
  <w:p w:rsidR="00556F2C" w:rsidRPr="00F572DF" w:rsidRDefault="00556F2C" w:rsidP="00F572DF">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F572DF">
      <w:rPr>
        <w:rFonts w:ascii="Calibri" w:eastAsia="Calibri" w:hAnsi="Calibri" w:cs="Times New Roman"/>
        <w:sz w:val="18"/>
      </w:rPr>
      <w:t>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2C" w:rsidRDefault="00556F2C" w:rsidP="00F572DF">
    <w:pPr>
      <w:tabs>
        <w:tab w:val="center" w:pos="4680"/>
        <w:tab w:val="right" w:pos="9360"/>
      </w:tabs>
      <w:spacing w:after="0" w:line="240" w:lineRule="auto"/>
      <w:jc w:val="center"/>
      <w:rPr>
        <w:rFonts w:ascii="Calibri" w:eastAsia="Calibri" w:hAnsi="Calibri" w:cs="Times New Roman"/>
        <w:sz w:val="18"/>
      </w:rPr>
    </w:pPr>
  </w:p>
  <w:p w:rsidR="00556F2C" w:rsidRDefault="00556F2C" w:rsidP="00F572DF">
    <w:pPr>
      <w:tabs>
        <w:tab w:val="center" w:pos="4680"/>
        <w:tab w:val="right" w:pos="9360"/>
      </w:tabs>
      <w:spacing w:after="0" w:line="240" w:lineRule="auto"/>
      <w:jc w:val="center"/>
      <w:rPr>
        <w:rFonts w:ascii="Calibri" w:eastAsia="Calibri" w:hAnsi="Calibri" w:cs="Times New Roman"/>
        <w:sz w:val="18"/>
      </w:rPr>
    </w:pPr>
    <w:r w:rsidRPr="00F572DF">
      <w:rPr>
        <w:rFonts w:ascii="Calibri" w:eastAsia="Calibri" w:hAnsi="Calibri" w:cs="Times New Roman"/>
        <w:sz w:val="18"/>
      </w:rPr>
      <w:t>SBCC Planning: Documentation Coordinator Job Action Sheet</w:t>
    </w:r>
  </w:p>
  <w:p w:rsidR="00556F2C" w:rsidRPr="00F572DF" w:rsidRDefault="00556F2C" w:rsidP="00F572DF">
    <w:pPr>
      <w:tabs>
        <w:tab w:val="center" w:pos="4680"/>
        <w:tab w:val="right" w:pos="9360"/>
      </w:tabs>
      <w:spacing w:after="0" w:line="240" w:lineRule="auto"/>
      <w:jc w:val="center"/>
      <w:rPr>
        <w:rFonts w:ascii="Calibri" w:eastAsia="Calibri" w:hAnsi="Calibri" w:cs="Times New Roman"/>
        <w:sz w:val="18"/>
      </w:rPr>
    </w:pPr>
    <w:r>
      <w:rPr>
        <w:rFonts w:ascii="Calibri" w:eastAsia="Calibri" w:hAnsi="Calibri" w:cs="Times New Roman"/>
        <w:sz w:val="18"/>
      </w:rPr>
      <w:t>November</w:t>
    </w:r>
    <w:r w:rsidRPr="00EB22FC">
      <w:rPr>
        <w:rFonts w:ascii="Calibri" w:eastAsia="Calibri" w:hAnsi="Calibri" w:cs="Times New Roman"/>
        <w:sz w:val="18"/>
      </w:rPr>
      <w:t xml:space="preserve"> </w:t>
    </w:r>
    <w:r w:rsidRPr="00F572DF">
      <w:rPr>
        <w:rFonts w:ascii="Calibri" w:eastAsia="Calibri" w:hAnsi="Calibri" w:cs="Times New Roman"/>
        <w:sz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2C" w:rsidRDefault="00556F2C" w:rsidP="00EB22FC">
      <w:pPr>
        <w:spacing w:after="0" w:line="240" w:lineRule="auto"/>
      </w:pPr>
      <w:r>
        <w:separator/>
      </w:r>
    </w:p>
  </w:footnote>
  <w:footnote w:type="continuationSeparator" w:id="0">
    <w:p w:rsidR="00556F2C" w:rsidRDefault="00556F2C" w:rsidP="00EB2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556F2C" w:rsidTr="00556F2C">
      <w:trPr>
        <w:trHeight w:val="288"/>
      </w:trPr>
      <w:tc>
        <w:tcPr>
          <w:tcW w:w="8395" w:type="dxa"/>
        </w:tcPr>
        <w:p w:rsidR="00556F2C" w:rsidRPr="00F17DAA" w:rsidRDefault="00556F2C">
          <w:pPr>
            <w:pStyle w:val="Header"/>
            <w:jc w:val="right"/>
            <w:rPr>
              <w:rFonts w:ascii="Cambria" w:eastAsia="Times New Roman" w:hAnsi="Cambria"/>
              <w:sz w:val="24"/>
              <w:szCs w:val="36"/>
            </w:rPr>
          </w:pPr>
          <w:r w:rsidRPr="00F17DAA">
            <w:rPr>
              <w:rFonts w:ascii="Cambria" w:eastAsia="Times New Roman" w:hAnsi="Cambria"/>
              <w:sz w:val="24"/>
              <w:szCs w:val="36"/>
            </w:rPr>
            <w:t>IDPH ESF-8 Plan: Burn Surge Annex</w:t>
          </w:r>
        </w:p>
      </w:tc>
      <w:tc>
        <w:tcPr>
          <w:tcW w:w="1195" w:type="dxa"/>
        </w:tcPr>
        <w:p w:rsidR="00556F2C" w:rsidRPr="00F17DAA" w:rsidRDefault="00556F2C">
          <w:pPr>
            <w:pStyle w:val="Header"/>
            <w:rPr>
              <w:rFonts w:ascii="Cambria" w:eastAsia="Times New Roman" w:hAnsi="Cambria"/>
              <w:b/>
              <w:bCs/>
              <w:color w:val="4F81BD"/>
              <w:sz w:val="24"/>
              <w:szCs w:val="36"/>
            </w:rPr>
          </w:pPr>
          <w:r>
            <w:rPr>
              <w:rFonts w:ascii="Cambria" w:eastAsia="Times New Roman" w:hAnsi="Cambria"/>
              <w:b/>
              <w:bCs/>
              <w:sz w:val="24"/>
              <w:szCs w:val="36"/>
            </w:rPr>
            <w:t>2016</w:t>
          </w:r>
        </w:p>
      </w:tc>
    </w:tr>
  </w:tbl>
  <w:p w:rsidR="00556F2C" w:rsidRDefault="00556F2C" w:rsidP="00556F2C">
    <w:pPr>
      <w:pStyle w:val="NoSpacing"/>
      <w:jc w:val="center"/>
      <w:rPr>
        <w:b/>
        <w:szCs w:val="18"/>
      </w:rPr>
    </w:pPr>
    <w:r>
      <w:rPr>
        <w:b/>
        <w:szCs w:val="18"/>
      </w:rPr>
      <w:t>ATTACHMENT 22: SBCC JOB ACTION SHEETS</w:t>
    </w:r>
  </w:p>
  <w:p w:rsidR="00556F2C" w:rsidRPr="00F17DAA" w:rsidRDefault="00556F2C" w:rsidP="00556F2C">
    <w:pPr>
      <w:pStyle w:val="NoSpacing"/>
      <w:jc w:val="center"/>
      <w:rPr>
        <w:b/>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556F2C" w:rsidTr="00556F2C">
      <w:trPr>
        <w:trHeight w:val="288"/>
      </w:trPr>
      <w:tc>
        <w:tcPr>
          <w:tcW w:w="7765" w:type="dxa"/>
        </w:tcPr>
        <w:p w:rsidR="00556F2C" w:rsidRPr="00F17DAA" w:rsidRDefault="00556F2C" w:rsidP="00556F2C">
          <w:pPr>
            <w:pStyle w:val="Header"/>
            <w:jc w:val="right"/>
            <w:rPr>
              <w:rFonts w:ascii="Cambria" w:eastAsia="Times New Roman" w:hAnsi="Cambria"/>
              <w:sz w:val="24"/>
              <w:szCs w:val="36"/>
            </w:rPr>
          </w:pPr>
          <w:r w:rsidRPr="00F17DAA">
            <w:rPr>
              <w:rFonts w:ascii="Cambria" w:eastAsia="Times New Roman" w:hAnsi="Cambria"/>
              <w:sz w:val="24"/>
              <w:szCs w:val="36"/>
            </w:rPr>
            <w:t>IDPH ESF-8 Plan: Burn Surge Annex</w:t>
          </w:r>
        </w:p>
      </w:tc>
      <w:tc>
        <w:tcPr>
          <w:tcW w:w="1105" w:type="dxa"/>
        </w:tcPr>
        <w:p w:rsidR="00556F2C" w:rsidRPr="00F17DAA" w:rsidRDefault="00556F2C" w:rsidP="00556F2C">
          <w:pPr>
            <w:pStyle w:val="Header"/>
            <w:rPr>
              <w:rFonts w:ascii="Cambria" w:eastAsia="Times New Roman" w:hAnsi="Cambria"/>
              <w:b/>
              <w:bCs/>
              <w:color w:val="4F81BD"/>
              <w:sz w:val="24"/>
              <w:szCs w:val="36"/>
            </w:rPr>
          </w:pPr>
          <w:r>
            <w:rPr>
              <w:rFonts w:ascii="Cambria" w:eastAsia="Times New Roman" w:hAnsi="Cambria"/>
              <w:b/>
              <w:bCs/>
              <w:sz w:val="24"/>
              <w:szCs w:val="36"/>
            </w:rPr>
            <w:t>2016</w:t>
          </w:r>
        </w:p>
      </w:tc>
    </w:tr>
  </w:tbl>
  <w:p w:rsidR="00556F2C" w:rsidRPr="00856913" w:rsidRDefault="00556F2C" w:rsidP="00556F2C">
    <w:pPr>
      <w:pStyle w:val="NoSpacing"/>
      <w:jc w:val="center"/>
      <w:rPr>
        <w:b/>
        <w:szCs w:val="18"/>
      </w:rPr>
    </w:pPr>
    <w:r>
      <w:rPr>
        <w:b/>
        <w:szCs w:val="18"/>
      </w:rPr>
      <w:t>ATTACHMENT 22</w:t>
    </w:r>
    <w:r w:rsidRPr="00856913">
      <w:rPr>
        <w:b/>
        <w:szCs w:val="18"/>
      </w:rPr>
      <w:t>: SBCC JOB ACTION SHEETS</w:t>
    </w:r>
  </w:p>
  <w:p w:rsidR="00556F2C" w:rsidRPr="00856913" w:rsidRDefault="00556F2C" w:rsidP="00556F2C">
    <w:pPr>
      <w:pStyle w:val="NoSpacing"/>
      <w:ind w:left="-270"/>
      <w:rPr>
        <w:sz w:val="18"/>
        <w:szCs w:val="18"/>
      </w:rPr>
    </w:pPr>
    <w:r w:rsidRPr="00856913">
      <w:rPr>
        <w:b/>
        <w:sz w:val="18"/>
        <w:szCs w:val="18"/>
      </w:rPr>
      <w:t>Purpose</w:t>
    </w:r>
    <w:r w:rsidRPr="00856913">
      <w:rPr>
        <w:sz w:val="18"/>
        <w:szCs w:val="18"/>
      </w:rPr>
      <w:t>: Provide guidance to Illinois hospitals with burn capabilities in order to function in the role of SBCC during a burn MCI.</w:t>
    </w:r>
  </w:p>
  <w:p w:rsidR="00556F2C" w:rsidRPr="00856913" w:rsidRDefault="00556F2C" w:rsidP="00556F2C">
    <w:pPr>
      <w:pStyle w:val="NoSpacing"/>
      <w:ind w:left="-270"/>
      <w:rPr>
        <w:sz w:val="18"/>
        <w:szCs w:val="18"/>
      </w:rPr>
    </w:pPr>
    <w:r w:rsidRPr="00856913">
      <w:rPr>
        <w:rFonts w:cs="Calibri"/>
        <w:b/>
        <w:sz w:val="18"/>
        <w:szCs w:val="18"/>
      </w:rPr>
      <w:t>Instructions</w:t>
    </w:r>
    <w:r w:rsidRPr="00856913">
      <w:rPr>
        <w:rFonts w:cs="Calibri"/>
        <w:sz w:val="18"/>
        <w:szCs w:val="18"/>
      </w:rPr>
      <w:t>: These job action sheets should be incorporated into the incident command system/emergency operations center response functions at all five hospitals with burn capabilities to, assist each with functioning as the SBCC during a burn M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556F2C" w:rsidTr="00556F2C">
      <w:trPr>
        <w:trHeight w:val="288"/>
      </w:trPr>
      <w:tc>
        <w:tcPr>
          <w:tcW w:w="7765" w:type="dxa"/>
        </w:tcPr>
        <w:p w:rsidR="00556F2C" w:rsidRPr="00F17DAA" w:rsidRDefault="00556F2C" w:rsidP="00556F2C">
          <w:pPr>
            <w:pStyle w:val="Header"/>
            <w:jc w:val="right"/>
            <w:rPr>
              <w:rFonts w:ascii="Cambria" w:eastAsia="Times New Roman" w:hAnsi="Cambria"/>
              <w:sz w:val="24"/>
              <w:szCs w:val="36"/>
            </w:rPr>
          </w:pPr>
          <w:r w:rsidRPr="00F17DAA">
            <w:rPr>
              <w:rFonts w:ascii="Cambria" w:eastAsia="Times New Roman" w:hAnsi="Cambria"/>
              <w:sz w:val="24"/>
              <w:szCs w:val="36"/>
            </w:rPr>
            <w:t>IDPH ESF-8 Plan: Burn Surge Annex</w:t>
          </w:r>
        </w:p>
      </w:tc>
      <w:tc>
        <w:tcPr>
          <w:tcW w:w="1105" w:type="dxa"/>
        </w:tcPr>
        <w:p w:rsidR="00556F2C" w:rsidRPr="00F17DAA" w:rsidRDefault="00556F2C" w:rsidP="00556F2C">
          <w:pPr>
            <w:pStyle w:val="Header"/>
            <w:rPr>
              <w:rFonts w:ascii="Cambria" w:eastAsia="Times New Roman" w:hAnsi="Cambria"/>
              <w:b/>
              <w:bCs/>
              <w:color w:val="4F81BD"/>
              <w:sz w:val="24"/>
              <w:szCs w:val="36"/>
            </w:rPr>
          </w:pPr>
          <w:r>
            <w:rPr>
              <w:rFonts w:ascii="Cambria" w:eastAsia="Times New Roman" w:hAnsi="Cambria"/>
              <w:b/>
              <w:bCs/>
              <w:sz w:val="24"/>
              <w:szCs w:val="36"/>
            </w:rPr>
            <w:t>2016</w:t>
          </w:r>
        </w:p>
      </w:tc>
    </w:tr>
  </w:tbl>
  <w:p w:rsidR="00556F2C" w:rsidRPr="00856913" w:rsidRDefault="00556F2C" w:rsidP="00556F2C">
    <w:pPr>
      <w:pStyle w:val="NoSpacing"/>
      <w:jc w:val="center"/>
      <w:rPr>
        <w:b/>
        <w:szCs w:val="18"/>
      </w:rPr>
    </w:pPr>
    <w:r>
      <w:rPr>
        <w:b/>
        <w:szCs w:val="18"/>
      </w:rPr>
      <w:t>ATTACHMENT 22</w:t>
    </w:r>
    <w:r w:rsidRPr="00856913">
      <w:rPr>
        <w:b/>
        <w:szCs w:val="18"/>
      </w:rPr>
      <w:t>: SBCC JOB ACTION SHEETS</w:t>
    </w:r>
  </w:p>
  <w:p w:rsidR="00556F2C" w:rsidRPr="00856913" w:rsidRDefault="00556F2C" w:rsidP="00556F2C">
    <w:pPr>
      <w:pStyle w:val="NoSpacing"/>
      <w:ind w:left="-270"/>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556F2C" w:rsidRPr="00EB22FC" w:rsidTr="00556F2C">
      <w:trPr>
        <w:trHeight w:val="288"/>
      </w:trPr>
      <w:tc>
        <w:tcPr>
          <w:tcW w:w="7765" w:type="dxa"/>
        </w:tcPr>
        <w:p w:rsidR="00556F2C" w:rsidRPr="00EB22FC" w:rsidRDefault="00556F2C" w:rsidP="00EB22FC">
          <w:pPr>
            <w:tabs>
              <w:tab w:val="center" w:pos="4680"/>
              <w:tab w:val="right" w:pos="9360"/>
            </w:tabs>
            <w:spacing w:after="0" w:line="240" w:lineRule="auto"/>
            <w:jc w:val="right"/>
            <w:rPr>
              <w:rFonts w:ascii="Cambria" w:eastAsia="Times New Roman" w:hAnsi="Cambria" w:cs="Times New Roman"/>
              <w:sz w:val="24"/>
              <w:szCs w:val="36"/>
            </w:rPr>
          </w:pPr>
          <w:r w:rsidRPr="00EB22FC">
            <w:rPr>
              <w:rFonts w:ascii="Cambria" w:eastAsia="Times New Roman" w:hAnsi="Cambria" w:cs="Times New Roman"/>
              <w:sz w:val="24"/>
              <w:szCs w:val="36"/>
            </w:rPr>
            <w:t>IDPH ESF-8 Plan: Burn Surge Annex</w:t>
          </w:r>
        </w:p>
      </w:tc>
      <w:tc>
        <w:tcPr>
          <w:tcW w:w="1105" w:type="dxa"/>
        </w:tcPr>
        <w:p w:rsidR="00556F2C" w:rsidRPr="00EB22FC" w:rsidRDefault="00556F2C" w:rsidP="00EB22FC">
          <w:pPr>
            <w:tabs>
              <w:tab w:val="center" w:pos="4680"/>
              <w:tab w:val="right" w:pos="9360"/>
            </w:tabs>
            <w:spacing w:after="0" w:line="240" w:lineRule="auto"/>
            <w:rPr>
              <w:rFonts w:ascii="Cambria" w:eastAsia="Times New Roman" w:hAnsi="Cambria" w:cs="Times New Roman"/>
              <w:b/>
              <w:bCs/>
              <w:color w:val="4F81BD"/>
              <w:sz w:val="24"/>
              <w:szCs w:val="36"/>
            </w:rPr>
          </w:pPr>
          <w:r w:rsidRPr="00EB22FC">
            <w:rPr>
              <w:rFonts w:ascii="Cambria" w:eastAsia="Times New Roman" w:hAnsi="Cambria" w:cs="Times New Roman"/>
              <w:b/>
              <w:bCs/>
              <w:sz w:val="24"/>
              <w:szCs w:val="36"/>
            </w:rPr>
            <w:t>2016</w:t>
          </w:r>
        </w:p>
      </w:tc>
    </w:tr>
  </w:tbl>
  <w:p w:rsidR="00556F2C" w:rsidRPr="00EB22FC" w:rsidRDefault="00556F2C" w:rsidP="00EB22FC">
    <w:pPr>
      <w:spacing w:after="0" w:line="240" w:lineRule="auto"/>
      <w:jc w:val="center"/>
      <w:rPr>
        <w:rFonts w:ascii="Calibri" w:eastAsia="Calibri" w:hAnsi="Calibri" w:cs="Times New Roman"/>
        <w:b/>
        <w:szCs w:val="18"/>
      </w:rPr>
    </w:pPr>
    <w:r w:rsidRPr="00EB22FC">
      <w:rPr>
        <w:rFonts w:ascii="Calibri" w:eastAsia="Calibri" w:hAnsi="Calibri" w:cs="Times New Roman"/>
        <w:b/>
        <w:szCs w:val="18"/>
      </w:rPr>
      <w:t>ATTACHMENT 22: SBCC JOB ACTION SHEETS</w:t>
    </w:r>
  </w:p>
  <w:p w:rsidR="00556F2C" w:rsidRPr="00EB22FC" w:rsidRDefault="00556F2C" w:rsidP="00EB22FC">
    <w:pPr>
      <w:spacing w:after="0" w:line="240" w:lineRule="auto"/>
      <w:ind w:left="-270"/>
      <w:rPr>
        <w:rFonts w:ascii="Calibri" w:eastAsia="Calibri" w:hAnsi="Calibr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538E2"/>
    <w:multiLevelType w:val="hybridMultilevel"/>
    <w:tmpl w:val="F586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E15"/>
    <w:multiLevelType w:val="hybridMultilevel"/>
    <w:tmpl w:val="B7B41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M2QLFP3DZvJxEJrQ486aUCaOKGc=" w:salt="OR/fvG66BcMAymO27CBy2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FC"/>
    <w:rsid w:val="00006074"/>
    <w:rsid w:val="000B5A47"/>
    <w:rsid w:val="00372634"/>
    <w:rsid w:val="00450772"/>
    <w:rsid w:val="0049103E"/>
    <w:rsid w:val="00556F2C"/>
    <w:rsid w:val="006D23C1"/>
    <w:rsid w:val="00A35094"/>
    <w:rsid w:val="00AE401C"/>
    <w:rsid w:val="00C808A8"/>
    <w:rsid w:val="00CA7C82"/>
    <w:rsid w:val="00D461DE"/>
    <w:rsid w:val="00EB22FC"/>
    <w:rsid w:val="00F25912"/>
    <w:rsid w:val="00F5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FC"/>
  </w:style>
  <w:style w:type="paragraph" w:styleId="Footer">
    <w:name w:val="footer"/>
    <w:basedOn w:val="Normal"/>
    <w:link w:val="FooterChar"/>
    <w:uiPriority w:val="99"/>
    <w:unhideWhenUsed/>
    <w:rsid w:val="00EB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FC"/>
  </w:style>
  <w:style w:type="paragraph" w:styleId="NoSpacing">
    <w:name w:val="No Spacing"/>
    <w:uiPriority w:val="1"/>
    <w:qFormat/>
    <w:rsid w:val="00EB22F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56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2C"/>
    <w:rPr>
      <w:rFonts w:ascii="Tahoma" w:hAnsi="Tahoma" w:cs="Tahoma"/>
      <w:sz w:val="16"/>
      <w:szCs w:val="16"/>
    </w:rPr>
  </w:style>
  <w:style w:type="character" w:styleId="PlaceholderText">
    <w:name w:val="Placeholder Text"/>
    <w:basedOn w:val="DefaultParagraphFont"/>
    <w:uiPriority w:val="99"/>
    <w:semiHidden/>
    <w:rsid w:val="00556F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FC"/>
  </w:style>
  <w:style w:type="paragraph" w:styleId="Footer">
    <w:name w:val="footer"/>
    <w:basedOn w:val="Normal"/>
    <w:link w:val="FooterChar"/>
    <w:uiPriority w:val="99"/>
    <w:unhideWhenUsed/>
    <w:rsid w:val="00EB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FC"/>
  </w:style>
  <w:style w:type="paragraph" w:styleId="NoSpacing">
    <w:name w:val="No Spacing"/>
    <w:uiPriority w:val="1"/>
    <w:qFormat/>
    <w:rsid w:val="00EB22F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56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2C"/>
    <w:rPr>
      <w:rFonts w:ascii="Tahoma" w:hAnsi="Tahoma" w:cs="Tahoma"/>
      <w:sz w:val="16"/>
      <w:szCs w:val="16"/>
    </w:rPr>
  </w:style>
  <w:style w:type="character" w:styleId="PlaceholderText">
    <w:name w:val="Placeholder Text"/>
    <w:basedOn w:val="DefaultParagraphFont"/>
    <w:uiPriority w:val="99"/>
    <w:semiHidden/>
    <w:rsid w:val="00556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CF82BA3144407CAC21B8C1D6EA0453"/>
        <w:category>
          <w:name w:val="General"/>
          <w:gallery w:val="placeholder"/>
        </w:category>
        <w:types>
          <w:type w:val="bbPlcHdr"/>
        </w:types>
        <w:behaviors>
          <w:behavior w:val="content"/>
        </w:behaviors>
        <w:guid w:val="{3B30C91F-E30C-4026-920C-EEF249E54650}"/>
      </w:docPartPr>
      <w:docPartBody>
        <w:p w:rsidR="0006346A" w:rsidRDefault="0006346A" w:rsidP="0006346A">
          <w:pPr>
            <w:pStyle w:val="83CF82BA3144407CAC21B8C1D6EA0453"/>
          </w:pPr>
          <w:r w:rsidRPr="00D84A7F">
            <w:rPr>
              <w:rStyle w:val="PlaceholderText"/>
            </w:rPr>
            <w:t>Click here to enter a date.</w:t>
          </w:r>
        </w:p>
      </w:docPartBody>
    </w:docPart>
    <w:docPart>
      <w:docPartPr>
        <w:name w:val="EA9A3DC4824143E39AC3F07F1EB9DD21"/>
        <w:category>
          <w:name w:val="General"/>
          <w:gallery w:val="placeholder"/>
        </w:category>
        <w:types>
          <w:type w:val="bbPlcHdr"/>
        </w:types>
        <w:behaviors>
          <w:behavior w:val="content"/>
        </w:behaviors>
        <w:guid w:val="{EDA1B821-F98A-4B60-BAFA-8587F1916F3F}"/>
      </w:docPartPr>
      <w:docPartBody>
        <w:p w:rsidR="0006346A" w:rsidRDefault="0006346A" w:rsidP="0006346A">
          <w:pPr>
            <w:pStyle w:val="EA9A3DC4824143E39AC3F07F1EB9DD21"/>
          </w:pPr>
          <w:r w:rsidRPr="00D84A7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EEC49AB-BBDF-4D2B-A95C-DDC324DEC2D4}"/>
      </w:docPartPr>
      <w:docPartBody>
        <w:p w:rsidR="0006346A" w:rsidRDefault="0006346A">
          <w:r w:rsidRPr="00D03EE6">
            <w:rPr>
              <w:rStyle w:val="PlaceholderText"/>
            </w:rPr>
            <w:t>Click here to enter text.</w:t>
          </w:r>
        </w:p>
      </w:docPartBody>
    </w:docPart>
    <w:docPart>
      <w:docPartPr>
        <w:name w:val="C3649BDF60D648859FD570E747D8CF6B"/>
        <w:category>
          <w:name w:val="General"/>
          <w:gallery w:val="placeholder"/>
        </w:category>
        <w:types>
          <w:type w:val="bbPlcHdr"/>
        </w:types>
        <w:behaviors>
          <w:behavior w:val="content"/>
        </w:behaviors>
        <w:guid w:val="{28E0E5C5-F717-4F00-8035-7190E35BDA70}"/>
      </w:docPartPr>
      <w:docPartBody>
        <w:p w:rsidR="0006346A" w:rsidRDefault="0006346A" w:rsidP="0006346A">
          <w:pPr>
            <w:pStyle w:val="C3649BDF60D648859FD570E747D8CF6B"/>
          </w:pPr>
          <w:r w:rsidRPr="00D03EE6">
            <w:rPr>
              <w:rStyle w:val="PlaceholderText"/>
            </w:rPr>
            <w:t>Click here to enter text.</w:t>
          </w:r>
        </w:p>
      </w:docPartBody>
    </w:docPart>
    <w:docPart>
      <w:docPartPr>
        <w:name w:val="092A96C007E245ABB24CA3F474DD05A3"/>
        <w:category>
          <w:name w:val="General"/>
          <w:gallery w:val="placeholder"/>
        </w:category>
        <w:types>
          <w:type w:val="bbPlcHdr"/>
        </w:types>
        <w:behaviors>
          <w:behavior w:val="content"/>
        </w:behaviors>
        <w:guid w:val="{35B80BBF-B0F9-4E41-818E-C3F82755F79E}"/>
      </w:docPartPr>
      <w:docPartBody>
        <w:p w:rsidR="0006346A" w:rsidRDefault="0006346A" w:rsidP="0006346A">
          <w:pPr>
            <w:pStyle w:val="092A96C007E245ABB24CA3F474DD05A3"/>
          </w:pPr>
          <w:r w:rsidRPr="00D03EE6">
            <w:rPr>
              <w:rStyle w:val="PlaceholderText"/>
            </w:rPr>
            <w:t>Click here to enter text.</w:t>
          </w:r>
        </w:p>
      </w:docPartBody>
    </w:docPart>
    <w:docPart>
      <w:docPartPr>
        <w:name w:val="79B3709E1FF444ACAC35EBCE66FC26C9"/>
        <w:category>
          <w:name w:val="General"/>
          <w:gallery w:val="placeholder"/>
        </w:category>
        <w:types>
          <w:type w:val="bbPlcHdr"/>
        </w:types>
        <w:behaviors>
          <w:behavior w:val="content"/>
        </w:behaviors>
        <w:guid w:val="{DBE84DF5-A2BA-4F62-B138-5F60F06CEDBB}"/>
      </w:docPartPr>
      <w:docPartBody>
        <w:p w:rsidR="0006346A" w:rsidRDefault="0006346A" w:rsidP="0006346A">
          <w:pPr>
            <w:pStyle w:val="79B3709E1FF444ACAC35EBCE66FC26C9"/>
          </w:pPr>
          <w:r w:rsidRPr="00D03EE6">
            <w:rPr>
              <w:rStyle w:val="PlaceholderText"/>
            </w:rPr>
            <w:t>Click here to enter text.</w:t>
          </w:r>
        </w:p>
      </w:docPartBody>
    </w:docPart>
    <w:docPart>
      <w:docPartPr>
        <w:name w:val="D662D197C2D14623B9EC31E357C38E61"/>
        <w:category>
          <w:name w:val="General"/>
          <w:gallery w:val="placeholder"/>
        </w:category>
        <w:types>
          <w:type w:val="bbPlcHdr"/>
        </w:types>
        <w:behaviors>
          <w:behavior w:val="content"/>
        </w:behaviors>
        <w:guid w:val="{D49ECE82-0E09-4DC9-9D22-59B2423314DD}"/>
      </w:docPartPr>
      <w:docPartBody>
        <w:p w:rsidR="0006346A" w:rsidRDefault="0006346A" w:rsidP="0006346A">
          <w:pPr>
            <w:pStyle w:val="D662D197C2D14623B9EC31E357C38E61"/>
          </w:pPr>
          <w:r w:rsidRPr="00D03EE6">
            <w:rPr>
              <w:rStyle w:val="PlaceholderText"/>
            </w:rPr>
            <w:t>Click here to enter text.</w:t>
          </w:r>
        </w:p>
      </w:docPartBody>
    </w:docPart>
    <w:docPart>
      <w:docPartPr>
        <w:name w:val="64004A6DBB4C4C95969C5156FCBD9E41"/>
        <w:category>
          <w:name w:val="General"/>
          <w:gallery w:val="placeholder"/>
        </w:category>
        <w:types>
          <w:type w:val="bbPlcHdr"/>
        </w:types>
        <w:behaviors>
          <w:behavior w:val="content"/>
        </w:behaviors>
        <w:guid w:val="{43693F11-71C5-44B0-AF6F-46A568BC66E1}"/>
      </w:docPartPr>
      <w:docPartBody>
        <w:p w:rsidR="0006346A" w:rsidRDefault="0006346A" w:rsidP="0006346A">
          <w:pPr>
            <w:pStyle w:val="64004A6DBB4C4C95969C5156FCBD9E41"/>
          </w:pPr>
          <w:r w:rsidRPr="00D03EE6">
            <w:rPr>
              <w:rStyle w:val="PlaceholderText"/>
            </w:rPr>
            <w:t>Click here to enter text.</w:t>
          </w:r>
        </w:p>
      </w:docPartBody>
    </w:docPart>
    <w:docPart>
      <w:docPartPr>
        <w:name w:val="4DE78593827543B8A6BEC5884ACB2AD9"/>
        <w:category>
          <w:name w:val="General"/>
          <w:gallery w:val="placeholder"/>
        </w:category>
        <w:types>
          <w:type w:val="bbPlcHdr"/>
        </w:types>
        <w:behaviors>
          <w:behavior w:val="content"/>
        </w:behaviors>
        <w:guid w:val="{CBA2D6E2-22DA-4D56-8130-691A433C02D4}"/>
      </w:docPartPr>
      <w:docPartBody>
        <w:p w:rsidR="0006346A" w:rsidRDefault="0006346A" w:rsidP="0006346A">
          <w:pPr>
            <w:pStyle w:val="4DE78593827543B8A6BEC5884ACB2AD9"/>
          </w:pPr>
          <w:r w:rsidRPr="00D03EE6">
            <w:rPr>
              <w:rStyle w:val="PlaceholderText"/>
            </w:rPr>
            <w:t>Click here to enter text.</w:t>
          </w:r>
        </w:p>
      </w:docPartBody>
    </w:docPart>
    <w:docPart>
      <w:docPartPr>
        <w:name w:val="BF625EBF884D47C6A35CE3158AD397A8"/>
        <w:category>
          <w:name w:val="General"/>
          <w:gallery w:val="placeholder"/>
        </w:category>
        <w:types>
          <w:type w:val="bbPlcHdr"/>
        </w:types>
        <w:behaviors>
          <w:behavior w:val="content"/>
        </w:behaviors>
        <w:guid w:val="{970D5036-E26E-49DD-9319-BFAE10A9BB34}"/>
      </w:docPartPr>
      <w:docPartBody>
        <w:p w:rsidR="0006346A" w:rsidRDefault="0006346A" w:rsidP="0006346A">
          <w:pPr>
            <w:pStyle w:val="BF625EBF884D47C6A35CE3158AD397A8"/>
          </w:pPr>
          <w:r w:rsidRPr="00D03EE6">
            <w:rPr>
              <w:rStyle w:val="PlaceholderText"/>
            </w:rPr>
            <w:t>Click here to enter text.</w:t>
          </w:r>
        </w:p>
      </w:docPartBody>
    </w:docPart>
    <w:docPart>
      <w:docPartPr>
        <w:name w:val="5B2403D282FD4CD6926A8D101674C9BF"/>
        <w:category>
          <w:name w:val="General"/>
          <w:gallery w:val="placeholder"/>
        </w:category>
        <w:types>
          <w:type w:val="bbPlcHdr"/>
        </w:types>
        <w:behaviors>
          <w:behavior w:val="content"/>
        </w:behaviors>
        <w:guid w:val="{BF4762A2-6E0C-4FF4-A01C-D9E1E0E22DA3}"/>
      </w:docPartPr>
      <w:docPartBody>
        <w:p w:rsidR="0006346A" w:rsidRDefault="0006346A" w:rsidP="0006346A">
          <w:pPr>
            <w:pStyle w:val="5B2403D282FD4CD6926A8D101674C9BF"/>
          </w:pPr>
          <w:r w:rsidRPr="00D03EE6">
            <w:rPr>
              <w:rStyle w:val="PlaceholderText"/>
            </w:rPr>
            <w:t>Click here to enter text.</w:t>
          </w:r>
        </w:p>
      </w:docPartBody>
    </w:docPart>
    <w:docPart>
      <w:docPartPr>
        <w:name w:val="06B1C659BFEA4FDC87592C0ECDF7590B"/>
        <w:category>
          <w:name w:val="General"/>
          <w:gallery w:val="placeholder"/>
        </w:category>
        <w:types>
          <w:type w:val="bbPlcHdr"/>
        </w:types>
        <w:behaviors>
          <w:behavior w:val="content"/>
        </w:behaviors>
        <w:guid w:val="{392E95F8-3748-470B-A46A-100D3BD8E928}"/>
      </w:docPartPr>
      <w:docPartBody>
        <w:p w:rsidR="0006346A" w:rsidRDefault="0006346A" w:rsidP="0006346A">
          <w:pPr>
            <w:pStyle w:val="06B1C659BFEA4FDC87592C0ECDF7590B"/>
          </w:pPr>
          <w:r w:rsidRPr="00D03EE6">
            <w:rPr>
              <w:rStyle w:val="PlaceholderText"/>
            </w:rPr>
            <w:t>Click here to enter text.</w:t>
          </w:r>
        </w:p>
      </w:docPartBody>
    </w:docPart>
    <w:docPart>
      <w:docPartPr>
        <w:name w:val="C568665E32AB441C952A4D8389AB6168"/>
        <w:category>
          <w:name w:val="General"/>
          <w:gallery w:val="placeholder"/>
        </w:category>
        <w:types>
          <w:type w:val="bbPlcHdr"/>
        </w:types>
        <w:behaviors>
          <w:behavior w:val="content"/>
        </w:behaviors>
        <w:guid w:val="{04728F2D-6AE4-4892-8215-24A0E1098470}"/>
      </w:docPartPr>
      <w:docPartBody>
        <w:p w:rsidR="0006346A" w:rsidRDefault="0006346A" w:rsidP="0006346A">
          <w:pPr>
            <w:pStyle w:val="C568665E32AB441C952A4D8389AB6168"/>
          </w:pPr>
          <w:r w:rsidRPr="00D03EE6">
            <w:rPr>
              <w:rStyle w:val="PlaceholderText"/>
            </w:rPr>
            <w:t>Click here to enter text.</w:t>
          </w:r>
        </w:p>
      </w:docPartBody>
    </w:docPart>
    <w:docPart>
      <w:docPartPr>
        <w:name w:val="9AA684118F07494086D06ADC7D328C60"/>
        <w:category>
          <w:name w:val="General"/>
          <w:gallery w:val="placeholder"/>
        </w:category>
        <w:types>
          <w:type w:val="bbPlcHdr"/>
        </w:types>
        <w:behaviors>
          <w:behavior w:val="content"/>
        </w:behaviors>
        <w:guid w:val="{454B7140-4036-40BA-BFD9-3DBAE41C43DE}"/>
      </w:docPartPr>
      <w:docPartBody>
        <w:p w:rsidR="0006346A" w:rsidRDefault="0006346A" w:rsidP="0006346A">
          <w:pPr>
            <w:pStyle w:val="9AA684118F07494086D06ADC7D328C60"/>
          </w:pPr>
          <w:r w:rsidRPr="00D03EE6">
            <w:rPr>
              <w:rStyle w:val="PlaceholderText"/>
            </w:rPr>
            <w:t>Click here to enter text.</w:t>
          </w:r>
        </w:p>
      </w:docPartBody>
    </w:docPart>
    <w:docPart>
      <w:docPartPr>
        <w:name w:val="880990ACDB5F4F94A68A4C5333D337EE"/>
        <w:category>
          <w:name w:val="General"/>
          <w:gallery w:val="placeholder"/>
        </w:category>
        <w:types>
          <w:type w:val="bbPlcHdr"/>
        </w:types>
        <w:behaviors>
          <w:behavior w:val="content"/>
        </w:behaviors>
        <w:guid w:val="{F048CDFB-553A-40E0-BB18-04C182D5E8E8}"/>
      </w:docPartPr>
      <w:docPartBody>
        <w:p w:rsidR="0006346A" w:rsidRDefault="0006346A" w:rsidP="0006346A">
          <w:pPr>
            <w:pStyle w:val="880990ACDB5F4F94A68A4C5333D337EE"/>
          </w:pPr>
          <w:r w:rsidRPr="00D03EE6">
            <w:rPr>
              <w:rStyle w:val="PlaceholderText"/>
            </w:rPr>
            <w:t>Click here to enter text.</w:t>
          </w:r>
        </w:p>
      </w:docPartBody>
    </w:docPart>
    <w:docPart>
      <w:docPartPr>
        <w:name w:val="0CE591A23AA34680AA00A0EF0C376DB0"/>
        <w:category>
          <w:name w:val="General"/>
          <w:gallery w:val="placeholder"/>
        </w:category>
        <w:types>
          <w:type w:val="bbPlcHdr"/>
        </w:types>
        <w:behaviors>
          <w:behavior w:val="content"/>
        </w:behaviors>
        <w:guid w:val="{06D0E90B-0489-4E92-B7A9-932E8B7EBD49}"/>
      </w:docPartPr>
      <w:docPartBody>
        <w:p w:rsidR="0006346A" w:rsidRDefault="0006346A" w:rsidP="0006346A">
          <w:pPr>
            <w:pStyle w:val="0CE591A23AA34680AA00A0EF0C376DB0"/>
          </w:pPr>
          <w:r w:rsidRPr="00D03EE6">
            <w:rPr>
              <w:rStyle w:val="PlaceholderText"/>
            </w:rPr>
            <w:t>Click here to enter text.</w:t>
          </w:r>
        </w:p>
      </w:docPartBody>
    </w:docPart>
    <w:docPart>
      <w:docPartPr>
        <w:name w:val="B3FB01A4D16A4FF5AD73ED76CC48113F"/>
        <w:category>
          <w:name w:val="General"/>
          <w:gallery w:val="placeholder"/>
        </w:category>
        <w:types>
          <w:type w:val="bbPlcHdr"/>
        </w:types>
        <w:behaviors>
          <w:behavior w:val="content"/>
        </w:behaviors>
        <w:guid w:val="{E77F93D2-8EE1-4959-AF3A-C1BC24B39B20}"/>
      </w:docPartPr>
      <w:docPartBody>
        <w:p w:rsidR="0006346A" w:rsidRDefault="0006346A" w:rsidP="0006346A">
          <w:pPr>
            <w:pStyle w:val="B3FB01A4D16A4FF5AD73ED76CC48113F"/>
          </w:pPr>
          <w:r w:rsidRPr="00D03EE6">
            <w:rPr>
              <w:rStyle w:val="PlaceholderText"/>
            </w:rPr>
            <w:t>Click here to enter text.</w:t>
          </w:r>
        </w:p>
      </w:docPartBody>
    </w:docPart>
    <w:docPart>
      <w:docPartPr>
        <w:name w:val="6738B15038A142C08794F3E65FF96E96"/>
        <w:category>
          <w:name w:val="General"/>
          <w:gallery w:val="placeholder"/>
        </w:category>
        <w:types>
          <w:type w:val="bbPlcHdr"/>
        </w:types>
        <w:behaviors>
          <w:behavior w:val="content"/>
        </w:behaviors>
        <w:guid w:val="{5C6A0B1E-6609-4AE7-9794-339D609865CE}"/>
      </w:docPartPr>
      <w:docPartBody>
        <w:p w:rsidR="0006346A" w:rsidRDefault="0006346A" w:rsidP="0006346A">
          <w:pPr>
            <w:pStyle w:val="6738B15038A142C08794F3E65FF96E96"/>
          </w:pPr>
          <w:r w:rsidRPr="00D03EE6">
            <w:rPr>
              <w:rStyle w:val="PlaceholderText"/>
            </w:rPr>
            <w:t>Click here to enter text.</w:t>
          </w:r>
        </w:p>
      </w:docPartBody>
    </w:docPart>
    <w:docPart>
      <w:docPartPr>
        <w:name w:val="18A948D4892C4D36AAE856C5A8FE76FD"/>
        <w:category>
          <w:name w:val="General"/>
          <w:gallery w:val="placeholder"/>
        </w:category>
        <w:types>
          <w:type w:val="bbPlcHdr"/>
        </w:types>
        <w:behaviors>
          <w:behavior w:val="content"/>
        </w:behaviors>
        <w:guid w:val="{873EA9ED-F41F-4627-BDD1-15AEF03B8C2E}"/>
      </w:docPartPr>
      <w:docPartBody>
        <w:p w:rsidR="0006346A" w:rsidRDefault="0006346A" w:rsidP="0006346A">
          <w:pPr>
            <w:pStyle w:val="18A948D4892C4D36AAE856C5A8FE76FD"/>
          </w:pPr>
          <w:r w:rsidRPr="00D03EE6">
            <w:rPr>
              <w:rStyle w:val="PlaceholderText"/>
            </w:rPr>
            <w:t>Click here to enter text.</w:t>
          </w:r>
        </w:p>
      </w:docPartBody>
    </w:docPart>
    <w:docPart>
      <w:docPartPr>
        <w:name w:val="6270D172738141478DC26BD549CE6AF8"/>
        <w:category>
          <w:name w:val="General"/>
          <w:gallery w:val="placeholder"/>
        </w:category>
        <w:types>
          <w:type w:val="bbPlcHdr"/>
        </w:types>
        <w:behaviors>
          <w:behavior w:val="content"/>
        </w:behaviors>
        <w:guid w:val="{EF09280D-C70A-4B91-9540-F7E3B36360AC}"/>
      </w:docPartPr>
      <w:docPartBody>
        <w:p w:rsidR="0006346A" w:rsidRDefault="0006346A" w:rsidP="0006346A">
          <w:pPr>
            <w:pStyle w:val="6270D172738141478DC26BD549CE6AF8"/>
          </w:pPr>
          <w:r w:rsidRPr="00D03EE6">
            <w:rPr>
              <w:rStyle w:val="PlaceholderText"/>
            </w:rPr>
            <w:t>Click here to enter text.</w:t>
          </w:r>
        </w:p>
      </w:docPartBody>
    </w:docPart>
    <w:docPart>
      <w:docPartPr>
        <w:name w:val="BF0D6F4937DE4E5CADB9B99FD4010707"/>
        <w:category>
          <w:name w:val="General"/>
          <w:gallery w:val="placeholder"/>
        </w:category>
        <w:types>
          <w:type w:val="bbPlcHdr"/>
        </w:types>
        <w:behaviors>
          <w:behavior w:val="content"/>
        </w:behaviors>
        <w:guid w:val="{39714CB2-1DDC-49ED-BE67-898BF7B67364}"/>
      </w:docPartPr>
      <w:docPartBody>
        <w:p w:rsidR="0006346A" w:rsidRDefault="0006346A" w:rsidP="0006346A">
          <w:pPr>
            <w:pStyle w:val="BF0D6F4937DE4E5CADB9B99FD4010707"/>
          </w:pPr>
          <w:r w:rsidRPr="00D03EE6">
            <w:rPr>
              <w:rStyle w:val="PlaceholderText"/>
            </w:rPr>
            <w:t>Click here to enter text.</w:t>
          </w:r>
        </w:p>
      </w:docPartBody>
    </w:docPart>
    <w:docPart>
      <w:docPartPr>
        <w:name w:val="012C25D17B2148208B7C9046F84893E5"/>
        <w:category>
          <w:name w:val="General"/>
          <w:gallery w:val="placeholder"/>
        </w:category>
        <w:types>
          <w:type w:val="bbPlcHdr"/>
        </w:types>
        <w:behaviors>
          <w:behavior w:val="content"/>
        </w:behaviors>
        <w:guid w:val="{CA86139A-6924-429E-AC01-993CD9E3C8EF}"/>
      </w:docPartPr>
      <w:docPartBody>
        <w:p w:rsidR="0006346A" w:rsidRDefault="0006346A" w:rsidP="0006346A">
          <w:pPr>
            <w:pStyle w:val="012C25D17B2148208B7C9046F84893E5"/>
          </w:pPr>
          <w:r w:rsidRPr="00D03EE6">
            <w:rPr>
              <w:rStyle w:val="PlaceholderText"/>
            </w:rPr>
            <w:t>Click here to enter text.</w:t>
          </w:r>
        </w:p>
      </w:docPartBody>
    </w:docPart>
    <w:docPart>
      <w:docPartPr>
        <w:name w:val="E3333A163BAF4DB5804EA1B62E894B55"/>
        <w:category>
          <w:name w:val="General"/>
          <w:gallery w:val="placeholder"/>
        </w:category>
        <w:types>
          <w:type w:val="bbPlcHdr"/>
        </w:types>
        <w:behaviors>
          <w:behavior w:val="content"/>
        </w:behaviors>
        <w:guid w:val="{3CE6E045-97C4-4053-9195-F0AD38641FAA}"/>
      </w:docPartPr>
      <w:docPartBody>
        <w:p w:rsidR="0006346A" w:rsidRDefault="0006346A" w:rsidP="0006346A">
          <w:pPr>
            <w:pStyle w:val="E3333A163BAF4DB5804EA1B62E894B55"/>
          </w:pPr>
          <w:r w:rsidRPr="00D03EE6">
            <w:rPr>
              <w:rStyle w:val="PlaceholderText"/>
            </w:rPr>
            <w:t>Click here to enter text.</w:t>
          </w:r>
        </w:p>
      </w:docPartBody>
    </w:docPart>
    <w:docPart>
      <w:docPartPr>
        <w:name w:val="36A60E8CEE554EC892BD2CA969B1FD59"/>
        <w:category>
          <w:name w:val="General"/>
          <w:gallery w:val="placeholder"/>
        </w:category>
        <w:types>
          <w:type w:val="bbPlcHdr"/>
        </w:types>
        <w:behaviors>
          <w:behavior w:val="content"/>
        </w:behaviors>
        <w:guid w:val="{116F9F3B-C546-4077-82AF-5D2F6E78B072}"/>
      </w:docPartPr>
      <w:docPartBody>
        <w:p w:rsidR="0006346A" w:rsidRDefault="0006346A" w:rsidP="0006346A">
          <w:pPr>
            <w:pStyle w:val="36A60E8CEE554EC892BD2CA969B1FD59"/>
          </w:pPr>
          <w:r w:rsidRPr="00D03EE6">
            <w:rPr>
              <w:rStyle w:val="PlaceholderText"/>
            </w:rPr>
            <w:t>Click here to enter text.</w:t>
          </w:r>
        </w:p>
      </w:docPartBody>
    </w:docPart>
    <w:docPart>
      <w:docPartPr>
        <w:name w:val="141BF21C7C244AA28699748E6FD63AD1"/>
        <w:category>
          <w:name w:val="General"/>
          <w:gallery w:val="placeholder"/>
        </w:category>
        <w:types>
          <w:type w:val="bbPlcHdr"/>
        </w:types>
        <w:behaviors>
          <w:behavior w:val="content"/>
        </w:behaviors>
        <w:guid w:val="{D50D00E1-95BF-4D65-91A5-1A97EC33CECE}"/>
      </w:docPartPr>
      <w:docPartBody>
        <w:p w:rsidR="0006346A" w:rsidRDefault="0006346A" w:rsidP="0006346A">
          <w:pPr>
            <w:pStyle w:val="141BF21C7C244AA28699748E6FD63AD1"/>
          </w:pPr>
          <w:r w:rsidRPr="00D03EE6">
            <w:rPr>
              <w:rStyle w:val="PlaceholderText"/>
            </w:rPr>
            <w:t>Click here to enter text.</w:t>
          </w:r>
        </w:p>
      </w:docPartBody>
    </w:docPart>
    <w:docPart>
      <w:docPartPr>
        <w:name w:val="60E9AB9F4A5C4891BC52C050A6C0B84E"/>
        <w:category>
          <w:name w:val="General"/>
          <w:gallery w:val="placeholder"/>
        </w:category>
        <w:types>
          <w:type w:val="bbPlcHdr"/>
        </w:types>
        <w:behaviors>
          <w:behavior w:val="content"/>
        </w:behaviors>
        <w:guid w:val="{D04E4B49-6493-4EA8-A133-721699DA6AE4}"/>
      </w:docPartPr>
      <w:docPartBody>
        <w:p w:rsidR="0006346A" w:rsidRDefault="0006346A" w:rsidP="0006346A">
          <w:pPr>
            <w:pStyle w:val="60E9AB9F4A5C4891BC52C050A6C0B84E"/>
          </w:pPr>
          <w:r w:rsidRPr="00D03EE6">
            <w:rPr>
              <w:rStyle w:val="PlaceholderText"/>
            </w:rPr>
            <w:t>Click here to enter text.</w:t>
          </w:r>
        </w:p>
      </w:docPartBody>
    </w:docPart>
    <w:docPart>
      <w:docPartPr>
        <w:name w:val="319DE5BDE7AB4ABEB582F24A62E215EF"/>
        <w:category>
          <w:name w:val="General"/>
          <w:gallery w:val="placeholder"/>
        </w:category>
        <w:types>
          <w:type w:val="bbPlcHdr"/>
        </w:types>
        <w:behaviors>
          <w:behavior w:val="content"/>
        </w:behaviors>
        <w:guid w:val="{4C8A4F40-14AE-4865-80A3-A734ADD77FCE}"/>
      </w:docPartPr>
      <w:docPartBody>
        <w:p w:rsidR="0006346A" w:rsidRDefault="0006346A" w:rsidP="0006346A">
          <w:pPr>
            <w:pStyle w:val="319DE5BDE7AB4ABEB582F24A62E215EF"/>
          </w:pPr>
          <w:r w:rsidRPr="00D03EE6">
            <w:rPr>
              <w:rStyle w:val="PlaceholderText"/>
            </w:rPr>
            <w:t>Click here to enter text.</w:t>
          </w:r>
        </w:p>
      </w:docPartBody>
    </w:docPart>
    <w:docPart>
      <w:docPartPr>
        <w:name w:val="0050ADFD5AD64D3FA5B4C19524B697E1"/>
        <w:category>
          <w:name w:val="General"/>
          <w:gallery w:val="placeholder"/>
        </w:category>
        <w:types>
          <w:type w:val="bbPlcHdr"/>
        </w:types>
        <w:behaviors>
          <w:behavior w:val="content"/>
        </w:behaviors>
        <w:guid w:val="{22D36ECC-76B4-47F9-9D5A-9B54A3C57D5E}"/>
      </w:docPartPr>
      <w:docPartBody>
        <w:p w:rsidR="0006346A" w:rsidRDefault="0006346A" w:rsidP="0006346A">
          <w:pPr>
            <w:pStyle w:val="0050ADFD5AD64D3FA5B4C19524B697E1"/>
          </w:pPr>
          <w:r w:rsidRPr="00D03EE6">
            <w:rPr>
              <w:rStyle w:val="PlaceholderText"/>
            </w:rPr>
            <w:t>Click here to enter text.</w:t>
          </w:r>
        </w:p>
      </w:docPartBody>
    </w:docPart>
    <w:docPart>
      <w:docPartPr>
        <w:name w:val="C547DCB59F9740D79F8BB2F0CF4FB014"/>
        <w:category>
          <w:name w:val="General"/>
          <w:gallery w:val="placeholder"/>
        </w:category>
        <w:types>
          <w:type w:val="bbPlcHdr"/>
        </w:types>
        <w:behaviors>
          <w:behavior w:val="content"/>
        </w:behaviors>
        <w:guid w:val="{FE8D06DF-36CC-43A8-82F6-11D2004A9A1B}"/>
      </w:docPartPr>
      <w:docPartBody>
        <w:p w:rsidR="0006346A" w:rsidRDefault="0006346A" w:rsidP="0006346A">
          <w:pPr>
            <w:pStyle w:val="C547DCB59F9740D79F8BB2F0CF4FB014"/>
          </w:pPr>
          <w:r w:rsidRPr="00D03EE6">
            <w:rPr>
              <w:rStyle w:val="PlaceholderText"/>
            </w:rPr>
            <w:t>Click here to enter text.</w:t>
          </w:r>
        </w:p>
      </w:docPartBody>
    </w:docPart>
    <w:docPart>
      <w:docPartPr>
        <w:name w:val="39541838398C48B392F6210CB6288B3C"/>
        <w:category>
          <w:name w:val="General"/>
          <w:gallery w:val="placeholder"/>
        </w:category>
        <w:types>
          <w:type w:val="bbPlcHdr"/>
        </w:types>
        <w:behaviors>
          <w:behavior w:val="content"/>
        </w:behaviors>
        <w:guid w:val="{C196D112-25F6-4D7D-A862-226317F1E620}"/>
      </w:docPartPr>
      <w:docPartBody>
        <w:p w:rsidR="0006346A" w:rsidRDefault="0006346A" w:rsidP="0006346A">
          <w:pPr>
            <w:pStyle w:val="39541838398C48B392F6210CB6288B3C"/>
          </w:pPr>
          <w:r w:rsidRPr="00D03EE6">
            <w:rPr>
              <w:rStyle w:val="PlaceholderText"/>
            </w:rPr>
            <w:t>Click here to enter text.</w:t>
          </w:r>
        </w:p>
      </w:docPartBody>
    </w:docPart>
    <w:docPart>
      <w:docPartPr>
        <w:name w:val="1E332593CEAE479D9795D35CE644C9D3"/>
        <w:category>
          <w:name w:val="General"/>
          <w:gallery w:val="placeholder"/>
        </w:category>
        <w:types>
          <w:type w:val="bbPlcHdr"/>
        </w:types>
        <w:behaviors>
          <w:behavior w:val="content"/>
        </w:behaviors>
        <w:guid w:val="{6135A48A-AD72-481F-B733-BB2E76B88083}"/>
      </w:docPartPr>
      <w:docPartBody>
        <w:p w:rsidR="0006346A" w:rsidRDefault="0006346A" w:rsidP="0006346A">
          <w:pPr>
            <w:pStyle w:val="1E332593CEAE479D9795D35CE644C9D3"/>
          </w:pPr>
          <w:r w:rsidRPr="00D03EE6">
            <w:rPr>
              <w:rStyle w:val="PlaceholderText"/>
            </w:rPr>
            <w:t>Click here to enter text.</w:t>
          </w:r>
        </w:p>
      </w:docPartBody>
    </w:docPart>
    <w:docPart>
      <w:docPartPr>
        <w:name w:val="C084D657C40F4014A39DCC118DDF3166"/>
        <w:category>
          <w:name w:val="General"/>
          <w:gallery w:val="placeholder"/>
        </w:category>
        <w:types>
          <w:type w:val="bbPlcHdr"/>
        </w:types>
        <w:behaviors>
          <w:behavior w:val="content"/>
        </w:behaviors>
        <w:guid w:val="{6E6802D7-A9A1-4B3B-BE3C-9E293E478C68}"/>
      </w:docPartPr>
      <w:docPartBody>
        <w:p w:rsidR="0006346A" w:rsidRDefault="0006346A" w:rsidP="0006346A">
          <w:pPr>
            <w:pStyle w:val="C084D657C40F4014A39DCC118DDF3166"/>
          </w:pPr>
          <w:r w:rsidRPr="00D03EE6">
            <w:rPr>
              <w:rStyle w:val="PlaceholderText"/>
            </w:rPr>
            <w:t>Click here to enter text.</w:t>
          </w:r>
        </w:p>
      </w:docPartBody>
    </w:docPart>
    <w:docPart>
      <w:docPartPr>
        <w:name w:val="B0226621C20943DC9549778EADCFD3A9"/>
        <w:category>
          <w:name w:val="General"/>
          <w:gallery w:val="placeholder"/>
        </w:category>
        <w:types>
          <w:type w:val="bbPlcHdr"/>
        </w:types>
        <w:behaviors>
          <w:behavior w:val="content"/>
        </w:behaviors>
        <w:guid w:val="{8437A27B-CB4D-4C17-A66C-CC852D5FBFF5}"/>
      </w:docPartPr>
      <w:docPartBody>
        <w:p w:rsidR="0006346A" w:rsidRDefault="0006346A" w:rsidP="0006346A">
          <w:pPr>
            <w:pStyle w:val="B0226621C20943DC9549778EADCFD3A9"/>
          </w:pPr>
          <w:r w:rsidRPr="00D03EE6">
            <w:rPr>
              <w:rStyle w:val="PlaceholderText"/>
            </w:rPr>
            <w:t>Click here to enter text.</w:t>
          </w:r>
        </w:p>
      </w:docPartBody>
    </w:docPart>
    <w:docPart>
      <w:docPartPr>
        <w:name w:val="42A7DC1BEAB24B0F99BBE4B0A6F0BBE7"/>
        <w:category>
          <w:name w:val="General"/>
          <w:gallery w:val="placeholder"/>
        </w:category>
        <w:types>
          <w:type w:val="bbPlcHdr"/>
        </w:types>
        <w:behaviors>
          <w:behavior w:val="content"/>
        </w:behaviors>
        <w:guid w:val="{655EAB2B-054B-473E-B5A4-29381BA066CE}"/>
      </w:docPartPr>
      <w:docPartBody>
        <w:p w:rsidR="0006346A" w:rsidRDefault="0006346A" w:rsidP="0006346A">
          <w:pPr>
            <w:pStyle w:val="42A7DC1BEAB24B0F99BBE4B0A6F0BBE7"/>
          </w:pPr>
          <w:r w:rsidRPr="00D03EE6">
            <w:rPr>
              <w:rStyle w:val="PlaceholderText"/>
            </w:rPr>
            <w:t>Click here to enter text.</w:t>
          </w:r>
        </w:p>
      </w:docPartBody>
    </w:docPart>
    <w:docPart>
      <w:docPartPr>
        <w:name w:val="80C516C742714153BA2DA2C571E6EB89"/>
        <w:category>
          <w:name w:val="General"/>
          <w:gallery w:val="placeholder"/>
        </w:category>
        <w:types>
          <w:type w:val="bbPlcHdr"/>
        </w:types>
        <w:behaviors>
          <w:behavior w:val="content"/>
        </w:behaviors>
        <w:guid w:val="{2D1026C3-B95E-4622-9372-5550BF1E9FF8}"/>
      </w:docPartPr>
      <w:docPartBody>
        <w:p w:rsidR="0006346A" w:rsidRDefault="0006346A" w:rsidP="0006346A">
          <w:pPr>
            <w:pStyle w:val="80C516C742714153BA2DA2C571E6EB89"/>
          </w:pPr>
          <w:r w:rsidRPr="00D03EE6">
            <w:rPr>
              <w:rStyle w:val="PlaceholderText"/>
            </w:rPr>
            <w:t>Click here to enter text.</w:t>
          </w:r>
        </w:p>
      </w:docPartBody>
    </w:docPart>
    <w:docPart>
      <w:docPartPr>
        <w:name w:val="28160DE6D1F243DC8E636700F30FC4B0"/>
        <w:category>
          <w:name w:val="General"/>
          <w:gallery w:val="placeholder"/>
        </w:category>
        <w:types>
          <w:type w:val="bbPlcHdr"/>
        </w:types>
        <w:behaviors>
          <w:behavior w:val="content"/>
        </w:behaviors>
        <w:guid w:val="{91CFC0DC-9ED0-432F-B692-668CB588A24D}"/>
      </w:docPartPr>
      <w:docPartBody>
        <w:p w:rsidR="0006346A" w:rsidRDefault="0006346A" w:rsidP="0006346A">
          <w:pPr>
            <w:pStyle w:val="28160DE6D1F243DC8E636700F30FC4B0"/>
          </w:pPr>
          <w:r w:rsidRPr="00D03EE6">
            <w:rPr>
              <w:rStyle w:val="PlaceholderText"/>
            </w:rPr>
            <w:t>Click here to enter text.</w:t>
          </w:r>
        </w:p>
      </w:docPartBody>
    </w:docPart>
    <w:docPart>
      <w:docPartPr>
        <w:name w:val="2E6FDAABFCA546C0B5D4C8FFF5C30BA6"/>
        <w:category>
          <w:name w:val="General"/>
          <w:gallery w:val="placeholder"/>
        </w:category>
        <w:types>
          <w:type w:val="bbPlcHdr"/>
        </w:types>
        <w:behaviors>
          <w:behavior w:val="content"/>
        </w:behaviors>
        <w:guid w:val="{92FD7F09-FD41-4349-8BC5-8AECFED41BB6}"/>
      </w:docPartPr>
      <w:docPartBody>
        <w:p w:rsidR="0006346A" w:rsidRDefault="0006346A" w:rsidP="0006346A">
          <w:pPr>
            <w:pStyle w:val="2E6FDAABFCA546C0B5D4C8FFF5C30BA6"/>
          </w:pPr>
          <w:r w:rsidRPr="00D03EE6">
            <w:rPr>
              <w:rStyle w:val="PlaceholderText"/>
            </w:rPr>
            <w:t>Click here to enter text.</w:t>
          </w:r>
        </w:p>
      </w:docPartBody>
    </w:docPart>
    <w:docPart>
      <w:docPartPr>
        <w:name w:val="CC8A2DFA71B7415084AFE52DC6E7D5FE"/>
        <w:category>
          <w:name w:val="General"/>
          <w:gallery w:val="placeholder"/>
        </w:category>
        <w:types>
          <w:type w:val="bbPlcHdr"/>
        </w:types>
        <w:behaviors>
          <w:behavior w:val="content"/>
        </w:behaviors>
        <w:guid w:val="{4D2FAA5F-7E59-42E4-905E-E74F19E49F42}"/>
      </w:docPartPr>
      <w:docPartBody>
        <w:p w:rsidR="0006346A" w:rsidRDefault="0006346A" w:rsidP="0006346A">
          <w:pPr>
            <w:pStyle w:val="CC8A2DFA71B7415084AFE52DC6E7D5FE"/>
          </w:pPr>
          <w:r w:rsidRPr="00D03EE6">
            <w:rPr>
              <w:rStyle w:val="PlaceholderText"/>
            </w:rPr>
            <w:t>Click here to enter text.</w:t>
          </w:r>
        </w:p>
      </w:docPartBody>
    </w:docPart>
    <w:docPart>
      <w:docPartPr>
        <w:name w:val="59CE84E9341B4E7E8798ADEE808D2BBE"/>
        <w:category>
          <w:name w:val="General"/>
          <w:gallery w:val="placeholder"/>
        </w:category>
        <w:types>
          <w:type w:val="bbPlcHdr"/>
        </w:types>
        <w:behaviors>
          <w:behavior w:val="content"/>
        </w:behaviors>
        <w:guid w:val="{F766695C-0D13-4610-B18B-8FD08F295ABE}"/>
      </w:docPartPr>
      <w:docPartBody>
        <w:p w:rsidR="0006346A" w:rsidRDefault="0006346A" w:rsidP="0006346A">
          <w:pPr>
            <w:pStyle w:val="59CE84E9341B4E7E8798ADEE808D2BBE"/>
          </w:pPr>
          <w:r w:rsidRPr="00D03EE6">
            <w:rPr>
              <w:rStyle w:val="PlaceholderText"/>
            </w:rPr>
            <w:t>Click here to enter text.</w:t>
          </w:r>
        </w:p>
      </w:docPartBody>
    </w:docPart>
    <w:docPart>
      <w:docPartPr>
        <w:name w:val="C01FD29B054741939B29BF1D83F0400D"/>
        <w:category>
          <w:name w:val="General"/>
          <w:gallery w:val="placeholder"/>
        </w:category>
        <w:types>
          <w:type w:val="bbPlcHdr"/>
        </w:types>
        <w:behaviors>
          <w:behavior w:val="content"/>
        </w:behaviors>
        <w:guid w:val="{BDD0011A-B9D3-4AEC-93AA-891A19293BCE}"/>
      </w:docPartPr>
      <w:docPartBody>
        <w:p w:rsidR="0006346A" w:rsidRDefault="0006346A" w:rsidP="0006346A">
          <w:pPr>
            <w:pStyle w:val="C01FD29B054741939B29BF1D83F0400D"/>
          </w:pPr>
          <w:r w:rsidRPr="00D03EE6">
            <w:rPr>
              <w:rStyle w:val="PlaceholderText"/>
            </w:rPr>
            <w:t>Click here to enter text.</w:t>
          </w:r>
        </w:p>
      </w:docPartBody>
    </w:docPart>
    <w:docPart>
      <w:docPartPr>
        <w:name w:val="8C76B9BF7EA84E84A3AC3266EFD3B25D"/>
        <w:category>
          <w:name w:val="General"/>
          <w:gallery w:val="placeholder"/>
        </w:category>
        <w:types>
          <w:type w:val="bbPlcHdr"/>
        </w:types>
        <w:behaviors>
          <w:behavior w:val="content"/>
        </w:behaviors>
        <w:guid w:val="{4508EA62-3D60-4CB7-B738-9EA52E5A2B59}"/>
      </w:docPartPr>
      <w:docPartBody>
        <w:p w:rsidR="0006346A" w:rsidRDefault="0006346A" w:rsidP="0006346A">
          <w:pPr>
            <w:pStyle w:val="8C76B9BF7EA84E84A3AC3266EFD3B25D"/>
          </w:pPr>
          <w:r w:rsidRPr="00D03EE6">
            <w:rPr>
              <w:rStyle w:val="PlaceholderText"/>
            </w:rPr>
            <w:t>Click here to enter text.</w:t>
          </w:r>
        </w:p>
      </w:docPartBody>
    </w:docPart>
    <w:docPart>
      <w:docPartPr>
        <w:name w:val="B720DE4AFA074C579A1C2F824A7EC305"/>
        <w:category>
          <w:name w:val="General"/>
          <w:gallery w:val="placeholder"/>
        </w:category>
        <w:types>
          <w:type w:val="bbPlcHdr"/>
        </w:types>
        <w:behaviors>
          <w:behavior w:val="content"/>
        </w:behaviors>
        <w:guid w:val="{B962A2EA-DF8A-4829-8AF2-C1F41D947957}"/>
      </w:docPartPr>
      <w:docPartBody>
        <w:p w:rsidR="0006346A" w:rsidRDefault="0006346A" w:rsidP="0006346A">
          <w:pPr>
            <w:pStyle w:val="B720DE4AFA074C579A1C2F824A7EC305"/>
          </w:pPr>
          <w:r w:rsidRPr="00D03EE6">
            <w:rPr>
              <w:rStyle w:val="PlaceholderText"/>
            </w:rPr>
            <w:t>Click here to enter text.</w:t>
          </w:r>
        </w:p>
      </w:docPartBody>
    </w:docPart>
    <w:docPart>
      <w:docPartPr>
        <w:name w:val="883D5F3F4F4345FFB5B8AB64D52470E6"/>
        <w:category>
          <w:name w:val="General"/>
          <w:gallery w:val="placeholder"/>
        </w:category>
        <w:types>
          <w:type w:val="bbPlcHdr"/>
        </w:types>
        <w:behaviors>
          <w:behavior w:val="content"/>
        </w:behaviors>
        <w:guid w:val="{336A01C6-2F68-4137-AD1A-0FCFBFCA3E26}"/>
      </w:docPartPr>
      <w:docPartBody>
        <w:p w:rsidR="0006346A" w:rsidRDefault="0006346A" w:rsidP="0006346A">
          <w:pPr>
            <w:pStyle w:val="883D5F3F4F4345FFB5B8AB64D52470E6"/>
          </w:pPr>
          <w:r w:rsidRPr="00D03EE6">
            <w:rPr>
              <w:rStyle w:val="PlaceholderText"/>
            </w:rPr>
            <w:t>Click here to enter text.</w:t>
          </w:r>
        </w:p>
      </w:docPartBody>
    </w:docPart>
    <w:docPart>
      <w:docPartPr>
        <w:name w:val="3530F33DD4E041ED81BF5B9E77C72542"/>
        <w:category>
          <w:name w:val="General"/>
          <w:gallery w:val="placeholder"/>
        </w:category>
        <w:types>
          <w:type w:val="bbPlcHdr"/>
        </w:types>
        <w:behaviors>
          <w:behavior w:val="content"/>
        </w:behaviors>
        <w:guid w:val="{F36F5104-8A29-4960-A2E8-45C3273FD9AE}"/>
      </w:docPartPr>
      <w:docPartBody>
        <w:p w:rsidR="0006346A" w:rsidRDefault="0006346A" w:rsidP="0006346A">
          <w:pPr>
            <w:pStyle w:val="3530F33DD4E041ED81BF5B9E77C72542"/>
          </w:pPr>
          <w:r w:rsidRPr="00D03EE6">
            <w:rPr>
              <w:rStyle w:val="PlaceholderText"/>
            </w:rPr>
            <w:t>Click here to enter text.</w:t>
          </w:r>
        </w:p>
      </w:docPartBody>
    </w:docPart>
    <w:docPart>
      <w:docPartPr>
        <w:name w:val="70316629096B4006A0A3CE14A5ACD138"/>
        <w:category>
          <w:name w:val="General"/>
          <w:gallery w:val="placeholder"/>
        </w:category>
        <w:types>
          <w:type w:val="bbPlcHdr"/>
        </w:types>
        <w:behaviors>
          <w:behavior w:val="content"/>
        </w:behaviors>
        <w:guid w:val="{CA669E1A-5B2D-4EE3-B175-A31C154B0B97}"/>
      </w:docPartPr>
      <w:docPartBody>
        <w:p w:rsidR="0006346A" w:rsidRDefault="0006346A" w:rsidP="0006346A">
          <w:pPr>
            <w:pStyle w:val="70316629096B4006A0A3CE14A5ACD138"/>
          </w:pPr>
          <w:r w:rsidRPr="00D03EE6">
            <w:rPr>
              <w:rStyle w:val="PlaceholderText"/>
            </w:rPr>
            <w:t>Click here to enter text.</w:t>
          </w:r>
        </w:p>
      </w:docPartBody>
    </w:docPart>
    <w:docPart>
      <w:docPartPr>
        <w:name w:val="512EF2E5241D4ECBA8D3717A513001ED"/>
        <w:category>
          <w:name w:val="General"/>
          <w:gallery w:val="placeholder"/>
        </w:category>
        <w:types>
          <w:type w:val="bbPlcHdr"/>
        </w:types>
        <w:behaviors>
          <w:behavior w:val="content"/>
        </w:behaviors>
        <w:guid w:val="{BCF44848-F4DB-4A1E-AE8D-788D5C380ADD}"/>
      </w:docPartPr>
      <w:docPartBody>
        <w:p w:rsidR="0006346A" w:rsidRDefault="0006346A" w:rsidP="0006346A">
          <w:pPr>
            <w:pStyle w:val="512EF2E5241D4ECBA8D3717A513001ED"/>
          </w:pPr>
          <w:r w:rsidRPr="00D03EE6">
            <w:rPr>
              <w:rStyle w:val="PlaceholderText"/>
            </w:rPr>
            <w:t>Click here to enter text.</w:t>
          </w:r>
        </w:p>
      </w:docPartBody>
    </w:docPart>
    <w:docPart>
      <w:docPartPr>
        <w:name w:val="8EDE783A23864171BED80802053B9BEB"/>
        <w:category>
          <w:name w:val="General"/>
          <w:gallery w:val="placeholder"/>
        </w:category>
        <w:types>
          <w:type w:val="bbPlcHdr"/>
        </w:types>
        <w:behaviors>
          <w:behavior w:val="content"/>
        </w:behaviors>
        <w:guid w:val="{9EBEA74C-BFA7-4D10-B4D9-091CAEE55341}"/>
      </w:docPartPr>
      <w:docPartBody>
        <w:p w:rsidR="0006346A" w:rsidRDefault="0006346A" w:rsidP="0006346A">
          <w:pPr>
            <w:pStyle w:val="8EDE783A23864171BED80802053B9BEB"/>
          </w:pPr>
          <w:r w:rsidRPr="00D03EE6">
            <w:rPr>
              <w:rStyle w:val="PlaceholderText"/>
            </w:rPr>
            <w:t>Click here to enter text.</w:t>
          </w:r>
        </w:p>
      </w:docPartBody>
    </w:docPart>
    <w:docPart>
      <w:docPartPr>
        <w:name w:val="1087C3353EAD49A0B4A60C94829D541D"/>
        <w:category>
          <w:name w:val="General"/>
          <w:gallery w:val="placeholder"/>
        </w:category>
        <w:types>
          <w:type w:val="bbPlcHdr"/>
        </w:types>
        <w:behaviors>
          <w:behavior w:val="content"/>
        </w:behaviors>
        <w:guid w:val="{F96BAE41-17BB-42AE-9345-FD6425502811}"/>
      </w:docPartPr>
      <w:docPartBody>
        <w:p w:rsidR="0006346A" w:rsidRDefault="0006346A" w:rsidP="0006346A">
          <w:pPr>
            <w:pStyle w:val="1087C3353EAD49A0B4A60C94829D541D"/>
          </w:pPr>
          <w:r w:rsidRPr="00D03EE6">
            <w:rPr>
              <w:rStyle w:val="PlaceholderText"/>
            </w:rPr>
            <w:t>Click here to enter text.</w:t>
          </w:r>
        </w:p>
      </w:docPartBody>
    </w:docPart>
    <w:docPart>
      <w:docPartPr>
        <w:name w:val="9810CFCDD9EE4778A28CCA79DDC002FA"/>
        <w:category>
          <w:name w:val="General"/>
          <w:gallery w:val="placeholder"/>
        </w:category>
        <w:types>
          <w:type w:val="bbPlcHdr"/>
        </w:types>
        <w:behaviors>
          <w:behavior w:val="content"/>
        </w:behaviors>
        <w:guid w:val="{A76DCB83-6F25-4026-9BFA-9A651BBEEC6F}"/>
      </w:docPartPr>
      <w:docPartBody>
        <w:p w:rsidR="0006346A" w:rsidRDefault="0006346A" w:rsidP="0006346A">
          <w:pPr>
            <w:pStyle w:val="9810CFCDD9EE4778A28CCA79DDC002FA"/>
          </w:pPr>
          <w:r w:rsidRPr="00D03EE6">
            <w:rPr>
              <w:rStyle w:val="PlaceholderText"/>
            </w:rPr>
            <w:t>Click here to enter text.</w:t>
          </w:r>
        </w:p>
      </w:docPartBody>
    </w:docPart>
    <w:docPart>
      <w:docPartPr>
        <w:name w:val="C3B0B4D136924104882EAFF71698B67B"/>
        <w:category>
          <w:name w:val="General"/>
          <w:gallery w:val="placeholder"/>
        </w:category>
        <w:types>
          <w:type w:val="bbPlcHdr"/>
        </w:types>
        <w:behaviors>
          <w:behavior w:val="content"/>
        </w:behaviors>
        <w:guid w:val="{E756DF8C-5579-4393-9902-F1457B444D32}"/>
      </w:docPartPr>
      <w:docPartBody>
        <w:p w:rsidR="0006346A" w:rsidRDefault="0006346A" w:rsidP="0006346A">
          <w:pPr>
            <w:pStyle w:val="C3B0B4D136924104882EAFF71698B67B"/>
          </w:pPr>
          <w:r w:rsidRPr="00D03EE6">
            <w:rPr>
              <w:rStyle w:val="PlaceholderText"/>
            </w:rPr>
            <w:t>Click here to enter text.</w:t>
          </w:r>
        </w:p>
      </w:docPartBody>
    </w:docPart>
    <w:docPart>
      <w:docPartPr>
        <w:name w:val="241B2B61A0B9461EBF3474F8D8D51D08"/>
        <w:category>
          <w:name w:val="General"/>
          <w:gallery w:val="placeholder"/>
        </w:category>
        <w:types>
          <w:type w:val="bbPlcHdr"/>
        </w:types>
        <w:behaviors>
          <w:behavior w:val="content"/>
        </w:behaviors>
        <w:guid w:val="{3D430283-C8E1-4BC4-A36E-E649C2EEC2E6}"/>
      </w:docPartPr>
      <w:docPartBody>
        <w:p w:rsidR="0006346A" w:rsidRDefault="0006346A" w:rsidP="0006346A">
          <w:pPr>
            <w:pStyle w:val="241B2B61A0B9461EBF3474F8D8D51D08"/>
          </w:pPr>
          <w:r w:rsidRPr="00D03EE6">
            <w:rPr>
              <w:rStyle w:val="PlaceholderText"/>
            </w:rPr>
            <w:t>Click here to enter text.</w:t>
          </w:r>
        </w:p>
      </w:docPartBody>
    </w:docPart>
    <w:docPart>
      <w:docPartPr>
        <w:name w:val="C5E14F2694344DDBAB3F6AEEBFAD0283"/>
        <w:category>
          <w:name w:val="General"/>
          <w:gallery w:val="placeholder"/>
        </w:category>
        <w:types>
          <w:type w:val="bbPlcHdr"/>
        </w:types>
        <w:behaviors>
          <w:behavior w:val="content"/>
        </w:behaviors>
        <w:guid w:val="{48A0FF96-B963-4A4B-BAD5-87071DF83DF7}"/>
      </w:docPartPr>
      <w:docPartBody>
        <w:p w:rsidR="0006346A" w:rsidRDefault="0006346A" w:rsidP="0006346A">
          <w:pPr>
            <w:pStyle w:val="C5E14F2694344DDBAB3F6AEEBFAD0283"/>
          </w:pPr>
          <w:r w:rsidRPr="00D03EE6">
            <w:rPr>
              <w:rStyle w:val="PlaceholderText"/>
            </w:rPr>
            <w:t>Click here to enter text.</w:t>
          </w:r>
        </w:p>
      </w:docPartBody>
    </w:docPart>
    <w:docPart>
      <w:docPartPr>
        <w:name w:val="1C4252FE510045B397CD73C63363AE08"/>
        <w:category>
          <w:name w:val="General"/>
          <w:gallery w:val="placeholder"/>
        </w:category>
        <w:types>
          <w:type w:val="bbPlcHdr"/>
        </w:types>
        <w:behaviors>
          <w:behavior w:val="content"/>
        </w:behaviors>
        <w:guid w:val="{539CF180-9AA9-471E-AF09-23828C58678B}"/>
      </w:docPartPr>
      <w:docPartBody>
        <w:p w:rsidR="0006346A" w:rsidRDefault="0006346A" w:rsidP="0006346A">
          <w:pPr>
            <w:pStyle w:val="1C4252FE510045B397CD73C63363AE08"/>
          </w:pPr>
          <w:r w:rsidRPr="00D84A7F">
            <w:rPr>
              <w:rStyle w:val="PlaceholderText"/>
            </w:rPr>
            <w:t>Click here to enter a date.</w:t>
          </w:r>
        </w:p>
      </w:docPartBody>
    </w:docPart>
    <w:docPart>
      <w:docPartPr>
        <w:name w:val="32AC8E10F17E4F5A9FE4099600A33AA9"/>
        <w:category>
          <w:name w:val="General"/>
          <w:gallery w:val="placeholder"/>
        </w:category>
        <w:types>
          <w:type w:val="bbPlcHdr"/>
        </w:types>
        <w:behaviors>
          <w:behavior w:val="content"/>
        </w:behaviors>
        <w:guid w:val="{93BDA848-5436-4958-9B1E-0AFDEDAA2971}"/>
      </w:docPartPr>
      <w:docPartBody>
        <w:p w:rsidR="0006346A" w:rsidRDefault="0006346A" w:rsidP="0006346A">
          <w:pPr>
            <w:pStyle w:val="32AC8E10F17E4F5A9FE4099600A33AA9"/>
          </w:pPr>
          <w:r w:rsidRPr="00D84A7F">
            <w:rPr>
              <w:rStyle w:val="PlaceholderText"/>
            </w:rPr>
            <w:t>Click here to enter text.</w:t>
          </w:r>
        </w:p>
      </w:docPartBody>
    </w:docPart>
    <w:docPart>
      <w:docPartPr>
        <w:name w:val="C23CDBE39E0D4BC5A0C9D3ED4B62B738"/>
        <w:category>
          <w:name w:val="General"/>
          <w:gallery w:val="placeholder"/>
        </w:category>
        <w:types>
          <w:type w:val="bbPlcHdr"/>
        </w:types>
        <w:behaviors>
          <w:behavior w:val="content"/>
        </w:behaviors>
        <w:guid w:val="{172821FD-95B0-4967-BE69-EC77BFC8F5E6}"/>
      </w:docPartPr>
      <w:docPartBody>
        <w:p w:rsidR="0006346A" w:rsidRDefault="0006346A" w:rsidP="0006346A">
          <w:pPr>
            <w:pStyle w:val="C23CDBE39E0D4BC5A0C9D3ED4B62B738"/>
          </w:pPr>
          <w:r w:rsidRPr="00D03EE6">
            <w:rPr>
              <w:rStyle w:val="PlaceholderText"/>
            </w:rPr>
            <w:t>Click here to enter text.</w:t>
          </w:r>
        </w:p>
      </w:docPartBody>
    </w:docPart>
    <w:docPart>
      <w:docPartPr>
        <w:name w:val="64F454CDE5D54E9784B5A23E207DEDBE"/>
        <w:category>
          <w:name w:val="General"/>
          <w:gallery w:val="placeholder"/>
        </w:category>
        <w:types>
          <w:type w:val="bbPlcHdr"/>
        </w:types>
        <w:behaviors>
          <w:behavior w:val="content"/>
        </w:behaviors>
        <w:guid w:val="{99560D1E-F0F1-41CB-BDC5-6A706698ECC4}"/>
      </w:docPartPr>
      <w:docPartBody>
        <w:p w:rsidR="0006346A" w:rsidRDefault="0006346A" w:rsidP="0006346A">
          <w:pPr>
            <w:pStyle w:val="64F454CDE5D54E9784B5A23E207DEDBE"/>
          </w:pPr>
          <w:r w:rsidRPr="00D03EE6">
            <w:rPr>
              <w:rStyle w:val="PlaceholderText"/>
            </w:rPr>
            <w:t>Click here to enter text.</w:t>
          </w:r>
        </w:p>
      </w:docPartBody>
    </w:docPart>
    <w:docPart>
      <w:docPartPr>
        <w:name w:val="D9F9A88743C944329C0F0869C64DD7C4"/>
        <w:category>
          <w:name w:val="General"/>
          <w:gallery w:val="placeholder"/>
        </w:category>
        <w:types>
          <w:type w:val="bbPlcHdr"/>
        </w:types>
        <w:behaviors>
          <w:behavior w:val="content"/>
        </w:behaviors>
        <w:guid w:val="{34520F20-F3CE-414F-9E6E-1337F4CCDC76}"/>
      </w:docPartPr>
      <w:docPartBody>
        <w:p w:rsidR="0006346A" w:rsidRDefault="0006346A" w:rsidP="0006346A">
          <w:pPr>
            <w:pStyle w:val="D9F9A88743C944329C0F0869C64DD7C4"/>
          </w:pPr>
          <w:r w:rsidRPr="00D03EE6">
            <w:rPr>
              <w:rStyle w:val="PlaceholderText"/>
            </w:rPr>
            <w:t>Click here to enter text.</w:t>
          </w:r>
        </w:p>
      </w:docPartBody>
    </w:docPart>
    <w:docPart>
      <w:docPartPr>
        <w:name w:val="26A5F39FCDA54FEAB4A83D44C970C88E"/>
        <w:category>
          <w:name w:val="General"/>
          <w:gallery w:val="placeholder"/>
        </w:category>
        <w:types>
          <w:type w:val="bbPlcHdr"/>
        </w:types>
        <w:behaviors>
          <w:behavior w:val="content"/>
        </w:behaviors>
        <w:guid w:val="{38E61A1B-13D2-4BBE-9C7E-283A8F09BDD9}"/>
      </w:docPartPr>
      <w:docPartBody>
        <w:p w:rsidR="0006346A" w:rsidRDefault="0006346A" w:rsidP="0006346A">
          <w:pPr>
            <w:pStyle w:val="26A5F39FCDA54FEAB4A83D44C970C88E"/>
          </w:pPr>
          <w:r w:rsidRPr="00D03EE6">
            <w:rPr>
              <w:rStyle w:val="PlaceholderText"/>
            </w:rPr>
            <w:t>Click here to enter text.</w:t>
          </w:r>
        </w:p>
      </w:docPartBody>
    </w:docPart>
    <w:docPart>
      <w:docPartPr>
        <w:name w:val="CC669B1223CF466491E8172D44624EF8"/>
        <w:category>
          <w:name w:val="General"/>
          <w:gallery w:val="placeholder"/>
        </w:category>
        <w:types>
          <w:type w:val="bbPlcHdr"/>
        </w:types>
        <w:behaviors>
          <w:behavior w:val="content"/>
        </w:behaviors>
        <w:guid w:val="{D1DCD530-E357-4AE8-8568-93523BBD7DA8}"/>
      </w:docPartPr>
      <w:docPartBody>
        <w:p w:rsidR="0006346A" w:rsidRDefault="0006346A" w:rsidP="0006346A">
          <w:pPr>
            <w:pStyle w:val="CC669B1223CF466491E8172D44624EF8"/>
          </w:pPr>
          <w:r w:rsidRPr="00D03EE6">
            <w:rPr>
              <w:rStyle w:val="PlaceholderText"/>
            </w:rPr>
            <w:t>Click here to enter text.</w:t>
          </w:r>
        </w:p>
      </w:docPartBody>
    </w:docPart>
    <w:docPart>
      <w:docPartPr>
        <w:name w:val="5AB2A654D30F40558286807D9A53C989"/>
        <w:category>
          <w:name w:val="General"/>
          <w:gallery w:val="placeholder"/>
        </w:category>
        <w:types>
          <w:type w:val="bbPlcHdr"/>
        </w:types>
        <w:behaviors>
          <w:behavior w:val="content"/>
        </w:behaviors>
        <w:guid w:val="{D3029783-F458-4A60-8536-49C84E168641}"/>
      </w:docPartPr>
      <w:docPartBody>
        <w:p w:rsidR="0006346A" w:rsidRDefault="0006346A" w:rsidP="0006346A">
          <w:pPr>
            <w:pStyle w:val="5AB2A654D30F40558286807D9A53C989"/>
          </w:pPr>
          <w:r w:rsidRPr="00D03EE6">
            <w:rPr>
              <w:rStyle w:val="PlaceholderText"/>
            </w:rPr>
            <w:t>Click here to enter text.</w:t>
          </w:r>
        </w:p>
      </w:docPartBody>
    </w:docPart>
    <w:docPart>
      <w:docPartPr>
        <w:name w:val="DB879D18BA2F49E3B71313F2BC5371C7"/>
        <w:category>
          <w:name w:val="General"/>
          <w:gallery w:val="placeholder"/>
        </w:category>
        <w:types>
          <w:type w:val="bbPlcHdr"/>
        </w:types>
        <w:behaviors>
          <w:behavior w:val="content"/>
        </w:behaviors>
        <w:guid w:val="{69DCD8DF-C8C6-4B14-B570-2FA7DB57C296}"/>
      </w:docPartPr>
      <w:docPartBody>
        <w:p w:rsidR="0006346A" w:rsidRDefault="0006346A" w:rsidP="0006346A">
          <w:pPr>
            <w:pStyle w:val="DB879D18BA2F49E3B71313F2BC5371C7"/>
          </w:pPr>
          <w:r w:rsidRPr="00D03EE6">
            <w:rPr>
              <w:rStyle w:val="PlaceholderText"/>
            </w:rPr>
            <w:t>Click here to enter text.</w:t>
          </w:r>
        </w:p>
      </w:docPartBody>
    </w:docPart>
    <w:docPart>
      <w:docPartPr>
        <w:name w:val="98DA76E7405642BC94DAB033994FA399"/>
        <w:category>
          <w:name w:val="General"/>
          <w:gallery w:val="placeholder"/>
        </w:category>
        <w:types>
          <w:type w:val="bbPlcHdr"/>
        </w:types>
        <w:behaviors>
          <w:behavior w:val="content"/>
        </w:behaviors>
        <w:guid w:val="{012009F1-4123-4817-BA61-591C0FF6EAA2}"/>
      </w:docPartPr>
      <w:docPartBody>
        <w:p w:rsidR="0006346A" w:rsidRDefault="0006346A" w:rsidP="0006346A">
          <w:pPr>
            <w:pStyle w:val="98DA76E7405642BC94DAB033994FA399"/>
          </w:pPr>
          <w:r w:rsidRPr="00D03EE6">
            <w:rPr>
              <w:rStyle w:val="PlaceholderText"/>
            </w:rPr>
            <w:t>Click here to enter text.</w:t>
          </w:r>
        </w:p>
      </w:docPartBody>
    </w:docPart>
    <w:docPart>
      <w:docPartPr>
        <w:name w:val="8A4DA5540D50452595601F03583DF9BF"/>
        <w:category>
          <w:name w:val="General"/>
          <w:gallery w:val="placeholder"/>
        </w:category>
        <w:types>
          <w:type w:val="bbPlcHdr"/>
        </w:types>
        <w:behaviors>
          <w:behavior w:val="content"/>
        </w:behaviors>
        <w:guid w:val="{ADBAED21-3970-45A5-A4D5-BAFA1DD25AC4}"/>
      </w:docPartPr>
      <w:docPartBody>
        <w:p w:rsidR="0006346A" w:rsidRDefault="0006346A" w:rsidP="0006346A">
          <w:pPr>
            <w:pStyle w:val="8A4DA5540D50452595601F03583DF9BF"/>
          </w:pPr>
          <w:r w:rsidRPr="00D03EE6">
            <w:rPr>
              <w:rStyle w:val="PlaceholderText"/>
            </w:rPr>
            <w:t>Click here to enter text.</w:t>
          </w:r>
        </w:p>
      </w:docPartBody>
    </w:docPart>
    <w:docPart>
      <w:docPartPr>
        <w:name w:val="45380615335042C09F54245688CCE759"/>
        <w:category>
          <w:name w:val="General"/>
          <w:gallery w:val="placeholder"/>
        </w:category>
        <w:types>
          <w:type w:val="bbPlcHdr"/>
        </w:types>
        <w:behaviors>
          <w:behavior w:val="content"/>
        </w:behaviors>
        <w:guid w:val="{612CC0FF-BC30-46D5-A255-F2EB176A741E}"/>
      </w:docPartPr>
      <w:docPartBody>
        <w:p w:rsidR="0006346A" w:rsidRDefault="0006346A" w:rsidP="0006346A">
          <w:pPr>
            <w:pStyle w:val="45380615335042C09F54245688CCE759"/>
          </w:pPr>
          <w:r w:rsidRPr="00D03EE6">
            <w:rPr>
              <w:rStyle w:val="PlaceholderText"/>
            </w:rPr>
            <w:t>Click here to enter text.</w:t>
          </w:r>
        </w:p>
      </w:docPartBody>
    </w:docPart>
    <w:docPart>
      <w:docPartPr>
        <w:name w:val="BA96D44A51D449D493AC1500E7A00454"/>
        <w:category>
          <w:name w:val="General"/>
          <w:gallery w:val="placeholder"/>
        </w:category>
        <w:types>
          <w:type w:val="bbPlcHdr"/>
        </w:types>
        <w:behaviors>
          <w:behavior w:val="content"/>
        </w:behaviors>
        <w:guid w:val="{E7BF9331-D43B-47AC-894B-1BE70F9B2FCB}"/>
      </w:docPartPr>
      <w:docPartBody>
        <w:p w:rsidR="0006346A" w:rsidRDefault="0006346A" w:rsidP="0006346A">
          <w:pPr>
            <w:pStyle w:val="BA96D44A51D449D493AC1500E7A00454"/>
          </w:pPr>
          <w:r w:rsidRPr="00D03EE6">
            <w:rPr>
              <w:rStyle w:val="PlaceholderText"/>
            </w:rPr>
            <w:t>Click here to enter text.</w:t>
          </w:r>
        </w:p>
      </w:docPartBody>
    </w:docPart>
    <w:docPart>
      <w:docPartPr>
        <w:name w:val="2175B86EDE3B4E6BA0897C2823B8BACA"/>
        <w:category>
          <w:name w:val="General"/>
          <w:gallery w:val="placeholder"/>
        </w:category>
        <w:types>
          <w:type w:val="bbPlcHdr"/>
        </w:types>
        <w:behaviors>
          <w:behavior w:val="content"/>
        </w:behaviors>
        <w:guid w:val="{46512D99-D154-45AD-983F-B4ADE9133D4E}"/>
      </w:docPartPr>
      <w:docPartBody>
        <w:p w:rsidR="0006346A" w:rsidRDefault="0006346A" w:rsidP="0006346A">
          <w:pPr>
            <w:pStyle w:val="2175B86EDE3B4E6BA0897C2823B8BACA"/>
          </w:pPr>
          <w:r w:rsidRPr="00D03EE6">
            <w:rPr>
              <w:rStyle w:val="PlaceholderText"/>
            </w:rPr>
            <w:t>Click here to enter text.</w:t>
          </w:r>
        </w:p>
      </w:docPartBody>
    </w:docPart>
    <w:docPart>
      <w:docPartPr>
        <w:name w:val="321189BD3D3D443DB5864540BA0C51E9"/>
        <w:category>
          <w:name w:val="General"/>
          <w:gallery w:val="placeholder"/>
        </w:category>
        <w:types>
          <w:type w:val="bbPlcHdr"/>
        </w:types>
        <w:behaviors>
          <w:behavior w:val="content"/>
        </w:behaviors>
        <w:guid w:val="{B6C55A6F-8681-4260-B525-E69D0A442F0D}"/>
      </w:docPartPr>
      <w:docPartBody>
        <w:p w:rsidR="0006346A" w:rsidRDefault="0006346A" w:rsidP="0006346A">
          <w:pPr>
            <w:pStyle w:val="321189BD3D3D443DB5864540BA0C51E9"/>
          </w:pPr>
          <w:r w:rsidRPr="00D03EE6">
            <w:rPr>
              <w:rStyle w:val="PlaceholderText"/>
            </w:rPr>
            <w:t>Click here to enter text.</w:t>
          </w:r>
        </w:p>
      </w:docPartBody>
    </w:docPart>
    <w:docPart>
      <w:docPartPr>
        <w:name w:val="9D214FACC0E44FACBC533D12A5217E0B"/>
        <w:category>
          <w:name w:val="General"/>
          <w:gallery w:val="placeholder"/>
        </w:category>
        <w:types>
          <w:type w:val="bbPlcHdr"/>
        </w:types>
        <w:behaviors>
          <w:behavior w:val="content"/>
        </w:behaviors>
        <w:guid w:val="{7079940C-A9B8-40FD-AF47-C0E4242CDADD}"/>
      </w:docPartPr>
      <w:docPartBody>
        <w:p w:rsidR="0006346A" w:rsidRDefault="0006346A" w:rsidP="0006346A">
          <w:pPr>
            <w:pStyle w:val="9D214FACC0E44FACBC533D12A5217E0B"/>
          </w:pPr>
          <w:r w:rsidRPr="00D03EE6">
            <w:rPr>
              <w:rStyle w:val="PlaceholderText"/>
            </w:rPr>
            <w:t>Click here to enter text.</w:t>
          </w:r>
        </w:p>
      </w:docPartBody>
    </w:docPart>
    <w:docPart>
      <w:docPartPr>
        <w:name w:val="9799A530337C4E91B66CFA0718CB37E8"/>
        <w:category>
          <w:name w:val="General"/>
          <w:gallery w:val="placeholder"/>
        </w:category>
        <w:types>
          <w:type w:val="bbPlcHdr"/>
        </w:types>
        <w:behaviors>
          <w:behavior w:val="content"/>
        </w:behaviors>
        <w:guid w:val="{036D4BB9-C4B8-4C5F-BFE8-A59B7BAD1568}"/>
      </w:docPartPr>
      <w:docPartBody>
        <w:p w:rsidR="0006346A" w:rsidRDefault="0006346A" w:rsidP="0006346A">
          <w:pPr>
            <w:pStyle w:val="9799A530337C4E91B66CFA0718CB37E8"/>
          </w:pPr>
          <w:r w:rsidRPr="00D03EE6">
            <w:rPr>
              <w:rStyle w:val="PlaceholderText"/>
            </w:rPr>
            <w:t>Click here to enter text.</w:t>
          </w:r>
        </w:p>
      </w:docPartBody>
    </w:docPart>
    <w:docPart>
      <w:docPartPr>
        <w:name w:val="5C2F49A1046F46DF88368EAD45B76327"/>
        <w:category>
          <w:name w:val="General"/>
          <w:gallery w:val="placeholder"/>
        </w:category>
        <w:types>
          <w:type w:val="bbPlcHdr"/>
        </w:types>
        <w:behaviors>
          <w:behavior w:val="content"/>
        </w:behaviors>
        <w:guid w:val="{C603C6DA-E01D-4274-86E0-523321BAE1F8}"/>
      </w:docPartPr>
      <w:docPartBody>
        <w:p w:rsidR="0006346A" w:rsidRDefault="0006346A" w:rsidP="0006346A">
          <w:pPr>
            <w:pStyle w:val="5C2F49A1046F46DF88368EAD45B76327"/>
          </w:pPr>
          <w:r w:rsidRPr="00D03EE6">
            <w:rPr>
              <w:rStyle w:val="PlaceholderText"/>
            </w:rPr>
            <w:t>Click here to enter text.</w:t>
          </w:r>
        </w:p>
      </w:docPartBody>
    </w:docPart>
    <w:docPart>
      <w:docPartPr>
        <w:name w:val="758855E779B145AA84D53B7D4E673FB0"/>
        <w:category>
          <w:name w:val="General"/>
          <w:gallery w:val="placeholder"/>
        </w:category>
        <w:types>
          <w:type w:val="bbPlcHdr"/>
        </w:types>
        <w:behaviors>
          <w:behavior w:val="content"/>
        </w:behaviors>
        <w:guid w:val="{93E9EBB1-2EF1-410C-BCFF-7D9361EA3BE7}"/>
      </w:docPartPr>
      <w:docPartBody>
        <w:p w:rsidR="0006346A" w:rsidRDefault="0006346A" w:rsidP="0006346A">
          <w:pPr>
            <w:pStyle w:val="758855E779B145AA84D53B7D4E673FB0"/>
          </w:pPr>
          <w:r w:rsidRPr="00D03EE6">
            <w:rPr>
              <w:rStyle w:val="PlaceholderText"/>
            </w:rPr>
            <w:t>Click here to enter text.</w:t>
          </w:r>
        </w:p>
      </w:docPartBody>
    </w:docPart>
    <w:docPart>
      <w:docPartPr>
        <w:name w:val="AB5A32B683F84AC9AFB4E2E80500ABC1"/>
        <w:category>
          <w:name w:val="General"/>
          <w:gallery w:val="placeholder"/>
        </w:category>
        <w:types>
          <w:type w:val="bbPlcHdr"/>
        </w:types>
        <w:behaviors>
          <w:behavior w:val="content"/>
        </w:behaviors>
        <w:guid w:val="{5DE2A616-4493-4EFD-A2A8-5E90B2234F0E}"/>
      </w:docPartPr>
      <w:docPartBody>
        <w:p w:rsidR="0006346A" w:rsidRDefault="0006346A" w:rsidP="0006346A">
          <w:pPr>
            <w:pStyle w:val="AB5A32B683F84AC9AFB4E2E80500ABC1"/>
          </w:pPr>
          <w:r w:rsidRPr="00D03EE6">
            <w:rPr>
              <w:rStyle w:val="PlaceholderText"/>
            </w:rPr>
            <w:t>Click here to enter text.</w:t>
          </w:r>
        </w:p>
      </w:docPartBody>
    </w:docPart>
    <w:docPart>
      <w:docPartPr>
        <w:name w:val="8B60BEAD521F4D8DA506B469A114428B"/>
        <w:category>
          <w:name w:val="General"/>
          <w:gallery w:val="placeholder"/>
        </w:category>
        <w:types>
          <w:type w:val="bbPlcHdr"/>
        </w:types>
        <w:behaviors>
          <w:behavior w:val="content"/>
        </w:behaviors>
        <w:guid w:val="{7AA85456-03AE-4D79-A1BB-642D12115E36}"/>
      </w:docPartPr>
      <w:docPartBody>
        <w:p w:rsidR="0006346A" w:rsidRDefault="0006346A" w:rsidP="0006346A">
          <w:pPr>
            <w:pStyle w:val="8B60BEAD521F4D8DA506B469A114428B"/>
          </w:pPr>
          <w:r w:rsidRPr="00D03EE6">
            <w:rPr>
              <w:rStyle w:val="PlaceholderText"/>
            </w:rPr>
            <w:t>Click here to enter text.</w:t>
          </w:r>
        </w:p>
      </w:docPartBody>
    </w:docPart>
    <w:docPart>
      <w:docPartPr>
        <w:name w:val="631FA6B7B775479EA989434837431A4F"/>
        <w:category>
          <w:name w:val="General"/>
          <w:gallery w:val="placeholder"/>
        </w:category>
        <w:types>
          <w:type w:val="bbPlcHdr"/>
        </w:types>
        <w:behaviors>
          <w:behavior w:val="content"/>
        </w:behaviors>
        <w:guid w:val="{34DD470C-D196-4750-8E92-A56376BF5383}"/>
      </w:docPartPr>
      <w:docPartBody>
        <w:p w:rsidR="0006346A" w:rsidRDefault="0006346A" w:rsidP="0006346A">
          <w:pPr>
            <w:pStyle w:val="631FA6B7B775479EA989434837431A4F"/>
          </w:pPr>
          <w:r w:rsidRPr="00D03EE6">
            <w:rPr>
              <w:rStyle w:val="PlaceholderText"/>
            </w:rPr>
            <w:t>Click here to enter text.</w:t>
          </w:r>
        </w:p>
      </w:docPartBody>
    </w:docPart>
    <w:docPart>
      <w:docPartPr>
        <w:name w:val="1A2DD6183F324108B75D3FC61B8A29A4"/>
        <w:category>
          <w:name w:val="General"/>
          <w:gallery w:val="placeholder"/>
        </w:category>
        <w:types>
          <w:type w:val="bbPlcHdr"/>
        </w:types>
        <w:behaviors>
          <w:behavior w:val="content"/>
        </w:behaviors>
        <w:guid w:val="{62DB8F23-5384-43F7-B7B5-0B393A808245}"/>
      </w:docPartPr>
      <w:docPartBody>
        <w:p w:rsidR="0006346A" w:rsidRDefault="0006346A" w:rsidP="0006346A">
          <w:pPr>
            <w:pStyle w:val="1A2DD6183F324108B75D3FC61B8A29A4"/>
          </w:pPr>
          <w:r w:rsidRPr="00D03EE6">
            <w:rPr>
              <w:rStyle w:val="PlaceholderText"/>
            </w:rPr>
            <w:t>Click here to enter text.</w:t>
          </w:r>
        </w:p>
      </w:docPartBody>
    </w:docPart>
    <w:docPart>
      <w:docPartPr>
        <w:name w:val="761557723E624B7C857CAAC3221A61AC"/>
        <w:category>
          <w:name w:val="General"/>
          <w:gallery w:val="placeholder"/>
        </w:category>
        <w:types>
          <w:type w:val="bbPlcHdr"/>
        </w:types>
        <w:behaviors>
          <w:behavior w:val="content"/>
        </w:behaviors>
        <w:guid w:val="{D4C6E6CC-3A45-4B80-B213-A3D9F48DD58F}"/>
      </w:docPartPr>
      <w:docPartBody>
        <w:p w:rsidR="0006346A" w:rsidRDefault="0006346A" w:rsidP="0006346A">
          <w:pPr>
            <w:pStyle w:val="761557723E624B7C857CAAC3221A61AC"/>
          </w:pPr>
          <w:r w:rsidRPr="00D03EE6">
            <w:rPr>
              <w:rStyle w:val="PlaceholderText"/>
            </w:rPr>
            <w:t>Click here to enter text.</w:t>
          </w:r>
        </w:p>
      </w:docPartBody>
    </w:docPart>
    <w:docPart>
      <w:docPartPr>
        <w:name w:val="B3EEEEDB56194C368BB89FF5F8C8F596"/>
        <w:category>
          <w:name w:val="General"/>
          <w:gallery w:val="placeholder"/>
        </w:category>
        <w:types>
          <w:type w:val="bbPlcHdr"/>
        </w:types>
        <w:behaviors>
          <w:behavior w:val="content"/>
        </w:behaviors>
        <w:guid w:val="{D74AFF15-C3ED-4849-9569-B81DB1778C79}"/>
      </w:docPartPr>
      <w:docPartBody>
        <w:p w:rsidR="0006346A" w:rsidRDefault="0006346A" w:rsidP="0006346A">
          <w:pPr>
            <w:pStyle w:val="B3EEEEDB56194C368BB89FF5F8C8F596"/>
          </w:pPr>
          <w:r w:rsidRPr="00D03EE6">
            <w:rPr>
              <w:rStyle w:val="PlaceholderText"/>
            </w:rPr>
            <w:t>Click here to enter text.</w:t>
          </w:r>
        </w:p>
      </w:docPartBody>
    </w:docPart>
    <w:docPart>
      <w:docPartPr>
        <w:name w:val="E8C82157DF2A4612908CEC31490B50B5"/>
        <w:category>
          <w:name w:val="General"/>
          <w:gallery w:val="placeholder"/>
        </w:category>
        <w:types>
          <w:type w:val="bbPlcHdr"/>
        </w:types>
        <w:behaviors>
          <w:behavior w:val="content"/>
        </w:behaviors>
        <w:guid w:val="{77583873-D1AA-4725-A985-879001ABB58E}"/>
      </w:docPartPr>
      <w:docPartBody>
        <w:p w:rsidR="0006346A" w:rsidRDefault="0006346A" w:rsidP="0006346A">
          <w:pPr>
            <w:pStyle w:val="E8C82157DF2A4612908CEC31490B50B5"/>
          </w:pPr>
          <w:r w:rsidRPr="00D03EE6">
            <w:rPr>
              <w:rStyle w:val="PlaceholderText"/>
            </w:rPr>
            <w:t>Click here to enter text.</w:t>
          </w:r>
        </w:p>
      </w:docPartBody>
    </w:docPart>
    <w:docPart>
      <w:docPartPr>
        <w:name w:val="2CF83318C5174132AED795777C71194D"/>
        <w:category>
          <w:name w:val="General"/>
          <w:gallery w:val="placeholder"/>
        </w:category>
        <w:types>
          <w:type w:val="bbPlcHdr"/>
        </w:types>
        <w:behaviors>
          <w:behavior w:val="content"/>
        </w:behaviors>
        <w:guid w:val="{8F4824FC-8EAB-423B-A6EF-8922115587E3}"/>
      </w:docPartPr>
      <w:docPartBody>
        <w:p w:rsidR="0006346A" w:rsidRDefault="0006346A" w:rsidP="0006346A">
          <w:pPr>
            <w:pStyle w:val="2CF83318C5174132AED795777C71194D"/>
          </w:pPr>
          <w:r w:rsidRPr="00D03EE6">
            <w:rPr>
              <w:rStyle w:val="PlaceholderText"/>
            </w:rPr>
            <w:t>Click here to enter text.</w:t>
          </w:r>
        </w:p>
      </w:docPartBody>
    </w:docPart>
    <w:docPart>
      <w:docPartPr>
        <w:name w:val="53B12E4D5F9544369F2E6378983E0C19"/>
        <w:category>
          <w:name w:val="General"/>
          <w:gallery w:val="placeholder"/>
        </w:category>
        <w:types>
          <w:type w:val="bbPlcHdr"/>
        </w:types>
        <w:behaviors>
          <w:behavior w:val="content"/>
        </w:behaviors>
        <w:guid w:val="{CBD98DE0-4303-4355-8B81-7832E30D1AC5}"/>
      </w:docPartPr>
      <w:docPartBody>
        <w:p w:rsidR="0006346A" w:rsidRDefault="0006346A" w:rsidP="0006346A">
          <w:pPr>
            <w:pStyle w:val="53B12E4D5F9544369F2E6378983E0C19"/>
          </w:pPr>
          <w:r w:rsidRPr="00D03EE6">
            <w:rPr>
              <w:rStyle w:val="PlaceholderText"/>
            </w:rPr>
            <w:t>Click here to enter text.</w:t>
          </w:r>
        </w:p>
      </w:docPartBody>
    </w:docPart>
    <w:docPart>
      <w:docPartPr>
        <w:name w:val="833C5786C1F64C639FD9D1E91198BC03"/>
        <w:category>
          <w:name w:val="General"/>
          <w:gallery w:val="placeholder"/>
        </w:category>
        <w:types>
          <w:type w:val="bbPlcHdr"/>
        </w:types>
        <w:behaviors>
          <w:behavior w:val="content"/>
        </w:behaviors>
        <w:guid w:val="{C5818278-1923-4AC5-B8F5-2D6827A3828E}"/>
      </w:docPartPr>
      <w:docPartBody>
        <w:p w:rsidR="0006346A" w:rsidRDefault="0006346A" w:rsidP="0006346A">
          <w:pPr>
            <w:pStyle w:val="833C5786C1F64C639FD9D1E91198BC03"/>
          </w:pPr>
          <w:r w:rsidRPr="00D03EE6">
            <w:rPr>
              <w:rStyle w:val="PlaceholderText"/>
            </w:rPr>
            <w:t>Click here to enter text.</w:t>
          </w:r>
        </w:p>
      </w:docPartBody>
    </w:docPart>
    <w:docPart>
      <w:docPartPr>
        <w:name w:val="5C6A977215D24924B5BD69DDD6570AF2"/>
        <w:category>
          <w:name w:val="General"/>
          <w:gallery w:val="placeholder"/>
        </w:category>
        <w:types>
          <w:type w:val="bbPlcHdr"/>
        </w:types>
        <w:behaviors>
          <w:behavior w:val="content"/>
        </w:behaviors>
        <w:guid w:val="{24CB9C30-D1F2-4BF6-AAAA-9C584AAA0483}"/>
      </w:docPartPr>
      <w:docPartBody>
        <w:p w:rsidR="0006346A" w:rsidRDefault="0006346A" w:rsidP="0006346A">
          <w:pPr>
            <w:pStyle w:val="5C6A977215D24924B5BD69DDD6570AF2"/>
          </w:pPr>
          <w:r w:rsidRPr="00D03EE6">
            <w:rPr>
              <w:rStyle w:val="PlaceholderText"/>
            </w:rPr>
            <w:t>Click here to enter text.</w:t>
          </w:r>
        </w:p>
      </w:docPartBody>
    </w:docPart>
    <w:docPart>
      <w:docPartPr>
        <w:name w:val="04E610A2975B40B1B300270E9451360A"/>
        <w:category>
          <w:name w:val="General"/>
          <w:gallery w:val="placeholder"/>
        </w:category>
        <w:types>
          <w:type w:val="bbPlcHdr"/>
        </w:types>
        <w:behaviors>
          <w:behavior w:val="content"/>
        </w:behaviors>
        <w:guid w:val="{3538FA2F-F42E-4129-A5EC-817C0EBEA80D}"/>
      </w:docPartPr>
      <w:docPartBody>
        <w:p w:rsidR="0006346A" w:rsidRDefault="0006346A" w:rsidP="0006346A">
          <w:pPr>
            <w:pStyle w:val="04E610A2975B40B1B300270E9451360A"/>
          </w:pPr>
          <w:r w:rsidRPr="00D03EE6">
            <w:rPr>
              <w:rStyle w:val="PlaceholderText"/>
            </w:rPr>
            <w:t>Click here to enter text.</w:t>
          </w:r>
        </w:p>
      </w:docPartBody>
    </w:docPart>
    <w:docPart>
      <w:docPartPr>
        <w:name w:val="6F613EDAC5F741E89B52C0A0782BFD8A"/>
        <w:category>
          <w:name w:val="General"/>
          <w:gallery w:val="placeholder"/>
        </w:category>
        <w:types>
          <w:type w:val="bbPlcHdr"/>
        </w:types>
        <w:behaviors>
          <w:behavior w:val="content"/>
        </w:behaviors>
        <w:guid w:val="{2315B5CE-AA19-42B1-A3A0-CE7BA67631C5}"/>
      </w:docPartPr>
      <w:docPartBody>
        <w:p w:rsidR="0006346A" w:rsidRDefault="0006346A" w:rsidP="0006346A">
          <w:pPr>
            <w:pStyle w:val="6F613EDAC5F741E89B52C0A0782BFD8A"/>
          </w:pPr>
          <w:r w:rsidRPr="00D03EE6">
            <w:rPr>
              <w:rStyle w:val="PlaceholderText"/>
            </w:rPr>
            <w:t>Click here to enter text.</w:t>
          </w:r>
        </w:p>
      </w:docPartBody>
    </w:docPart>
    <w:docPart>
      <w:docPartPr>
        <w:name w:val="383ED0BDC28F4726A7575E4D67EB0C3F"/>
        <w:category>
          <w:name w:val="General"/>
          <w:gallery w:val="placeholder"/>
        </w:category>
        <w:types>
          <w:type w:val="bbPlcHdr"/>
        </w:types>
        <w:behaviors>
          <w:behavior w:val="content"/>
        </w:behaviors>
        <w:guid w:val="{3A5A87BA-9CBD-4F17-A30B-8B9BB6825DBE}"/>
      </w:docPartPr>
      <w:docPartBody>
        <w:p w:rsidR="0006346A" w:rsidRDefault="0006346A" w:rsidP="0006346A">
          <w:pPr>
            <w:pStyle w:val="383ED0BDC28F4726A7575E4D67EB0C3F"/>
          </w:pPr>
          <w:r w:rsidRPr="00D03EE6">
            <w:rPr>
              <w:rStyle w:val="PlaceholderText"/>
            </w:rPr>
            <w:t>Click here to enter text.</w:t>
          </w:r>
        </w:p>
      </w:docPartBody>
    </w:docPart>
    <w:docPart>
      <w:docPartPr>
        <w:name w:val="64F8963FACCB4F92965CCEAEFEB266DB"/>
        <w:category>
          <w:name w:val="General"/>
          <w:gallery w:val="placeholder"/>
        </w:category>
        <w:types>
          <w:type w:val="bbPlcHdr"/>
        </w:types>
        <w:behaviors>
          <w:behavior w:val="content"/>
        </w:behaviors>
        <w:guid w:val="{2ED2E3DC-9F64-4C00-A556-DFBD9B9633D7}"/>
      </w:docPartPr>
      <w:docPartBody>
        <w:p w:rsidR="0006346A" w:rsidRDefault="0006346A" w:rsidP="0006346A">
          <w:pPr>
            <w:pStyle w:val="64F8963FACCB4F92965CCEAEFEB266DB"/>
          </w:pPr>
          <w:r w:rsidRPr="00D03EE6">
            <w:rPr>
              <w:rStyle w:val="PlaceholderText"/>
            </w:rPr>
            <w:t>Click here to enter text.</w:t>
          </w:r>
        </w:p>
      </w:docPartBody>
    </w:docPart>
    <w:docPart>
      <w:docPartPr>
        <w:name w:val="E9AAA8BB6D754C9E9D65ABB7628569AB"/>
        <w:category>
          <w:name w:val="General"/>
          <w:gallery w:val="placeholder"/>
        </w:category>
        <w:types>
          <w:type w:val="bbPlcHdr"/>
        </w:types>
        <w:behaviors>
          <w:behavior w:val="content"/>
        </w:behaviors>
        <w:guid w:val="{426E584E-9F65-40EB-8BD8-612C4FFC4537}"/>
      </w:docPartPr>
      <w:docPartBody>
        <w:p w:rsidR="0006346A" w:rsidRDefault="0006346A" w:rsidP="0006346A">
          <w:pPr>
            <w:pStyle w:val="E9AAA8BB6D754C9E9D65ABB7628569AB"/>
          </w:pPr>
          <w:r w:rsidRPr="00D03EE6">
            <w:rPr>
              <w:rStyle w:val="PlaceholderText"/>
            </w:rPr>
            <w:t>Click here to enter text.</w:t>
          </w:r>
        </w:p>
      </w:docPartBody>
    </w:docPart>
    <w:docPart>
      <w:docPartPr>
        <w:name w:val="2D7C61154C43482A91C19522C7822ECF"/>
        <w:category>
          <w:name w:val="General"/>
          <w:gallery w:val="placeholder"/>
        </w:category>
        <w:types>
          <w:type w:val="bbPlcHdr"/>
        </w:types>
        <w:behaviors>
          <w:behavior w:val="content"/>
        </w:behaviors>
        <w:guid w:val="{6153C7A6-4ECC-4AE2-A298-E97C970880B4}"/>
      </w:docPartPr>
      <w:docPartBody>
        <w:p w:rsidR="0006346A" w:rsidRDefault="0006346A" w:rsidP="0006346A">
          <w:pPr>
            <w:pStyle w:val="2D7C61154C43482A91C19522C7822ECF"/>
          </w:pPr>
          <w:r w:rsidRPr="00D03EE6">
            <w:rPr>
              <w:rStyle w:val="PlaceholderText"/>
            </w:rPr>
            <w:t>Click here to enter text.</w:t>
          </w:r>
        </w:p>
      </w:docPartBody>
    </w:docPart>
    <w:docPart>
      <w:docPartPr>
        <w:name w:val="B3AF016C918E40FD9DC4580DCDF8FAAA"/>
        <w:category>
          <w:name w:val="General"/>
          <w:gallery w:val="placeholder"/>
        </w:category>
        <w:types>
          <w:type w:val="bbPlcHdr"/>
        </w:types>
        <w:behaviors>
          <w:behavior w:val="content"/>
        </w:behaviors>
        <w:guid w:val="{B5A88BB0-02B0-49A1-9CFB-E1C5A0B045D0}"/>
      </w:docPartPr>
      <w:docPartBody>
        <w:p w:rsidR="0006346A" w:rsidRDefault="0006346A" w:rsidP="0006346A">
          <w:pPr>
            <w:pStyle w:val="B3AF016C918E40FD9DC4580DCDF8FAAA"/>
          </w:pPr>
          <w:r w:rsidRPr="00D03EE6">
            <w:rPr>
              <w:rStyle w:val="PlaceholderText"/>
            </w:rPr>
            <w:t>Click here to enter text.</w:t>
          </w:r>
        </w:p>
      </w:docPartBody>
    </w:docPart>
    <w:docPart>
      <w:docPartPr>
        <w:name w:val="82D50CC2143149569D60D06EA2470691"/>
        <w:category>
          <w:name w:val="General"/>
          <w:gallery w:val="placeholder"/>
        </w:category>
        <w:types>
          <w:type w:val="bbPlcHdr"/>
        </w:types>
        <w:behaviors>
          <w:behavior w:val="content"/>
        </w:behaviors>
        <w:guid w:val="{D4DB3EB6-F693-4A90-9D4A-10CCB26E3153}"/>
      </w:docPartPr>
      <w:docPartBody>
        <w:p w:rsidR="0006346A" w:rsidRDefault="0006346A" w:rsidP="0006346A">
          <w:pPr>
            <w:pStyle w:val="82D50CC2143149569D60D06EA2470691"/>
          </w:pPr>
          <w:r w:rsidRPr="00D03EE6">
            <w:rPr>
              <w:rStyle w:val="PlaceholderText"/>
            </w:rPr>
            <w:t>Click here to enter text.</w:t>
          </w:r>
        </w:p>
      </w:docPartBody>
    </w:docPart>
    <w:docPart>
      <w:docPartPr>
        <w:name w:val="9D47682DC64D4E8BBCAC6829CEB1F80A"/>
        <w:category>
          <w:name w:val="General"/>
          <w:gallery w:val="placeholder"/>
        </w:category>
        <w:types>
          <w:type w:val="bbPlcHdr"/>
        </w:types>
        <w:behaviors>
          <w:behavior w:val="content"/>
        </w:behaviors>
        <w:guid w:val="{0342C2DB-7EFC-4428-A5B8-A879AD3AAEB3}"/>
      </w:docPartPr>
      <w:docPartBody>
        <w:p w:rsidR="0006346A" w:rsidRDefault="0006346A" w:rsidP="0006346A">
          <w:pPr>
            <w:pStyle w:val="9D47682DC64D4E8BBCAC6829CEB1F80A"/>
          </w:pPr>
          <w:r w:rsidRPr="00D03EE6">
            <w:rPr>
              <w:rStyle w:val="PlaceholderText"/>
            </w:rPr>
            <w:t>Click here to enter text.</w:t>
          </w:r>
        </w:p>
      </w:docPartBody>
    </w:docPart>
    <w:docPart>
      <w:docPartPr>
        <w:name w:val="2E213C781B6D4D319E4DF6A979C411E0"/>
        <w:category>
          <w:name w:val="General"/>
          <w:gallery w:val="placeholder"/>
        </w:category>
        <w:types>
          <w:type w:val="bbPlcHdr"/>
        </w:types>
        <w:behaviors>
          <w:behavior w:val="content"/>
        </w:behaviors>
        <w:guid w:val="{B77D07DA-8A9D-4CAA-A24E-B133C948992D}"/>
      </w:docPartPr>
      <w:docPartBody>
        <w:p w:rsidR="0006346A" w:rsidRDefault="0006346A" w:rsidP="0006346A">
          <w:pPr>
            <w:pStyle w:val="2E213C781B6D4D319E4DF6A979C411E0"/>
          </w:pPr>
          <w:r w:rsidRPr="00D84A7F">
            <w:rPr>
              <w:rStyle w:val="PlaceholderText"/>
            </w:rPr>
            <w:t>Click here to enter a date.</w:t>
          </w:r>
        </w:p>
      </w:docPartBody>
    </w:docPart>
    <w:docPart>
      <w:docPartPr>
        <w:name w:val="436D83715781467AA2DCA3B9332DBDBB"/>
        <w:category>
          <w:name w:val="General"/>
          <w:gallery w:val="placeholder"/>
        </w:category>
        <w:types>
          <w:type w:val="bbPlcHdr"/>
        </w:types>
        <w:behaviors>
          <w:behavior w:val="content"/>
        </w:behaviors>
        <w:guid w:val="{D17BACC1-0A87-43B6-BC91-8B7F82CE7B49}"/>
      </w:docPartPr>
      <w:docPartBody>
        <w:p w:rsidR="0006346A" w:rsidRDefault="0006346A" w:rsidP="0006346A">
          <w:pPr>
            <w:pStyle w:val="436D83715781467AA2DCA3B9332DBDBB"/>
          </w:pPr>
          <w:r w:rsidRPr="00D84A7F">
            <w:rPr>
              <w:rStyle w:val="PlaceholderText"/>
            </w:rPr>
            <w:t>Click here to enter text.</w:t>
          </w:r>
        </w:p>
      </w:docPartBody>
    </w:docPart>
    <w:docPart>
      <w:docPartPr>
        <w:name w:val="EF1FBDF7B59F4DEB80D72C899C88BEA4"/>
        <w:category>
          <w:name w:val="General"/>
          <w:gallery w:val="placeholder"/>
        </w:category>
        <w:types>
          <w:type w:val="bbPlcHdr"/>
        </w:types>
        <w:behaviors>
          <w:behavior w:val="content"/>
        </w:behaviors>
        <w:guid w:val="{09FB2E4F-8D0B-406E-8164-E2CBFA9EE8C3}"/>
      </w:docPartPr>
      <w:docPartBody>
        <w:p w:rsidR="0006346A" w:rsidRDefault="0006346A" w:rsidP="0006346A">
          <w:pPr>
            <w:pStyle w:val="EF1FBDF7B59F4DEB80D72C899C88BEA4"/>
          </w:pPr>
          <w:r w:rsidRPr="00D03EE6">
            <w:rPr>
              <w:rStyle w:val="PlaceholderText"/>
            </w:rPr>
            <w:t>Click here to enter text.</w:t>
          </w:r>
        </w:p>
      </w:docPartBody>
    </w:docPart>
    <w:docPart>
      <w:docPartPr>
        <w:name w:val="4978400CFF0745E9A6E9BCDC62336648"/>
        <w:category>
          <w:name w:val="General"/>
          <w:gallery w:val="placeholder"/>
        </w:category>
        <w:types>
          <w:type w:val="bbPlcHdr"/>
        </w:types>
        <w:behaviors>
          <w:behavior w:val="content"/>
        </w:behaviors>
        <w:guid w:val="{2CFCE14C-DD3A-4782-B663-4C760CA48D8D}"/>
      </w:docPartPr>
      <w:docPartBody>
        <w:p w:rsidR="0006346A" w:rsidRDefault="0006346A" w:rsidP="0006346A">
          <w:pPr>
            <w:pStyle w:val="4978400CFF0745E9A6E9BCDC62336648"/>
          </w:pPr>
          <w:r w:rsidRPr="00D03EE6">
            <w:rPr>
              <w:rStyle w:val="PlaceholderText"/>
            </w:rPr>
            <w:t>Click here to enter text.</w:t>
          </w:r>
        </w:p>
      </w:docPartBody>
    </w:docPart>
    <w:docPart>
      <w:docPartPr>
        <w:name w:val="6A6F34D4A6D84025B57154939BD75E45"/>
        <w:category>
          <w:name w:val="General"/>
          <w:gallery w:val="placeholder"/>
        </w:category>
        <w:types>
          <w:type w:val="bbPlcHdr"/>
        </w:types>
        <w:behaviors>
          <w:behavior w:val="content"/>
        </w:behaviors>
        <w:guid w:val="{B3173D80-AFFE-455D-B3B5-53C8C418BC6F}"/>
      </w:docPartPr>
      <w:docPartBody>
        <w:p w:rsidR="0006346A" w:rsidRDefault="0006346A" w:rsidP="0006346A">
          <w:pPr>
            <w:pStyle w:val="6A6F34D4A6D84025B57154939BD75E45"/>
          </w:pPr>
          <w:r w:rsidRPr="00D03EE6">
            <w:rPr>
              <w:rStyle w:val="PlaceholderText"/>
            </w:rPr>
            <w:t>Click here to enter text.</w:t>
          </w:r>
        </w:p>
      </w:docPartBody>
    </w:docPart>
    <w:docPart>
      <w:docPartPr>
        <w:name w:val="DA81BA5C740F4D14AE93AD7B52EB69A6"/>
        <w:category>
          <w:name w:val="General"/>
          <w:gallery w:val="placeholder"/>
        </w:category>
        <w:types>
          <w:type w:val="bbPlcHdr"/>
        </w:types>
        <w:behaviors>
          <w:behavior w:val="content"/>
        </w:behaviors>
        <w:guid w:val="{0E962CE8-149E-45C8-BA07-6BC37A3CBB51}"/>
      </w:docPartPr>
      <w:docPartBody>
        <w:p w:rsidR="0006346A" w:rsidRDefault="0006346A" w:rsidP="0006346A">
          <w:pPr>
            <w:pStyle w:val="DA81BA5C740F4D14AE93AD7B52EB69A6"/>
          </w:pPr>
          <w:r w:rsidRPr="00D03EE6">
            <w:rPr>
              <w:rStyle w:val="PlaceholderText"/>
            </w:rPr>
            <w:t>Click here to enter text.</w:t>
          </w:r>
        </w:p>
      </w:docPartBody>
    </w:docPart>
    <w:docPart>
      <w:docPartPr>
        <w:name w:val="A07D33C2EA924E7495066EF080A49E9B"/>
        <w:category>
          <w:name w:val="General"/>
          <w:gallery w:val="placeholder"/>
        </w:category>
        <w:types>
          <w:type w:val="bbPlcHdr"/>
        </w:types>
        <w:behaviors>
          <w:behavior w:val="content"/>
        </w:behaviors>
        <w:guid w:val="{9A4BAA6A-9AB8-4276-AA40-D77648C2F923}"/>
      </w:docPartPr>
      <w:docPartBody>
        <w:p w:rsidR="0006346A" w:rsidRDefault="0006346A" w:rsidP="0006346A">
          <w:pPr>
            <w:pStyle w:val="A07D33C2EA924E7495066EF080A49E9B"/>
          </w:pPr>
          <w:r w:rsidRPr="00D03EE6">
            <w:rPr>
              <w:rStyle w:val="PlaceholderText"/>
            </w:rPr>
            <w:t>Click here to enter text.</w:t>
          </w:r>
        </w:p>
      </w:docPartBody>
    </w:docPart>
    <w:docPart>
      <w:docPartPr>
        <w:name w:val="083DEE7C544848EF9DDE817301516261"/>
        <w:category>
          <w:name w:val="General"/>
          <w:gallery w:val="placeholder"/>
        </w:category>
        <w:types>
          <w:type w:val="bbPlcHdr"/>
        </w:types>
        <w:behaviors>
          <w:behavior w:val="content"/>
        </w:behaviors>
        <w:guid w:val="{2C663958-BA83-4A6B-A5B4-6ECCED1050E1}"/>
      </w:docPartPr>
      <w:docPartBody>
        <w:p w:rsidR="0006346A" w:rsidRDefault="0006346A" w:rsidP="0006346A">
          <w:pPr>
            <w:pStyle w:val="083DEE7C544848EF9DDE817301516261"/>
          </w:pPr>
          <w:r w:rsidRPr="00D03EE6">
            <w:rPr>
              <w:rStyle w:val="PlaceholderText"/>
            </w:rPr>
            <w:t>Click here to enter text.</w:t>
          </w:r>
        </w:p>
      </w:docPartBody>
    </w:docPart>
    <w:docPart>
      <w:docPartPr>
        <w:name w:val="B28C03D723F643C699C078D0CB6E325D"/>
        <w:category>
          <w:name w:val="General"/>
          <w:gallery w:val="placeholder"/>
        </w:category>
        <w:types>
          <w:type w:val="bbPlcHdr"/>
        </w:types>
        <w:behaviors>
          <w:behavior w:val="content"/>
        </w:behaviors>
        <w:guid w:val="{ECC22118-8F2D-44EE-89DF-873A4D6CAA2F}"/>
      </w:docPartPr>
      <w:docPartBody>
        <w:p w:rsidR="0006346A" w:rsidRDefault="0006346A" w:rsidP="0006346A">
          <w:pPr>
            <w:pStyle w:val="B28C03D723F643C699C078D0CB6E325D"/>
          </w:pPr>
          <w:r w:rsidRPr="00D03EE6">
            <w:rPr>
              <w:rStyle w:val="PlaceholderText"/>
            </w:rPr>
            <w:t>Click here to enter text.</w:t>
          </w:r>
        </w:p>
      </w:docPartBody>
    </w:docPart>
    <w:docPart>
      <w:docPartPr>
        <w:name w:val="C5291B521A4C422FAD9B9C806F6E405F"/>
        <w:category>
          <w:name w:val="General"/>
          <w:gallery w:val="placeholder"/>
        </w:category>
        <w:types>
          <w:type w:val="bbPlcHdr"/>
        </w:types>
        <w:behaviors>
          <w:behavior w:val="content"/>
        </w:behaviors>
        <w:guid w:val="{ED6C5442-9107-432F-92B7-6B393AA3C556}"/>
      </w:docPartPr>
      <w:docPartBody>
        <w:p w:rsidR="0006346A" w:rsidRDefault="0006346A" w:rsidP="0006346A">
          <w:pPr>
            <w:pStyle w:val="C5291B521A4C422FAD9B9C806F6E405F"/>
          </w:pPr>
          <w:r w:rsidRPr="00D03EE6">
            <w:rPr>
              <w:rStyle w:val="PlaceholderText"/>
            </w:rPr>
            <w:t>Click here to enter text.</w:t>
          </w:r>
        </w:p>
      </w:docPartBody>
    </w:docPart>
    <w:docPart>
      <w:docPartPr>
        <w:name w:val="2437A75067804B11B21CE9D6C5428D5A"/>
        <w:category>
          <w:name w:val="General"/>
          <w:gallery w:val="placeholder"/>
        </w:category>
        <w:types>
          <w:type w:val="bbPlcHdr"/>
        </w:types>
        <w:behaviors>
          <w:behavior w:val="content"/>
        </w:behaviors>
        <w:guid w:val="{888E570E-C11A-4257-84B0-C7D1069069C7}"/>
      </w:docPartPr>
      <w:docPartBody>
        <w:p w:rsidR="0006346A" w:rsidRDefault="0006346A" w:rsidP="0006346A">
          <w:pPr>
            <w:pStyle w:val="2437A75067804B11B21CE9D6C5428D5A"/>
          </w:pPr>
          <w:r w:rsidRPr="00D03EE6">
            <w:rPr>
              <w:rStyle w:val="PlaceholderText"/>
            </w:rPr>
            <w:t>Click here to enter text.</w:t>
          </w:r>
        </w:p>
      </w:docPartBody>
    </w:docPart>
    <w:docPart>
      <w:docPartPr>
        <w:name w:val="CB2919F9A1724AF4A64862DD18107957"/>
        <w:category>
          <w:name w:val="General"/>
          <w:gallery w:val="placeholder"/>
        </w:category>
        <w:types>
          <w:type w:val="bbPlcHdr"/>
        </w:types>
        <w:behaviors>
          <w:behavior w:val="content"/>
        </w:behaviors>
        <w:guid w:val="{B12F6FE7-5E76-4959-817A-258ACE980F31}"/>
      </w:docPartPr>
      <w:docPartBody>
        <w:p w:rsidR="0006346A" w:rsidRDefault="0006346A" w:rsidP="0006346A">
          <w:pPr>
            <w:pStyle w:val="CB2919F9A1724AF4A64862DD18107957"/>
          </w:pPr>
          <w:r w:rsidRPr="00D03EE6">
            <w:rPr>
              <w:rStyle w:val="PlaceholderText"/>
            </w:rPr>
            <w:t>Click here to enter text.</w:t>
          </w:r>
        </w:p>
      </w:docPartBody>
    </w:docPart>
    <w:docPart>
      <w:docPartPr>
        <w:name w:val="6E696592CB47467D825DF5CF2824CBC6"/>
        <w:category>
          <w:name w:val="General"/>
          <w:gallery w:val="placeholder"/>
        </w:category>
        <w:types>
          <w:type w:val="bbPlcHdr"/>
        </w:types>
        <w:behaviors>
          <w:behavior w:val="content"/>
        </w:behaviors>
        <w:guid w:val="{FBF26862-8D7B-409B-9EBF-4EFF37A2368E}"/>
      </w:docPartPr>
      <w:docPartBody>
        <w:p w:rsidR="0006346A" w:rsidRDefault="0006346A" w:rsidP="0006346A">
          <w:pPr>
            <w:pStyle w:val="6E696592CB47467D825DF5CF2824CBC6"/>
          </w:pPr>
          <w:r w:rsidRPr="00D03EE6">
            <w:rPr>
              <w:rStyle w:val="PlaceholderText"/>
            </w:rPr>
            <w:t>Click here to enter text.</w:t>
          </w:r>
        </w:p>
      </w:docPartBody>
    </w:docPart>
    <w:docPart>
      <w:docPartPr>
        <w:name w:val="D046F63514194E92BB91C217DB5CD7A2"/>
        <w:category>
          <w:name w:val="General"/>
          <w:gallery w:val="placeholder"/>
        </w:category>
        <w:types>
          <w:type w:val="bbPlcHdr"/>
        </w:types>
        <w:behaviors>
          <w:behavior w:val="content"/>
        </w:behaviors>
        <w:guid w:val="{D3E1C520-A741-434C-B09F-9AE4754BEA09}"/>
      </w:docPartPr>
      <w:docPartBody>
        <w:p w:rsidR="0006346A" w:rsidRDefault="0006346A" w:rsidP="0006346A">
          <w:pPr>
            <w:pStyle w:val="D046F63514194E92BB91C217DB5CD7A2"/>
          </w:pPr>
          <w:r w:rsidRPr="00D03EE6">
            <w:rPr>
              <w:rStyle w:val="PlaceholderText"/>
            </w:rPr>
            <w:t>Click here to enter text.</w:t>
          </w:r>
        </w:p>
      </w:docPartBody>
    </w:docPart>
    <w:docPart>
      <w:docPartPr>
        <w:name w:val="BBF32A80C98F41EA987295E4D737C258"/>
        <w:category>
          <w:name w:val="General"/>
          <w:gallery w:val="placeholder"/>
        </w:category>
        <w:types>
          <w:type w:val="bbPlcHdr"/>
        </w:types>
        <w:behaviors>
          <w:behavior w:val="content"/>
        </w:behaviors>
        <w:guid w:val="{3A57A96B-0389-4493-B299-451BE94F811E}"/>
      </w:docPartPr>
      <w:docPartBody>
        <w:p w:rsidR="00000000" w:rsidRDefault="0006346A" w:rsidP="0006346A">
          <w:pPr>
            <w:pStyle w:val="BBF32A80C98F41EA987295E4D737C258"/>
          </w:pPr>
          <w:r w:rsidRPr="00D03EE6">
            <w:rPr>
              <w:rStyle w:val="PlaceholderText"/>
            </w:rPr>
            <w:t>Click here to enter text.</w:t>
          </w:r>
        </w:p>
      </w:docPartBody>
    </w:docPart>
    <w:docPart>
      <w:docPartPr>
        <w:name w:val="9CD47D357365437CB7463683C0E819AF"/>
        <w:category>
          <w:name w:val="General"/>
          <w:gallery w:val="placeholder"/>
        </w:category>
        <w:types>
          <w:type w:val="bbPlcHdr"/>
        </w:types>
        <w:behaviors>
          <w:behavior w:val="content"/>
        </w:behaviors>
        <w:guid w:val="{4AEE3ED2-6914-4A59-A2DC-B97731A81E6B}"/>
      </w:docPartPr>
      <w:docPartBody>
        <w:p w:rsidR="00000000" w:rsidRDefault="0006346A" w:rsidP="0006346A">
          <w:pPr>
            <w:pStyle w:val="9CD47D357365437CB7463683C0E819AF"/>
          </w:pPr>
          <w:r w:rsidRPr="00D03EE6">
            <w:rPr>
              <w:rStyle w:val="PlaceholderText"/>
            </w:rPr>
            <w:t>Click here to enter text.</w:t>
          </w:r>
        </w:p>
      </w:docPartBody>
    </w:docPart>
    <w:docPart>
      <w:docPartPr>
        <w:name w:val="DD39E3683BB9437C935214C108F63ACC"/>
        <w:category>
          <w:name w:val="General"/>
          <w:gallery w:val="placeholder"/>
        </w:category>
        <w:types>
          <w:type w:val="bbPlcHdr"/>
        </w:types>
        <w:behaviors>
          <w:behavior w:val="content"/>
        </w:behaviors>
        <w:guid w:val="{66DB0411-EE98-4685-8A8B-C1275100C96D}"/>
      </w:docPartPr>
      <w:docPartBody>
        <w:p w:rsidR="00000000" w:rsidRDefault="0006346A" w:rsidP="0006346A">
          <w:pPr>
            <w:pStyle w:val="DD39E3683BB9437C935214C108F63ACC"/>
          </w:pPr>
          <w:r w:rsidRPr="00D03EE6">
            <w:rPr>
              <w:rStyle w:val="PlaceholderText"/>
            </w:rPr>
            <w:t>Click here to enter text.</w:t>
          </w:r>
        </w:p>
      </w:docPartBody>
    </w:docPart>
    <w:docPart>
      <w:docPartPr>
        <w:name w:val="C3ADD40AA4F14743AFC50FCC615B6D16"/>
        <w:category>
          <w:name w:val="General"/>
          <w:gallery w:val="placeholder"/>
        </w:category>
        <w:types>
          <w:type w:val="bbPlcHdr"/>
        </w:types>
        <w:behaviors>
          <w:behavior w:val="content"/>
        </w:behaviors>
        <w:guid w:val="{C3CC9697-D3A1-4951-9E60-1AC17CFF72E2}"/>
      </w:docPartPr>
      <w:docPartBody>
        <w:p w:rsidR="00000000" w:rsidRDefault="0006346A" w:rsidP="0006346A">
          <w:pPr>
            <w:pStyle w:val="C3ADD40AA4F14743AFC50FCC615B6D16"/>
          </w:pPr>
          <w:r w:rsidRPr="00D03EE6">
            <w:rPr>
              <w:rStyle w:val="PlaceholderText"/>
            </w:rPr>
            <w:t>Click here to enter text.</w:t>
          </w:r>
        </w:p>
      </w:docPartBody>
    </w:docPart>
    <w:docPart>
      <w:docPartPr>
        <w:name w:val="11CB0D71EE124395AB260E1100BC6D3F"/>
        <w:category>
          <w:name w:val="General"/>
          <w:gallery w:val="placeholder"/>
        </w:category>
        <w:types>
          <w:type w:val="bbPlcHdr"/>
        </w:types>
        <w:behaviors>
          <w:behavior w:val="content"/>
        </w:behaviors>
        <w:guid w:val="{F4168107-199D-4D7A-918B-5D079CCAD6CA}"/>
      </w:docPartPr>
      <w:docPartBody>
        <w:p w:rsidR="00000000" w:rsidRDefault="0006346A" w:rsidP="0006346A">
          <w:pPr>
            <w:pStyle w:val="11CB0D71EE124395AB260E1100BC6D3F"/>
          </w:pPr>
          <w:r w:rsidRPr="00D03EE6">
            <w:rPr>
              <w:rStyle w:val="PlaceholderText"/>
            </w:rPr>
            <w:t>Click here to enter text.</w:t>
          </w:r>
        </w:p>
      </w:docPartBody>
    </w:docPart>
    <w:docPart>
      <w:docPartPr>
        <w:name w:val="F688960AA58E44698E109E15D9567C87"/>
        <w:category>
          <w:name w:val="General"/>
          <w:gallery w:val="placeholder"/>
        </w:category>
        <w:types>
          <w:type w:val="bbPlcHdr"/>
        </w:types>
        <w:behaviors>
          <w:behavior w:val="content"/>
        </w:behaviors>
        <w:guid w:val="{AC8364B8-5382-48AE-9D3B-D7AFA898C8D2}"/>
      </w:docPartPr>
      <w:docPartBody>
        <w:p w:rsidR="00000000" w:rsidRDefault="0006346A" w:rsidP="0006346A">
          <w:pPr>
            <w:pStyle w:val="F688960AA58E44698E109E15D9567C87"/>
          </w:pPr>
          <w:r w:rsidRPr="00D03EE6">
            <w:rPr>
              <w:rStyle w:val="PlaceholderText"/>
            </w:rPr>
            <w:t>Click here to enter text.</w:t>
          </w:r>
        </w:p>
      </w:docPartBody>
    </w:docPart>
    <w:docPart>
      <w:docPartPr>
        <w:name w:val="94BD832FE2BC4B38B8A788936D4E30E0"/>
        <w:category>
          <w:name w:val="General"/>
          <w:gallery w:val="placeholder"/>
        </w:category>
        <w:types>
          <w:type w:val="bbPlcHdr"/>
        </w:types>
        <w:behaviors>
          <w:behavior w:val="content"/>
        </w:behaviors>
        <w:guid w:val="{7675BCE4-A668-47CF-8398-5D7EDC81E7CF}"/>
      </w:docPartPr>
      <w:docPartBody>
        <w:p w:rsidR="00000000" w:rsidRDefault="0006346A" w:rsidP="0006346A">
          <w:pPr>
            <w:pStyle w:val="94BD832FE2BC4B38B8A788936D4E30E0"/>
          </w:pPr>
          <w:r w:rsidRPr="00D03EE6">
            <w:rPr>
              <w:rStyle w:val="PlaceholderText"/>
            </w:rPr>
            <w:t>Click here to enter text.</w:t>
          </w:r>
        </w:p>
      </w:docPartBody>
    </w:docPart>
    <w:docPart>
      <w:docPartPr>
        <w:name w:val="AE567F46AB76448DBC9BD16E7790556D"/>
        <w:category>
          <w:name w:val="General"/>
          <w:gallery w:val="placeholder"/>
        </w:category>
        <w:types>
          <w:type w:val="bbPlcHdr"/>
        </w:types>
        <w:behaviors>
          <w:behavior w:val="content"/>
        </w:behaviors>
        <w:guid w:val="{E95743AE-CBC1-4B78-8D7D-9CD849369706}"/>
      </w:docPartPr>
      <w:docPartBody>
        <w:p w:rsidR="00000000" w:rsidRDefault="0006346A" w:rsidP="0006346A">
          <w:pPr>
            <w:pStyle w:val="AE567F46AB76448DBC9BD16E7790556D"/>
          </w:pPr>
          <w:r w:rsidRPr="00D03EE6">
            <w:rPr>
              <w:rStyle w:val="PlaceholderText"/>
            </w:rPr>
            <w:t>Click here to enter text.</w:t>
          </w:r>
        </w:p>
      </w:docPartBody>
    </w:docPart>
    <w:docPart>
      <w:docPartPr>
        <w:name w:val="0CCA728E6966411DA56AC5BF33307F0C"/>
        <w:category>
          <w:name w:val="General"/>
          <w:gallery w:val="placeholder"/>
        </w:category>
        <w:types>
          <w:type w:val="bbPlcHdr"/>
        </w:types>
        <w:behaviors>
          <w:behavior w:val="content"/>
        </w:behaviors>
        <w:guid w:val="{8EFF5E8E-0C9F-48D4-B9F6-78076EC13BFA}"/>
      </w:docPartPr>
      <w:docPartBody>
        <w:p w:rsidR="00000000" w:rsidRDefault="0006346A" w:rsidP="0006346A">
          <w:pPr>
            <w:pStyle w:val="0CCA728E6966411DA56AC5BF33307F0C"/>
          </w:pPr>
          <w:r w:rsidRPr="00D03EE6">
            <w:rPr>
              <w:rStyle w:val="PlaceholderText"/>
            </w:rPr>
            <w:t>Click here to enter text.</w:t>
          </w:r>
        </w:p>
      </w:docPartBody>
    </w:docPart>
    <w:docPart>
      <w:docPartPr>
        <w:name w:val="E03B829805524FF583D3492C24DA95D6"/>
        <w:category>
          <w:name w:val="General"/>
          <w:gallery w:val="placeholder"/>
        </w:category>
        <w:types>
          <w:type w:val="bbPlcHdr"/>
        </w:types>
        <w:behaviors>
          <w:behavior w:val="content"/>
        </w:behaviors>
        <w:guid w:val="{E8856B94-571F-4109-BF12-C38DB789C886}"/>
      </w:docPartPr>
      <w:docPartBody>
        <w:p w:rsidR="00000000" w:rsidRDefault="0006346A" w:rsidP="0006346A">
          <w:pPr>
            <w:pStyle w:val="E03B829805524FF583D3492C24DA95D6"/>
          </w:pPr>
          <w:r w:rsidRPr="00D03EE6">
            <w:rPr>
              <w:rStyle w:val="PlaceholderText"/>
            </w:rPr>
            <w:t>Click here to enter text.</w:t>
          </w:r>
        </w:p>
      </w:docPartBody>
    </w:docPart>
    <w:docPart>
      <w:docPartPr>
        <w:name w:val="07B0EE37E559464DBFEC134D36A0A057"/>
        <w:category>
          <w:name w:val="General"/>
          <w:gallery w:val="placeholder"/>
        </w:category>
        <w:types>
          <w:type w:val="bbPlcHdr"/>
        </w:types>
        <w:behaviors>
          <w:behavior w:val="content"/>
        </w:behaviors>
        <w:guid w:val="{2C5FFC4A-AA17-424E-984D-C21207974F81}"/>
      </w:docPartPr>
      <w:docPartBody>
        <w:p w:rsidR="00000000" w:rsidRDefault="0006346A" w:rsidP="0006346A">
          <w:pPr>
            <w:pStyle w:val="07B0EE37E559464DBFEC134D36A0A057"/>
          </w:pPr>
          <w:r w:rsidRPr="00D03EE6">
            <w:rPr>
              <w:rStyle w:val="PlaceholderText"/>
            </w:rPr>
            <w:t>Click here to enter text.</w:t>
          </w:r>
        </w:p>
      </w:docPartBody>
    </w:docPart>
    <w:docPart>
      <w:docPartPr>
        <w:name w:val="9A8642E4C4D8493EA48051EF8BDC4AC9"/>
        <w:category>
          <w:name w:val="General"/>
          <w:gallery w:val="placeholder"/>
        </w:category>
        <w:types>
          <w:type w:val="bbPlcHdr"/>
        </w:types>
        <w:behaviors>
          <w:behavior w:val="content"/>
        </w:behaviors>
        <w:guid w:val="{6155CF8E-8E99-4DED-B9DD-0B6CA4E28A03}"/>
      </w:docPartPr>
      <w:docPartBody>
        <w:p w:rsidR="00000000" w:rsidRDefault="0006346A" w:rsidP="0006346A">
          <w:pPr>
            <w:pStyle w:val="9A8642E4C4D8493EA48051EF8BDC4AC9"/>
          </w:pPr>
          <w:r w:rsidRPr="00D03EE6">
            <w:rPr>
              <w:rStyle w:val="PlaceholderText"/>
            </w:rPr>
            <w:t>Click here to enter text.</w:t>
          </w:r>
        </w:p>
      </w:docPartBody>
    </w:docPart>
    <w:docPart>
      <w:docPartPr>
        <w:name w:val="E97FA10237DB4022A9F639ABE89D1FD5"/>
        <w:category>
          <w:name w:val="General"/>
          <w:gallery w:val="placeholder"/>
        </w:category>
        <w:types>
          <w:type w:val="bbPlcHdr"/>
        </w:types>
        <w:behaviors>
          <w:behavior w:val="content"/>
        </w:behaviors>
        <w:guid w:val="{62BCC375-8BCB-41AC-AF69-734DA290EBCB}"/>
      </w:docPartPr>
      <w:docPartBody>
        <w:p w:rsidR="00000000" w:rsidRDefault="0006346A" w:rsidP="0006346A">
          <w:pPr>
            <w:pStyle w:val="E97FA10237DB4022A9F639ABE89D1FD5"/>
          </w:pPr>
          <w:r w:rsidRPr="00D03EE6">
            <w:rPr>
              <w:rStyle w:val="PlaceholderText"/>
            </w:rPr>
            <w:t>Click here to enter text.</w:t>
          </w:r>
        </w:p>
      </w:docPartBody>
    </w:docPart>
    <w:docPart>
      <w:docPartPr>
        <w:name w:val="96C75A5E75F74005B8A66DA48D71D708"/>
        <w:category>
          <w:name w:val="General"/>
          <w:gallery w:val="placeholder"/>
        </w:category>
        <w:types>
          <w:type w:val="bbPlcHdr"/>
        </w:types>
        <w:behaviors>
          <w:behavior w:val="content"/>
        </w:behaviors>
        <w:guid w:val="{58645818-CB9E-40DE-9A6D-4BBEA965AB63}"/>
      </w:docPartPr>
      <w:docPartBody>
        <w:p w:rsidR="00000000" w:rsidRDefault="0006346A" w:rsidP="0006346A">
          <w:pPr>
            <w:pStyle w:val="96C75A5E75F74005B8A66DA48D71D708"/>
          </w:pPr>
          <w:r w:rsidRPr="00D03EE6">
            <w:rPr>
              <w:rStyle w:val="PlaceholderText"/>
            </w:rPr>
            <w:t>Click here to enter text.</w:t>
          </w:r>
        </w:p>
      </w:docPartBody>
    </w:docPart>
    <w:docPart>
      <w:docPartPr>
        <w:name w:val="38513823E26340729F1F3D52ABB921C5"/>
        <w:category>
          <w:name w:val="General"/>
          <w:gallery w:val="placeholder"/>
        </w:category>
        <w:types>
          <w:type w:val="bbPlcHdr"/>
        </w:types>
        <w:behaviors>
          <w:behavior w:val="content"/>
        </w:behaviors>
        <w:guid w:val="{917CD563-436B-47FC-9E87-08DB656F16C5}"/>
      </w:docPartPr>
      <w:docPartBody>
        <w:p w:rsidR="00000000" w:rsidRDefault="0006346A" w:rsidP="0006346A">
          <w:pPr>
            <w:pStyle w:val="38513823E26340729F1F3D52ABB921C5"/>
          </w:pPr>
          <w:r w:rsidRPr="00D03EE6">
            <w:rPr>
              <w:rStyle w:val="PlaceholderText"/>
            </w:rPr>
            <w:t>Click here to enter text.</w:t>
          </w:r>
        </w:p>
      </w:docPartBody>
    </w:docPart>
    <w:docPart>
      <w:docPartPr>
        <w:name w:val="A5E52042C62F4287890D5374B1CA7334"/>
        <w:category>
          <w:name w:val="General"/>
          <w:gallery w:val="placeholder"/>
        </w:category>
        <w:types>
          <w:type w:val="bbPlcHdr"/>
        </w:types>
        <w:behaviors>
          <w:behavior w:val="content"/>
        </w:behaviors>
        <w:guid w:val="{0765411A-DF8C-43D8-98AD-D8B22A12B3F0}"/>
      </w:docPartPr>
      <w:docPartBody>
        <w:p w:rsidR="00000000" w:rsidRDefault="0006346A" w:rsidP="0006346A">
          <w:pPr>
            <w:pStyle w:val="A5E52042C62F4287890D5374B1CA7334"/>
          </w:pPr>
          <w:r w:rsidRPr="00D03EE6">
            <w:rPr>
              <w:rStyle w:val="PlaceholderText"/>
            </w:rPr>
            <w:t>Click here to enter text.</w:t>
          </w:r>
        </w:p>
      </w:docPartBody>
    </w:docPart>
    <w:docPart>
      <w:docPartPr>
        <w:name w:val="C8C9C10A2C174301B6260A9E60474EDB"/>
        <w:category>
          <w:name w:val="General"/>
          <w:gallery w:val="placeholder"/>
        </w:category>
        <w:types>
          <w:type w:val="bbPlcHdr"/>
        </w:types>
        <w:behaviors>
          <w:behavior w:val="content"/>
        </w:behaviors>
        <w:guid w:val="{761EE3FC-A167-4597-90E1-B9F0EDD1A326}"/>
      </w:docPartPr>
      <w:docPartBody>
        <w:p w:rsidR="00000000" w:rsidRDefault="0006346A" w:rsidP="0006346A">
          <w:pPr>
            <w:pStyle w:val="C8C9C10A2C174301B6260A9E60474EDB"/>
          </w:pPr>
          <w:r w:rsidRPr="00D03EE6">
            <w:rPr>
              <w:rStyle w:val="PlaceholderText"/>
            </w:rPr>
            <w:t>Click here to enter text.</w:t>
          </w:r>
        </w:p>
      </w:docPartBody>
    </w:docPart>
    <w:docPart>
      <w:docPartPr>
        <w:name w:val="258ABF7FBE8E46AA993E4F626101488E"/>
        <w:category>
          <w:name w:val="General"/>
          <w:gallery w:val="placeholder"/>
        </w:category>
        <w:types>
          <w:type w:val="bbPlcHdr"/>
        </w:types>
        <w:behaviors>
          <w:behavior w:val="content"/>
        </w:behaviors>
        <w:guid w:val="{8F967FA5-F027-4AB6-8048-F9DD537D9753}"/>
      </w:docPartPr>
      <w:docPartBody>
        <w:p w:rsidR="00000000" w:rsidRDefault="0006346A" w:rsidP="0006346A">
          <w:pPr>
            <w:pStyle w:val="258ABF7FBE8E46AA993E4F626101488E"/>
          </w:pPr>
          <w:r w:rsidRPr="00D03EE6">
            <w:rPr>
              <w:rStyle w:val="PlaceholderText"/>
            </w:rPr>
            <w:t>Click here to enter text.</w:t>
          </w:r>
        </w:p>
      </w:docPartBody>
    </w:docPart>
    <w:docPart>
      <w:docPartPr>
        <w:name w:val="05FF936106B54038A4915D7C5ECD16D5"/>
        <w:category>
          <w:name w:val="General"/>
          <w:gallery w:val="placeholder"/>
        </w:category>
        <w:types>
          <w:type w:val="bbPlcHdr"/>
        </w:types>
        <w:behaviors>
          <w:behavior w:val="content"/>
        </w:behaviors>
        <w:guid w:val="{0C0A4AD6-6717-45B3-B6AF-8B13B5DCE834}"/>
      </w:docPartPr>
      <w:docPartBody>
        <w:p w:rsidR="00000000" w:rsidRDefault="0006346A" w:rsidP="0006346A">
          <w:pPr>
            <w:pStyle w:val="05FF936106B54038A4915D7C5ECD16D5"/>
          </w:pPr>
          <w:r w:rsidRPr="00D03EE6">
            <w:rPr>
              <w:rStyle w:val="PlaceholderText"/>
            </w:rPr>
            <w:t>Click here to enter text.</w:t>
          </w:r>
        </w:p>
      </w:docPartBody>
    </w:docPart>
    <w:docPart>
      <w:docPartPr>
        <w:name w:val="DEF970548C384AE9BAAAC51EF2E159B5"/>
        <w:category>
          <w:name w:val="General"/>
          <w:gallery w:val="placeholder"/>
        </w:category>
        <w:types>
          <w:type w:val="bbPlcHdr"/>
        </w:types>
        <w:behaviors>
          <w:behavior w:val="content"/>
        </w:behaviors>
        <w:guid w:val="{0E2A5A14-D488-4AD9-A780-35024A552492}"/>
      </w:docPartPr>
      <w:docPartBody>
        <w:p w:rsidR="00000000" w:rsidRDefault="0006346A" w:rsidP="0006346A">
          <w:pPr>
            <w:pStyle w:val="DEF970548C384AE9BAAAC51EF2E159B5"/>
          </w:pPr>
          <w:r w:rsidRPr="00D03EE6">
            <w:rPr>
              <w:rStyle w:val="PlaceholderText"/>
            </w:rPr>
            <w:t>Click here to enter text.</w:t>
          </w:r>
        </w:p>
      </w:docPartBody>
    </w:docPart>
    <w:docPart>
      <w:docPartPr>
        <w:name w:val="78A669ED413E41D7BB985A49EBAA9F01"/>
        <w:category>
          <w:name w:val="General"/>
          <w:gallery w:val="placeholder"/>
        </w:category>
        <w:types>
          <w:type w:val="bbPlcHdr"/>
        </w:types>
        <w:behaviors>
          <w:behavior w:val="content"/>
        </w:behaviors>
        <w:guid w:val="{9739834E-1545-4E58-B73F-D5A9C01678CE}"/>
      </w:docPartPr>
      <w:docPartBody>
        <w:p w:rsidR="00000000" w:rsidRDefault="0006346A" w:rsidP="0006346A">
          <w:pPr>
            <w:pStyle w:val="78A669ED413E41D7BB985A49EBAA9F01"/>
          </w:pPr>
          <w:r w:rsidRPr="00D03EE6">
            <w:rPr>
              <w:rStyle w:val="PlaceholderText"/>
            </w:rPr>
            <w:t>Click here to enter text.</w:t>
          </w:r>
        </w:p>
      </w:docPartBody>
    </w:docPart>
    <w:docPart>
      <w:docPartPr>
        <w:name w:val="3349E0FF8E614689A5816BB15029DEEB"/>
        <w:category>
          <w:name w:val="General"/>
          <w:gallery w:val="placeholder"/>
        </w:category>
        <w:types>
          <w:type w:val="bbPlcHdr"/>
        </w:types>
        <w:behaviors>
          <w:behavior w:val="content"/>
        </w:behaviors>
        <w:guid w:val="{36E5E629-98A0-4AAA-BAE8-75431AE8B695}"/>
      </w:docPartPr>
      <w:docPartBody>
        <w:p w:rsidR="00000000" w:rsidRDefault="0006346A" w:rsidP="0006346A">
          <w:pPr>
            <w:pStyle w:val="3349E0FF8E614689A5816BB15029DEEB"/>
          </w:pPr>
          <w:r w:rsidRPr="00D03EE6">
            <w:rPr>
              <w:rStyle w:val="PlaceholderText"/>
            </w:rPr>
            <w:t>Click here to enter text.</w:t>
          </w:r>
        </w:p>
      </w:docPartBody>
    </w:docPart>
    <w:docPart>
      <w:docPartPr>
        <w:name w:val="054DBC4E525342F280ED6BABBAA4BD17"/>
        <w:category>
          <w:name w:val="General"/>
          <w:gallery w:val="placeholder"/>
        </w:category>
        <w:types>
          <w:type w:val="bbPlcHdr"/>
        </w:types>
        <w:behaviors>
          <w:behavior w:val="content"/>
        </w:behaviors>
        <w:guid w:val="{C7DF22A3-8D26-4C61-9FBD-2F75DF372F19}"/>
      </w:docPartPr>
      <w:docPartBody>
        <w:p w:rsidR="00000000" w:rsidRDefault="0006346A" w:rsidP="0006346A">
          <w:pPr>
            <w:pStyle w:val="054DBC4E525342F280ED6BABBAA4BD17"/>
          </w:pPr>
          <w:r w:rsidRPr="00D03EE6">
            <w:rPr>
              <w:rStyle w:val="PlaceholderText"/>
            </w:rPr>
            <w:t>Click here to enter text.</w:t>
          </w:r>
        </w:p>
      </w:docPartBody>
    </w:docPart>
    <w:docPart>
      <w:docPartPr>
        <w:name w:val="D69F51DF4F894F039907D95EA2C73738"/>
        <w:category>
          <w:name w:val="General"/>
          <w:gallery w:val="placeholder"/>
        </w:category>
        <w:types>
          <w:type w:val="bbPlcHdr"/>
        </w:types>
        <w:behaviors>
          <w:behavior w:val="content"/>
        </w:behaviors>
        <w:guid w:val="{9AEC0611-EA96-4C32-BCDC-D2173A4FFFB3}"/>
      </w:docPartPr>
      <w:docPartBody>
        <w:p w:rsidR="00000000" w:rsidRDefault="0006346A" w:rsidP="0006346A">
          <w:pPr>
            <w:pStyle w:val="D69F51DF4F894F039907D95EA2C73738"/>
          </w:pPr>
          <w:r w:rsidRPr="00D03EE6">
            <w:rPr>
              <w:rStyle w:val="PlaceholderText"/>
            </w:rPr>
            <w:t>Click here to enter text.</w:t>
          </w:r>
        </w:p>
      </w:docPartBody>
    </w:docPart>
    <w:docPart>
      <w:docPartPr>
        <w:name w:val="DFB076B0406944FBB3E17BB2D5FBC5CB"/>
        <w:category>
          <w:name w:val="General"/>
          <w:gallery w:val="placeholder"/>
        </w:category>
        <w:types>
          <w:type w:val="bbPlcHdr"/>
        </w:types>
        <w:behaviors>
          <w:behavior w:val="content"/>
        </w:behaviors>
        <w:guid w:val="{0997BFF2-3C49-4CF4-BB8E-C441F85344C4}"/>
      </w:docPartPr>
      <w:docPartBody>
        <w:p w:rsidR="00000000" w:rsidRDefault="0006346A" w:rsidP="0006346A">
          <w:pPr>
            <w:pStyle w:val="DFB076B0406944FBB3E17BB2D5FBC5CB"/>
          </w:pPr>
          <w:r w:rsidRPr="00D03EE6">
            <w:rPr>
              <w:rStyle w:val="PlaceholderText"/>
            </w:rPr>
            <w:t>Click here to enter text.</w:t>
          </w:r>
        </w:p>
      </w:docPartBody>
    </w:docPart>
    <w:docPart>
      <w:docPartPr>
        <w:name w:val="9DB93BD6CDCA413D927F957598208027"/>
        <w:category>
          <w:name w:val="General"/>
          <w:gallery w:val="placeholder"/>
        </w:category>
        <w:types>
          <w:type w:val="bbPlcHdr"/>
        </w:types>
        <w:behaviors>
          <w:behavior w:val="content"/>
        </w:behaviors>
        <w:guid w:val="{972E7467-80A5-4972-B5EA-679A5903F91E}"/>
      </w:docPartPr>
      <w:docPartBody>
        <w:p w:rsidR="00000000" w:rsidRDefault="0006346A" w:rsidP="0006346A">
          <w:pPr>
            <w:pStyle w:val="9DB93BD6CDCA413D927F957598208027"/>
          </w:pPr>
          <w:r w:rsidRPr="00D03EE6">
            <w:rPr>
              <w:rStyle w:val="PlaceholderText"/>
            </w:rPr>
            <w:t>Click here to enter text.</w:t>
          </w:r>
        </w:p>
      </w:docPartBody>
    </w:docPart>
    <w:docPart>
      <w:docPartPr>
        <w:name w:val="682FD75E9FE94E4C91320EC3CD29F17B"/>
        <w:category>
          <w:name w:val="General"/>
          <w:gallery w:val="placeholder"/>
        </w:category>
        <w:types>
          <w:type w:val="bbPlcHdr"/>
        </w:types>
        <w:behaviors>
          <w:behavior w:val="content"/>
        </w:behaviors>
        <w:guid w:val="{9EDBAC91-37F9-4FBC-A65D-C3804D8FCB1B}"/>
      </w:docPartPr>
      <w:docPartBody>
        <w:p w:rsidR="00000000" w:rsidRDefault="0006346A" w:rsidP="0006346A">
          <w:pPr>
            <w:pStyle w:val="682FD75E9FE94E4C91320EC3CD29F17B"/>
          </w:pPr>
          <w:r w:rsidRPr="00D03EE6">
            <w:rPr>
              <w:rStyle w:val="PlaceholderText"/>
            </w:rPr>
            <w:t>Click here to enter text.</w:t>
          </w:r>
        </w:p>
      </w:docPartBody>
    </w:docPart>
    <w:docPart>
      <w:docPartPr>
        <w:name w:val="DDC8A395AA6A40B4AD19080C457EA3D6"/>
        <w:category>
          <w:name w:val="General"/>
          <w:gallery w:val="placeholder"/>
        </w:category>
        <w:types>
          <w:type w:val="bbPlcHdr"/>
        </w:types>
        <w:behaviors>
          <w:behavior w:val="content"/>
        </w:behaviors>
        <w:guid w:val="{5299578A-05E3-4DFC-B6AB-375875E826B6}"/>
      </w:docPartPr>
      <w:docPartBody>
        <w:p w:rsidR="00000000" w:rsidRDefault="0006346A" w:rsidP="0006346A">
          <w:pPr>
            <w:pStyle w:val="DDC8A395AA6A40B4AD19080C457EA3D6"/>
          </w:pPr>
          <w:r w:rsidRPr="00D03EE6">
            <w:rPr>
              <w:rStyle w:val="PlaceholderText"/>
            </w:rPr>
            <w:t>Click here to enter text.</w:t>
          </w:r>
        </w:p>
      </w:docPartBody>
    </w:docPart>
    <w:docPart>
      <w:docPartPr>
        <w:name w:val="CB987A2DABE9410D840FC1840DDE956D"/>
        <w:category>
          <w:name w:val="General"/>
          <w:gallery w:val="placeholder"/>
        </w:category>
        <w:types>
          <w:type w:val="bbPlcHdr"/>
        </w:types>
        <w:behaviors>
          <w:behavior w:val="content"/>
        </w:behaviors>
        <w:guid w:val="{0AA7D409-918C-4ED9-81BD-2DDE49543E84}"/>
      </w:docPartPr>
      <w:docPartBody>
        <w:p w:rsidR="00000000" w:rsidRDefault="0006346A" w:rsidP="0006346A">
          <w:pPr>
            <w:pStyle w:val="CB987A2DABE9410D840FC1840DDE956D"/>
          </w:pPr>
          <w:r w:rsidRPr="00D84A7F">
            <w:rPr>
              <w:rStyle w:val="PlaceholderText"/>
            </w:rPr>
            <w:t>Click here to enter a date.</w:t>
          </w:r>
        </w:p>
      </w:docPartBody>
    </w:docPart>
    <w:docPart>
      <w:docPartPr>
        <w:name w:val="9590AD5095814D5F9DB60D359308CF89"/>
        <w:category>
          <w:name w:val="General"/>
          <w:gallery w:val="placeholder"/>
        </w:category>
        <w:types>
          <w:type w:val="bbPlcHdr"/>
        </w:types>
        <w:behaviors>
          <w:behavior w:val="content"/>
        </w:behaviors>
        <w:guid w:val="{10178225-D7A3-4CD1-A225-E2185F76C902}"/>
      </w:docPartPr>
      <w:docPartBody>
        <w:p w:rsidR="00000000" w:rsidRDefault="0006346A" w:rsidP="0006346A">
          <w:pPr>
            <w:pStyle w:val="9590AD5095814D5F9DB60D359308CF89"/>
          </w:pPr>
          <w:r w:rsidRPr="00D84A7F">
            <w:rPr>
              <w:rStyle w:val="PlaceholderText"/>
            </w:rPr>
            <w:t>Click here to enter text.</w:t>
          </w:r>
        </w:p>
      </w:docPartBody>
    </w:docPart>
    <w:docPart>
      <w:docPartPr>
        <w:name w:val="8BC6F46C5E2D4424913413982820CD7D"/>
        <w:category>
          <w:name w:val="General"/>
          <w:gallery w:val="placeholder"/>
        </w:category>
        <w:types>
          <w:type w:val="bbPlcHdr"/>
        </w:types>
        <w:behaviors>
          <w:behavior w:val="content"/>
        </w:behaviors>
        <w:guid w:val="{4E73A4BB-4563-4FE5-B266-BB96472F62D6}"/>
      </w:docPartPr>
      <w:docPartBody>
        <w:p w:rsidR="00000000" w:rsidRDefault="0006346A" w:rsidP="0006346A">
          <w:pPr>
            <w:pStyle w:val="8BC6F46C5E2D4424913413982820CD7D"/>
          </w:pPr>
          <w:r w:rsidRPr="00D03EE6">
            <w:rPr>
              <w:rStyle w:val="PlaceholderText"/>
            </w:rPr>
            <w:t>Click here to enter text.</w:t>
          </w:r>
        </w:p>
      </w:docPartBody>
    </w:docPart>
    <w:docPart>
      <w:docPartPr>
        <w:name w:val="45BE2EC44385425092350BBECFD9EE1E"/>
        <w:category>
          <w:name w:val="General"/>
          <w:gallery w:val="placeholder"/>
        </w:category>
        <w:types>
          <w:type w:val="bbPlcHdr"/>
        </w:types>
        <w:behaviors>
          <w:behavior w:val="content"/>
        </w:behaviors>
        <w:guid w:val="{B29F3E46-186F-45AE-9291-F6FF9F60A8EA}"/>
      </w:docPartPr>
      <w:docPartBody>
        <w:p w:rsidR="00000000" w:rsidRDefault="0006346A" w:rsidP="0006346A">
          <w:pPr>
            <w:pStyle w:val="45BE2EC44385425092350BBECFD9EE1E"/>
          </w:pPr>
          <w:r w:rsidRPr="00D03EE6">
            <w:rPr>
              <w:rStyle w:val="PlaceholderText"/>
            </w:rPr>
            <w:t>Click here to enter text.</w:t>
          </w:r>
        </w:p>
      </w:docPartBody>
    </w:docPart>
    <w:docPart>
      <w:docPartPr>
        <w:name w:val="192C81842C4D42CB989B4CF021545CF5"/>
        <w:category>
          <w:name w:val="General"/>
          <w:gallery w:val="placeholder"/>
        </w:category>
        <w:types>
          <w:type w:val="bbPlcHdr"/>
        </w:types>
        <w:behaviors>
          <w:behavior w:val="content"/>
        </w:behaviors>
        <w:guid w:val="{BD65B213-3A44-462E-90B1-4EE3295AFC7B}"/>
      </w:docPartPr>
      <w:docPartBody>
        <w:p w:rsidR="00000000" w:rsidRDefault="0006346A" w:rsidP="0006346A">
          <w:pPr>
            <w:pStyle w:val="192C81842C4D42CB989B4CF021545CF5"/>
          </w:pPr>
          <w:r w:rsidRPr="00D03EE6">
            <w:rPr>
              <w:rStyle w:val="PlaceholderText"/>
            </w:rPr>
            <w:t>Click here to enter text.</w:t>
          </w:r>
        </w:p>
      </w:docPartBody>
    </w:docPart>
    <w:docPart>
      <w:docPartPr>
        <w:name w:val="446A23D5DAEA429A9A1FF322A8F708FF"/>
        <w:category>
          <w:name w:val="General"/>
          <w:gallery w:val="placeholder"/>
        </w:category>
        <w:types>
          <w:type w:val="bbPlcHdr"/>
        </w:types>
        <w:behaviors>
          <w:behavior w:val="content"/>
        </w:behaviors>
        <w:guid w:val="{31D21966-A57B-46D5-8521-C2FA050AF30B}"/>
      </w:docPartPr>
      <w:docPartBody>
        <w:p w:rsidR="00000000" w:rsidRDefault="0006346A" w:rsidP="0006346A">
          <w:pPr>
            <w:pStyle w:val="446A23D5DAEA429A9A1FF322A8F708FF"/>
          </w:pPr>
          <w:r w:rsidRPr="00D03EE6">
            <w:rPr>
              <w:rStyle w:val="PlaceholderText"/>
            </w:rPr>
            <w:t>Click here to enter text.</w:t>
          </w:r>
        </w:p>
      </w:docPartBody>
    </w:docPart>
    <w:docPart>
      <w:docPartPr>
        <w:name w:val="EB951FC2C61446A6A57BE7C5403E9818"/>
        <w:category>
          <w:name w:val="General"/>
          <w:gallery w:val="placeholder"/>
        </w:category>
        <w:types>
          <w:type w:val="bbPlcHdr"/>
        </w:types>
        <w:behaviors>
          <w:behavior w:val="content"/>
        </w:behaviors>
        <w:guid w:val="{C4DEE0B5-D6AA-4163-8A65-20D985BBC00A}"/>
      </w:docPartPr>
      <w:docPartBody>
        <w:p w:rsidR="00000000" w:rsidRDefault="0006346A" w:rsidP="0006346A">
          <w:pPr>
            <w:pStyle w:val="EB951FC2C61446A6A57BE7C5403E9818"/>
          </w:pPr>
          <w:r w:rsidRPr="00D03EE6">
            <w:rPr>
              <w:rStyle w:val="PlaceholderText"/>
            </w:rPr>
            <w:t>Click here to enter text.</w:t>
          </w:r>
        </w:p>
      </w:docPartBody>
    </w:docPart>
    <w:docPart>
      <w:docPartPr>
        <w:name w:val="16B059B5962844DCAE2E972EFE69160F"/>
        <w:category>
          <w:name w:val="General"/>
          <w:gallery w:val="placeholder"/>
        </w:category>
        <w:types>
          <w:type w:val="bbPlcHdr"/>
        </w:types>
        <w:behaviors>
          <w:behavior w:val="content"/>
        </w:behaviors>
        <w:guid w:val="{EBAF7875-F3E3-4C02-B65E-3E15EDF0ACF6}"/>
      </w:docPartPr>
      <w:docPartBody>
        <w:p w:rsidR="00000000" w:rsidRDefault="0006346A" w:rsidP="0006346A">
          <w:pPr>
            <w:pStyle w:val="16B059B5962844DCAE2E972EFE69160F"/>
          </w:pPr>
          <w:r w:rsidRPr="00D03EE6">
            <w:rPr>
              <w:rStyle w:val="PlaceholderText"/>
            </w:rPr>
            <w:t>Click here to enter text.</w:t>
          </w:r>
        </w:p>
      </w:docPartBody>
    </w:docPart>
    <w:docPart>
      <w:docPartPr>
        <w:name w:val="F40DC0F68B004BC8954C138ADB37086C"/>
        <w:category>
          <w:name w:val="General"/>
          <w:gallery w:val="placeholder"/>
        </w:category>
        <w:types>
          <w:type w:val="bbPlcHdr"/>
        </w:types>
        <w:behaviors>
          <w:behavior w:val="content"/>
        </w:behaviors>
        <w:guid w:val="{342B14DE-0693-4319-B068-24C540B4A904}"/>
      </w:docPartPr>
      <w:docPartBody>
        <w:p w:rsidR="00000000" w:rsidRDefault="0006346A" w:rsidP="0006346A">
          <w:pPr>
            <w:pStyle w:val="F40DC0F68B004BC8954C138ADB37086C"/>
          </w:pPr>
          <w:r w:rsidRPr="00D03EE6">
            <w:rPr>
              <w:rStyle w:val="PlaceholderText"/>
            </w:rPr>
            <w:t>Click here to enter text.</w:t>
          </w:r>
        </w:p>
      </w:docPartBody>
    </w:docPart>
    <w:docPart>
      <w:docPartPr>
        <w:name w:val="AE2585D122F7490AB4A91FD1B6EAE6E1"/>
        <w:category>
          <w:name w:val="General"/>
          <w:gallery w:val="placeholder"/>
        </w:category>
        <w:types>
          <w:type w:val="bbPlcHdr"/>
        </w:types>
        <w:behaviors>
          <w:behavior w:val="content"/>
        </w:behaviors>
        <w:guid w:val="{F5D4C91D-8121-4B3C-901E-A6ECEA3A4A6B}"/>
      </w:docPartPr>
      <w:docPartBody>
        <w:p w:rsidR="00000000" w:rsidRDefault="0006346A" w:rsidP="0006346A">
          <w:pPr>
            <w:pStyle w:val="AE2585D122F7490AB4A91FD1B6EAE6E1"/>
          </w:pPr>
          <w:r w:rsidRPr="00D03EE6">
            <w:rPr>
              <w:rStyle w:val="PlaceholderText"/>
            </w:rPr>
            <w:t>Click here to enter text.</w:t>
          </w:r>
        </w:p>
      </w:docPartBody>
    </w:docPart>
    <w:docPart>
      <w:docPartPr>
        <w:name w:val="2B374D9D52E64B45A4D77085E52F4472"/>
        <w:category>
          <w:name w:val="General"/>
          <w:gallery w:val="placeholder"/>
        </w:category>
        <w:types>
          <w:type w:val="bbPlcHdr"/>
        </w:types>
        <w:behaviors>
          <w:behavior w:val="content"/>
        </w:behaviors>
        <w:guid w:val="{CF2F85E7-9AB3-48CB-877B-835760448A6F}"/>
      </w:docPartPr>
      <w:docPartBody>
        <w:p w:rsidR="00000000" w:rsidRDefault="0006346A" w:rsidP="0006346A">
          <w:pPr>
            <w:pStyle w:val="2B374D9D52E64B45A4D77085E52F4472"/>
          </w:pPr>
          <w:r w:rsidRPr="00D03EE6">
            <w:rPr>
              <w:rStyle w:val="PlaceholderText"/>
            </w:rPr>
            <w:t>Click here to enter text.</w:t>
          </w:r>
        </w:p>
      </w:docPartBody>
    </w:docPart>
    <w:docPart>
      <w:docPartPr>
        <w:name w:val="85FC0423AB904163BAF663B9DFF8392B"/>
        <w:category>
          <w:name w:val="General"/>
          <w:gallery w:val="placeholder"/>
        </w:category>
        <w:types>
          <w:type w:val="bbPlcHdr"/>
        </w:types>
        <w:behaviors>
          <w:behavior w:val="content"/>
        </w:behaviors>
        <w:guid w:val="{4F854D05-95AE-4AC2-9839-BDB5D1541C45}"/>
      </w:docPartPr>
      <w:docPartBody>
        <w:p w:rsidR="00000000" w:rsidRDefault="0006346A" w:rsidP="0006346A">
          <w:pPr>
            <w:pStyle w:val="85FC0423AB904163BAF663B9DFF8392B"/>
          </w:pPr>
          <w:r w:rsidRPr="00D03EE6">
            <w:rPr>
              <w:rStyle w:val="PlaceholderText"/>
            </w:rPr>
            <w:t>Click here to enter text.</w:t>
          </w:r>
        </w:p>
      </w:docPartBody>
    </w:docPart>
    <w:docPart>
      <w:docPartPr>
        <w:name w:val="73715B01D2D4402ABDBA3CC75FD238E5"/>
        <w:category>
          <w:name w:val="General"/>
          <w:gallery w:val="placeholder"/>
        </w:category>
        <w:types>
          <w:type w:val="bbPlcHdr"/>
        </w:types>
        <w:behaviors>
          <w:behavior w:val="content"/>
        </w:behaviors>
        <w:guid w:val="{4AE53E9C-88BF-4ADB-8A5C-9C5F8E40000C}"/>
      </w:docPartPr>
      <w:docPartBody>
        <w:p w:rsidR="00000000" w:rsidRDefault="0006346A" w:rsidP="0006346A">
          <w:pPr>
            <w:pStyle w:val="73715B01D2D4402ABDBA3CC75FD238E5"/>
          </w:pPr>
          <w:r w:rsidRPr="00D03EE6">
            <w:rPr>
              <w:rStyle w:val="PlaceholderText"/>
            </w:rPr>
            <w:t>Click here to enter text.</w:t>
          </w:r>
        </w:p>
      </w:docPartBody>
    </w:docPart>
    <w:docPart>
      <w:docPartPr>
        <w:name w:val="458E9BDC321A4D5D8719A8245CE8EBA7"/>
        <w:category>
          <w:name w:val="General"/>
          <w:gallery w:val="placeholder"/>
        </w:category>
        <w:types>
          <w:type w:val="bbPlcHdr"/>
        </w:types>
        <w:behaviors>
          <w:behavior w:val="content"/>
        </w:behaviors>
        <w:guid w:val="{CF476564-A7D0-453F-B0B1-78BD555BBE9C}"/>
      </w:docPartPr>
      <w:docPartBody>
        <w:p w:rsidR="00000000" w:rsidRDefault="0006346A" w:rsidP="0006346A">
          <w:pPr>
            <w:pStyle w:val="458E9BDC321A4D5D8719A8245CE8EBA7"/>
          </w:pPr>
          <w:r w:rsidRPr="00D03EE6">
            <w:rPr>
              <w:rStyle w:val="PlaceholderText"/>
            </w:rPr>
            <w:t>Click here to enter text.</w:t>
          </w:r>
        </w:p>
      </w:docPartBody>
    </w:docPart>
    <w:docPart>
      <w:docPartPr>
        <w:name w:val="D086068ADE6F4E9B95ABD4DB0070F98C"/>
        <w:category>
          <w:name w:val="General"/>
          <w:gallery w:val="placeholder"/>
        </w:category>
        <w:types>
          <w:type w:val="bbPlcHdr"/>
        </w:types>
        <w:behaviors>
          <w:behavior w:val="content"/>
        </w:behaviors>
        <w:guid w:val="{FB058F40-4728-443F-98BB-B262E2E680F2}"/>
      </w:docPartPr>
      <w:docPartBody>
        <w:p w:rsidR="00000000" w:rsidRDefault="0006346A" w:rsidP="0006346A">
          <w:pPr>
            <w:pStyle w:val="D086068ADE6F4E9B95ABD4DB0070F98C"/>
          </w:pPr>
          <w:r w:rsidRPr="00D03EE6">
            <w:rPr>
              <w:rStyle w:val="PlaceholderText"/>
            </w:rPr>
            <w:t>Click here to enter text.</w:t>
          </w:r>
        </w:p>
      </w:docPartBody>
    </w:docPart>
    <w:docPart>
      <w:docPartPr>
        <w:name w:val="0E40980408354E85B66F78166CE55E0B"/>
        <w:category>
          <w:name w:val="General"/>
          <w:gallery w:val="placeholder"/>
        </w:category>
        <w:types>
          <w:type w:val="bbPlcHdr"/>
        </w:types>
        <w:behaviors>
          <w:behavior w:val="content"/>
        </w:behaviors>
        <w:guid w:val="{3DCE0B92-39F2-4C8B-BC11-6F4C71566BA7}"/>
      </w:docPartPr>
      <w:docPartBody>
        <w:p w:rsidR="00000000" w:rsidRDefault="0006346A" w:rsidP="0006346A">
          <w:pPr>
            <w:pStyle w:val="0E40980408354E85B66F78166CE55E0B"/>
          </w:pPr>
          <w:r w:rsidRPr="00D03EE6">
            <w:rPr>
              <w:rStyle w:val="PlaceholderText"/>
            </w:rPr>
            <w:t>Click here to enter text.</w:t>
          </w:r>
        </w:p>
      </w:docPartBody>
    </w:docPart>
    <w:docPart>
      <w:docPartPr>
        <w:name w:val="066B063161404744B1A8E333B33E6223"/>
        <w:category>
          <w:name w:val="General"/>
          <w:gallery w:val="placeholder"/>
        </w:category>
        <w:types>
          <w:type w:val="bbPlcHdr"/>
        </w:types>
        <w:behaviors>
          <w:behavior w:val="content"/>
        </w:behaviors>
        <w:guid w:val="{20C763A2-6A34-48DD-AC24-92FF345A4DB0}"/>
      </w:docPartPr>
      <w:docPartBody>
        <w:p w:rsidR="00000000" w:rsidRDefault="0006346A" w:rsidP="0006346A">
          <w:pPr>
            <w:pStyle w:val="066B063161404744B1A8E333B33E6223"/>
          </w:pPr>
          <w:r w:rsidRPr="00D03EE6">
            <w:rPr>
              <w:rStyle w:val="PlaceholderText"/>
            </w:rPr>
            <w:t>Click here to enter text.</w:t>
          </w:r>
        </w:p>
      </w:docPartBody>
    </w:docPart>
    <w:docPart>
      <w:docPartPr>
        <w:name w:val="3E5AA8EBE868434085CD72796F2DAC4F"/>
        <w:category>
          <w:name w:val="General"/>
          <w:gallery w:val="placeholder"/>
        </w:category>
        <w:types>
          <w:type w:val="bbPlcHdr"/>
        </w:types>
        <w:behaviors>
          <w:behavior w:val="content"/>
        </w:behaviors>
        <w:guid w:val="{0DA66C3C-BD45-4B2E-801A-D6E39EC2B2D8}"/>
      </w:docPartPr>
      <w:docPartBody>
        <w:p w:rsidR="00000000" w:rsidRDefault="0006346A" w:rsidP="0006346A">
          <w:pPr>
            <w:pStyle w:val="3E5AA8EBE868434085CD72796F2DAC4F"/>
          </w:pPr>
          <w:r w:rsidRPr="00D03EE6">
            <w:rPr>
              <w:rStyle w:val="PlaceholderText"/>
            </w:rPr>
            <w:t>Click here to enter text.</w:t>
          </w:r>
        </w:p>
      </w:docPartBody>
    </w:docPart>
    <w:docPart>
      <w:docPartPr>
        <w:name w:val="8D42E8D042404DC3A9DE038E953328C1"/>
        <w:category>
          <w:name w:val="General"/>
          <w:gallery w:val="placeholder"/>
        </w:category>
        <w:types>
          <w:type w:val="bbPlcHdr"/>
        </w:types>
        <w:behaviors>
          <w:behavior w:val="content"/>
        </w:behaviors>
        <w:guid w:val="{9A853CD1-3033-4E71-9BCE-68C9514B3965}"/>
      </w:docPartPr>
      <w:docPartBody>
        <w:p w:rsidR="00000000" w:rsidRDefault="0006346A" w:rsidP="0006346A">
          <w:pPr>
            <w:pStyle w:val="8D42E8D042404DC3A9DE038E953328C1"/>
          </w:pPr>
          <w:r w:rsidRPr="00D03EE6">
            <w:rPr>
              <w:rStyle w:val="PlaceholderText"/>
            </w:rPr>
            <w:t>Click here to enter text.</w:t>
          </w:r>
        </w:p>
      </w:docPartBody>
    </w:docPart>
    <w:docPart>
      <w:docPartPr>
        <w:name w:val="52918255C9B7495687A571B64AD87E51"/>
        <w:category>
          <w:name w:val="General"/>
          <w:gallery w:val="placeholder"/>
        </w:category>
        <w:types>
          <w:type w:val="bbPlcHdr"/>
        </w:types>
        <w:behaviors>
          <w:behavior w:val="content"/>
        </w:behaviors>
        <w:guid w:val="{C8256A4F-CB01-4221-95B1-B8D1E1E62138}"/>
      </w:docPartPr>
      <w:docPartBody>
        <w:p w:rsidR="00000000" w:rsidRDefault="0006346A" w:rsidP="0006346A">
          <w:pPr>
            <w:pStyle w:val="52918255C9B7495687A571B64AD87E51"/>
          </w:pPr>
          <w:r w:rsidRPr="00D03EE6">
            <w:rPr>
              <w:rStyle w:val="PlaceholderText"/>
            </w:rPr>
            <w:t>Click here to enter text.</w:t>
          </w:r>
        </w:p>
      </w:docPartBody>
    </w:docPart>
    <w:docPart>
      <w:docPartPr>
        <w:name w:val="A0C20E41C8D74F0FAA0C6C3F242EB776"/>
        <w:category>
          <w:name w:val="General"/>
          <w:gallery w:val="placeholder"/>
        </w:category>
        <w:types>
          <w:type w:val="bbPlcHdr"/>
        </w:types>
        <w:behaviors>
          <w:behavior w:val="content"/>
        </w:behaviors>
        <w:guid w:val="{4AC448BC-B07C-4C5E-90EC-88F0C84BBA0E}"/>
      </w:docPartPr>
      <w:docPartBody>
        <w:p w:rsidR="00000000" w:rsidRDefault="0006346A" w:rsidP="0006346A">
          <w:pPr>
            <w:pStyle w:val="A0C20E41C8D74F0FAA0C6C3F242EB776"/>
          </w:pPr>
          <w:r w:rsidRPr="00D03EE6">
            <w:rPr>
              <w:rStyle w:val="PlaceholderText"/>
            </w:rPr>
            <w:t>Click here to enter text.</w:t>
          </w:r>
        </w:p>
      </w:docPartBody>
    </w:docPart>
    <w:docPart>
      <w:docPartPr>
        <w:name w:val="FE85EC26542144F19F62428B190DEA41"/>
        <w:category>
          <w:name w:val="General"/>
          <w:gallery w:val="placeholder"/>
        </w:category>
        <w:types>
          <w:type w:val="bbPlcHdr"/>
        </w:types>
        <w:behaviors>
          <w:behavior w:val="content"/>
        </w:behaviors>
        <w:guid w:val="{554C021F-B6C1-484A-B0D8-2DE851224818}"/>
      </w:docPartPr>
      <w:docPartBody>
        <w:p w:rsidR="00000000" w:rsidRDefault="0006346A" w:rsidP="0006346A">
          <w:pPr>
            <w:pStyle w:val="FE85EC26542144F19F62428B190DEA41"/>
          </w:pPr>
          <w:r w:rsidRPr="00D03EE6">
            <w:rPr>
              <w:rStyle w:val="PlaceholderText"/>
            </w:rPr>
            <w:t>Click here to enter text.</w:t>
          </w:r>
        </w:p>
      </w:docPartBody>
    </w:docPart>
    <w:docPart>
      <w:docPartPr>
        <w:name w:val="88AE08245BDF4783A9FDC32EBF32C07D"/>
        <w:category>
          <w:name w:val="General"/>
          <w:gallery w:val="placeholder"/>
        </w:category>
        <w:types>
          <w:type w:val="bbPlcHdr"/>
        </w:types>
        <w:behaviors>
          <w:behavior w:val="content"/>
        </w:behaviors>
        <w:guid w:val="{EC0D334D-36E7-4CFF-845E-38B3245FA8E7}"/>
      </w:docPartPr>
      <w:docPartBody>
        <w:p w:rsidR="00000000" w:rsidRDefault="0006346A" w:rsidP="0006346A">
          <w:pPr>
            <w:pStyle w:val="88AE08245BDF4783A9FDC32EBF32C07D"/>
          </w:pPr>
          <w:r w:rsidRPr="00D03EE6">
            <w:rPr>
              <w:rStyle w:val="PlaceholderText"/>
            </w:rPr>
            <w:t>Click here to enter text.</w:t>
          </w:r>
        </w:p>
      </w:docPartBody>
    </w:docPart>
    <w:docPart>
      <w:docPartPr>
        <w:name w:val="3D7CFCADC5BA452FA92990BB927AE383"/>
        <w:category>
          <w:name w:val="General"/>
          <w:gallery w:val="placeholder"/>
        </w:category>
        <w:types>
          <w:type w:val="bbPlcHdr"/>
        </w:types>
        <w:behaviors>
          <w:behavior w:val="content"/>
        </w:behaviors>
        <w:guid w:val="{4B4DE999-62DF-4211-BB00-0BCFCE66EB59}"/>
      </w:docPartPr>
      <w:docPartBody>
        <w:p w:rsidR="00000000" w:rsidRDefault="0006346A" w:rsidP="0006346A">
          <w:pPr>
            <w:pStyle w:val="3D7CFCADC5BA452FA92990BB927AE383"/>
          </w:pPr>
          <w:r w:rsidRPr="00D03EE6">
            <w:rPr>
              <w:rStyle w:val="PlaceholderText"/>
            </w:rPr>
            <w:t>Click here to enter text.</w:t>
          </w:r>
        </w:p>
      </w:docPartBody>
    </w:docPart>
    <w:docPart>
      <w:docPartPr>
        <w:name w:val="581D8F27FB274C72B942182A43B42AE1"/>
        <w:category>
          <w:name w:val="General"/>
          <w:gallery w:val="placeholder"/>
        </w:category>
        <w:types>
          <w:type w:val="bbPlcHdr"/>
        </w:types>
        <w:behaviors>
          <w:behavior w:val="content"/>
        </w:behaviors>
        <w:guid w:val="{DCB6BE93-B039-44C0-BD34-91DBCBFC0AA4}"/>
      </w:docPartPr>
      <w:docPartBody>
        <w:p w:rsidR="00000000" w:rsidRDefault="0006346A" w:rsidP="0006346A">
          <w:pPr>
            <w:pStyle w:val="581D8F27FB274C72B942182A43B42AE1"/>
          </w:pPr>
          <w:r w:rsidRPr="00D03EE6">
            <w:rPr>
              <w:rStyle w:val="PlaceholderText"/>
            </w:rPr>
            <w:t>Click here to enter text.</w:t>
          </w:r>
        </w:p>
      </w:docPartBody>
    </w:docPart>
    <w:docPart>
      <w:docPartPr>
        <w:name w:val="7CF2C7A7D66C4255A4B4648371A950E2"/>
        <w:category>
          <w:name w:val="General"/>
          <w:gallery w:val="placeholder"/>
        </w:category>
        <w:types>
          <w:type w:val="bbPlcHdr"/>
        </w:types>
        <w:behaviors>
          <w:behavior w:val="content"/>
        </w:behaviors>
        <w:guid w:val="{073BB48A-E1D9-4AAE-AAB5-44C3DB88F483}"/>
      </w:docPartPr>
      <w:docPartBody>
        <w:p w:rsidR="00000000" w:rsidRDefault="0006346A" w:rsidP="0006346A">
          <w:pPr>
            <w:pStyle w:val="7CF2C7A7D66C4255A4B4648371A950E2"/>
          </w:pPr>
          <w:r w:rsidRPr="00D03EE6">
            <w:rPr>
              <w:rStyle w:val="PlaceholderText"/>
            </w:rPr>
            <w:t>Click here to enter text.</w:t>
          </w:r>
        </w:p>
      </w:docPartBody>
    </w:docPart>
    <w:docPart>
      <w:docPartPr>
        <w:name w:val="3950ACCEF6C04BE7BF7AC05BA1A22FF0"/>
        <w:category>
          <w:name w:val="General"/>
          <w:gallery w:val="placeholder"/>
        </w:category>
        <w:types>
          <w:type w:val="bbPlcHdr"/>
        </w:types>
        <w:behaviors>
          <w:behavior w:val="content"/>
        </w:behaviors>
        <w:guid w:val="{A191CE89-F314-4196-8FF5-11920C95D8D4}"/>
      </w:docPartPr>
      <w:docPartBody>
        <w:p w:rsidR="00000000" w:rsidRDefault="0006346A" w:rsidP="0006346A">
          <w:pPr>
            <w:pStyle w:val="3950ACCEF6C04BE7BF7AC05BA1A22FF0"/>
          </w:pPr>
          <w:r w:rsidRPr="00D03EE6">
            <w:rPr>
              <w:rStyle w:val="PlaceholderText"/>
            </w:rPr>
            <w:t>Click here to enter text.</w:t>
          </w:r>
        </w:p>
      </w:docPartBody>
    </w:docPart>
    <w:docPart>
      <w:docPartPr>
        <w:name w:val="44F32815560748C38CBF7BAD3729A234"/>
        <w:category>
          <w:name w:val="General"/>
          <w:gallery w:val="placeholder"/>
        </w:category>
        <w:types>
          <w:type w:val="bbPlcHdr"/>
        </w:types>
        <w:behaviors>
          <w:behavior w:val="content"/>
        </w:behaviors>
        <w:guid w:val="{4829FFAC-0CC9-46DA-B5B2-3AEEEF5C347A}"/>
      </w:docPartPr>
      <w:docPartBody>
        <w:p w:rsidR="00000000" w:rsidRDefault="0006346A" w:rsidP="0006346A">
          <w:pPr>
            <w:pStyle w:val="44F32815560748C38CBF7BAD3729A234"/>
          </w:pPr>
          <w:r w:rsidRPr="00D03EE6">
            <w:rPr>
              <w:rStyle w:val="PlaceholderText"/>
            </w:rPr>
            <w:t>Click here to enter text.</w:t>
          </w:r>
        </w:p>
      </w:docPartBody>
    </w:docPart>
    <w:docPart>
      <w:docPartPr>
        <w:name w:val="69E9895D5EAE4C6DAFC59C5129A4F968"/>
        <w:category>
          <w:name w:val="General"/>
          <w:gallery w:val="placeholder"/>
        </w:category>
        <w:types>
          <w:type w:val="bbPlcHdr"/>
        </w:types>
        <w:behaviors>
          <w:behavior w:val="content"/>
        </w:behaviors>
        <w:guid w:val="{3B039607-FE10-4A18-BEEE-1FC25F2B9BA8}"/>
      </w:docPartPr>
      <w:docPartBody>
        <w:p w:rsidR="00000000" w:rsidRDefault="0006346A" w:rsidP="0006346A">
          <w:pPr>
            <w:pStyle w:val="69E9895D5EAE4C6DAFC59C5129A4F968"/>
          </w:pPr>
          <w:r w:rsidRPr="00D03EE6">
            <w:rPr>
              <w:rStyle w:val="PlaceholderText"/>
            </w:rPr>
            <w:t>Click here to enter text.</w:t>
          </w:r>
        </w:p>
      </w:docPartBody>
    </w:docPart>
    <w:docPart>
      <w:docPartPr>
        <w:name w:val="7659EC4D7ADE4F4EA382F96F5C1BB582"/>
        <w:category>
          <w:name w:val="General"/>
          <w:gallery w:val="placeholder"/>
        </w:category>
        <w:types>
          <w:type w:val="bbPlcHdr"/>
        </w:types>
        <w:behaviors>
          <w:behavior w:val="content"/>
        </w:behaviors>
        <w:guid w:val="{AB0D6A12-2003-47A2-96D3-5B2433B75F0A}"/>
      </w:docPartPr>
      <w:docPartBody>
        <w:p w:rsidR="00000000" w:rsidRDefault="0006346A" w:rsidP="0006346A">
          <w:pPr>
            <w:pStyle w:val="7659EC4D7ADE4F4EA382F96F5C1BB582"/>
          </w:pPr>
          <w:r w:rsidRPr="00D03EE6">
            <w:rPr>
              <w:rStyle w:val="PlaceholderText"/>
            </w:rPr>
            <w:t>Click here to enter text.</w:t>
          </w:r>
        </w:p>
      </w:docPartBody>
    </w:docPart>
    <w:docPart>
      <w:docPartPr>
        <w:name w:val="83C4AA1EC7504EAC8C0A72B333F24ABF"/>
        <w:category>
          <w:name w:val="General"/>
          <w:gallery w:val="placeholder"/>
        </w:category>
        <w:types>
          <w:type w:val="bbPlcHdr"/>
        </w:types>
        <w:behaviors>
          <w:behavior w:val="content"/>
        </w:behaviors>
        <w:guid w:val="{B4DCC7A1-B817-4514-8180-198521032A76}"/>
      </w:docPartPr>
      <w:docPartBody>
        <w:p w:rsidR="00000000" w:rsidRDefault="0006346A" w:rsidP="0006346A">
          <w:pPr>
            <w:pStyle w:val="83C4AA1EC7504EAC8C0A72B333F24ABF"/>
          </w:pPr>
          <w:r w:rsidRPr="00D03EE6">
            <w:rPr>
              <w:rStyle w:val="PlaceholderText"/>
            </w:rPr>
            <w:t>Click here to enter text.</w:t>
          </w:r>
        </w:p>
      </w:docPartBody>
    </w:docPart>
    <w:docPart>
      <w:docPartPr>
        <w:name w:val="67D4F7AF947442749472049F4C6A9A29"/>
        <w:category>
          <w:name w:val="General"/>
          <w:gallery w:val="placeholder"/>
        </w:category>
        <w:types>
          <w:type w:val="bbPlcHdr"/>
        </w:types>
        <w:behaviors>
          <w:behavior w:val="content"/>
        </w:behaviors>
        <w:guid w:val="{FA27E82D-0C15-4423-8B4D-7C5E54D895D4}"/>
      </w:docPartPr>
      <w:docPartBody>
        <w:p w:rsidR="00000000" w:rsidRDefault="0006346A" w:rsidP="0006346A">
          <w:pPr>
            <w:pStyle w:val="67D4F7AF947442749472049F4C6A9A29"/>
          </w:pPr>
          <w:r w:rsidRPr="00D03EE6">
            <w:rPr>
              <w:rStyle w:val="PlaceholderText"/>
            </w:rPr>
            <w:t>Click here to enter text.</w:t>
          </w:r>
        </w:p>
      </w:docPartBody>
    </w:docPart>
    <w:docPart>
      <w:docPartPr>
        <w:name w:val="B465205C2C8341B2B5A28DF8B2C931C2"/>
        <w:category>
          <w:name w:val="General"/>
          <w:gallery w:val="placeholder"/>
        </w:category>
        <w:types>
          <w:type w:val="bbPlcHdr"/>
        </w:types>
        <w:behaviors>
          <w:behavior w:val="content"/>
        </w:behaviors>
        <w:guid w:val="{01AD7C4F-BDAC-41FB-B455-BC5571507B49}"/>
      </w:docPartPr>
      <w:docPartBody>
        <w:p w:rsidR="00000000" w:rsidRDefault="0006346A" w:rsidP="0006346A">
          <w:pPr>
            <w:pStyle w:val="B465205C2C8341B2B5A28DF8B2C931C2"/>
          </w:pPr>
          <w:r w:rsidRPr="00D03EE6">
            <w:rPr>
              <w:rStyle w:val="PlaceholderText"/>
            </w:rPr>
            <w:t>Click here to enter text.</w:t>
          </w:r>
        </w:p>
      </w:docPartBody>
    </w:docPart>
    <w:docPart>
      <w:docPartPr>
        <w:name w:val="665338E7D5DD4620A1EC76F3ECABE86D"/>
        <w:category>
          <w:name w:val="General"/>
          <w:gallery w:val="placeholder"/>
        </w:category>
        <w:types>
          <w:type w:val="bbPlcHdr"/>
        </w:types>
        <w:behaviors>
          <w:behavior w:val="content"/>
        </w:behaviors>
        <w:guid w:val="{65F79B81-C960-4E0B-BC76-536F198EEBF4}"/>
      </w:docPartPr>
      <w:docPartBody>
        <w:p w:rsidR="00000000" w:rsidRDefault="0006346A" w:rsidP="0006346A">
          <w:pPr>
            <w:pStyle w:val="665338E7D5DD4620A1EC76F3ECABE86D"/>
          </w:pPr>
          <w:r w:rsidRPr="00D03EE6">
            <w:rPr>
              <w:rStyle w:val="PlaceholderText"/>
            </w:rPr>
            <w:t>Click here to enter text.</w:t>
          </w:r>
        </w:p>
      </w:docPartBody>
    </w:docPart>
    <w:docPart>
      <w:docPartPr>
        <w:name w:val="0E52A80EFAA345DCB22FDA23E2A4A79D"/>
        <w:category>
          <w:name w:val="General"/>
          <w:gallery w:val="placeholder"/>
        </w:category>
        <w:types>
          <w:type w:val="bbPlcHdr"/>
        </w:types>
        <w:behaviors>
          <w:behavior w:val="content"/>
        </w:behaviors>
        <w:guid w:val="{83F7584D-6BA5-4104-8D6B-FCE18D1F0A50}"/>
      </w:docPartPr>
      <w:docPartBody>
        <w:p w:rsidR="00000000" w:rsidRDefault="0006346A" w:rsidP="0006346A">
          <w:pPr>
            <w:pStyle w:val="0E52A80EFAA345DCB22FDA23E2A4A79D"/>
          </w:pPr>
          <w:r w:rsidRPr="00D03EE6">
            <w:rPr>
              <w:rStyle w:val="PlaceholderText"/>
            </w:rPr>
            <w:t>Click here to enter text.</w:t>
          </w:r>
        </w:p>
      </w:docPartBody>
    </w:docPart>
    <w:docPart>
      <w:docPartPr>
        <w:name w:val="585DD4F241344B4EAE7E1C0122E8C7C4"/>
        <w:category>
          <w:name w:val="General"/>
          <w:gallery w:val="placeholder"/>
        </w:category>
        <w:types>
          <w:type w:val="bbPlcHdr"/>
        </w:types>
        <w:behaviors>
          <w:behavior w:val="content"/>
        </w:behaviors>
        <w:guid w:val="{0E5C9665-089D-48BB-9202-94E3C3FAD009}"/>
      </w:docPartPr>
      <w:docPartBody>
        <w:p w:rsidR="00000000" w:rsidRDefault="0006346A" w:rsidP="0006346A">
          <w:pPr>
            <w:pStyle w:val="585DD4F241344B4EAE7E1C0122E8C7C4"/>
          </w:pPr>
          <w:r w:rsidRPr="00D03EE6">
            <w:rPr>
              <w:rStyle w:val="PlaceholderText"/>
            </w:rPr>
            <w:t>Click here to enter text.</w:t>
          </w:r>
        </w:p>
      </w:docPartBody>
    </w:docPart>
    <w:docPart>
      <w:docPartPr>
        <w:name w:val="7FC1D976E26949A0A32ED91015FAE4A8"/>
        <w:category>
          <w:name w:val="General"/>
          <w:gallery w:val="placeholder"/>
        </w:category>
        <w:types>
          <w:type w:val="bbPlcHdr"/>
        </w:types>
        <w:behaviors>
          <w:behavior w:val="content"/>
        </w:behaviors>
        <w:guid w:val="{89199A08-9DFF-4A83-9CAC-355539DAB458}"/>
      </w:docPartPr>
      <w:docPartBody>
        <w:p w:rsidR="00000000" w:rsidRDefault="0006346A" w:rsidP="0006346A">
          <w:pPr>
            <w:pStyle w:val="7FC1D976E26949A0A32ED91015FAE4A8"/>
          </w:pPr>
          <w:r w:rsidRPr="00D03EE6">
            <w:rPr>
              <w:rStyle w:val="PlaceholderText"/>
            </w:rPr>
            <w:t>Click here to enter text.</w:t>
          </w:r>
        </w:p>
      </w:docPartBody>
    </w:docPart>
    <w:docPart>
      <w:docPartPr>
        <w:name w:val="A9CDD4B7FC81435EB0850EC7F907CAA6"/>
        <w:category>
          <w:name w:val="General"/>
          <w:gallery w:val="placeholder"/>
        </w:category>
        <w:types>
          <w:type w:val="bbPlcHdr"/>
        </w:types>
        <w:behaviors>
          <w:behavior w:val="content"/>
        </w:behaviors>
        <w:guid w:val="{2B884FE5-579B-4F5F-80CE-19EA9E5CCCF4}"/>
      </w:docPartPr>
      <w:docPartBody>
        <w:p w:rsidR="00000000" w:rsidRDefault="0006346A" w:rsidP="0006346A">
          <w:pPr>
            <w:pStyle w:val="A9CDD4B7FC81435EB0850EC7F907CAA6"/>
          </w:pPr>
          <w:r w:rsidRPr="00D03EE6">
            <w:rPr>
              <w:rStyle w:val="PlaceholderText"/>
            </w:rPr>
            <w:t>Click here to enter text.</w:t>
          </w:r>
        </w:p>
      </w:docPartBody>
    </w:docPart>
    <w:docPart>
      <w:docPartPr>
        <w:name w:val="3AB8E6E19BE04F718D542F5048B54C3D"/>
        <w:category>
          <w:name w:val="General"/>
          <w:gallery w:val="placeholder"/>
        </w:category>
        <w:types>
          <w:type w:val="bbPlcHdr"/>
        </w:types>
        <w:behaviors>
          <w:behavior w:val="content"/>
        </w:behaviors>
        <w:guid w:val="{8C365BBA-8F65-460B-B17E-CC2B0F824FBA}"/>
      </w:docPartPr>
      <w:docPartBody>
        <w:p w:rsidR="00000000" w:rsidRDefault="0006346A" w:rsidP="0006346A">
          <w:pPr>
            <w:pStyle w:val="3AB8E6E19BE04F718D542F5048B54C3D"/>
          </w:pPr>
          <w:r w:rsidRPr="00D03EE6">
            <w:rPr>
              <w:rStyle w:val="PlaceholderText"/>
            </w:rPr>
            <w:t>Click here to enter text.</w:t>
          </w:r>
        </w:p>
      </w:docPartBody>
    </w:docPart>
    <w:docPart>
      <w:docPartPr>
        <w:name w:val="3F6B199D0DED495A812768FE4BA8E6B9"/>
        <w:category>
          <w:name w:val="General"/>
          <w:gallery w:val="placeholder"/>
        </w:category>
        <w:types>
          <w:type w:val="bbPlcHdr"/>
        </w:types>
        <w:behaviors>
          <w:behavior w:val="content"/>
        </w:behaviors>
        <w:guid w:val="{3B6637AF-71C6-4A09-8733-9C1CA541CCE3}"/>
      </w:docPartPr>
      <w:docPartBody>
        <w:p w:rsidR="00000000" w:rsidRDefault="0006346A" w:rsidP="0006346A">
          <w:pPr>
            <w:pStyle w:val="3F6B199D0DED495A812768FE4BA8E6B9"/>
          </w:pPr>
          <w:r w:rsidRPr="00D03EE6">
            <w:rPr>
              <w:rStyle w:val="PlaceholderText"/>
            </w:rPr>
            <w:t>Click here to enter text.</w:t>
          </w:r>
        </w:p>
      </w:docPartBody>
    </w:docPart>
    <w:docPart>
      <w:docPartPr>
        <w:name w:val="6DCED9E0831E49B1B6AE3C0AAC8E5B10"/>
        <w:category>
          <w:name w:val="General"/>
          <w:gallery w:val="placeholder"/>
        </w:category>
        <w:types>
          <w:type w:val="bbPlcHdr"/>
        </w:types>
        <w:behaviors>
          <w:behavior w:val="content"/>
        </w:behaviors>
        <w:guid w:val="{0134F3EC-F509-4174-9452-2808666951AB}"/>
      </w:docPartPr>
      <w:docPartBody>
        <w:p w:rsidR="00000000" w:rsidRDefault="0006346A" w:rsidP="0006346A">
          <w:pPr>
            <w:pStyle w:val="6DCED9E0831E49B1B6AE3C0AAC8E5B10"/>
          </w:pPr>
          <w:r w:rsidRPr="00D03EE6">
            <w:rPr>
              <w:rStyle w:val="PlaceholderText"/>
            </w:rPr>
            <w:t>Click here to enter text.</w:t>
          </w:r>
        </w:p>
      </w:docPartBody>
    </w:docPart>
    <w:docPart>
      <w:docPartPr>
        <w:name w:val="A0127DFFC16A47998070B8A36119BBC8"/>
        <w:category>
          <w:name w:val="General"/>
          <w:gallery w:val="placeholder"/>
        </w:category>
        <w:types>
          <w:type w:val="bbPlcHdr"/>
        </w:types>
        <w:behaviors>
          <w:behavior w:val="content"/>
        </w:behaviors>
        <w:guid w:val="{9B45ADAA-BF6A-4A40-9B27-A7A877E10B67}"/>
      </w:docPartPr>
      <w:docPartBody>
        <w:p w:rsidR="00000000" w:rsidRDefault="0006346A" w:rsidP="0006346A">
          <w:pPr>
            <w:pStyle w:val="A0127DFFC16A47998070B8A36119BBC8"/>
          </w:pPr>
          <w:r w:rsidRPr="00D03EE6">
            <w:rPr>
              <w:rStyle w:val="PlaceholderText"/>
            </w:rPr>
            <w:t>Click here to enter text.</w:t>
          </w:r>
        </w:p>
      </w:docPartBody>
    </w:docPart>
    <w:docPart>
      <w:docPartPr>
        <w:name w:val="56856E4C865D4E93BA79339F3576B173"/>
        <w:category>
          <w:name w:val="General"/>
          <w:gallery w:val="placeholder"/>
        </w:category>
        <w:types>
          <w:type w:val="bbPlcHdr"/>
        </w:types>
        <w:behaviors>
          <w:behavior w:val="content"/>
        </w:behaviors>
        <w:guid w:val="{8DE2028B-B963-49F7-8428-48971BACAB0D}"/>
      </w:docPartPr>
      <w:docPartBody>
        <w:p w:rsidR="00000000" w:rsidRDefault="0006346A" w:rsidP="0006346A">
          <w:pPr>
            <w:pStyle w:val="56856E4C865D4E93BA79339F3576B173"/>
          </w:pPr>
          <w:r w:rsidRPr="00D03EE6">
            <w:rPr>
              <w:rStyle w:val="PlaceholderText"/>
            </w:rPr>
            <w:t>Click here to enter text.</w:t>
          </w:r>
        </w:p>
      </w:docPartBody>
    </w:docPart>
    <w:docPart>
      <w:docPartPr>
        <w:name w:val="ED7EEC58828D4464AB3F8555AF393982"/>
        <w:category>
          <w:name w:val="General"/>
          <w:gallery w:val="placeholder"/>
        </w:category>
        <w:types>
          <w:type w:val="bbPlcHdr"/>
        </w:types>
        <w:behaviors>
          <w:behavior w:val="content"/>
        </w:behaviors>
        <w:guid w:val="{980031D1-9B08-483A-903E-0A7BDFF7C402}"/>
      </w:docPartPr>
      <w:docPartBody>
        <w:p w:rsidR="00000000" w:rsidRDefault="0006346A" w:rsidP="0006346A">
          <w:pPr>
            <w:pStyle w:val="ED7EEC58828D4464AB3F8555AF393982"/>
          </w:pPr>
          <w:r w:rsidRPr="00D03EE6">
            <w:rPr>
              <w:rStyle w:val="PlaceholderText"/>
            </w:rPr>
            <w:t>Click here to enter text.</w:t>
          </w:r>
        </w:p>
      </w:docPartBody>
    </w:docPart>
    <w:docPart>
      <w:docPartPr>
        <w:name w:val="52702690FD30473DBFF351E9829DCA54"/>
        <w:category>
          <w:name w:val="General"/>
          <w:gallery w:val="placeholder"/>
        </w:category>
        <w:types>
          <w:type w:val="bbPlcHdr"/>
        </w:types>
        <w:behaviors>
          <w:behavior w:val="content"/>
        </w:behaviors>
        <w:guid w:val="{5B129E90-4848-42CA-80A2-CB8712611667}"/>
      </w:docPartPr>
      <w:docPartBody>
        <w:p w:rsidR="00000000" w:rsidRDefault="0006346A" w:rsidP="0006346A">
          <w:pPr>
            <w:pStyle w:val="52702690FD30473DBFF351E9829DCA54"/>
          </w:pPr>
          <w:r w:rsidRPr="00D03EE6">
            <w:rPr>
              <w:rStyle w:val="PlaceholderText"/>
            </w:rPr>
            <w:t>Click here to enter text.</w:t>
          </w:r>
        </w:p>
      </w:docPartBody>
    </w:docPart>
    <w:docPart>
      <w:docPartPr>
        <w:name w:val="F184D154083B49C1943991506286CAB7"/>
        <w:category>
          <w:name w:val="General"/>
          <w:gallery w:val="placeholder"/>
        </w:category>
        <w:types>
          <w:type w:val="bbPlcHdr"/>
        </w:types>
        <w:behaviors>
          <w:behavior w:val="content"/>
        </w:behaviors>
        <w:guid w:val="{013A88A2-5020-426B-B903-715EA0E68C3F}"/>
      </w:docPartPr>
      <w:docPartBody>
        <w:p w:rsidR="00000000" w:rsidRDefault="0006346A" w:rsidP="0006346A">
          <w:pPr>
            <w:pStyle w:val="F184D154083B49C1943991506286CAB7"/>
          </w:pPr>
          <w:r w:rsidRPr="00D03EE6">
            <w:rPr>
              <w:rStyle w:val="PlaceholderText"/>
            </w:rPr>
            <w:t>Click here to enter text.</w:t>
          </w:r>
        </w:p>
      </w:docPartBody>
    </w:docPart>
    <w:docPart>
      <w:docPartPr>
        <w:name w:val="A1AA69F4E7E84A8F980C9ACD09D21AA3"/>
        <w:category>
          <w:name w:val="General"/>
          <w:gallery w:val="placeholder"/>
        </w:category>
        <w:types>
          <w:type w:val="bbPlcHdr"/>
        </w:types>
        <w:behaviors>
          <w:behavior w:val="content"/>
        </w:behaviors>
        <w:guid w:val="{5724EA83-88B2-4A1E-816B-9DBA5C3ADDAE}"/>
      </w:docPartPr>
      <w:docPartBody>
        <w:p w:rsidR="00000000" w:rsidRDefault="0006346A" w:rsidP="0006346A">
          <w:pPr>
            <w:pStyle w:val="A1AA69F4E7E84A8F980C9ACD09D21AA3"/>
          </w:pPr>
          <w:r w:rsidRPr="00D03EE6">
            <w:rPr>
              <w:rStyle w:val="PlaceholderText"/>
            </w:rPr>
            <w:t>Click here to enter text.</w:t>
          </w:r>
        </w:p>
      </w:docPartBody>
    </w:docPart>
    <w:docPart>
      <w:docPartPr>
        <w:name w:val="D4DADAB4636F4F25A5690FFA8F201831"/>
        <w:category>
          <w:name w:val="General"/>
          <w:gallery w:val="placeholder"/>
        </w:category>
        <w:types>
          <w:type w:val="bbPlcHdr"/>
        </w:types>
        <w:behaviors>
          <w:behavior w:val="content"/>
        </w:behaviors>
        <w:guid w:val="{2C7A1364-F096-4001-97F9-B8008E810F01}"/>
      </w:docPartPr>
      <w:docPartBody>
        <w:p w:rsidR="00000000" w:rsidRDefault="0006346A" w:rsidP="0006346A">
          <w:pPr>
            <w:pStyle w:val="D4DADAB4636F4F25A5690FFA8F201831"/>
          </w:pPr>
          <w:r w:rsidRPr="00D03EE6">
            <w:rPr>
              <w:rStyle w:val="PlaceholderText"/>
            </w:rPr>
            <w:t>Click here to enter text.</w:t>
          </w:r>
        </w:p>
      </w:docPartBody>
    </w:docPart>
    <w:docPart>
      <w:docPartPr>
        <w:name w:val="A8830AB0ADF746C9BDC3841FBBB98973"/>
        <w:category>
          <w:name w:val="General"/>
          <w:gallery w:val="placeholder"/>
        </w:category>
        <w:types>
          <w:type w:val="bbPlcHdr"/>
        </w:types>
        <w:behaviors>
          <w:behavior w:val="content"/>
        </w:behaviors>
        <w:guid w:val="{1E07E39C-2B8E-4183-AE4C-F8600B5D223B}"/>
      </w:docPartPr>
      <w:docPartBody>
        <w:p w:rsidR="00000000" w:rsidRDefault="0006346A" w:rsidP="0006346A">
          <w:pPr>
            <w:pStyle w:val="A8830AB0ADF746C9BDC3841FBBB98973"/>
          </w:pPr>
          <w:r w:rsidRPr="00D03EE6">
            <w:rPr>
              <w:rStyle w:val="PlaceholderText"/>
            </w:rPr>
            <w:t>Click here to enter text.</w:t>
          </w:r>
        </w:p>
      </w:docPartBody>
    </w:docPart>
    <w:docPart>
      <w:docPartPr>
        <w:name w:val="35588D1E00424F1893F9478E2B7E66AC"/>
        <w:category>
          <w:name w:val="General"/>
          <w:gallery w:val="placeholder"/>
        </w:category>
        <w:types>
          <w:type w:val="bbPlcHdr"/>
        </w:types>
        <w:behaviors>
          <w:behavior w:val="content"/>
        </w:behaviors>
        <w:guid w:val="{C19C8348-2D51-4C57-B2FC-FE2197A464EC}"/>
      </w:docPartPr>
      <w:docPartBody>
        <w:p w:rsidR="00000000" w:rsidRDefault="0006346A" w:rsidP="0006346A">
          <w:pPr>
            <w:pStyle w:val="35588D1E00424F1893F9478E2B7E66AC"/>
          </w:pPr>
          <w:r w:rsidRPr="00D03EE6">
            <w:rPr>
              <w:rStyle w:val="PlaceholderText"/>
            </w:rPr>
            <w:t>Click here to enter text.</w:t>
          </w:r>
        </w:p>
      </w:docPartBody>
    </w:docPart>
    <w:docPart>
      <w:docPartPr>
        <w:name w:val="3DC2049B6F0F4A27B6FA43241509474D"/>
        <w:category>
          <w:name w:val="General"/>
          <w:gallery w:val="placeholder"/>
        </w:category>
        <w:types>
          <w:type w:val="bbPlcHdr"/>
        </w:types>
        <w:behaviors>
          <w:behavior w:val="content"/>
        </w:behaviors>
        <w:guid w:val="{FEC28B77-BE1A-4BF9-B66B-6E5C3C3812F8}"/>
      </w:docPartPr>
      <w:docPartBody>
        <w:p w:rsidR="00000000" w:rsidRDefault="0006346A" w:rsidP="0006346A">
          <w:pPr>
            <w:pStyle w:val="3DC2049B6F0F4A27B6FA43241509474D"/>
          </w:pPr>
          <w:r w:rsidRPr="00D03EE6">
            <w:rPr>
              <w:rStyle w:val="PlaceholderText"/>
            </w:rPr>
            <w:t>Click here to enter text.</w:t>
          </w:r>
        </w:p>
      </w:docPartBody>
    </w:docPart>
    <w:docPart>
      <w:docPartPr>
        <w:name w:val="6E595AAF6A8B47FBA199C1CA75BAF6F8"/>
        <w:category>
          <w:name w:val="General"/>
          <w:gallery w:val="placeholder"/>
        </w:category>
        <w:types>
          <w:type w:val="bbPlcHdr"/>
        </w:types>
        <w:behaviors>
          <w:behavior w:val="content"/>
        </w:behaviors>
        <w:guid w:val="{64A9852C-1E93-4914-922A-440F0144518F}"/>
      </w:docPartPr>
      <w:docPartBody>
        <w:p w:rsidR="00000000" w:rsidRDefault="0006346A" w:rsidP="0006346A">
          <w:pPr>
            <w:pStyle w:val="6E595AAF6A8B47FBA199C1CA75BAF6F8"/>
          </w:pPr>
          <w:r w:rsidRPr="00D03EE6">
            <w:rPr>
              <w:rStyle w:val="PlaceholderText"/>
            </w:rPr>
            <w:t>Click here to enter text.</w:t>
          </w:r>
        </w:p>
      </w:docPartBody>
    </w:docPart>
    <w:docPart>
      <w:docPartPr>
        <w:name w:val="57DF2E6AD21F49059EFCB2A978C8D85F"/>
        <w:category>
          <w:name w:val="General"/>
          <w:gallery w:val="placeholder"/>
        </w:category>
        <w:types>
          <w:type w:val="bbPlcHdr"/>
        </w:types>
        <w:behaviors>
          <w:behavior w:val="content"/>
        </w:behaviors>
        <w:guid w:val="{471DC21C-FD0D-4843-9FFD-7C259C88E8C3}"/>
      </w:docPartPr>
      <w:docPartBody>
        <w:p w:rsidR="00000000" w:rsidRDefault="0006346A" w:rsidP="0006346A">
          <w:pPr>
            <w:pStyle w:val="57DF2E6AD21F49059EFCB2A978C8D85F"/>
          </w:pPr>
          <w:r w:rsidRPr="00D03EE6">
            <w:rPr>
              <w:rStyle w:val="PlaceholderText"/>
            </w:rPr>
            <w:t>Click here to enter text.</w:t>
          </w:r>
        </w:p>
      </w:docPartBody>
    </w:docPart>
    <w:docPart>
      <w:docPartPr>
        <w:name w:val="130CFA091C4A471E9CA207B19A5BD773"/>
        <w:category>
          <w:name w:val="General"/>
          <w:gallery w:val="placeholder"/>
        </w:category>
        <w:types>
          <w:type w:val="bbPlcHdr"/>
        </w:types>
        <w:behaviors>
          <w:behavior w:val="content"/>
        </w:behaviors>
        <w:guid w:val="{51BE939B-26EB-4F0C-9457-E80F1C9BE43E}"/>
      </w:docPartPr>
      <w:docPartBody>
        <w:p w:rsidR="00000000" w:rsidRDefault="0006346A" w:rsidP="0006346A">
          <w:pPr>
            <w:pStyle w:val="130CFA091C4A471E9CA207B19A5BD773"/>
          </w:pPr>
          <w:r w:rsidRPr="00D03EE6">
            <w:rPr>
              <w:rStyle w:val="PlaceholderText"/>
            </w:rPr>
            <w:t>Click here to enter text.</w:t>
          </w:r>
        </w:p>
      </w:docPartBody>
    </w:docPart>
    <w:docPart>
      <w:docPartPr>
        <w:name w:val="D41BEDD0382E46C5A55D4D13672C7AA2"/>
        <w:category>
          <w:name w:val="General"/>
          <w:gallery w:val="placeholder"/>
        </w:category>
        <w:types>
          <w:type w:val="bbPlcHdr"/>
        </w:types>
        <w:behaviors>
          <w:behavior w:val="content"/>
        </w:behaviors>
        <w:guid w:val="{6E911FB1-A74B-4A2E-BBBE-4C463CD1B0E1}"/>
      </w:docPartPr>
      <w:docPartBody>
        <w:p w:rsidR="00000000" w:rsidRDefault="0006346A" w:rsidP="0006346A">
          <w:pPr>
            <w:pStyle w:val="D41BEDD0382E46C5A55D4D13672C7AA2"/>
          </w:pPr>
          <w:r w:rsidRPr="00D03EE6">
            <w:rPr>
              <w:rStyle w:val="PlaceholderText"/>
            </w:rPr>
            <w:t>Click here to enter text.</w:t>
          </w:r>
        </w:p>
      </w:docPartBody>
    </w:docPart>
    <w:docPart>
      <w:docPartPr>
        <w:name w:val="FABA8A9794434227A67B4AB74757011F"/>
        <w:category>
          <w:name w:val="General"/>
          <w:gallery w:val="placeholder"/>
        </w:category>
        <w:types>
          <w:type w:val="bbPlcHdr"/>
        </w:types>
        <w:behaviors>
          <w:behavior w:val="content"/>
        </w:behaviors>
        <w:guid w:val="{CF889386-2D0A-466D-8C0E-7660F6902AC2}"/>
      </w:docPartPr>
      <w:docPartBody>
        <w:p w:rsidR="00000000" w:rsidRDefault="0006346A" w:rsidP="0006346A">
          <w:pPr>
            <w:pStyle w:val="FABA8A9794434227A67B4AB74757011F"/>
          </w:pPr>
          <w:r w:rsidRPr="00D03EE6">
            <w:rPr>
              <w:rStyle w:val="PlaceholderText"/>
            </w:rPr>
            <w:t>Click here to enter text.</w:t>
          </w:r>
        </w:p>
      </w:docPartBody>
    </w:docPart>
    <w:docPart>
      <w:docPartPr>
        <w:name w:val="09A9CD5C0A39467985C3DDC20912FB2C"/>
        <w:category>
          <w:name w:val="General"/>
          <w:gallery w:val="placeholder"/>
        </w:category>
        <w:types>
          <w:type w:val="bbPlcHdr"/>
        </w:types>
        <w:behaviors>
          <w:behavior w:val="content"/>
        </w:behaviors>
        <w:guid w:val="{0C5BD673-F86E-4B42-954E-F5201AAF8293}"/>
      </w:docPartPr>
      <w:docPartBody>
        <w:p w:rsidR="00000000" w:rsidRDefault="0006346A" w:rsidP="0006346A">
          <w:pPr>
            <w:pStyle w:val="09A9CD5C0A39467985C3DDC20912FB2C"/>
          </w:pPr>
          <w:r w:rsidRPr="00D03EE6">
            <w:rPr>
              <w:rStyle w:val="PlaceholderText"/>
            </w:rPr>
            <w:t>Click here to enter text.</w:t>
          </w:r>
        </w:p>
      </w:docPartBody>
    </w:docPart>
    <w:docPart>
      <w:docPartPr>
        <w:name w:val="C382F5C4A9404422BFB95DF982F102D3"/>
        <w:category>
          <w:name w:val="General"/>
          <w:gallery w:val="placeholder"/>
        </w:category>
        <w:types>
          <w:type w:val="bbPlcHdr"/>
        </w:types>
        <w:behaviors>
          <w:behavior w:val="content"/>
        </w:behaviors>
        <w:guid w:val="{DC441E2B-8E27-4A0E-9AA3-FEC89A8458DB}"/>
      </w:docPartPr>
      <w:docPartBody>
        <w:p w:rsidR="00000000" w:rsidRDefault="0006346A" w:rsidP="0006346A">
          <w:pPr>
            <w:pStyle w:val="C382F5C4A9404422BFB95DF982F102D3"/>
          </w:pPr>
          <w:r w:rsidRPr="00D03EE6">
            <w:rPr>
              <w:rStyle w:val="PlaceholderText"/>
            </w:rPr>
            <w:t>Click here to enter text.</w:t>
          </w:r>
        </w:p>
      </w:docPartBody>
    </w:docPart>
    <w:docPart>
      <w:docPartPr>
        <w:name w:val="312F6E059B8842DFBE74AA21EFFAFEC5"/>
        <w:category>
          <w:name w:val="General"/>
          <w:gallery w:val="placeholder"/>
        </w:category>
        <w:types>
          <w:type w:val="bbPlcHdr"/>
        </w:types>
        <w:behaviors>
          <w:behavior w:val="content"/>
        </w:behaviors>
        <w:guid w:val="{630E74DF-12EB-4214-B9B5-73115171B2DA}"/>
      </w:docPartPr>
      <w:docPartBody>
        <w:p w:rsidR="00000000" w:rsidRDefault="0006346A" w:rsidP="0006346A">
          <w:pPr>
            <w:pStyle w:val="312F6E059B8842DFBE74AA21EFFAFEC5"/>
          </w:pPr>
          <w:r w:rsidRPr="00D03EE6">
            <w:rPr>
              <w:rStyle w:val="PlaceholderText"/>
            </w:rPr>
            <w:t>Click here to enter text.</w:t>
          </w:r>
        </w:p>
      </w:docPartBody>
    </w:docPart>
    <w:docPart>
      <w:docPartPr>
        <w:name w:val="838BE332BC414F319290A552501E1633"/>
        <w:category>
          <w:name w:val="General"/>
          <w:gallery w:val="placeholder"/>
        </w:category>
        <w:types>
          <w:type w:val="bbPlcHdr"/>
        </w:types>
        <w:behaviors>
          <w:behavior w:val="content"/>
        </w:behaviors>
        <w:guid w:val="{2EED7456-C79D-429E-8F24-A8AB030155B2}"/>
      </w:docPartPr>
      <w:docPartBody>
        <w:p w:rsidR="00000000" w:rsidRDefault="0006346A" w:rsidP="0006346A">
          <w:pPr>
            <w:pStyle w:val="838BE332BC414F319290A552501E1633"/>
          </w:pPr>
          <w:r w:rsidRPr="00D03EE6">
            <w:rPr>
              <w:rStyle w:val="PlaceholderText"/>
            </w:rPr>
            <w:t>Click here to enter text.</w:t>
          </w:r>
        </w:p>
      </w:docPartBody>
    </w:docPart>
    <w:docPart>
      <w:docPartPr>
        <w:name w:val="6911B6EE731246B49E1FEA7B0C259525"/>
        <w:category>
          <w:name w:val="General"/>
          <w:gallery w:val="placeholder"/>
        </w:category>
        <w:types>
          <w:type w:val="bbPlcHdr"/>
        </w:types>
        <w:behaviors>
          <w:behavior w:val="content"/>
        </w:behaviors>
        <w:guid w:val="{9FB0AB64-0149-46B3-8CE6-31437B0BF399}"/>
      </w:docPartPr>
      <w:docPartBody>
        <w:p w:rsidR="00000000" w:rsidRDefault="0006346A" w:rsidP="0006346A">
          <w:pPr>
            <w:pStyle w:val="6911B6EE731246B49E1FEA7B0C259525"/>
          </w:pPr>
          <w:r w:rsidRPr="00D03EE6">
            <w:rPr>
              <w:rStyle w:val="PlaceholderText"/>
            </w:rPr>
            <w:t>Click here to enter text.</w:t>
          </w:r>
        </w:p>
      </w:docPartBody>
    </w:docPart>
    <w:docPart>
      <w:docPartPr>
        <w:name w:val="1230C2B6311E4F48BC35C392589F8527"/>
        <w:category>
          <w:name w:val="General"/>
          <w:gallery w:val="placeholder"/>
        </w:category>
        <w:types>
          <w:type w:val="bbPlcHdr"/>
        </w:types>
        <w:behaviors>
          <w:behavior w:val="content"/>
        </w:behaviors>
        <w:guid w:val="{49C3C7D4-A3E3-47E1-9A6F-09004C08BD86}"/>
      </w:docPartPr>
      <w:docPartBody>
        <w:p w:rsidR="00000000" w:rsidRDefault="0006346A" w:rsidP="0006346A">
          <w:pPr>
            <w:pStyle w:val="1230C2B6311E4F48BC35C392589F8527"/>
          </w:pPr>
          <w:r w:rsidRPr="00D03EE6">
            <w:rPr>
              <w:rStyle w:val="PlaceholderText"/>
            </w:rPr>
            <w:t>Click here to enter text.</w:t>
          </w:r>
        </w:p>
      </w:docPartBody>
    </w:docPart>
    <w:docPart>
      <w:docPartPr>
        <w:name w:val="4C637E00271641B2A67083A0B96A918C"/>
        <w:category>
          <w:name w:val="General"/>
          <w:gallery w:val="placeholder"/>
        </w:category>
        <w:types>
          <w:type w:val="bbPlcHdr"/>
        </w:types>
        <w:behaviors>
          <w:behavior w:val="content"/>
        </w:behaviors>
        <w:guid w:val="{C8B56787-03D7-4AE9-A2C4-F85AE43760E6}"/>
      </w:docPartPr>
      <w:docPartBody>
        <w:p w:rsidR="00000000" w:rsidRDefault="0006346A" w:rsidP="0006346A">
          <w:pPr>
            <w:pStyle w:val="4C637E00271641B2A67083A0B96A918C"/>
          </w:pPr>
          <w:r w:rsidRPr="00D03EE6">
            <w:rPr>
              <w:rStyle w:val="PlaceholderText"/>
            </w:rPr>
            <w:t>Click here to enter text.</w:t>
          </w:r>
        </w:p>
      </w:docPartBody>
    </w:docPart>
    <w:docPart>
      <w:docPartPr>
        <w:name w:val="D2E1870A4FDA4D64A1FFAD9AE3E7CAD8"/>
        <w:category>
          <w:name w:val="General"/>
          <w:gallery w:val="placeholder"/>
        </w:category>
        <w:types>
          <w:type w:val="bbPlcHdr"/>
        </w:types>
        <w:behaviors>
          <w:behavior w:val="content"/>
        </w:behaviors>
        <w:guid w:val="{A44790DC-EA63-4273-BC67-6154A499EC66}"/>
      </w:docPartPr>
      <w:docPartBody>
        <w:p w:rsidR="00000000" w:rsidRDefault="0006346A" w:rsidP="0006346A">
          <w:pPr>
            <w:pStyle w:val="D2E1870A4FDA4D64A1FFAD9AE3E7CAD8"/>
          </w:pPr>
          <w:r w:rsidRPr="00D03EE6">
            <w:rPr>
              <w:rStyle w:val="PlaceholderText"/>
            </w:rPr>
            <w:t>Click here to enter text.</w:t>
          </w:r>
        </w:p>
      </w:docPartBody>
    </w:docPart>
    <w:docPart>
      <w:docPartPr>
        <w:name w:val="DC68491522254DEFB7A247EA5D560D82"/>
        <w:category>
          <w:name w:val="General"/>
          <w:gallery w:val="placeholder"/>
        </w:category>
        <w:types>
          <w:type w:val="bbPlcHdr"/>
        </w:types>
        <w:behaviors>
          <w:behavior w:val="content"/>
        </w:behaviors>
        <w:guid w:val="{8EA48166-09FE-4AEB-8D65-B600AE4B53E5}"/>
      </w:docPartPr>
      <w:docPartBody>
        <w:p w:rsidR="00000000" w:rsidRDefault="0006346A" w:rsidP="0006346A">
          <w:pPr>
            <w:pStyle w:val="DC68491522254DEFB7A247EA5D560D82"/>
          </w:pPr>
          <w:r w:rsidRPr="00D03EE6">
            <w:rPr>
              <w:rStyle w:val="PlaceholderText"/>
            </w:rPr>
            <w:t>Click here to enter text.</w:t>
          </w:r>
        </w:p>
      </w:docPartBody>
    </w:docPart>
    <w:docPart>
      <w:docPartPr>
        <w:name w:val="95AA961112084D9FB1B7BABC7F9D0CD9"/>
        <w:category>
          <w:name w:val="General"/>
          <w:gallery w:val="placeholder"/>
        </w:category>
        <w:types>
          <w:type w:val="bbPlcHdr"/>
        </w:types>
        <w:behaviors>
          <w:behavior w:val="content"/>
        </w:behaviors>
        <w:guid w:val="{DC6F6A28-769F-436B-8653-D0C99195D399}"/>
      </w:docPartPr>
      <w:docPartBody>
        <w:p w:rsidR="00000000" w:rsidRDefault="0006346A" w:rsidP="0006346A">
          <w:pPr>
            <w:pStyle w:val="95AA961112084D9FB1B7BABC7F9D0CD9"/>
          </w:pPr>
          <w:r w:rsidRPr="00D03EE6">
            <w:rPr>
              <w:rStyle w:val="PlaceholderText"/>
            </w:rPr>
            <w:t>Click here to enter text.</w:t>
          </w:r>
        </w:p>
      </w:docPartBody>
    </w:docPart>
    <w:docPart>
      <w:docPartPr>
        <w:name w:val="602AB4F5EB824BA485946F4834174216"/>
        <w:category>
          <w:name w:val="General"/>
          <w:gallery w:val="placeholder"/>
        </w:category>
        <w:types>
          <w:type w:val="bbPlcHdr"/>
        </w:types>
        <w:behaviors>
          <w:behavior w:val="content"/>
        </w:behaviors>
        <w:guid w:val="{28D67AEF-CCF3-46AE-A824-9F20DD429C79}"/>
      </w:docPartPr>
      <w:docPartBody>
        <w:p w:rsidR="00000000" w:rsidRDefault="0006346A" w:rsidP="0006346A">
          <w:pPr>
            <w:pStyle w:val="602AB4F5EB824BA485946F4834174216"/>
          </w:pPr>
          <w:r w:rsidRPr="00D03EE6">
            <w:rPr>
              <w:rStyle w:val="PlaceholderText"/>
            </w:rPr>
            <w:t>Click here to enter text.</w:t>
          </w:r>
        </w:p>
      </w:docPartBody>
    </w:docPart>
    <w:docPart>
      <w:docPartPr>
        <w:name w:val="EB3A290C52C54081A051958C8B172CEB"/>
        <w:category>
          <w:name w:val="General"/>
          <w:gallery w:val="placeholder"/>
        </w:category>
        <w:types>
          <w:type w:val="bbPlcHdr"/>
        </w:types>
        <w:behaviors>
          <w:behavior w:val="content"/>
        </w:behaviors>
        <w:guid w:val="{74E79CDD-2F8F-4CE9-A8E6-AD6EF7C80617}"/>
      </w:docPartPr>
      <w:docPartBody>
        <w:p w:rsidR="00000000" w:rsidRDefault="0006346A" w:rsidP="0006346A">
          <w:pPr>
            <w:pStyle w:val="EB3A290C52C54081A051958C8B172CEB"/>
          </w:pPr>
          <w:r w:rsidRPr="00D03EE6">
            <w:rPr>
              <w:rStyle w:val="PlaceholderText"/>
            </w:rPr>
            <w:t>Click here to enter text.</w:t>
          </w:r>
        </w:p>
      </w:docPartBody>
    </w:docPart>
    <w:docPart>
      <w:docPartPr>
        <w:name w:val="FFD8BB36F4C6487D88FD5BB777115E9B"/>
        <w:category>
          <w:name w:val="General"/>
          <w:gallery w:val="placeholder"/>
        </w:category>
        <w:types>
          <w:type w:val="bbPlcHdr"/>
        </w:types>
        <w:behaviors>
          <w:behavior w:val="content"/>
        </w:behaviors>
        <w:guid w:val="{C251F856-E1FA-46D7-BAF7-B0495CDFB77E}"/>
      </w:docPartPr>
      <w:docPartBody>
        <w:p w:rsidR="00000000" w:rsidRDefault="0006346A" w:rsidP="0006346A">
          <w:pPr>
            <w:pStyle w:val="FFD8BB36F4C6487D88FD5BB777115E9B"/>
          </w:pPr>
          <w:r w:rsidRPr="00D03EE6">
            <w:rPr>
              <w:rStyle w:val="PlaceholderText"/>
            </w:rPr>
            <w:t>Click here to enter text.</w:t>
          </w:r>
        </w:p>
      </w:docPartBody>
    </w:docPart>
    <w:docPart>
      <w:docPartPr>
        <w:name w:val="53E2712374424669A05E108D7006A703"/>
        <w:category>
          <w:name w:val="General"/>
          <w:gallery w:val="placeholder"/>
        </w:category>
        <w:types>
          <w:type w:val="bbPlcHdr"/>
        </w:types>
        <w:behaviors>
          <w:behavior w:val="content"/>
        </w:behaviors>
        <w:guid w:val="{587D9F24-97EE-498F-B84B-644C6C83D791}"/>
      </w:docPartPr>
      <w:docPartBody>
        <w:p w:rsidR="00000000" w:rsidRDefault="0006346A" w:rsidP="0006346A">
          <w:pPr>
            <w:pStyle w:val="53E2712374424669A05E108D7006A703"/>
          </w:pPr>
          <w:r w:rsidRPr="00D03EE6">
            <w:rPr>
              <w:rStyle w:val="PlaceholderText"/>
            </w:rPr>
            <w:t>Click here to enter text.</w:t>
          </w:r>
        </w:p>
      </w:docPartBody>
    </w:docPart>
    <w:docPart>
      <w:docPartPr>
        <w:name w:val="CB6DD7E6CDA049B297DCD5B32E34C2D0"/>
        <w:category>
          <w:name w:val="General"/>
          <w:gallery w:val="placeholder"/>
        </w:category>
        <w:types>
          <w:type w:val="bbPlcHdr"/>
        </w:types>
        <w:behaviors>
          <w:behavior w:val="content"/>
        </w:behaviors>
        <w:guid w:val="{52CAE8DA-83C0-467C-9257-69E9B485C7EC}"/>
      </w:docPartPr>
      <w:docPartBody>
        <w:p w:rsidR="00000000" w:rsidRDefault="0006346A" w:rsidP="0006346A">
          <w:pPr>
            <w:pStyle w:val="CB6DD7E6CDA049B297DCD5B32E34C2D0"/>
          </w:pPr>
          <w:r w:rsidRPr="00D03EE6">
            <w:rPr>
              <w:rStyle w:val="PlaceholderText"/>
            </w:rPr>
            <w:t>Click here to enter text.</w:t>
          </w:r>
        </w:p>
      </w:docPartBody>
    </w:docPart>
    <w:docPart>
      <w:docPartPr>
        <w:name w:val="29568472134E47B2976F270B3AAF9815"/>
        <w:category>
          <w:name w:val="General"/>
          <w:gallery w:val="placeholder"/>
        </w:category>
        <w:types>
          <w:type w:val="bbPlcHdr"/>
        </w:types>
        <w:behaviors>
          <w:behavior w:val="content"/>
        </w:behaviors>
        <w:guid w:val="{48D4DEE3-C460-4F3D-BE18-4EB41383E17A}"/>
      </w:docPartPr>
      <w:docPartBody>
        <w:p w:rsidR="00000000" w:rsidRDefault="0006346A" w:rsidP="0006346A">
          <w:pPr>
            <w:pStyle w:val="29568472134E47B2976F270B3AAF9815"/>
          </w:pPr>
          <w:r w:rsidRPr="00D03EE6">
            <w:rPr>
              <w:rStyle w:val="PlaceholderText"/>
            </w:rPr>
            <w:t>Click here to enter text.</w:t>
          </w:r>
        </w:p>
      </w:docPartBody>
    </w:docPart>
    <w:docPart>
      <w:docPartPr>
        <w:name w:val="32E3E3E8864044ACA9EAB0F99FBE1AB2"/>
        <w:category>
          <w:name w:val="General"/>
          <w:gallery w:val="placeholder"/>
        </w:category>
        <w:types>
          <w:type w:val="bbPlcHdr"/>
        </w:types>
        <w:behaviors>
          <w:behavior w:val="content"/>
        </w:behaviors>
        <w:guid w:val="{957CA1C4-759A-4B1B-A6AB-9CEC697B3ECA}"/>
      </w:docPartPr>
      <w:docPartBody>
        <w:p w:rsidR="00000000" w:rsidRDefault="0006346A" w:rsidP="0006346A">
          <w:pPr>
            <w:pStyle w:val="32E3E3E8864044ACA9EAB0F99FBE1AB2"/>
          </w:pPr>
          <w:r w:rsidRPr="00D03EE6">
            <w:rPr>
              <w:rStyle w:val="PlaceholderText"/>
            </w:rPr>
            <w:t>Click here to enter text.</w:t>
          </w:r>
        </w:p>
      </w:docPartBody>
    </w:docPart>
    <w:docPart>
      <w:docPartPr>
        <w:name w:val="971FBC11BDD442D4922022C06EB669E1"/>
        <w:category>
          <w:name w:val="General"/>
          <w:gallery w:val="placeholder"/>
        </w:category>
        <w:types>
          <w:type w:val="bbPlcHdr"/>
        </w:types>
        <w:behaviors>
          <w:behavior w:val="content"/>
        </w:behaviors>
        <w:guid w:val="{761A30E6-5A7E-4684-ADFD-77FB67F3A88B}"/>
      </w:docPartPr>
      <w:docPartBody>
        <w:p w:rsidR="00000000" w:rsidRDefault="0006346A" w:rsidP="0006346A">
          <w:pPr>
            <w:pStyle w:val="971FBC11BDD442D4922022C06EB669E1"/>
          </w:pPr>
          <w:r w:rsidRPr="00D03EE6">
            <w:rPr>
              <w:rStyle w:val="PlaceholderText"/>
            </w:rPr>
            <w:t>Click here to enter text.</w:t>
          </w:r>
        </w:p>
      </w:docPartBody>
    </w:docPart>
    <w:docPart>
      <w:docPartPr>
        <w:name w:val="576DA32D787F4AAAA5651101ECD30430"/>
        <w:category>
          <w:name w:val="General"/>
          <w:gallery w:val="placeholder"/>
        </w:category>
        <w:types>
          <w:type w:val="bbPlcHdr"/>
        </w:types>
        <w:behaviors>
          <w:behavior w:val="content"/>
        </w:behaviors>
        <w:guid w:val="{EB5CCAC0-9948-4ADF-A681-84E82D46C5E1}"/>
      </w:docPartPr>
      <w:docPartBody>
        <w:p w:rsidR="00000000" w:rsidRDefault="0006346A" w:rsidP="0006346A">
          <w:pPr>
            <w:pStyle w:val="576DA32D787F4AAAA5651101ECD30430"/>
          </w:pPr>
          <w:r w:rsidRPr="00D03EE6">
            <w:rPr>
              <w:rStyle w:val="PlaceholderText"/>
            </w:rPr>
            <w:t>Click here to enter text.</w:t>
          </w:r>
        </w:p>
      </w:docPartBody>
    </w:docPart>
    <w:docPart>
      <w:docPartPr>
        <w:name w:val="8FC92CBDE1B645E1A8584D70F022D3BF"/>
        <w:category>
          <w:name w:val="General"/>
          <w:gallery w:val="placeholder"/>
        </w:category>
        <w:types>
          <w:type w:val="bbPlcHdr"/>
        </w:types>
        <w:behaviors>
          <w:behavior w:val="content"/>
        </w:behaviors>
        <w:guid w:val="{A5BC27F5-7E12-4569-9CDD-0E5E3159460C}"/>
      </w:docPartPr>
      <w:docPartBody>
        <w:p w:rsidR="00000000" w:rsidRDefault="0006346A" w:rsidP="0006346A">
          <w:pPr>
            <w:pStyle w:val="8FC92CBDE1B645E1A8584D70F022D3BF"/>
          </w:pPr>
          <w:r w:rsidRPr="00D03EE6">
            <w:rPr>
              <w:rStyle w:val="PlaceholderText"/>
            </w:rPr>
            <w:t>Click here to enter text.</w:t>
          </w:r>
        </w:p>
      </w:docPartBody>
    </w:docPart>
    <w:docPart>
      <w:docPartPr>
        <w:name w:val="9997B3040FF04BC3A167FCEE639A27A9"/>
        <w:category>
          <w:name w:val="General"/>
          <w:gallery w:val="placeholder"/>
        </w:category>
        <w:types>
          <w:type w:val="bbPlcHdr"/>
        </w:types>
        <w:behaviors>
          <w:behavior w:val="content"/>
        </w:behaviors>
        <w:guid w:val="{0CBA4152-AC6D-45C2-95DE-03D9466BF63B}"/>
      </w:docPartPr>
      <w:docPartBody>
        <w:p w:rsidR="00000000" w:rsidRDefault="0006346A" w:rsidP="0006346A">
          <w:pPr>
            <w:pStyle w:val="9997B3040FF04BC3A167FCEE639A27A9"/>
          </w:pPr>
          <w:r w:rsidRPr="00D03EE6">
            <w:rPr>
              <w:rStyle w:val="PlaceholderText"/>
            </w:rPr>
            <w:t>Click here to enter text.</w:t>
          </w:r>
        </w:p>
      </w:docPartBody>
    </w:docPart>
    <w:docPart>
      <w:docPartPr>
        <w:name w:val="DBC2B86AD50A4A6E975744AF483E9F3F"/>
        <w:category>
          <w:name w:val="General"/>
          <w:gallery w:val="placeholder"/>
        </w:category>
        <w:types>
          <w:type w:val="bbPlcHdr"/>
        </w:types>
        <w:behaviors>
          <w:behavior w:val="content"/>
        </w:behaviors>
        <w:guid w:val="{14730EB9-EFFA-4475-9877-E83D59185714}"/>
      </w:docPartPr>
      <w:docPartBody>
        <w:p w:rsidR="00000000" w:rsidRDefault="0006346A" w:rsidP="0006346A">
          <w:pPr>
            <w:pStyle w:val="DBC2B86AD50A4A6E975744AF483E9F3F"/>
          </w:pPr>
          <w:r w:rsidRPr="00D03EE6">
            <w:rPr>
              <w:rStyle w:val="PlaceholderText"/>
            </w:rPr>
            <w:t>Click here to enter text.</w:t>
          </w:r>
        </w:p>
      </w:docPartBody>
    </w:docPart>
    <w:docPart>
      <w:docPartPr>
        <w:name w:val="17644E4FFB2A4B46AF0B8ABFE8C1816B"/>
        <w:category>
          <w:name w:val="General"/>
          <w:gallery w:val="placeholder"/>
        </w:category>
        <w:types>
          <w:type w:val="bbPlcHdr"/>
        </w:types>
        <w:behaviors>
          <w:behavior w:val="content"/>
        </w:behaviors>
        <w:guid w:val="{BAFB286A-7530-48EF-A936-07A6369FAD46}"/>
      </w:docPartPr>
      <w:docPartBody>
        <w:p w:rsidR="00000000" w:rsidRDefault="0006346A" w:rsidP="0006346A">
          <w:pPr>
            <w:pStyle w:val="17644E4FFB2A4B46AF0B8ABFE8C1816B"/>
          </w:pPr>
          <w:r w:rsidRPr="00D03E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6A"/>
    <w:rsid w:val="0006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46A"/>
    <w:rPr>
      <w:color w:val="808080"/>
    </w:rPr>
  </w:style>
  <w:style w:type="paragraph" w:customStyle="1" w:styleId="83CF82BA3144407CAC21B8C1D6EA0453">
    <w:name w:val="83CF82BA3144407CAC21B8C1D6EA0453"/>
    <w:rsid w:val="0006346A"/>
  </w:style>
  <w:style w:type="paragraph" w:customStyle="1" w:styleId="EA9A3DC4824143E39AC3F07F1EB9DD21">
    <w:name w:val="EA9A3DC4824143E39AC3F07F1EB9DD21"/>
    <w:rsid w:val="0006346A"/>
  </w:style>
  <w:style w:type="paragraph" w:customStyle="1" w:styleId="C3649BDF60D648859FD570E747D8CF6B">
    <w:name w:val="C3649BDF60D648859FD570E747D8CF6B"/>
    <w:rsid w:val="0006346A"/>
  </w:style>
  <w:style w:type="paragraph" w:customStyle="1" w:styleId="092A96C007E245ABB24CA3F474DD05A3">
    <w:name w:val="092A96C007E245ABB24CA3F474DD05A3"/>
    <w:rsid w:val="0006346A"/>
  </w:style>
  <w:style w:type="paragraph" w:customStyle="1" w:styleId="79B3709E1FF444ACAC35EBCE66FC26C9">
    <w:name w:val="79B3709E1FF444ACAC35EBCE66FC26C9"/>
    <w:rsid w:val="0006346A"/>
  </w:style>
  <w:style w:type="paragraph" w:customStyle="1" w:styleId="D662D197C2D14623B9EC31E357C38E61">
    <w:name w:val="D662D197C2D14623B9EC31E357C38E61"/>
    <w:rsid w:val="0006346A"/>
  </w:style>
  <w:style w:type="paragraph" w:customStyle="1" w:styleId="64004A6DBB4C4C95969C5156FCBD9E41">
    <w:name w:val="64004A6DBB4C4C95969C5156FCBD9E41"/>
    <w:rsid w:val="0006346A"/>
  </w:style>
  <w:style w:type="paragraph" w:customStyle="1" w:styleId="4DE78593827543B8A6BEC5884ACB2AD9">
    <w:name w:val="4DE78593827543B8A6BEC5884ACB2AD9"/>
    <w:rsid w:val="0006346A"/>
  </w:style>
  <w:style w:type="paragraph" w:customStyle="1" w:styleId="BF625EBF884D47C6A35CE3158AD397A8">
    <w:name w:val="BF625EBF884D47C6A35CE3158AD397A8"/>
    <w:rsid w:val="0006346A"/>
  </w:style>
  <w:style w:type="paragraph" w:customStyle="1" w:styleId="5B2403D282FD4CD6926A8D101674C9BF">
    <w:name w:val="5B2403D282FD4CD6926A8D101674C9BF"/>
    <w:rsid w:val="0006346A"/>
  </w:style>
  <w:style w:type="paragraph" w:customStyle="1" w:styleId="06B1C659BFEA4FDC87592C0ECDF7590B">
    <w:name w:val="06B1C659BFEA4FDC87592C0ECDF7590B"/>
    <w:rsid w:val="0006346A"/>
  </w:style>
  <w:style w:type="paragraph" w:customStyle="1" w:styleId="C568665E32AB441C952A4D8389AB6168">
    <w:name w:val="C568665E32AB441C952A4D8389AB6168"/>
    <w:rsid w:val="0006346A"/>
  </w:style>
  <w:style w:type="paragraph" w:customStyle="1" w:styleId="9AA684118F07494086D06ADC7D328C60">
    <w:name w:val="9AA684118F07494086D06ADC7D328C60"/>
    <w:rsid w:val="0006346A"/>
  </w:style>
  <w:style w:type="paragraph" w:customStyle="1" w:styleId="880990ACDB5F4F94A68A4C5333D337EE">
    <w:name w:val="880990ACDB5F4F94A68A4C5333D337EE"/>
    <w:rsid w:val="0006346A"/>
  </w:style>
  <w:style w:type="paragraph" w:customStyle="1" w:styleId="0CE591A23AA34680AA00A0EF0C376DB0">
    <w:name w:val="0CE591A23AA34680AA00A0EF0C376DB0"/>
    <w:rsid w:val="0006346A"/>
  </w:style>
  <w:style w:type="paragraph" w:customStyle="1" w:styleId="B3FB01A4D16A4FF5AD73ED76CC48113F">
    <w:name w:val="B3FB01A4D16A4FF5AD73ED76CC48113F"/>
    <w:rsid w:val="0006346A"/>
  </w:style>
  <w:style w:type="paragraph" w:customStyle="1" w:styleId="6738B15038A142C08794F3E65FF96E96">
    <w:name w:val="6738B15038A142C08794F3E65FF96E96"/>
    <w:rsid w:val="0006346A"/>
  </w:style>
  <w:style w:type="paragraph" w:customStyle="1" w:styleId="18A948D4892C4D36AAE856C5A8FE76FD">
    <w:name w:val="18A948D4892C4D36AAE856C5A8FE76FD"/>
    <w:rsid w:val="0006346A"/>
  </w:style>
  <w:style w:type="paragraph" w:customStyle="1" w:styleId="6270D172738141478DC26BD549CE6AF8">
    <w:name w:val="6270D172738141478DC26BD549CE6AF8"/>
    <w:rsid w:val="0006346A"/>
  </w:style>
  <w:style w:type="paragraph" w:customStyle="1" w:styleId="BF0D6F4937DE4E5CADB9B99FD4010707">
    <w:name w:val="BF0D6F4937DE4E5CADB9B99FD4010707"/>
    <w:rsid w:val="0006346A"/>
  </w:style>
  <w:style w:type="paragraph" w:customStyle="1" w:styleId="012C25D17B2148208B7C9046F84893E5">
    <w:name w:val="012C25D17B2148208B7C9046F84893E5"/>
    <w:rsid w:val="0006346A"/>
  </w:style>
  <w:style w:type="paragraph" w:customStyle="1" w:styleId="E3333A163BAF4DB5804EA1B62E894B55">
    <w:name w:val="E3333A163BAF4DB5804EA1B62E894B55"/>
    <w:rsid w:val="0006346A"/>
  </w:style>
  <w:style w:type="paragraph" w:customStyle="1" w:styleId="36A60E8CEE554EC892BD2CA969B1FD59">
    <w:name w:val="36A60E8CEE554EC892BD2CA969B1FD59"/>
    <w:rsid w:val="0006346A"/>
  </w:style>
  <w:style w:type="paragraph" w:customStyle="1" w:styleId="141BF21C7C244AA28699748E6FD63AD1">
    <w:name w:val="141BF21C7C244AA28699748E6FD63AD1"/>
    <w:rsid w:val="0006346A"/>
  </w:style>
  <w:style w:type="paragraph" w:customStyle="1" w:styleId="60E9AB9F4A5C4891BC52C050A6C0B84E">
    <w:name w:val="60E9AB9F4A5C4891BC52C050A6C0B84E"/>
    <w:rsid w:val="0006346A"/>
  </w:style>
  <w:style w:type="paragraph" w:customStyle="1" w:styleId="319DE5BDE7AB4ABEB582F24A62E215EF">
    <w:name w:val="319DE5BDE7AB4ABEB582F24A62E215EF"/>
    <w:rsid w:val="0006346A"/>
  </w:style>
  <w:style w:type="paragraph" w:customStyle="1" w:styleId="0050ADFD5AD64D3FA5B4C19524B697E1">
    <w:name w:val="0050ADFD5AD64D3FA5B4C19524B697E1"/>
    <w:rsid w:val="0006346A"/>
  </w:style>
  <w:style w:type="paragraph" w:customStyle="1" w:styleId="C547DCB59F9740D79F8BB2F0CF4FB014">
    <w:name w:val="C547DCB59F9740D79F8BB2F0CF4FB014"/>
    <w:rsid w:val="0006346A"/>
  </w:style>
  <w:style w:type="paragraph" w:customStyle="1" w:styleId="39541838398C48B392F6210CB6288B3C">
    <w:name w:val="39541838398C48B392F6210CB6288B3C"/>
    <w:rsid w:val="0006346A"/>
  </w:style>
  <w:style w:type="paragraph" w:customStyle="1" w:styleId="1E332593CEAE479D9795D35CE644C9D3">
    <w:name w:val="1E332593CEAE479D9795D35CE644C9D3"/>
    <w:rsid w:val="0006346A"/>
  </w:style>
  <w:style w:type="paragraph" w:customStyle="1" w:styleId="C084D657C40F4014A39DCC118DDF3166">
    <w:name w:val="C084D657C40F4014A39DCC118DDF3166"/>
    <w:rsid w:val="0006346A"/>
  </w:style>
  <w:style w:type="paragraph" w:customStyle="1" w:styleId="B0226621C20943DC9549778EADCFD3A9">
    <w:name w:val="B0226621C20943DC9549778EADCFD3A9"/>
    <w:rsid w:val="0006346A"/>
  </w:style>
  <w:style w:type="paragraph" w:customStyle="1" w:styleId="42A7DC1BEAB24B0F99BBE4B0A6F0BBE7">
    <w:name w:val="42A7DC1BEAB24B0F99BBE4B0A6F0BBE7"/>
    <w:rsid w:val="0006346A"/>
  </w:style>
  <w:style w:type="paragraph" w:customStyle="1" w:styleId="80C516C742714153BA2DA2C571E6EB89">
    <w:name w:val="80C516C742714153BA2DA2C571E6EB89"/>
    <w:rsid w:val="0006346A"/>
  </w:style>
  <w:style w:type="paragraph" w:customStyle="1" w:styleId="28160DE6D1F243DC8E636700F30FC4B0">
    <w:name w:val="28160DE6D1F243DC8E636700F30FC4B0"/>
    <w:rsid w:val="0006346A"/>
  </w:style>
  <w:style w:type="paragraph" w:customStyle="1" w:styleId="2E6FDAABFCA546C0B5D4C8FFF5C30BA6">
    <w:name w:val="2E6FDAABFCA546C0B5D4C8FFF5C30BA6"/>
    <w:rsid w:val="0006346A"/>
  </w:style>
  <w:style w:type="paragraph" w:customStyle="1" w:styleId="CC8A2DFA71B7415084AFE52DC6E7D5FE">
    <w:name w:val="CC8A2DFA71B7415084AFE52DC6E7D5FE"/>
    <w:rsid w:val="0006346A"/>
  </w:style>
  <w:style w:type="paragraph" w:customStyle="1" w:styleId="59CE84E9341B4E7E8798ADEE808D2BBE">
    <w:name w:val="59CE84E9341B4E7E8798ADEE808D2BBE"/>
    <w:rsid w:val="0006346A"/>
  </w:style>
  <w:style w:type="paragraph" w:customStyle="1" w:styleId="C01FD29B054741939B29BF1D83F0400D">
    <w:name w:val="C01FD29B054741939B29BF1D83F0400D"/>
    <w:rsid w:val="0006346A"/>
  </w:style>
  <w:style w:type="paragraph" w:customStyle="1" w:styleId="8C76B9BF7EA84E84A3AC3266EFD3B25D">
    <w:name w:val="8C76B9BF7EA84E84A3AC3266EFD3B25D"/>
    <w:rsid w:val="0006346A"/>
  </w:style>
  <w:style w:type="paragraph" w:customStyle="1" w:styleId="B720DE4AFA074C579A1C2F824A7EC305">
    <w:name w:val="B720DE4AFA074C579A1C2F824A7EC305"/>
    <w:rsid w:val="0006346A"/>
  </w:style>
  <w:style w:type="paragraph" w:customStyle="1" w:styleId="883D5F3F4F4345FFB5B8AB64D52470E6">
    <w:name w:val="883D5F3F4F4345FFB5B8AB64D52470E6"/>
    <w:rsid w:val="0006346A"/>
  </w:style>
  <w:style w:type="paragraph" w:customStyle="1" w:styleId="3530F33DD4E041ED81BF5B9E77C72542">
    <w:name w:val="3530F33DD4E041ED81BF5B9E77C72542"/>
    <w:rsid w:val="0006346A"/>
  </w:style>
  <w:style w:type="paragraph" w:customStyle="1" w:styleId="70316629096B4006A0A3CE14A5ACD138">
    <w:name w:val="70316629096B4006A0A3CE14A5ACD138"/>
    <w:rsid w:val="0006346A"/>
  </w:style>
  <w:style w:type="paragraph" w:customStyle="1" w:styleId="512EF2E5241D4ECBA8D3717A513001ED">
    <w:name w:val="512EF2E5241D4ECBA8D3717A513001ED"/>
    <w:rsid w:val="0006346A"/>
  </w:style>
  <w:style w:type="paragraph" w:customStyle="1" w:styleId="8EDE783A23864171BED80802053B9BEB">
    <w:name w:val="8EDE783A23864171BED80802053B9BEB"/>
    <w:rsid w:val="0006346A"/>
  </w:style>
  <w:style w:type="paragraph" w:customStyle="1" w:styleId="1087C3353EAD49A0B4A60C94829D541D">
    <w:name w:val="1087C3353EAD49A0B4A60C94829D541D"/>
    <w:rsid w:val="0006346A"/>
  </w:style>
  <w:style w:type="paragraph" w:customStyle="1" w:styleId="9810CFCDD9EE4778A28CCA79DDC002FA">
    <w:name w:val="9810CFCDD9EE4778A28CCA79DDC002FA"/>
    <w:rsid w:val="0006346A"/>
  </w:style>
  <w:style w:type="paragraph" w:customStyle="1" w:styleId="C3B0B4D136924104882EAFF71698B67B">
    <w:name w:val="C3B0B4D136924104882EAFF71698B67B"/>
    <w:rsid w:val="0006346A"/>
  </w:style>
  <w:style w:type="paragraph" w:customStyle="1" w:styleId="241B2B61A0B9461EBF3474F8D8D51D08">
    <w:name w:val="241B2B61A0B9461EBF3474F8D8D51D08"/>
    <w:rsid w:val="0006346A"/>
  </w:style>
  <w:style w:type="paragraph" w:customStyle="1" w:styleId="C5E14F2694344DDBAB3F6AEEBFAD0283">
    <w:name w:val="C5E14F2694344DDBAB3F6AEEBFAD0283"/>
    <w:rsid w:val="0006346A"/>
  </w:style>
  <w:style w:type="paragraph" w:customStyle="1" w:styleId="19350937C01F49BEB37C8D4BC6E66DC4">
    <w:name w:val="19350937C01F49BEB37C8D4BC6E66DC4"/>
    <w:rsid w:val="0006346A"/>
  </w:style>
  <w:style w:type="paragraph" w:customStyle="1" w:styleId="BC38E2A2889742648926C3643021A137">
    <w:name w:val="BC38E2A2889742648926C3643021A137"/>
    <w:rsid w:val="0006346A"/>
  </w:style>
  <w:style w:type="paragraph" w:customStyle="1" w:styleId="1C4252FE510045B397CD73C63363AE08">
    <w:name w:val="1C4252FE510045B397CD73C63363AE08"/>
    <w:rsid w:val="0006346A"/>
  </w:style>
  <w:style w:type="paragraph" w:customStyle="1" w:styleId="32AC8E10F17E4F5A9FE4099600A33AA9">
    <w:name w:val="32AC8E10F17E4F5A9FE4099600A33AA9"/>
    <w:rsid w:val="0006346A"/>
  </w:style>
  <w:style w:type="paragraph" w:customStyle="1" w:styleId="C23CDBE39E0D4BC5A0C9D3ED4B62B738">
    <w:name w:val="C23CDBE39E0D4BC5A0C9D3ED4B62B738"/>
    <w:rsid w:val="0006346A"/>
  </w:style>
  <w:style w:type="paragraph" w:customStyle="1" w:styleId="64F454CDE5D54E9784B5A23E207DEDBE">
    <w:name w:val="64F454CDE5D54E9784B5A23E207DEDBE"/>
    <w:rsid w:val="0006346A"/>
  </w:style>
  <w:style w:type="paragraph" w:customStyle="1" w:styleId="D9F9A88743C944329C0F0869C64DD7C4">
    <w:name w:val="D9F9A88743C944329C0F0869C64DD7C4"/>
    <w:rsid w:val="0006346A"/>
  </w:style>
  <w:style w:type="paragraph" w:customStyle="1" w:styleId="26A5F39FCDA54FEAB4A83D44C970C88E">
    <w:name w:val="26A5F39FCDA54FEAB4A83D44C970C88E"/>
    <w:rsid w:val="0006346A"/>
  </w:style>
  <w:style w:type="paragraph" w:customStyle="1" w:styleId="CC669B1223CF466491E8172D44624EF8">
    <w:name w:val="CC669B1223CF466491E8172D44624EF8"/>
    <w:rsid w:val="0006346A"/>
  </w:style>
  <w:style w:type="paragraph" w:customStyle="1" w:styleId="5AB2A654D30F40558286807D9A53C989">
    <w:name w:val="5AB2A654D30F40558286807D9A53C989"/>
    <w:rsid w:val="0006346A"/>
  </w:style>
  <w:style w:type="paragraph" w:customStyle="1" w:styleId="DB879D18BA2F49E3B71313F2BC5371C7">
    <w:name w:val="DB879D18BA2F49E3B71313F2BC5371C7"/>
    <w:rsid w:val="0006346A"/>
  </w:style>
  <w:style w:type="paragraph" w:customStyle="1" w:styleId="98DA76E7405642BC94DAB033994FA399">
    <w:name w:val="98DA76E7405642BC94DAB033994FA399"/>
    <w:rsid w:val="0006346A"/>
  </w:style>
  <w:style w:type="paragraph" w:customStyle="1" w:styleId="8A4DA5540D50452595601F03583DF9BF">
    <w:name w:val="8A4DA5540D50452595601F03583DF9BF"/>
    <w:rsid w:val="0006346A"/>
  </w:style>
  <w:style w:type="paragraph" w:customStyle="1" w:styleId="45380615335042C09F54245688CCE759">
    <w:name w:val="45380615335042C09F54245688CCE759"/>
    <w:rsid w:val="0006346A"/>
  </w:style>
  <w:style w:type="paragraph" w:customStyle="1" w:styleId="BA96D44A51D449D493AC1500E7A00454">
    <w:name w:val="BA96D44A51D449D493AC1500E7A00454"/>
    <w:rsid w:val="0006346A"/>
  </w:style>
  <w:style w:type="paragraph" w:customStyle="1" w:styleId="2175B86EDE3B4E6BA0897C2823B8BACA">
    <w:name w:val="2175B86EDE3B4E6BA0897C2823B8BACA"/>
    <w:rsid w:val="0006346A"/>
  </w:style>
  <w:style w:type="paragraph" w:customStyle="1" w:styleId="321189BD3D3D443DB5864540BA0C51E9">
    <w:name w:val="321189BD3D3D443DB5864540BA0C51E9"/>
    <w:rsid w:val="0006346A"/>
  </w:style>
  <w:style w:type="paragraph" w:customStyle="1" w:styleId="9D214FACC0E44FACBC533D12A5217E0B">
    <w:name w:val="9D214FACC0E44FACBC533D12A5217E0B"/>
    <w:rsid w:val="0006346A"/>
  </w:style>
  <w:style w:type="paragraph" w:customStyle="1" w:styleId="9799A530337C4E91B66CFA0718CB37E8">
    <w:name w:val="9799A530337C4E91B66CFA0718CB37E8"/>
    <w:rsid w:val="0006346A"/>
  </w:style>
  <w:style w:type="paragraph" w:customStyle="1" w:styleId="5C2F49A1046F46DF88368EAD45B76327">
    <w:name w:val="5C2F49A1046F46DF88368EAD45B76327"/>
    <w:rsid w:val="0006346A"/>
  </w:style>
  <w:style w:type="paragraph" w:customStyle="1" w:styleId="758855E779B145AA84D53B7D4E673FB0">
    <w:name w:val="758855E779B145AA84D53B7D4E673FB0"/>
    <w:rsid w:val="0006346A"/>
  </w:style>
  <w:style w:type="paragraph" w:customStyle="1" w:styleId="AB5A32B683F84AC9AFB4E2E80500ABC1">
    <w:name w:val="AB5A32B683F84AC9AFB4E2E80500ABC1"/>
    <w:rsid w:val="0006346A"/>
  </w:style>
  <w:style w:type="paragraph" w:customStyle="1" w:styleId="8B60BEAD521F4D8DA506B469A114428B">
    <w:name w:val="8B60BEAD521F4D8DA506B469A114428B"/>
    <w:rsid w:val="0006346A"/>
  </w:style>
  <w:style w:type="paragraph" w:customStyle="1" w:styleId="631FA6B7B775479EA989434837431A4F">
    <w:name w:val="631FA6B7B775479EA989434837431A4F"/>
    <w:rsid w:val="0006346A"/>
  </w:style>
  <w:style w:type="paragraph" w:customStyle="1" w:styleId="1A2DD6183F324108B75D3FC61B8A29A4">
    <w:name w:val="1A2DD6183F324108B75D3FC61B8A29A4"/>
    <w:rsid w:val="0006346A"/>
  </w:style>
  <w:style w:type="paragraph" w:customStyle="1" w:styleId="761557723E624B7C857CAAC3221A61AC">
    <w:name w:val="761557723E624B7C857CAAC3221A61AC"/>
    <w:rsid w:val="0006346A"/>
  </w:style>
  <w:style w:type="paragraph" w:customStyle="1" w:styleId="B3EEEEDB56194C368BB89FF5F8C8F596">
    <w:name w:val="B3EEEEDB56194C368BB89FF5F8C8F596"/>
    <w:rsid w:val="0006346A"/>
  </w:style>
  <w:style w:type="paragraph" w:customStyle="1" w:styleId="E8C82157DF2A4612908CEC31490B50B5">
    <w:name w:val="E8C82157DF2A4612908CEC31490B50B5"/>
    <w:rsid w:val="0006346A"/>
  </w:style>
  <w:style w:type="paragraph" w:customStyle="1" w:styleId="2CF83318C5174132AED795777C71194D">
    <w:name w:val="2CF83318C5174132AED795777C71194D"/>
    <w:rsid w:val="0006346A"/>
  </w:style>
  <w:style w:type="paragraph" w:customStyle="1" w:styleId="53B12E4D5F9544369F2E6378983E0C19">
    <w:name w:val="53B12E4D5F9544369F2E6378983E0C19"/>
    <w:rsid w:val="0006346A"/>
  </w:style>
  <w:style w:type="paragraph" w:customStyle="1" w:styleId="833C5786C1F64C639FD9D1E91198BC03">
    <w:name w:val="833C5786C1F64C639FD9D1E91198BC03"/>
    <w:rsid w:val="0006346A"/>
  </w:style>
  <w:style w:type="paragraph" w:customStyle="1" w:styleId="5C6A977215D24924B5BD69DDD6570AF2">
    <w:name w:val="5C6A977215D24924B5BD69DDD6570AF2"/>
    <w:rsid w:val="0006346A"/>
  </w:style>
  <w:style w:type="paragraph" w:customStyle="1" w:styleId="04E610A2975B40B1B300270E9451360A">
    <w:name w:val="04E610A2975B40B1B300270E9451360A"/>
    <w:rsid w:val="0006346A"/>
  </w:style>
  <w:style w:type="paragraph" w:customStyle="1" w:styleId="6F613EDAC5F741E89B52C0A0782BFD8A">
    <w:name w:val="6F613EDAC5F741E89B52C0A0782BFD8A"/>
    <w:rsid w:val="0006346A"/>
  </w:style>
  <w:style w:type="paragraph" w:customStyle="1" w:styleId="383ED0BDC28F4726A7575E4D67EB0C3F">
    <w:name w:val="383ED0BDC28F4726A7575E4D67EB0C3F"/>
    <w:rsid w:val="0006346A"/>
  </w:style>
  <w:style w:type="paragraph" w:customStyle="1" w:styleId="64F8963FACCB4F92965CCEAEFEB266DB">
    <w:name w:val="64F8963FACCB4F92965CCEAEFEB266DB"/>
    <w:rsid w:val="0006346A"/>
  </w:style>
  <w:style w:type="paragraph" w:customStyle="1" w:styleId="E9AAA8BB6D754C9E9D65ABB7628569AB">
    <w:name w:val="E9AAA8BB6D754C9E9D65ABB7628569AB"/>
    <w:rsid w:val="0006346A"/>
  </w:style>
  <w:style w:type="paragraph" w:customStyle="1" w:styleId="2D7C61154C43482A91C19522C7822ECF">
    <w:name w:val="2D7C61154C43482A91C19522C7822ECF"/>
    <w:rsid w:val="0006346A"/>
  </w:style>
  <w:style w:type="paragraph" w:customStyle="1" w:styleId="B3AF016C918E40FD9DC4580DCDF8FAAA">
    <w:name w:val="B3AF016C918E40FD9DC4580DCDF8FAAA"/>
    <w:rsid w:val="0006346A"/>
  </w:style>
  <w:style w:type="paragraph" w:customStyle="1" w:styleId="82D50CC2143149569D60D06EA2470691">
    <w:name w:val="82D50CC2143149569D60D06EA2470691"/>
    <w:rsid w:val="0006346A"/>
  </w:style>
  <w:style w:type="paragraph" w:customStyle="1" w:styleId="9D47682DC64D4E8BBCAC6829CEB1F80A">
    <w:name w:val="9D47682DC64D4E8BBCAC6829CEB1F80A"/>
    <w:rsid w:val="0006346A"/>
  </w:style>
  <w:style w:type="paragraph" w:customStyle="1" w:styleId="43A16068EB67437FB839A406B0C6A16D">
    <w:name w:val="43A16068EB67437FB839A406B0C6A16D"/>
    <w:rsid w:val="0006346A"/>
  </w:style>
  <w:style w:type="paragraph" w:customStyle="1" w:styleId="16ECFBF9BF5644388F97C97AE17AE124">
    <w:name w:val="16ECFBF9BF5644388F97C97AE17AE124"/>
    <w:rsid w:val="0006346A"/>
  </w:style>
  <w:style w:type="paragraph" w:customStyle="1" w:styleId="2E213C781B6D4D319E4DF6A979C411E0">
    <w:name w:val="2E213C781B6D4D319E4DF6A979C411E0"/>
    <w:rsid w:val="0006346A"/>
  </w:style>
  <w:style w:type="paragraph" w:customStyle="1" w:styleId="436D83715781467AA2DCA3B9332DBDBB">
    <w:name w:val="436D83715781467AA2DCA3B9332DBDBB"/>
    <w:rsid w:val="0006346A"/>
  </w:style>
  <w:style w:type="paragraph" w:customStyle="1" w:styleId="4C00615A8AC743C28A71A16BA9B94079">
    <w:name w:val="4C00615A8AC743C28A71A16BA9B94079"/>
    <w:rsid w:val="0006346A"/>
  </w:style>
  <w:style w:type="paragraph" w:customStyle="1" w:styleId="65AC5327153A4F7D960D57840710A74B">
    <w:name w:val="65AC5327153A4F7D960D57840710A74B"/>
    <w:rsid w:val="0006346A"/>
  </w:style>
  <w:style w:type="paragraph" w:customStyle="1" w:styleId="DD8D87263AF0472D8918D3ADCD596FA4">
    <w:name w:val="DD8D87263AF0472D8918D3ADCD596FA4"/>
    <w:rsid w:val="0006346A"/>
  </w:style>
  <w:style w:type="paragraph" w:customStyle="1" w:styleId="C361092E1E7445039B29BF464F57730B">
    <w:name w:val="C361092E1E7445039B29BF464F57730B"/>
    <w:rsid w:val="0006346A"/>
  </w:style>
  <w:style w:type="paragraph" w:customStyle="1" w:styleId="EF1FBDF7B59F4DEB80D72C899C88BEA4">
    <w:name w:val="EF1FBDF7B59F4DEB80D72C899C88BEA4"/>
    <w:rsid w:val="0006346A"/>
  </w:style>
  <w:style w:type="paragraph" w:customStyle="1" w:styleId="4978400CFF0745E9A6E9BCDC62336648">
    <w:name w:val="4978400CFF0745E9A6E9BCDC62336648"/>
    <w:rsid w:val="0006346A"/>
  </w:style>
  <w:style w:type="paragraph" w:customStyle="1" w:styleId="6A6F34D4A6D84025B57154939BD75E45">
    <w:name w:val="6A6F34D4A6D84025B57154939BD75E45"/>
    <w:rsid w:val="0006346A"/>
  </w:style>
  <w:style w:type="paragraph" w:customStyle="1" w:styleId="DA81BA5C740F4D14AE93AD7B52EB69A6">
    <w:name w:val="DA81BA5C740F4D14AE93AD7B52EB69A6"/>
    <w:rsid w:val="0006346A"/>
  </w:style>
  <w:style w:type="paragraph" w:customStyle="1" w:styleId="A07D33C2EA924E7495066EF080A49E9B">
    <w:name w:val="A07D33C2EA924E7495066EF080A49E9B"/>
    <w:rsid w:val="0006346A"/>
  </w:style>
  <w:style w:type="paragraph" w:customStyle="1" w:styleId="083DEE7C544848EF9DDE817301516261">
    <w:name w:val="083DEE7C544848EF9DDE817301516261"/>
    <w:rsid w:val="0006346A"/>
  </w:style>
  <w:style w:type="paragraph" w:customStyle="1" w:styleId="B28C03D723F643C699C078D0CB6E325D">
    <w:name w:val="B28C03D723F643C699C078D0CB6E325D"/>
    <w:rsid w:val="0006346A"/>
  </w:style>
  <w:style w:type="paragraph" w:customStyle="1" w:styleId="C5291B521A4C422FAD9B9C806F6E405F">
    <w:name w:val="C5291B521A4C422FAD9B9C806F6E405F"/>
    <w:rsid w:val="0006346A"/>
  </w:style>
  <w:style w:type="paragraph" w:customStyle="1" w:styleId="2437A75067804B11B21CE9D6C5428D5A">
    <w:name w:val="2437A75067804B11B21CE9D6C5428D5A"/>
    <w:rsid w:val="0006346A"/>
  </w:style>
  <w:style w:type="paragraph" w:customStyle="1" w:styleId="CB2919F9A1724AF4A64862DD18107957">
    <w:name w:val="CB2919F9A1724AF4A64862DD18107957"/>
    <w:rsid w:val="0006346A"/>
  </w:style>
  <w:style w:type="paragraph" w:customStyle="1" w:styleId="6E696592CB47467D825DF5CF2824CBC6">
    <w:name w:val="6E696592CB47467D825DF5CF2824CBC6"/>
    <w:rsid w:val="0006346A"/>
  </w:style>
  <w:style w:type="paragraph" w:customStyle="1" w:styleId="D046F63514194E92BB91C217DB5CD7A2">
    <w:name w:val="D046F63514194E92BB91C217DB5CD7A2"/>
    <w:rsid w:val="0006346A"/>
  </w:style>
  <w:style w:type="paragraph" w:customStyle="1" w:styleId="BBF32A80C98F41EA987295E4D737C258">
    <w:name w:val="BBF32A80C98F41EA987295E4D737C258"/>
    <w:rsid w:val="0006346A"/>
  </w:style>
  <w:style w:type="paragraph" w:customStyle="1" w:styleId="9CD47D357365437CB7463683C0E819AF">
    <w:name w:val="9CD47D357365437CB7463683C0E819AF"/>
    <w:rsid w:val="0006346A"/>
  </w:style>
  <w:style w:type="paragraph" w:customStyle="1" w:styleId="DD39E3683BB9437C935214C108F63ACC">
    <w:name w:val="DD39E3683BB9437C935214C108F63ACC"/>
    <w:rsid w:val="0006346A"/>
  </w:style>
  <w:style w:type="paragraph" w:customStyle="1" w:styleId="C3ADD40AA4F14743AFC50FCC615B6D16">
    <w:name w:val="C3ADD40AA4F14743AFC50FCC615B6D16"/>
    <w:rsid w:val="0006346A"/>
  </w:style>
  <w:style w:type="paragraph" w:customStyle="1" w:styleId="11CB0D71EE124395AB260E1100BC6D3F">
    <w:name w:val="11CB0D71EE124395AB260E1100BC6D3F"/>
    <w:rsid w:val="0006346A"/>
  </w:style>
  <w:style w:type="paragraph" w:customStyle="1" w:styleId="F688960AA58E44698E109E15D9567C87">
    <w:name w:val="F688960AA58E44698E109E15D9567C87"/>
    <w:rsid w:val="0006346A"/>
  </w:style>
  <w:style w:type="paragraph" w:customStyle="1" w:styleId="94BD832FE2BC4B38B8A788936D4E30E0">
    <w:name w:val="94BD832FE2BC4B38B8A788936D4E30E0"/>
    <w:rsid w:val="0006346A"/>
  </w:style>
  <w:style w:type="paragraph" w:customStyle="1" w:styleId="AE567F46AB76448DBC9BD16E7790556D">
    <w:name w:val="AE567F46AB76448DBC9BD16E7790556D"/>
    <w:rsid w:val="0006346A"/>
  </w:style>
  <w:style w:type="paragraph" w:customStyle="1" w:styleId="0CCA728E6966411DA56AC5BF33307F0C">
    <w:name w:val="0CCA728E6966411DA56AC5BF33307F0C"/>
    <w:rsid w:val="0006346A"/>
  </w:style>
  <w:style w:type="paragraph" w:customStyle="1" w:styleId="E03B829805524FF583D3492C24DA95D6">
    <w:name w:val="E03B829805524FF583D3492C24DA95D6"/>
    <w:rsid w:val="0006346A"/>
  </w:style>
  <w:style w:type="paragraph" w:customStyle="1" w:styleId="07B0EE37E559464DBFEC134D36A0A057">
    <w:name w:val="07B0EE37E559464DBFEC134D36A0A057"/>
    <w:rsid w:val="0006346A"/>
  </w:style>
  <w:style w:type="paragraph" w:customStyle="1" w:styleId="9A8642E4C4D8493EA48051EF8BDC4AC9">
    <w:name w:val="9A8642E4C4D8493EA48051EF8BDC4AC9"/>
    <w:rsid w:val="0006346A"/>
  </w:style>
  <w:style w:type="paragraph" w:customStyle="1" w:styleId="E97FA10237DB4022A9F639ABE89D1FD5">
    <w:name w:val="E97FA10237DB4022A9F639ABE89D1FD5"/>
    <w:rsid w:val="0006346A"/>
  </w:style>
  <w:style w:type="paragraph" w:customStyle="1" w:styleId="96C75A5E75F74005B8A66DA48D71D708">
    <w:name w:val="96C75A5E75F74005B8A66DA48D71D708"/>
    <w:rsid w:val="0006346A"/>
  </w:style>
  <w:style w:type="paragraph" w:customStyle="1" w:styleId="38513823E26340729F1F3D52ABB921C5">
    <w:name w:val="38513823E26340729F1F3D52ABB921C5"/>
    <w:rsid w:val="0006346A"/>
  </w:style>
  <w:style w:type="paragraph" w:customStyle="1" w:styleId="A5E52042C62F4287890D5374B1CA7334">
    <w:name w:val="A5E52042C62F4287890D5374B1CA7334"/>
    <w:rsid w:val="0006346A"/>
  </w:style>
  <w:style w:type="paragraph" w:customStyle="1" w:styleId="C8C9C10A2C174301B6260A9E60474EDB">
    <w:name w:val="C8C9C10A2C174301B6260A9E60474EDB"/>
    <w:rsid w:val="0006346A"/>
  </w:style>
  <w:style w:type="paragraph" w:customStyle="1" w:styleId="258ABF7FBE8E46AA993E4F626101488E">
    <w:name w:val="258ABF7FBE8E46AA993E4F626101488E"/>
    <w:rsid w:val="0006346A"/>
  </w:style>
  <w:style w:type="paragraph" w:customStyle="1" w:styleId="05FF936106B54038A4915D7C5ECD16D5">
    <w:name w:val="05FF936106B54038A4915D7C5ECD16D5"/>
    <w:rsid w:val="0006346A"/>
  </w:style>
  <w:style w:type="paragraph" w:customStyle="1" w:styleId="DEF970548C384AE9BAAAC51EF2E159B5">
    <w:name w:val="DEF970548C384AE9BAAAC51EF2E159B5"/>
    <w:rsid w:val="0006346A"/>
  </w:style>
  <w:style w:type="paragraph" w:customStyle="1" w:styleId="78A669ED413E41D7BB985A49EBAA9F01">
    <w:name w:val="78A669ED413E41D7BB985A49EBAA9F01"/>
    <w:rsid w:val="0006346A"/>
  </w:style>
  <w:style w:type="paragraph" w:customStyle="1" w:styleId="3349E0FF8E614689A5816BB15029DEEB">
    <w:name w:val="3349E0FF8E614689A5816BB15029DEEB"/>
    <w:rsid w:val="0006346A"/>
  </w:style>
  <w:style w:type="paragraph" w:customStyle="1" w:styleId="054DBC4E525342F280ED6BABBAA4BD17">
    <w:name w:val="054DBC4E525342F280ED6BABBAA4BD17"/>
    <w:rsid w:val="0006346A"/>
  </w:style>
  <w:style w:type="paragraph" w:customStyle="1" w:styleId="D69F51DF4F894F039907D95EA2C73738">
    <w:name w:val="D69F51DF4F894F039907D95EA2C73738"/>
    <w:rsid w:val="0006346A"/>
  </w:style>
  <w:style w:type="paragraph" w:customStyle="1" w:styleId="DFB076B0406944FBB3E17BB2D5FBC5CB">
    <w:name w:val="DFB076B0406944FBB3E17BB2D5FBC5CB"/>
    <w:rsid w:val="0006346A"/>
  </w:style>
  <w:style w:type="paragraph" w:customStyle="1" w:styleId="9DB93BD6CDCA413D927F957598208027">
    <w:name w:val="9DB93BD6CDCA413D927F957598208027"/>
    <w:rsid w:val="0006346A"/>
  </w:style>
  <w:style w:type="paragraph" w:customStyle="1" w:styleId="682FD75E9FE94E4C91320EC3CD29F17B">
    <w:name w:val="682FD75E9FE94E4C91320EC3CD29F17B"/>
    <w:rsid w:val="0006346A"/>
  </w:style>
  <w:style w:type="paragraph" w:customStyle="1" w:styleId="DDC8A395AA6A40B4AD19080C457EA3D6">
    <w:name w:val="DDC8A395AA6A40B4AD19080C457EA3D6"/>
    <w:rsid w:val="0006346A"/>
  </w:style>
  <w:style w:type="paragraph" w:customStyle="1" w:styleId="EF36936546A145B2B21516E11A7447C1">
    <w:name w:val="EF36936546A145B2B21516E11A7447C1"/>
    <w:rsid w:val="0006346A"/>
  </w:style>
  <w:style w:type="paragraph" w:customStyle="1" w:styleId="7FA6943136624360BD008BF40A46506F">
    <w:name w:val="7FA6943136624360BD008BF40A46506F"/>
    <w:rsid w:val="0006346A"/>
  </w:style>
  <w:style w:type="paragraph" w:customStyle="1" w:styleId="CB987A2DABE9410D840FC1840DDE956D">
    <w:name w:val="CB987A2DABE9410D840FC1840DDE956D"/>
    <w:rsid w:val="0006346A"/>
  </w:style>
  <w:style w:type="paragraph" w:customStyle="1" w:styleId="9590AD5095814D5F9DB60D359308CF89">
    <w:name w:val="9590AD5095814D5F9DB60D359308CF89"/>
    <w:rsid w:val="0006346A"/>
  </w:style>
  <w:style w:type="paragraph" w:customStyle="1" w:styleId="8BC6F46C5E2D4424913413982820CD7D">
    <w:name w:val="8BC6F46C5E2D4424913413982820CD7D"/>
    <w:rsid w:val="0006346A"/>
  </w:style>
  <w:style w:type="paragraph" w:customStyle="1" w:styleId="45BE2EC44385425092350BBECFD9EE1E">
    <w:name w:val="45BE2EC44385425092350BBECFD9EE1E"/>
    <w:rsid w:val="0006346A"/>
  </w:style>
  <w:style w:type="paragraph" w:customStyle="1" w:styleId="192C81842C4D42CB989B4CF021545CF5">
    <w:name w:val="192C81842C4D42CB989B4CF021545CF5"/>
    <w:rsid w:val="0006346A"/>
  </w:style>
  <w:style w:type="paragraph" w:customStyle="1" w:styleId="446A23D5DAEA429A9A1FF322A8F708FF">
    <w:name w:val="446A23D5DAEA429A9A1FF322A8F708FF"/>
    <w:rsid w:val="0006346A"/>
  </w:style>
  <w:style w:type="paragraph" w:customStyle="1" w:styleId="EB951FC2C61446A6A57BE7C5403E9818">
    <w:name w:val="EB951FC2C61446A6A57BE7C5403E9818"/>
    <w:rsid w:val="0006346A"/>
  </w:style>
  <w:style w:type="paragraph" w:customStyle="1" w:styleId="16B059B5962844DCAE2E972EFE69160F">
    <w:name w:val="16B059B5962844DCAE2E972EFE69160F"/>
    <w:rsid w:val="0006346A"/>
  </w:style>
  <w:style w:type="paragraph" w:customStyle="1" w:styleId="F40DC0F68B004BC8954C138ADB37086C">
    <w:name w:val="F40DC0F68B004BC8954C138ADB37086C"/>
    <w:rsid w:val="0006346A"/>
  </w:style>
  <w:style w:type="paragraph" w:customStyle="1" w:styleId="AE2585D122F7490AB4A91FD1B6EAE6E1">
    <w:name w:val="AE2585D122F7490AB4A91FD1B6EAE6E1"/>
    <w:rsid w:val="0006346A"/>
  </w:style>
  <w:style w:type="paragraph" w:customStyle="1" w:styleId="2B374D9D52E64B45A4D77085E52F4472">
    <w:name w:val="2B374D9D52E64B45A4D77085E52F4472"/>
    <w:rsid w:val="0006346A"/>
  </w:style>
  <w:style w:type="paragraph" w:customStyle="1" w:styleId="85FC0423AB904163BAF663B9DFF8392B">
    <w:name w:val="85FC0423AB904163BAF663B9DFF8392B"/>
    <w:rsid w:val="0006346A"/>
  </w:style>
  <w:style w:type="paragraph" w:customStyle="1" w:styleId="73715B01D2D4402ABDBA3CC75FD238E5">
    <w:name w:val="73715B01D2D4402ABDBA3CC75FD238E5"/>
    <w:rsid w:val="0006346A"/>
  </w:style>
  <w:style w:type="paragraph" w:customStyle="1" w:styleId="458E9BDC321A4D5D8719A8245CE8EBA7">
    <w:name w:val="458E9BDC321A4D5D8719A8245CE8EBA7"/>
    <w:rsid w:val="0006346A"/>
  </w:style>
  <w:style w:type="paragraph" w:customStyle="1" w:styleId="D086068ADE6F4E9B95ABD4DB0070F98C">
    <w:name w:val="D086068ADE6F4E9B95ABD4DB0070F98C"/>
    <w:rsid w:val="0006346A"/>
  </w:style>
  <w:style w:type="paragraph" w:customStyle="1" w:styleId="0E40980408354E85B66F78166CE55E0B">
    <w:name w:val="0E40980408354E85B66F78166CE55E0B"/>
    <w:rsid w:val="0006346A"/>
  </w:style>
  <w:style w:type="paragraph" w:customStyle="1" w:styleId="066B063161404744B1A8E333B33E6223">
    <w:name w:val="066B063161404744B1A8E333B33E6223"/>
    <w:rsid w:val="0006346A"/>
  </w:style>
  <w:style w:type="paragraph" w:customStyle="1" w:styleId="3E5AA8EBE868434085CD72796F2DAC4F">
    <w:name w:val="3E5AA8EBE868434085CD72796F2DAC4F"/>
    <w:rsid w:val="0006346A"/>
  </w:style>
  <w:style w:type="paragraph" w:customStyle="1" w:styleId="8D42E8D042404DC3A9DE038E953328C1">
    <w:name w:val="8D42E8D042404DC3A9DE038E953328C1"/>
    <w:rsid w:val="0006346A"/>
  </w:style>
  <w:style w:type="paragraph" w:customStyle="1" w:styleId="52918255C9B7495687A571B64AD87E51">
    <w:name w:val="52918255C9B7495687A571B64AD87E51"/>
    <w:rsid w:val="0006346A"/>
  </w:style>
  <w:style w:type="paragraph" w:customStyle="1" w:styleId="A0C20E41C8D74F0FAA0C6C3F242EB776">
    <w:name w:val="A0C20E41C8D74F0FAA0C6C3F242EB776"/>
    <w:rsid w:val="0006346A"/>
  </w:style>
  <w:style w:type="paragraph" w:customStyle="1" w:styleId="FE85EC26542144F19F62428B190DEA41">
    <w:name w:val="FE85EC26542144F19F62428B190DEA41"/>
    <w:rsid w:val="0006346A"/>
  </w:style>
  <w:style w:type="paragraph" w:customStyle="1" w:styleId="88AE08245BDF4783A9FDC32EBF32C07D">
    <w:name w:val="88AE08245BDF4783A9FDC32EBF32C07D"/>
    <w:rsid w:val="0006346A"/>
  </w:style>
  <w:style w:type="paragraph" w:customStyle="1" w:styleId="3D7CFCADC5BA452FA92990BB927AE383">
    <w:name w:val="3D7CFCADC5BA452FA92990BB927AE383"/>
    <w:rsid w:val="0006346A"/>
  </w:style>
  <w:style w:type="paragraph" w:customStyle="1" w:styleId="581D8F27FB274C72B942182A43B42AE1">
    <w:name w:val="581D8F27FB274C72B942182A43B42AE1"/>
    <w:rsid w:val="0006346A"/>
  </w:style>
  <w:style w:type="paragraph" w:customStyle="1" w:styleId="7CF2C7A7D66C4255A4B4648371A950E2">
    <w:name w:val="7CF2C7A7D66C4255A4B4648371A950E2"/>
    <w:rsid w:val="0006346A"/>
  </w:style>
  <w:style w:type="paragraph" w:customStyle="1" w:styleId="3950ACCEF6C04BE7BF7AC05BA1A22FF0">
    <w:name w:val="3950ACCEF6C04BE7BF7AC05BA1A22FF0"/>
    <w:rsid w:val="0006346A"/>
  </w:style>
  <w:style w:type="paragraph" w:customStyle="1" w:styleId="44F32815560748C38CBF7BAD3729A234">
    <w:name w:val="44F32815560748C38CBF7BAD3729A234"/>
    <w:rsid w:val="0006346A"/>
  </w:style>
  <w:style w:type="paragraph" w:customStyle="1" w:styleId="69E9895D5EAE4C6DAFC59C5129A4F968">
    <w:name w:val="69E9895D5EAE4C6DAFC59C5129A4F968"/>
    <w:rsid w:val="0006346A"/>
  </w:style>
  <w:style w:type="paragraph" w:customStyle="1" w:styleId="7659EC4D7ADE4F4EA382F96F5C1BB582">
    <w:name w:val="7659EC4D7ADE4F4EA382F96F5C1BB582"/>
    <w:rsid w:val="0006346A"/>
  </w:style>
  <w:style w:type="paragraph" w:customStyle="1" w:styleId="83C4AA1EC7504EAC8C0A72B333F24ABF">
    <w:name w:val="83C4AA1EC7504EAC8C0A72B333F24ABF"/>
    <w:rsid w:val="0006346A"/>
  </w:style>
  <w:style w:type="paragraph" w:customStyle="1" w:styleId="67D4F7AF947442749472049F4C6A9A29">
    <w:name w:val="67D4F7AF947442749472049F4C6A9A29"/>
    <w:rsid w:val="0006346A"/>
  </w:style>
  <w:style w:type="paragraph" w:customStyle="1" w:styleId="B465205C2C8341B2B5A28DF8B2C931C2">
    <w:name w:val="B465205C2C8341B2B5A28DF8B2C931C2"/>
    <w:rsid w:val="0006346A"/>
  </w:style>
  <w:style w:type="paragraph" w:customStyle="1" w:styleId="665338E7D5DD4620A1EC76F3ECABE86D">
    <w:name w:val="665338E7D5DD4620A1EC76F3ECABE86D"/>
    <w:rsid w:val="0006346A"/>
  </w:style>
  <w:style w:type="paragraph" w:customStyle="1" w:styleId="0E52A80EFAA345DCB22FDA23E2A4A79D">
    <w:name w:val="0E52A80EFAA345DCB22FDA23E2A4A79D"/>
    <w:rsid w:val="0006346A"/>
  </w:style>
  <w:style w:type="paragraph" w:customStyle="1" w:styleId="585DD4F241344B4EAE7E1C0122E8C7C4">
    <w:name w:val="585DD4F241344B4EAE7E1C0122E8C7C4"/>
    <w:rsid w:val="0006346A"/>
  </w:style>
  <w:style w:type="paragraph" w:customStyle="1" w:styleId="7FC1D976E26949A0A32ED91015FAE4A8">
    <w:name w:val="7FC1D976E26949A0A32ED91015FAE4A8"/>
    <w:rsid w:val="0006346A"/>
  </w:style>
  <w:style w:type="paragraph" w:customStyle="1" w:styleId="A9CDD4B7FC81435EB0850EC7F907CAA6">
    <w:name w:val="A9CDD4B7FC81435EB0850EC7F907CAA6"/>
    <w:rsid w:val="0006346A"/>
  </w:style>
  <w:style w:type="paragraph" w:customStyle="1" w:styleId="3AB8E6E19BE04F718D542F5048B54C3D">
    <w:name w:val="3AB8E6E19BE04F718D542F5048B54C3D"/>
    <w:rsid w:val="0006346A"/>
  </w:style>
  <w:style w:type="paragraph" w:customStyle="1" w:styleId="3F6B199D0DED495A812768FE4BA8E6B9">
    <w:name w:val="3F6B199D0DED495A812768FE4BA8E6B9"/>
    <w:rsid w:val="0006346A"/>
  </w:style>
  <w:style w:type="paragraph" w:customStyle="1" w:styleId="6DCED9E0831E49B1B6AE3C0AAC8E5B10">
    <w:name w:val="6DCED9E0831E49B1B6AE3C0AAC8E5B10"/>
    <w:rsid w:val="0006346A"/>
  </w:style>
  <w:style w:type="paragraph" w:customStyle="1" w:styleId="A0127DFFC16A47998070B8A36119BBC8">
    <w:name w:val="A0127DFFC16A47998070B8A36119BBC8"/>
    <w:rsid w:val="0006346A"/>
  </w:style>
  <w:style w:type="paragraph" w:customStyle="1" w:styleId="56856E4C865D4E93BA79339F3576B173">
    <w:name w:val="56856E4C865D4E93BA79339F3576B173"/>
    <w:rsid w:val="0006346A"/>
  </w:style>
  <w:style w:type="paragraph" w:customStyle="1" w:styleId="ED7EEC58828D4464AB3F8555AF393982">
    <w:name w:val="ED7EEC58828D4464AB3F8555AF393982"/>
    <w:rsid w:val="0006346A"/>
  </w:style>
  <w:style w:type="paragraph" w:customStyle="1" w:styleId="52702690FD30473DBFF351E9829DCA54">
    <w:name w:val="52702690FD30473DBFF351E9829DCA54"/>
    <w:rsid w:val="0006346A"/>
  </w:style>
  <w:style w:type="paragraph" w:customStyle="1" w:styleId="F184D154083B49C1943991506286CAB7">
    <w:name w:val="F184D154083B49C1943991506286CAB7"/>
    <w:rsid w:val="0006346A"/>
  </w:style>
  <w:style w:type="paragraph" w:customStyle="1" w:styleId="A1AA69F4E7E84A8F980C9ACD09D21AA3">
    <w:name w:val="A1AA69F4E7E84A8F980C9ACD09D21AA3"/>
    <w:rsid w:val="0006346A"/>
  </w:style>
  <w:style w:type="paragraph" w:customStyle="1" w:styleId="D4DADAB4636F4F25A5690FFA8F201831">
    <w:name w:val="D4DADAB4636F4F25A5690FFA8F201831"/>
    <w:rsid w:val="0006346A"/>
  </w:style>
  <w:style w:type="paragraph" w:customStyle="1" w:styleId="A8830AB0ADF746C9BDC3841FBBB98973">
    <w:name w:val="A8830AB0ADF746C9BDC3841FBBB98973"/>
    <w:rsid w:val="0006346A"/>
  </w:style>
  <w:style w:type="paragraph" w:customStyle="1" w:styleId="35588D1E00424F1893F9478E2B7E66AC">
    <w:name w:val="35588D1E00424F1893F9478E2B7E66AC"/>
    <w:rsid w:val="0006346A"/>
  </w:style>
  <w:style w:type="paragraph" w:customStyle="1" w:styleId="3DC2049B6F0F4A27B6FA43241509474D">
    <w:name w:val="3DC2049B6F0F4A27B6FA43241509474D"/>
    <w:rsid w:val="0006346A"/>
  </w:style>
  <w:style w:type="paragraph" w:customStyle="1" w:styleId="6E595AAF6A8B47FBA199C1CA75BAF6F8">
    <w:name w:val="6E595AAF6A8B47FBA199C1CA75BAF6F8"/>
    <w:rsid w:val="0006346A"/>
  </w:style>
  <w:style w:type="paragraph" w:customStyle="1" w:styleId="57DF2E6AD21F49059EFCB2A978C8D85F">
    <w:name w:val="57DF2E6AD21F49059EFCB2A978C8D85F"/>
    <w:rsid w:val="0006346A"/>
  </w:style>
  <w:style w:type="paragraph" w:customStyle="1" w:styleId="130CFA091C4A471E9CA207B19A5BD773">
    <w:name w:val="130CFA091C4A471E9CA207B19A5BD773"/>
    <w:rsid w:val="0006346A"/>
  </w:style>
  <w:style w:type="paragraph" w:customStyle="1" w:styleId="D41BEDD0382E46C5A55D4D13672C7AA2">
    <w:name w:val="D41BEDD0382E46C5A55D4D13672C7AA2"/>
    <w:rsid w:val="0006346A"/>
  </w:style>
  <w:style w:type="paragraph" w:customStyle="1" w:styleId="FABA8A9794434227A67B4AB74757011F">
    <w:name w:val="FABA8A9794434227A67B4AB74757011F"/>
    <w:rsid w:val="0006346A"/>
  </w:style>
  <w:style w:type="paragraph" w:customStyle="1" w:styleId="09A9CD5C0A39467985C3DDC20912FB2C">
    <w:name w:val="09A9CD5C0A39467985C3DDC20912FB2C"/>
    <w:rsid w:val="0006346A"/>
  </w:style>
  <w:style w:type="paragraph" w:customStyle="1" w:styleId="C382F5C4A9404422BFB95DF982F102D3">
    <w:name w:val="C382F5C4A9404422BFB95DF982F102D3"/>
    <w:rsid w:val="0006346A"/>
  </w:style>
  <w:style w:type="paragraph" w:customStyle="1" w:styleId="312F6E059B8842DFBE74AA21EFFAFEC5">
    <w:name w:val="312F6E059B8842DFBE74AA21EFFAFEC5"/>
    <w:rsid w:val="0006346A"/>
  </w:style>
  <w:style w:type="paragraph" w:customStyle="1" w:styleId="838BE332BC414F319290A552501E1633">
    <w:name w:val="838BE332BC414F319290A552501E1633"/>
    <w:rsid w:val="0006346A"/>
  </w:style>
  <w:style w:type="paragraph" w:customStyle="1" w:styleId="6911B6EE731246B49E1FEA7B0C259525">
    <w:name w:val="6911B6EE731246B49E1FEA7B0C259525"/>
    <w:rsid w:val="0006346A"/>
  </w:style>
  <w:style w:type="paragraph" w:customStyle="1" w:styleId="1230C2B6311E4F48BC35C392589F8527">
    <w:name w:val="1230C2B6311E4F48BC35C392589F8527"/>
    <w:rsid w:val="0006346A"/>
  </w:style>
  <w:style w:type="paragraph" w:customStyle="1" w:styleId="4C637E00271641B2A67083A0B96A918C">
    <w:name w:val="4C637E00271641B2A67083A0B96A918C"/>
    <w:rsid w:val="0006346A"/>
  </w:style>
  <w:style w:type="paragraph" w:customStyle="1" w:styleId="D2E1870A4FDA4D64A1FFAD9AE3E7CAD8">
    <w:name w:val="D2E1870A4FDA4D64A1FFAD9AE3E7CAD8"/>
    <w:rsid w:val="0006346A"/>
  </w:style>
  <w:style w:type="paragraph" w:customStyle="1" w:styleId="DC68491522254DEFB7A247EA5D560D82">
    <w:name w:val="DC68491522254DEFB7A247EA5D560D82"/>
    <w:rsid w:val="0006346A"/>
  </w:style>
  <w:style w:type="paragraph" w:customStyle="1" w:styleId="95AA961112084D9FB1B7BABC7F9D0CD9">
    <w:name w:val="95AA961112084D9FB1B7BABC7F9D0CD9"/>
    <w:rsid w:val="0006346A"/>
  </w:style>
  <w:style w:type="paragraph" w:customStyle="1" w:styleId="602AB4F5EB824BA485946F4834174216">
    <w:name w:val="602AB4F5EB824BA485946F4834174216"/>
    <w:rsid w:val="0006346A"/>
  </w:style>
  <w:style w:type="paragraph" w:customStyle="1" w:styleId="EB3A290C52C54081A051958C8B172CEB">
    <w:name w:val="EB3A290C52C54081A051958C8B172CEB"/>
    <w:rsid w:val="0006346A"/>
  </w:style>
  <w:style w:type="paragraph" w:customStyle="1" w:styleId="FFD8BB36F4C6487D88FD5BB777115E9B">
    <w:name w:val="FFD8BB36F4C6487D88FD5BB777115E9B"/>
    <w:rsid w:val="0006346A"/>
  </w:style>
  <w:style w:type="paragraph" w:customStyle="1" w:styleId="53E2712374424669A05E108D7006A703">
    <w:name w:val="53E2712374424669A05E108D7006A703"/>
    <w:rsid w:val="0006346A"/>
  </w:style>
  <w:style w:type="paragraph" w:customStyle="1" w:styleId="CB6DD7E6CDA049B297DCD5B32E34C2D0">
    <w:name w:val="CB6DD7E6CDA049B297DCD5B32E34C2D0"/>
    <w:rsid w:val="0006346A"/>
  </w:style>
  <w:style w:type="paragraph" w:customStyle="1" w:styleId="29568472134E47B2976F270B3AAF9815">
    <w:name w:val="29568472134E47B2976F270B3AAF9815"/>
    <w:rsid w:val="0006346A"/>
  </w:style>
  <w:style w:type="paragraph" w:customStyle="1" w:styleId="32E3E3E8864044ACA9EAB0F99FBE1AB2">
    <w:name w:val="32E3E3E8864044ACA9EAB0F99FBE1AB2"/>
    <w:rsid w:val="0006346A"/>
  </w:style>
  <w:style w:type="paragraph" w:customStyle="1" w:styleId="971FBC11BDD442D4922022C06EB669E1">
    <w:name w:val="971FBC11BDD442D4922022C06EB669E1"/>
    <w:rsid w:val="0006346A"/>
  </w:style>
  <w:style w:type="paragraph" w:customStyle="1" w:styleId="576DA32D787F4AAAA5651101ECD30430">
    <w:name w:val="576DA32D787F4AAAA5651101ECD30430"/>
    <w:rsid w:val="0006346A"/>
  </w:style>
  <w:style w:type="paragraph" w:customStyle="1" w:styleId="8FC92CBDE1B645E1A8584D70F022D3BF">
    <w:name w:val="8FC92CBDE1B645E1A8584D70F022D3BF"/>
    <w:rsid w:val="0006346A"/>
  </w:style>
  <w:style w:type="paragraph" w:customStyle="1" w:styleId="9997B3040FF04BC3A167FCEE639A27A9">
    <w:name w:val="9997B3040FF04BC3A167FCEE639A27A9"/>
    <w:rsid w:val="0006346A"/>
  </w:style>
  <w:style w:type="paragraph" w:customStyle="1" w:styleId="DBC2B86AD50A4A6E975744AF483E9F3F">
    <w:name w:val="DBC2B86AD50A4A6E975744AF483E9F3F"/>
    <w:rsid w:val="0006346A"/>
  </w:style>
  <w:style w:type="paragraph" w:customStyle="1" w:styleId="17644E4FFB2A4B46AF0B8ABFE8C1816B">
    <w:name w:val="17644E4FFB2A4B46AF0B8ABFE8C1816B"/>
    <w:rsid w:val="0006346A"/>
  </w:style>
  <w:style w:type="paragraph" w:customStyle="1" w:styleId="F7EFF0AFF6264B21B8B671152F4C89DC">
    <w:name w:val="F7EFF0AFF6264B21B8B671152F4C89DC"/>
    <w:rsid w:val="0006346A"/>
  </w:style>
  <w:style w:type="paragraph" w:customStyle="1" w:styleId="63B2D3D19B464826B1436A7F88CEDA51">
    <w:name w:val="63B2D3D19B464826B1436A7F88CEDA51"/>
    <w:rsid w:val="0006346A"/>
  </w:style>
  <w:style w:type="paragraph" w:customStyle="1" w:styleId="CE9EECD16B524102912845BC1685959B">
    <w:name w:val="CE9EECD16B524102912845BC1685959B"/>
    <w:rsid w:val="0006346A"/>
  </w:style>
  <w:style w:type="paragraph" w:customStyle="1" w:styleId="2B520BC9AA8E4379B1EBAD0627ACBCD6">
    <w:name w:val="2B520BC9AA8E4379B1EBAD0627ACBCD6"/>
    <w:rsid w:val="0006346A"/>
  </w:style>
  <w:style w:type="paragraph" w:customStyle="1" w:styleId="AF3836B8FC234E73A4F1DD691608C645">
    <w:name w:val="AF3836B8FC234E73A4F1DD691608C645"/>
    <w:rsid w:val="0006346A"/>
  </w:style>
  <w:style w:type="paragraph" w:customStyle="1" w:styleId="CEB7BC9386594B6993C4547F2334B9B7">
    <w:name w:val="CEB7BC9386594B6993C4547F2334B9B7"/>
    <w:rsid w:val="0006346A"/>
  </w:style>
  <w:style w:type="paragraph" w:customStyle="1" w:styleId="F219404917864FBFBFC0ECBD26D4F201">
    <w:name w:val="F219404917864FBFBFC0ECBD26D4F201"/>
    <w:rsid w:val="0006346A"/>
  </w:style>
  <w:style w:type="paragraph" w:customStyle="1" w:styleId="B8B9BF1C08FD47F3A16D7A6E1BABBB72">
    <w:name w:val="B8B9BF1C08FD47F3A16D7A6E1BABBB72"/>
    <w:rsid w:val="0006346A"/>
  </w:style>
  <w:style w:type="paragraph" w:customStyle="1" w:styleId="14425DF2C2614DA0ABAB16C3E326133D">
    <w:name w:val="14425DF2C2614DA0ABAB16C3E326133D"/>
    <w:rsid w:val="0006346A"/>
  </w:style>
  <w:style w:type="paragraph" w:customStyle="1" w:styleId="3065E778B67B4AC8BBD67FBF76696810">
    <w:name w:val="3065E778B67B4AC8BBD67FBF76696810"/>
    <w:rsid w:val="0006346A"/>
  </w:style>
  <w:style w:type="paragraph" w:customStyle="1" w:styleId="AEDAF138F05640CEB4497B3362105394">
    <w:name w:val="AEDAF138F05640CEB4497B3362105394"/>
    <w:rsid w:val="0006346A"/>
  </w:style>
  <w:style w:type="paragraph" w:customStyle="1" w:styleId="1169D9FEB93140788C64423B737ABCF2">
    <w:name w:val="1169D9FEB93140788C64423B737ABCF2"/>
    <w:rsid w:val="0006346A"/>
  </w:style>
  <w:style w:type="paragraph" w:customStyle="1" w:styleId="1A3070A37C054153ADC1A6CDD33570D7">
    <w:name w:val="1A3070A37C054153ADC1A6CDD33570D7"/>
    <w:rsid w:val="0006346A"/>
  </w:style>
  <w:style w:type="paragraph" w:customStyle="1" w:styleId="C62FC405113A4C07B67DA839F3089C72">
    <w:name w:val="C62FC405113A4C07B67DA839F3089C72"/>
    <w:rsid w:val="0006346A"/>
  </w:style>
  <w:style w:type="paragraph" w:customStyle="1" w:styleId="848B9EC6EC774B53A4ADAC078527B781">
    <w:name w:val="848B9EC6EC774B53A4ADAC078527B781"/>
    <w:rsid w:val="0006346A"/>
  </w:style>
  <w:style w:type="paragraph" w:customStyle="1" w:styleId="C52F132DF8C44B66B971D3961A273E7E">
    <w:name w:val="C52F132DF8C44B66B971D3961A273E7E"/>
    <w:rsid w:val="0006346A"/>
  </w:style>
  <w:style w:type="paragraph" w:customStyle="1" w:styleId="8AFEAC7B72E14959878F48F1B2C29892">
    <w:name w:val="8AFEAC7B72E14959878F48F1B2C29892"/>
    <w:rsid w:val="000634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46A"/>
    <w:rPr>
      <w:color w:val="808080"/>
    </w:rPr>
  </w:style>
  <w:style w:type="paragraph" w:customStyle="1" w:styleId="83CF82BA3144407CAC21B8C1D6EA0453">
    <w:name w:val="83CF82BA3144407CAC21B8C1D6EA0453"/>
    <w:rsid w:val="0006346A"/>
  </w:style>
  <w:style w:type="paragraph" w:customStyle="1" w:styleId="EA9A3DC4824143E39AC3F07F1EB9DD21">
    <w:name w:val="EA9A3DC4824143E39AC3F07F1EB9DD21"/>
    <w:rsid w:val="0006346A"/>
  </w:style>
  <w:style w:type="paragraph" w:customStyle="1" w:styleId="C3649BDF60D648859FD570E747D8CF6B">
    <w:name w:val="C3649BDF60D648859FD570E747D8CF6B"/>
    <w:rsid w:val="0006346A"/>
  </w:style>
  <w:style w:type="paragraph" w:customStyle="1" w:styleId="092A96C007E245ABB24CA3F474DD05A3">
    <w:name w:val="092A96C007E245ABB24CA3F474DD05A3"/>
    <w:rsid w:val="0006346A"/>
  </w:style>
  <w:style w:type="paragraph" w:customStyle="1" w:styleId="79B3709E1FF444ACAC35EBCE66FC26C9">
    <w:name w:val="79B3709E1FF444ACAC35EBCE66FC26C9"/>
    <w:rsid w:val="0006346A"/>
  </w:style>
  <w:style w:type="paragraph" w:customStyle="1" w:styleId="D662D197C2D14623B9EC31E357C38E61">
    <w:name w:val="D662D197C2D14623B9EC31E357C38E61"/>
    <w:rsid w:val="0006346A"/>
  </w:style>
  <w:style w:type="paragraph" w:customStyle="1" w:styleId="64004A6DBB4C4C95969C5156FCBD9E41">
    <w:name w:val="64004A6DBB4C4C95969C5156FCBD9E41"/>
    <w:rsid w:val="0006346A"/>
  </w:style>
  <w:style w:type="paragraph" w:customStyle="1" w:styleId="4DE78593827543B8A6BEC5884ACB2AD9">
    <w:name w:val="4DE78593827543B8A6BEC5884ACB2AD9"/>
    <w:rsid w:val="0006346A"/>
  </w:style>
  <w:style w:type="paragraph" w:customStyle="1" w:styleId="BF625EBF884D47C6A35CE3158AD397A8">
    <w:name w:val="BF625EBF884D47C6A35CE3158AD397A8"/>
    <w:rsid w:val="0006346A"/>
  </w:style>
  <w:style w:type="paragraph" w:customStyle="1" w:styleId="5B2403D282FD4CD6926A8D101674C9BF">
    <w:name w:val="5B2403D282FD4CD6926A8D101674C9BF"/>
    <w:rsid w:val="0006346A"/>
  </w:style>
  <w:style w:type="paragraph" w:customStyle="1" w:styleId="06B1C659BFEA4FDC87592C0ECDF7590B">
    <w:name w:val="06B1C659BFEA4FDC87592C0ECDF7590B"/>
    <w:rsid w:val="0006346A"/>
  </w:style>
  <w:style w:type="paragraph" w:customStyle="1" w:styleId="C568665E32AB441C952A4D8389AB6168">
    <w:name w:val="C568665E32AB441C952A4D8389AB6168"/>
    <w:rsid w:val="0006346A"/>
  </w:style>
  <w:style w:type="paragraph" w:customStyle="1" w:styleId="9AA684118F07494086D06ADC7D328C60">
    <w:name w:val="9AA684118F07494086D06ADC7D328C60"/>
    <w:rsid w:val="0006346A"/>
  </w:style>
  <w:style w:type="paragraph" w:customStyle="1" w:styleId="880990ACDB5F4F94A68A4C5333D337EE">
    <w:name w:val="880990ACDB5F4F94A68A4C5333D337EE"/>
    <w:rsid w:val="0006346A"/>
  </w:style>
  <w:style w:type="paragraph" w:customStyle="1" w:styleId="0CE591A23AA34680AA00A0EF0C376DB0">
    <w:name w:val="0CE591A23AA34680AA00A0EF0C376DB0"/>
    <w:rsid w:val="0006346A"/>
  </w:style>
  <w:style w:type="paragraph" w:customStyle="1" w:styleId="B3FB01A4D16A4FF5AD73ED76CC48113F">
    <w:name w:val="B3FB01A4D16A4FF5AD73ED76CC48113F"/>
    <w:rsid w:val="0006346A"/>
  </w:style>
  <w:style w:type="paragraph" w:customStyle="1" w:styleId="6738B15038A142C08794F3E65FF96E96">
    <w:name w:val="6738B15038A142C08794F3E65FF96E96"/>
    <w:rsid w:val="0006346A"/>
  </w:style>
  <w:style w:type="paragraph" w:customStyle="1" w:styleId="18A948D4892C4D36AAE856C5A8FE76FD">
    <w:name w:val="18A948D4892C4D36AAE856C5A8FE76FD"/>
    <w:rsid w:val="0006346A"/>
  </w:style>
  <w:style w:type="paragraph" w:customStyle="1" w:styleId="6270D172738141478DC26BD549CE6AF8">
    <w:name w:val="6270D172738141478DC26BD549CE6AF8"/>
    <w:rsid w:val="0006346A"/>
  </w:style>
  <w:style w:type="paragraph" w:customStyle="1" w:styleId="BF0D6F4937DE4E5CADB9B99FD4010707">
    <w:name w:val="BF0D6F4937DE4E5CADB9B99FD4010707"/>
    <w:rsid w:val="0006346A"/>
  </w:style>
  <w:style w:type="paragraph" w:customStyle="1" w:styleId="012C25D17B2148208B7C9046F84893E5">
    <w:name w:val="012C25D17B2148208B7C9046F84893E5"/>
    <w:rsid w:val="0006346A"/>
  </w:style>
  <w:style w:type="paragraph" w:customStyle="1" w:styleId="E3333A163BAF4DB5804EA1B62E894B55">
    <w:name w:val="E3333A163BAF4DB5804EA1B62E894B55"/>
    <w:rsid w:val="0006346A"/>
  </w:style>
  <w:style w:type="paragraph" w:customStyle="1" w:styleId="36A60E8CEE554EC892BD2CA969B1FD59">
    <w:name w:val="36A60E8CEE554EC892BD2CA969B1FD59"/>
    <w:rsid w:val="0006346A"/>
  </w:style>
  <w:style w:type="paragraph" w:customStyle="1" w:styleId="141BF21C7C244AA28699748E6FD63AD1">
    <w:name w:val="141BF21C7C244AA28699748E6FD63AD1"/>
    <w:rsid w:val="0006346A"/>
  </w:style>
  <w:style w:type="paragraph" w:customStyle="1" w:styleId="60E9AB9F4A5C4891BC52C050A6C0B84E">
    <w:name w:val="60E9AB9F4A5C4891BC52C050A6C0B84E"/>
    <w:rsid w:val="0006346A"/>
  </w:style>
  <w:style w:type="paragraph" w:customStyle="1" w:styleId="319DE5BDE7AB4ABEB582F24A62E215EF">
    <w:name w:val="319DE5BDE7AB4ABEB582F24A62E215EF"/>
    <w:rsid w:val="0006346A"/>
  </w:style>
  <w:style w:type="paragraph" w:customStyle="1" w:styleId="0050ADFD5AD64D3FA5B4C19524B697E1">
    <w:name w:val="0050ADFD5AD64D3FA5B4C19524B697E1"/>
    <w:rsid w:val="0006346A"/>
  </w:style>
  <w:style w:type="paragraph" w:customStyle="1" w:styleId="C547DCB59F9740D79F8BB2F0CF4FB014">
    <w:name w:val="C547DCB59F9740D79F8BB2F0CF4FB014"/>
    <w:rsid w:val="0006346A"/>
  </w:style>
  <w:style w:type="paragraph" w:customStyle="1" w:styleId="39541838398C48B392F6210CB6288B3C">
    <w:name w:val="39541838398C48B392F6210CB6288B3C"/>
    <w:rsid w:val="0006346A"/>
  </w:style>
  <w:style w:type="paragraph" w:customStyle="1" w:styleId="1E332593CEAE479D9795D35CE644C9D3">
    <w:name w:val="1E332593CEAE479D9795D35CE644C9D3"/>
    <w:rsid w:val="0006346A"/>
  </w:style>
  <w:style w:type="paragraph" w:customStyle="1" w:styleId="C084D657C40F4014A39DCC118DDF3166">
    <w:name w:val="C084D657C40F4014A39DCC118DDF3166"/>
    <w:rsid w:val="0006346A"/>
  </w:style>
  <w:style w:type="paragraph" w:customStyle="1" w:styleId="B0226621C20943DC9549778EADCFD3A9">
    <w:name w:val="B0226621C20943DC9549778EADCFD3A9"/>
    <w:rsid w:val="0006346A"/>
  </w:style>
  <w:style w:type="paragraph" w:customStyle="1" w:styleId="42A7DC1BEAB24B0F99BBE4B0A6F0BBE7">
    <w:name w:val="42A7DC1BEAB24B0F99BBE4B0A6F0BBE7"/>
    <w:rsid w:val="0006346A"/>
  </w:style>
  <w:style w:type="paragraph" w:customStyle="1" w:styleId="80C516C742714153BA2DA2C571E6EB89">
    <w:name w:val="80C516C742714153BA2DA2C571E6EB89"/>
    <w:rsid w:val="0006346A"/>
  </w:style>
  <w:style w:type="paragraph" w:customStyle="1" w:styleId="28160DE6D1F243DC8E636700F30FC4B0">
    <w:name w:val="28160DE6D1F243DC8E636700F30FC4B0"/>
    <w:rsid w:val="0006346A"/>
  </w:style>
  <w:style w:type="paragraph" w:customStyle="1" w:styleId="2E6FDAABFCA546C0B5D4C8FFF5C30BA6">
    <w:name w:val="2E6FDAABFCA546C0B5D4C8FFF5C30BA6"/>
    <w:rsid w:val="0006346A"/>
  </w:style>
  <w:style w:type="paragraph" w:customStyle="1" w:styleId="CC8A2DFA71B7415084AFE52DC6E7D5FE">
    <w:name w:val="CC8A2DFA71B7415084AFE52DC6E7D5FE"/>
    <w:rsid w:val="0006346A"/>
  </w:style>
  <w:style w:type="paragraph" w:customStyle="1" w:styleId="59CE84E9341B4E7E8798ADEE808D2BBE">
    <w:name w:val="59CE84E9341B4E7E8798ADEE808D2BBE"/>
    <w:rsid w:val="0006346A"/>
  </w:style>
  <w:style w:type="paragraph" w:customStyle="1" w:styleId="C01FD29B054741939B29BF1D83F0400D">
    <w:name w:val="C01FD29B054741939B29BF1D83F0400D"/>
    <w:rsid w:val="0006346A"/>
  </w:style>
  <w:style w:type="paragraph" w:customStyle="1" w:styleId="8C76B9BF7EA84E84A3AC3266EFD3B25D">
    <w:name w:val="8C76B9BF7EA84E84A3AC3266EFD3B25D"/>
    <w:rsid w:val="0006346A"/>
  </w:style>
  <w:style w:type="paragraph" w:customStyle="1" w:styleId="B720DE4AFA074C579A1C2F824A7EC305">
    <w:name w:val="B720DE4AFA074C579A1C2F824A7EC305"/>
    <w:rsid w:val="0006346A"/>
  </w:style>
  <w:style w:type="paragraph" w:customStyle="1" w:styleId="883D5F3F4F4345FFB5B8AB64D52470E6">
    <w:name w:val="883D5F3F4F4345FFB5B8AB64D52470E6"/>
    <w:rsid w:val="0006346A"/>
  </w:style>
  <w:style w:type="paragraph" w:customStyle="1" w:styleId="3530F33DD4E041ED81BF5B9E77C72542">
    <w:name w:val="3530F33DD4E041ED81BF5B9E77C72542"/>
    <w:rsid w:val="0006346A"/>
  </w:style>
  <w:style w:type="paragraph" w:customStyle="1" w:styleId="70316629096B4006A0A3CE14A5ACD138">
    <w:name w:val="70316629096B4006A0A3CE14A5ACD138"/>
    <w:rsid w:val="0006346A"/>
  </w:style>
  <w:style w:type="paragraph" w:customStyle="1" w:styleId="512EF2E5241D4ECBA8D3717A513001ED">
    <w:name w:val="512EF2E5241D4ECBA8D3717A513001ED"/>
    <w:rsid w:val="0006346A"/>
  </w:style>
  <w:style w:type="paragraph" w:customStyle="1" w:styleId="8EDE783A23864171BED80802053B9BEB">
    <w:name w:val="8EDE783A23864171BED80802053B9BEB"/>
    <w:rsid w:val="0006346A"/>
  </w:style>
  <w:style w:type="paragraph" w:customStyle="1" w:styleId="1087C3353EAD49A0B4A60C94829D541D">
    <w:name w:val="1087C3353EAD49A0B4A60C94829D541D"/>
    <w:rsid w:val="0006346A"/>
  </w:style>
  <w:style w:type="paragraph" w:customStyle="1" w:styleId="9810CFCDD9EE4778A28CCA79DDC002FA">
    <w:name w:val="9810CFCDD9EE4778A28CCA79DDC002FA"/>
    <w:rsid w:val="0006346A"/>
  </w:style>
  <w:style w:type="paragraph" w:customStyle="1" w:styleId="C3B0B4D136924104882EAFF71698B67B">
    <w:name w:val="C3B0B4D136924104882EAFF71698B67B"/>
    <w:rsid w:val="0006346A"/>
  </w:style>
  <w:style w:type="paragraph" w:customStyle="1" w:styleId="241B2B61A0B9461EBF3474F8D8D51D08">
    <w:name w:val="241B2B61A0B9461EBF3474F8D8D51D08"/>
    <w:rsid w:val="0006346A"/>
  </w:style>
  <w:style w:type="paragraph" w:customStyle="1" w:styleId="C5E14F2694344DDBAB3F6AEEBFAD0283">
    <w:name w:val="C5E14F2694344DDBAB3F6AEEBFAD0283"/>
    <w:rsid w:val="0006346A"/>
  </w:style>
  <w:style w:type="paragraph" w:customStyle="1" w:styleId="19350937C01F49BEB37C8D4BC6E66DC4">
    <w:name w:val="19350937C01F49BEB37C8D4BC6E66DC4"/>
    <w:rsid w:val="0006346A"/>
  </w:style>
  <w:style w:type="paragraph" w:customStyle="1" w:styleId="BC38E2A2889742648926C3643021A137">
    <w:name w:val="BC38E2A2889742648926C3643021A137"/>
    <w:rsid w:val="0006346A"/>
  </w:style>
  <w:style w:type="paragraph" w:customStyle="1" w:styleId="1C4252FE510045B397CD73C63363AE08">
    <w:name w:val="1C4252FE510045B397CD73C63363AE08"/>
    <w:rsid w:val="0006346A"/>
  </w:style>
  <w:style w:type="paragraph" w:customStyle="1" w:styleId="32AC8E10F17E4F5A9FE4099600A33AA9">
    <w:name w:val="32AC8E10F17E4F5A9FE4099600A33AA9"/>
    <w:rsid w:val="0006346A"/>
  </w:style>
  <w:style w:type="paragraph" w:customStyle="1" w:styleId="C23CDBE39E0D4BC5A0C9D3ED4B62B738">
    <w:name w:val="C23CDBE39E0D4BC5A0C9D3ED4B62B738"/>
    <w:rsid w:val="0006346A"/>
  </w:style>
  <w:style w:type="paragraph" w:customStyle="1" w:styleId="64F454CDE5D54E9784B5A23E207DEDBE">
    <w:name w:val="64F454CDE5D54E9784B5A23E207DEDBE"/>
    <w:rsid w:val="0006346A"/>
  </w:style>
  <w:style w:type="paragraph" w:customStyle="1" w:styleId="D9F9A88743C944329C0F0869C64DD7C4">
    <w:name w:val="D9F9A88743C944329C0F0869C64DD7C4"/>
    <w:rsid w:val="0006346A"/>
  </w:style>
  <w:style w:type="paragraph" w:customStyle="1" w:styleId="26A5F39FCDA54FEAB4A83D44C970C88E">
    <w:name w:val="26A5F39FCDA54FEAB4A83D44C970C88E"/>
    <w:rsid w:val="0006346A"/>
  </w:style>
  <w:style w:type="paragraph" w:customStyle="1" w:styleId="CC669B1223CF466491E8172D44624EF8">
    <w:name w:val="CC669B1223CF466491E8172D44624EF8"/>
    <w:rsid w:val="0006346A"/>
  </w:style>
  <w:style w:type="paragraph" w:customStyle="1" w:styleId="5AB2A654D30F40558286807D9A53C989">
    <w:name w:val="5AB2A654D30F40558286807D9A53C989"/>
    <w:rsid w:val="0006346A"/>
  </w:style>
  <w:style w:type="paragraph" w:customStyle="1" w:styleId="DB879D18BA2F49E3B71313F2BC5371C7">
    <w:name w:val="DB879D18BA2F49E3B71313F2BC5371C7"/>
    <w:rsid w:val="0006346A"/>
  </w:style>
  <w:style w:type="paragraph" w:customStyle="1" w:styleId="98DA76E7405642BC94DAB033994FA399">
    <w:name w:val="98DA76E7405642BC94DAB033994FA399"/>
    <w:rsid w:val="0006346A"/>
  </w:style>
  <w:style w:type="paragraph" w:customStyle="1" w:styleId="8A4DA5540D50452595601F03583DF9BF">
    <w:name w:val="8A4DA5540D50452595601F03583DF9BF"/>
    <w:rsid w:val="0006346A"/>
  </w:style>
  <w:style w:type="paragraph" w:customStyle="1" w:styleId="45380615335042C09F54245688CCE759">
    <w:name w:val="45380615335042C09F54245688CCE759"/>
    <w:rsid w:val="0006346A"/>
  </w:style>
  <w:style w:type="paragraph" w:customStyle="1" w:styleId="BA96D44A51D449D493AC1500E7A00454">
    <w:name w:val="BA96D44A51D449D493AC1500E7A00454"/>
    <w:rsid w:val="0006346A"/>
  </w:style>
  <w:style w:type="paragraph" w:customStyle="1" w:styleId="2175B86EDE3B4E6BA0897C2823B8BACA">
    <w:name w:val="2175B86EDE3B4E6BA0897C2823B8BACA"/>
    <w:rsid w:val="0006346A"/>
  </w:style>
  <w:style w:type="paragraph" w:customStyle="1" w:styleId="321189BD3D3D443DB5864540BA0C51E9">
    <w:name w:val="321189BD3D3D443DB5864540BA0C51E9"/>
    <w:rsid w:val="0006346A"/>
  </w:style>
  <w:style w:type="paragraph" w:customStyle="1" w:styleId="9D214FACC0E44FACBC533D12A5217E0B">
    <w:name w:val="9D214FACC0E44FACBC533D12A5217E0B"/>
    <w:rsid w:val="0006346A"/>
  </w:style>
  <w:style w:type="paragraph" w:customStyle="1" w:styleId="9799A530337C4E91B66CFA0718CB37E8">
    <w:name w:val="9799A530337C4E91B66CFA0718CB37E8"/>
    <w:rsid w:val="0006346A"/>
  </w:style>
  <w:style w:type="paragraph" w:customStyle="1" w:styleId="5C2F49A1046F46DF88368EAD45B76327">
    <w:name w:val="5C2F49A1046F46DF88368EAD45B76327"/>
    <w:rsid w:val="0006346A"/>
  </w:style>
  <w:style w:type="paragraph" w:customStyle="1" w:styleId="758855E779B145AA84D53B7D4E673FB0">
    <w:name w:val="758855E779B145AA84D53B7D4E673FB0"/>
    <w:rsid w:val="0006346A"/>
  </w:style>
  <w:style w:type="paragraph" w:customStyle="1" w:styleId="AB5A32B683F84AC9AFB4E2E80500ABC1">
    <w:name w:val="AB5A32B683F84AC9AFB4E2E80500ABC1"/>
    <w:rsid w:val="0006346A"/>
  </w:style>
  <w:style w:type="paragraph" w:customStyle="1" w:styleId="8B60BEAD521F4D8DA506B469A114428B">
    <w:name w:val="8B60BEAD521F4D8DA506B469A114428B"/>
    <w:rsid w:val="0006346A"/>
  </w:style>
  <w:style w:type="paragraph" w:customStyle="1" w:styleId="631FA6B7B775479EA989434837431A4F">
    <w:name w:val="631FA6B7B775479EA989434837431A4F"/>
    <w:rsid w:val="0006346A"/>
  </w:style>
  <w:style w:type="paragraph" w:customStyle="1" w:styleId="1A2DD6183F324108B75D3FC61B8A29A4">
    <w:name w:val="1A2DD6183F324108B75D3FC61B8A29A4"/>
    <w:rsid w:val="0006346A"/>
  </w:style>
  <w:style w:type="paragraph" w:customStyle="1" w:styleId="761557723E624B7C857CAAC3221A61AC">
    <w:name w:val="761557723E624B7C857CAAC3221A61AC"/>
    <w:rsid w:val="0006346A"/>
  </w:style>
  <w:style w:type="paragraph" w:customStyle="1" w:styleId="B3EEEEDB56194C368BB89FF5F8C8F596">
    <w:name w:val="B3EEEEDB56194C368BB89FF5F8C8F596"/>
    <w:rsid w:val="0006346A"/>
  </w:style>
  <w:style w:type="paragraph" w:customStyle="1" w:styleId="E8C82157DF2A4612908CEC31490B50B5">
    <w:name w:val="E8C82157DF2A4612908CEC31490B50B5"/>
    <w:rsid w:val="0006346A"/>
  </w:style>
  <w:style w:type="paragraph" w:customStyle="1" w:styleId="2CF83318C5174132AED795777C71194D">
    <w:name w:val="2CF83318C5174132AED795777C71194D"/>
    <w:rsid w:val="0006346A"/>
  </w:style>
  <w:style w:type="paragraph" w:customStyle="1" w:styleId="53B12E4D5F9544369F2E6378983E0C19">
    <w:name w:val="53B12E4D5F9544369F2E6378983E0C19"/>
    <w:rsid w:val="0006346A"/>
  </w:style>
  <w:style w:type="paragraph" w:customStyle="1" w:styleId="833C5786C1F64C639FD9D1E91198BC03">
    <w:name w:val="833C5786C1F64C639FD9D1E91198BC03"/>
    <w:rsid w:val="0006346A"/>
  </w:style>
  <w:style w:type="paragraph" w:customStyle="1" w:styleId="5C6A977215D24924B5BD69DDD6570AF2">
    <w:name w:val="5C6A977215D24924B5BD69DDD6570AF2"/>
    <w:rsid w:val="0006346A"/>
  </w:style>
  <w:style w:type="paragraph" w:customStyle="1" w:styleId="04E610A2975B40B1B300270E9451360A">
    <w:name w:val="04E610A2975B40B1B300270E9451360A"/>
    <w:rsid w:val="0006346A"/>
  </w:style>
  <w:style w:type="paragraph" w:customStyle="1" w:styleId="6F613EDAC5F741E89B52C0A0782BFD8A">
    <w:name w:val="6F613EDAC5F741E89B52C0A0782BFD8A"/>
    <w:rsid w:val="0006346A"/>
  </w:style>
  <w:style w:type="paragraph" w:customStyle="1" w:styleId="383ED0BDC28F4726A7575E4D67EB0C3F">
    <w:name w:val="383ED0BDC28F4726A7575E4D67EB0C3F"/>
    <w:rsid w:val="0006346A"/>
  </w:style>
  <w:style w:type="paragraph" w:customStyle="1" w:styleId="64F8963FACCB4F92965CCEAEFEB266DB">
    <w:name w:val="64F8963FACCB4F92965CCEAEFEB266DB"/>
    <w:rsid w:val="0006346A"/>
  </w:style>
  <w:style w:type="paragraph" w:customStyle="1" w:styleId="E9AAA8BB6D754C9E9D65ABB7628569AB">
    <w:name w:val="E9AAA8BB6D754C9E9D65ABB7628569AB"/>
    <w:rsid w:val="0006346A"/>
  </w:style>
  <w:style w:type="paragraph" w:customStyle="1" w:styleId="2D7C61154C43482A91C19522C7822ECF">
    <w:name w:val="2D7C61154C43482A91C19522C7822ECF"/>
    <w:rsid w:val="0006346A"/>
  </w:style>
  <w:style w:type="paragraph" w:customStyle="1" w:styleId="B3AF016C918E40FD9DC4580DCDF8FAAA">
    <w:name w:val="B3AF016C918E40FD9DC4580DCDF8FAAA"/>
    <w:rsid w:val="0006346A"/>
  </w:style>
  <w:style w:type="paragraph" w:customStyle="1" w:styleId="82D50CC2143149569D60D06EA2470691">
    <w:name w:val="82D50CC2143149569D60D06EA2470691"/>
    <w:rsid w:val="0006346A"/>
  </w:style>
  <w:style w:type="paragraph" w:customStyle="1" w:styleId="9D47682DC64D4E8BBCAC6829CEB1F80A">
    <w:name w:val="9D47682DC64D4E8BBCAC6829CEB1F80A"/>
    <w:rsid w:val="0006346A"/>
  </w:style>
  <w:style w:type="paragraph" w:customStyle="1" w:styleId="43A16068EB67437FB839A406B0C6A16D">
    <w:name w:val="43A16068EB67437FB839A406B0C6A16D"/>
    <w:rsid w:val="0006346A"/>
  </w:style>
  <w:style w:type="paragraph" w:customStyle="1" w:styleId="16ECFBF9BF5644388F97C97AE17AE124">
    <w:name w:val="16ECFBF9BF5644388F97C97AE17AE124"/>
    <w:rsid w:val="0006346A"/>
  </w:style>
  <w:style w:type="paragraph" w:customStyle="1" w:styleId="2E213C781B6D4D319E4DF6A979C411E0">
    <w:name w:val="2E213C781B6D4D319E4DF6A979C411E0"/>
    <w:rsid w:val="0006346A"/>
  </w:style>
  <w:style w:type="paragraph" w:customStyle="1" w:styleId="436D83715781467AA2DCA3B9332DBDBB">
    <w:name w:val="436D83715781467AA2DCA3B9332DBDBB"/>
    <w:rsid w:val="0006346A"/>
  </w:style>
  <w:style w:type="paragraph" w:customStyle="1" w:styleId="4C00615A8AC743C28A71A16BA9B94079">
    <w:name w:val="4C00615A8AC743C28A71A16BA9B94079"/>
    <w:rsid w:val="0006346A"/>
  </w:style>
  <w:style w:type="paragraph" w:customStyle="1" w:styleId="65AC5327153A4F7D960D57840710A74B">
    <w:name w:val="65AC5327153A4F7D960D57840710A74B"/>
    <w:rsid w:val="0006346A"/>
  </w:style>
  <w:style w:type="paragraph" w:customStyle="1" w:styleId="DD8D87263AF0472D8918D3ADCD596FA4">
    <w:name w:val="DD8D87263AF0472D8918D3ADCD596FA4"/>
    <w:rsid w:val="0006346A"/>
  </w:style>
  <w:style w:type="paragraph" w:customStyle="1" w:styleId="C361092E1E7445039B29BF464F57730B">
    <w:name w:val="C361092E1E7445039B29BF464F57730B"/>
    <w:rsid w:val="0006346A"/>
  </w:style>
  <w:style w:type="paragraph" w:customStyle="1" w:styleId="EF1FBDF7B59F4DEB80D72C899C88BEA4">
    <w:name w:val="EF1FBDF7B59F4DEB80D72C899C88BEA4"/>
    <w:rsid w:val="0006346A"/>
  </w:style>
  <w:style w:type="paragraph" w:customStyle="1" w:styleId="4978400CFF0745E9A6E9BCDC62336648">
    <w:name w:val="4978400CFF0745E9A6E9BCDC62336648"/>
    <w:rsid w:val="0006346A"/>
  </w:style>
  <w:style w:type="paragraph" w:customStyle="1" w:styleId="6A6F34D4A6D84025B57154939BD75E45">
    <w:name w:val="6A6F34D4A6D84025B57154939BD75E45"/>
    <w:rsid w:val="0006346A"/>
  </w:style>
  <w:style w:type="paragraph" w:customStyle="1" w:styleId="DA81BA5C740F4D14AE93AD7B52EB69A6">
    <w:name w:val="DA81BA5C740F4D14AE93AD7B52EB69A6"/>
    <w:rsid w:val="0006346A"/>
  </w:style>
  <w:style w:type="paragraph" w:customStyle="1" w:styleId="A07D33C2EA924E7495066EF080A49E9B">
    <w:name w:val="A07D33C2EA924E7495066EF080A49E9B"/>
    <w:rsid w:val="0006346A"/>
  </w:style>
  <w:style w:type="paragraph" w:customStyle="1" w:styleId="083DEE7C544848EF9DDE817301516261">
    <w:name w:val="083DEE7C544848EF9DDE817301516261"/>
    <w:rsid w:val="0006346A"/>
  </w:style>
  <w:style w:type="paragraph" w:customStyle="1" w:styleId="B28C03D723F643C699C078D0CB6E325D">
    <w:name w:val="B28C03D723F643C699C078D0CB6E325D"/>
    <w:rsid w:val="0006346A"/>
  </w:style>
  <w:style w:type="paragraph" w:customStyle="1" w:styleId="C5291B521A4C422FAD9B9C806F6E405F">
    <w:name w:val="C5291B521A4C422FAD9B9C806F6E405F"/>
    <w:rsid w:val="0006346A"/>
  </w:style>
  <w:style w:type="paragraph" w:customStyle="1" w:styleId="2437A75067804B11B21CE9D6C5428D5A">
    <w:name w:val="2437A75067804B11B21CE9D6C5428D5A"/>
    <w:rsid w:val="0006346A"/>
  </w:style>
  <w:style w:type="paragraph" w:customStyle="1" w:styleId="CB2919F9A1724AF4A64862DD18107957">
    <w:name w:val="CB2919F9A1724AF4A64862DD18107957"/>
    <w:rsid w:val="0006346A"/>
  </w:style>
  <w:style w:type="paragraph" w:customStyle="1" w:styleId="6E696592CB47467D825DF5CF2824CBC6">
    <w:name w:val="6E696592CB47467D825DF5CF2824CBC6"/>
    <w:rsid w:val="0006346A"/>
  </w:style>
  <w:style w:type="paragraph" w:customStyle="1" w:styleId="D046F63514194E92BB91C217DB5CD7A2">
    <w:name w:val="D046F63514194E92BB91C217DB5CD7A2"/>
    <w:rsid w:val="0006346A"/>
  </w:style>
  <w:style w:type="paragraph" w:customStyle="1" w:styleId="BBF32A80C98F41EA987295E4D737C258">
    <w:name w:val="BBF32A80C98F41EA987295E4D737C258"/>
    <w:rsid w:val="0006346A"/>
  </w:style>
  <w:style w:type="paragraph" w:customStyle="1" w:styleId="9CD47D357365437CB7463683C0E819AF">
    <w:name w:val="9CD47D357365437CB7463683C0E819AF"/>
    <w:rsid w:val="0006346A"/>
  </w:style>
  <w:style w:type="paragraph" w:customStyle="1" w:styleId="DD39E3683BB9437C935214C108F63ACC">
    <w:name w:val="DD39E3683BB9437C935214C108F63ACC"/>
    <w:rsid w:val="0006346A"/>
  </w:style>
  <w:style w:type="paragraph" w:customStyle="1" w:styleId="C3ADD40AA4F14743AFC50FCC615B6D16">
    <w:name w:val="C3ADD40AA4F14743AFC50FCC615B6D16"/>
    <w:rsid w:val="0006346A"/>
  </w:style>
  <w:style w:type="paragraph" w:customStyle="1" w:styleId="11CB0D71EE124395AB260E1100BC6D3F">
    <w:name w:val="11CB0D71EE124395AB260E1100BC6D3F"/>
    <w:rsid w:val="0006346A"/>
  </w:style>
  <w:style w:type="paragraph" w:customStyle="1" w:styleId="F688960AA58E44698E109E15D9567C87">
    <w:name w:val="F688960AA58E44698E109E15D9567C87"/>
    <w:rsid w:val="0006346A"/>
  </w:style>
  <w:style w:type="paragraph" w:customStyle="1" w:styleId="94BD832FE2BC4B38B8A788936D4E30E0">
    <w:name w:val="94BD832FE2BC4B38B8A788936D4E30E0"/>
    <w:rsid w:val="0006346A"/>
  </w:style>
  <w:style w:type="paragraph" w:customStyle="1" w:styleId="AE567F46AB76448DBC9BD16E7790556D">
    <w:name w:val="AE567F46AB76448DBC9BD16E7790556D"/>
    <w:rsid w:val="0006346A"/>
  </w:style>
  <w:style w:type="paragraph" w:customStyle="1" w:styleId="0CCA728E6966411DA56AC5BF33307F0C">
    <w:name w:val="0CCA728E6966411DA56AC5BF33307F0C"/>
    <w:rsid w:val="0006346A"/>
  </w:style>
  <w:style w:type="paragraph" w:customStyle="1" w:styleId="E03B829805524FF583D3492C24DA95D6">
    <w:name w:val="E03B829805524FF583D3492C24DA95D6"/>
    <w:rsid w:val="0006346A"/>
  </w:style>
  <w:style w:type="paragraph" w:customStyle="1" w:styleId="07B0EE37E559464DBFEC134D36A0A057">
    <w:name w:val="07B0EE37E559464DBFEC134D36A0A057"/>
    <w:rsid w:val="0006346A"/>
  </w:style>
  <w:style w:type="paragraph" w:customStyle="1" w:styleId="9A8642E4C4D8493EA48051EF8BDC4AC9">
    <w:name w:val="9A8642E4C4D8493EA48051EF8BDC4AC9"/>
    <w:rsid w:val="0006346A"/>
  </w:style>
  <w:style w:type="paragraph" w:customStyle="1" w:styleId="E97FA10237DB4022A9F639ABE89D1FD5">
    <w:name w:val="E97FA10237DB4022A9F639ABE89D1FD5"/>
    <w:rsid w:val="0006346A"/>
  </w:style>
  <w:style w:type="paragraph" w:customStyle="1" w:styleId="96C75A5E75F74005B8A66DA48D71D708">
    <w:name w:val="96C75A5E75F74005B8A66DA48D71D708"/>
    <w:rsid w:val="0006346A"/>
  </w:style>
  <w:style w:type="paragraph" w:customStyle="1" w:styleId="38513823E26340729F1F3D52ABB921C5">
    <w:name w:val="38513823E26340729F1F3D52ABB921C5"/>
    <w:rsid w:val="0006346A"/>
  </w:style>
  <w:style w:type="paragraph" w:customStyle="1" w:styleId="A5E52042C62F4287890D5374B1CA7334">
    <w:name w:val="A5E52042C62F4287890D5374B1CA7334"/>
    <w:rsid w:val="0006346A"/>
  </w:style>
  <w:style w:type="paragraph" w:customStyle="1" w:styleId="C8C9C10A2C174301B6260A9E60474EDB">
    <w:name w:val="C8C9C10A2C174301B6260A9E60474EDB"/>
    <w:rsid w:val="0006346A"/>
  </w:style>
  <w:style w:type="paragraph" w:customStyle="1" w:styleId="258ABF7FBE8E46AA993E4F626101488E">
    <w:name w:val="258ABF7FBE8E46AA993E4F626101488E"/>
    <w:rsid w:val="0006346A"/>
  </w:style>
  <w:style w:type="paragraph" w:customStyle="1" w:styleId="05FF936106B54038A4915D7C5ECD16D5">
    <w:name w:val="05FF936106B54038A4915D7C5ECD16D5"/>
    <w:rsid w:val="0006346A"/>
  </w:style>
  <w:style w:type="paragraph" w:customStyle="1" w:styleId="DEF970548C384AE9BAAAC51EF2E159B5">
    <w:name w:val="DEF970548C384AE9BAAAC51EF2E159B5"/>
    <w:rsid w:val="0006346A"/>
  </w:style>
  <w:style w:type="paragraph" w:customStyle="1" w:styleId="78A669ED413E41D7BB985A49EBAA9F01">
    <w:name w:val="78A669ED413E41D7BB985A49EBAA9F01"/>
    <w:rsid w:val="0006346A"/>
  </w:style>
  <w:style w:type="paragraph" w:customStyle="1" w:styleId="3349E0FF8E614689A5816BB15029DEEB">
    <w:name w:val="3349E0FF8E614689A5816BB15029DEEB"/>
    <w:rsid w:val="0006346A"/>
  </w:style>
  <w:style w:type="paragraph" w:customStyle="1" w:styleId="054DBC4E525342F280ED6BABBAA4BD17">
    <w:name w:val="054DBC4E525342F280ED6BABBAA4BD17"/>
    <w:rsid w:val="0006346A"/>
  </w:style>
  <w:style w:type="paragraph" w:customStyle="1" w:styleId="D69F51DF4F894F039907D95EA2C73738">
    <w:name w:val="D69F51DF4F894F039907D95EA2C73738"/>
    <w:rsid w:val="0006346A"/>
  </w:style>
  <w:style w:type="paragraph" w:customStyle="1" w:styleId="DFB076B0406944FBB3E17BB2D5FBC5CB">
    <w:name w:val="DFB076B0406944FBB3E17BB2D5FBC5CB"/>
    <w:rsid w:val="0006346A"/>
  </w:style>
  <w:style w:type="paragraph" w:customStyle="1" w:styleId="9DB93BD6CDCA413D927F957598208027">
    <w:name w:val="9DB93BD6CDCA413D927F957598208027"/>
    <w:rsid w:val="0006346A"/>
  </w:style>
  <w:style w:type="paragraph" w:customStyle="1" w:styleId="682FD75E9FE94E4C91320EC3CD29F17B">
    <w:name w:val="682FD75E9FE94E4C91320EC3CD29F17B"/>
    <w:rsid w:val="0006346A"/>
  </w:style>
  <w:style w:type="paragraph" w:customStyle="1" w:styleId="DDC8A395AA6A40B4AD19080C457EA3D6">
    <w:name w:val="DDC8A395AA6A40B4AD19080C457EA3D6"/>
    <w:rsid w:val="0006346A"/>
  </w:style>
  <w:style w:type="paragraph" w:customStyle="1" w:styleId="EF36936546A145B2B21516E11A7447C1">
    <w:name w:val="EF36936546A145B2B21516E11A7447C1"/>
    <w:rsid w:val="0006346A"/>
  </w:style>
  <w:style w:type="paragraph" w:customStyle="1" w:styleId="7FA6943136624360BD008BF40A46506F">
    <w:name w:val="7FA6943136624360BD008BF40A46506F"/>
    <w:rsid w:val="0006346A"/>
  </w:style>
  <w:style w:type="paragraph" w:customStyle="1" w:styleId="CB987A2DABE9410D840FC1840DDE956D">
    <w:name w:val="CB987A2DABE9410D840FC1840DDE956D"/>
    <w:rsid w:val="0006346A"/>
  </w:style>
  <w:style w:type="paragraph" w:customStyle="1" w:styleId="9590AD5095814D5F9DB60D359308CF89">
    <w:name w:val="9590AD5095814D5F9DB60D359308CF89"/>
    <w:rsid w:val="0006346A"/>
  </w:style>
  <w:style w:type="paragraph" w:customStyle="1" w:styleId="8BC6F46C5E2D4424913413982820CD7D">
    <w:name w:val="8BC6F46C5E2D4424913413982820CD7D"/>
    <w:rsid w:val="0006346A"/>
  </w:style>
  <w:style w:type="paragraph" w:customStyle="1" w:styleId="45BE2EC44385425092350BBECFD9EE1E">
    <w:name w:val="45BE2EC44385425092350BBECFD9EE1E"/>
    <w:rsid w:val="0006346A"/>
  </w:style>
  <w:style w:type="paragraph" w:customStyle="1" w:styleId="192C81842C4D42CB989B4CF021545CF5">
    <w:name w:val="192C81842C4D42CB989B4CF021545CF5"/>
    <w:rsid w:val="0006346A"/>
  </w:style>
  <w:style w:type="paragraph" w:customStyle="1" w:styleId="446A23D5DAEA429A9A1FF322A8F708FF">
    <w:name w:val="446A23D5DAEA429A9A1FF322A8F708FF"/>
    <w:rsid w:val="0006346A"/>
  </w:style>
  <w:style w:type="paragraph" w:customStyle="1" w:styleId="EB951FC2C61446A6A57BE7C5403E9818">
    <w:name w:val="EB951FC2C61446A6A57BE7C5403E9818"/>
    <w:rsid w:val="0006346A"/>
  </w:style>
  <w:style w:type="paragraph" w:customStyle="1" w:styleId="16B059B5962844DCAE2E972EFE69160F">
    <w:name w:val="16B059B5962844DCAE2E972EFE69160F"/>
    <w:rsid w:val="0006346A"/>
  </w:style>
  <w:style w:type="paragraph" w:customStyle="1" w:styleId="F40DC0F68B004BC8954C138ADB37086C">
    <w:name w:val="F40DC0F68B004BC8954C138ADB37086C"/>
    <w:rsid w:val="0006346A"/>
  </w:style>
  <w:style w:type="paragraph" w:customStyle="1" w:styleId="AE2585D122F7490AB4A91FD1B6EAE6E1">
    <w:name w:val="AE2585D122F7490AB4A91FD1B6EAE6E1"/>
    <w:rsid w:val="0006346A"/>
  </w:style>
  <w:style w:type="paragraph" w:customStyle="1" w:styleId="2B374D9D52E64B45A4D77085E52F4472">
    <w:name w:val="2B374D9D52E64B45A4D77085E52F4472"/>
    <w:rsid w:val="0006346A"/>
  </w:style>
  <w:style w:type="paragraph" w:customStyle="1" w:styleId="85FC0423AB904163BAF663B9DFF8392B">
    <w:name w:val="85FC0423AB904163BAF663B9DFF8392B"/>
    <w:rsid w:val="0006346A"/>
  </w:style>
  <w:style w:type="paragraph" w:customStyle="1" w:styleId="73715B01D2D4402ABDBA3CC75FD238E5">
    <w:name w:val="73715B01D2D4402ABDBA3CC75FD238E5"/>
    <w:rsid w:val="0006346A"/>
  </w:style>
  <w:style w:type="paragraph" w:customStyle="1" w:styleId="458E9BDC321A4D5D8719A8245CE8EBA7">
    <w:name w:val="458E9BDC321A4D5D8719A8245CE8EBA7"/>
    <w:rsid w:val="0006346A"/>
  </w:style>
  <w:style w:type="paragraph" w:customStyle="1" w:styleId="D086068ADE6F4E9B95ABD4DB0070F98C">
    <w:name w:val="D086068ADE6F4E9B95ABD4DB0070F98C"/>
    <w:rsid w:val="0006346A"/>
  </w:style>
  <w:style w:type="paragraph" w:customStyle="1" w:styleId="0E40980408354E85B66F78166CE55E0B">
    <w:name w:val="0E40980408354E85B66F78166CE55E0B"/>
    <w:rsid w:val="0006346A"/>
  </w:style>
  <w:style w:type="paragraph" w:customStyle="1" w:styleId="066B063161404744B1A8E333B33E6223">
    <w:name w:val="066B063161404744B1A8E333B33E6223"/>
    <w:rsid w:val="0006346A"/>
  </w:style>
  <w:style w:type="paragraph" w:customStyle="1" w:styleId="3E5AA8EBE868434085CD72796F2DAC4F">
    <w:name w:val="3E5AA8EBE868434085CD72796F2DAC4F"/>
    <w:rsid w:val="0006346A"/>
  </w:style>
  <w:style w:type="paragraph" w:customStyle="1" w:styleId="8D42E8D042404DC3A9DE038E953328C1">
    <w:name w:val="8D42E8D042404DC3A9DE038E953328C1"/>
    <w:rsid w:val="0006346A"/>
  </w:style>
  <w:style w:type="paragraph" w:customStyle="1" w:styleId="52918255C9B7495687A571B64AD87E51">
    <w:name w:val="52918255C9B7495687A571B64AD87E51"/>
    <w:rsid w:val="0006346A"/>
  </w:style>
  <w:style w:type="paragraph" w:customStyle="1" w:styleId="A0C20E41C8D74F0FAA0C6C3F242EB776">
    <w:name w:val="A0C20E41C8D74F0FAA0C6C3F242EB776"/>
    <w:rsid w:val="0006346A"/>
  </w:style>
  <w:style w:type="paragraph" w:customStyle="1" w:styleId="FE85EC26542144F19F62428B190DEA41">
    <w:name w:val="FE85EC26542144F19F62428B190DEA41"/>
    <w:rsid w:val="0006346A"/>
  </w:style>
  <w:style w:type="paragraph" w:customStyle="1" w:styleId="88AE08245BDF4783A9FDC32EBF32C07D">
    <w:name w:val="88AE08245BDF4783A9FDC32EBF32C07D"/>
    <w:rsid w:val="0006346A"/>
  </w:style>
  <w:style w:type="paragraph" w:customStyle="1" w:styleId="3D7CFCADC5BA452FA92990BB927AE383">
    <w:name w:val="3D7CFCADC5BA452FA92990BB927AE383"/>
    <w:rsid w:val="0006346A"/>
  </w:style>
  <w:style w:type="paragraph" w:customStyle="1" w:styleId="581D8F27FB274C72B942182A43B42AE1">
    <w:name w:val="581D8F27FB274C72B942182A43B42AE1"/>
    <w:rsid w:val="0006346A"/>
  </w:style>
  <w:style w:type="paragraph" w:customStyle="1" w:styleId="7CF2C7A7D66C4255A4B4648371A950E2">
    <w:name w:val="7CF2C7A7D66C4255A4B4648371A950E2"/>
    <w:rsid w:val="0006346A"/>
  </w:style>
  <w:style w:type="paragraph" w:customStyle="1" w:styleId="3950ACCEF6C04BE7BF7AC05BA1A22FF0">
    <w:name w:val="3950ACCEF6C04BE7BF7AC05BA1A22FF0"/>
    <w:rsid w:val="0006346A"/>
  </w:style>
  <w:style w:type="paragraph" w:customStyle="1" w:styleId="44F32815560748C38CBF7BAD3729A234">
    <w:name w:val="44F32815560748C38CBF7BAD3729A234"/>
    <w:rsid w:val="0006346A"/>
  </w:style>
  <w:style w:type="paragraph" w:customStyle="1" w:styleId="69E9895D5EAE4C6DAFC59C5129A4F968">
    <w:name w:val="69E9895D5EAE4C6DAFC59C5129A4F968"/>
    <w:rsid w:val="0006346A"/>
  </w:style>
  <w:style w:type="paragraph" w:customStyle="1" w:styleId="7659EC4D7ADE4F4EA382F96F5C1BB582">
    <w:name w:val="7659EC4D7ADE4F4EA382F96F5C1BB582"/>
    <w:rsid w:val="0006346A"/>
  </w:style>
  <w:style w:type="paragraph" w:customStyle="1" w:styleId="83C4AA1EC7504EAC8C0A72B333F24ABF">
    <w:name w:val="83C4AA1EC7504EAC8C0A72B333F24ABF"/>
    <w:rsid w:val="0006346A"/>
  </w:style>
  <w:style w:type="paragraph" w:customStyle="1" w:styleId="67D4F7AF947442749472049F4C6A9A29">
    <w:name w:val="67D4F7AF947442749472049F4C6A9A29"/>
    <w:rsid w:val="0006346A"/>
  </w:style>
  <w:style w:type="paragraph" w:customStyle="1" w:styleId="B465205C2C8341B2B5A28DF8B2C931C2">
    <w:name w:val="B465205C2C8341B2B5A28DF8B2C931C2"/>
    <w:rsid w:val="0006346A"/>
  </w:style>
  <w:style w:type="paragraph" w:customStyle="1" w:styleId="665338E7D5DD4620A1EC76F3ECABE86D">
    <w:name w:val="665338E7D5DD4620A1EC76F3ECABE86D"/>
    <w:rsid w:val="0006346A"/>
  </w:style>
  <w:style w:type="paragraph" w:customStyle="1" w:styleId="0E52A80EFAA345DCB22FDA23E2A4A79D">
    <w:name w:val="0E52A80EFAA345DCB22FDA23E2A4A79D"/>
    <w:rsid w:val="0006346A"/>
  </w:style>
  <w:style w:type="paragraph" w:customStyle="1" w:styleId="585DD4F241344B4EAE7E1C0122E8C7C4">
    <w:name w:val="585DD4F241344B4EAE7E1C0122E8C7C4"/>
    <w:rsid w:val="0006346A"/>
  </w:style>
  <w:style w:type="paragraph" w:customStyle="1" w:styleId="7FC1D976E26949A0A32ED91015FAE4A8">
    <w:name w:val="7FC1D976E26949A0A32ED91015FAE4A8"/>
    <w:rsid w:val="0006346A"/>
  </w:style>
  <w:style w:type="paragraph" w:customStyle="1" w:styleId="A9CDD4B7FC81435EB0850EC7F907CAA6">
    <w:name w:val="A9CDD4B7FC81435EB0850EC7F907CAA6"/>
    <w:rsid w:val="0006346A"/>
  </w:style>
  <w:style w:type="paragraph" w:customStyle="1" w:styleId="3AB8E6E19BE04F718D542F5048B54C3D">
    <w:name w:val="3AB8E6E19BE04F718D542F5048B54C3D"/>
    <w:rsid w:val="0006346A"/>
  </w:style>
  <w:style w:type="paragraph" w:customStyle="1" w:styleId="3F6B199D0DED495A812768FE4BA8E6B9">
    <w:name w:val="3F6B199D0DED495A812768FE4BA8E6B9"/>
    <w:rsid w:val="0006346A"/>
  </w:style>
  <w:style w:type="paragraph" w:customStyle="1" w:styleId="6DCED9E0831E49B1B6AE3C0AAC8E5B10">
    <w:name w:val="6DCED9E0831E49B1B6AE3C0AAC8E5B10"/>
    <w:rsid w:val="0006346A"/>
  </w:style>
  <w:style w:type="paragraph" w:customStyle="1" w:styleId="A0127DFFC16A47998070B8A36119BBC8">
    <w:name w:val="A0127DFFC16A47998070B8A36119BBC8"/>
    <w:rsid w:val="0006346A"/>
  </w:style>
  <w:style w:type="paragraph" w:customStyle="1" w:styleId="56856E4C865D4E93BA79339F3576B173">
    <w:name w:val="56856E4C865D4E93BA79339F3576B173"/>
    <w:rsid w:val="0006346A"/>
  </w:style>
  <w:style w:type="paragraph" w:customStyle="1" w:styleId="ED7EEC58828D4464AB3F8555AF393982">
    <w:name w:val="ED7EEC58828D4464AB3F8555AF393982"/>
    <w:rsid w:val="0006346A"/>
  </w:style>
  <w:style w:type="paragraph" w:customStyle="1" w:styleId="52702690FD30473DBFF351E9829DCA54">
    <w:name w:val="52702690FD30473DBFF351E9829DCA54"/>
    <w:rsid w:val="0006346A"/>
  </w:style>
  <w:style w:type="paragraph" w:customStyle="1" w:styleId="F184D154083B49C1943991506286CAB7">
    <w:name w:val="F184D154083B49C1943991506286CAB7"/>
    <w:rsid w:val="0006346A"/>
  </w:style>
  <w:style w:type="paragraph" w:customStyle="1" w:styleId="A1AA69F4E7E84A8F980C9ACD09D21AA3">
    <w:name w:val="A1AA69F4E7E84A8F980C9ACD09D21AA3"/>
    <w:rsid w:val="0006346A"/>
  </w:style>
  <w:style w:type="paragraph" w:customStyle="1" w:styleId="D4DADAB4636F4F25A5690FFA8F201831">
    <w:name w:val="D4DADAB4636F4F25A5690FFA8F201831"/>
    <w:rsid w:val="0006346A"/>
  </w:style>
  <w:style w:type="paragraph" w:customStyle="1" w:styleId="A8830AB0ADF746C9BDC3841FBBB98973">
    <w:name w:val="A8830AB0ADF746C9BDC3841FBBB98973"/>
    <w:rsid w:val="0006346A"/>
  </w:style>
  <w:style w:type="paragraph" w:customStyle="1" w:styleId="35588D1E00424F1893F9478E2B7E66AC">
    <w:name w:val="35588D1E00424F1893F9478E2B7E66AC"/>
    <w:rsid w:val="0006346A"/>
  </w:style>
  <w:style w:type="paragraph" w:customStyle="1" w:styleId="3DC2049B6F0F4A27B6FA43241509474D">
    <w:name w:val="3DC2049B6F0F4A27B6FA43241509474D"/>
    <w:rsid w:val="0006346A"/>
  </w:style>
  <w:style w:type="paragraph" w:customStyle="1" w:styleId="6E595AAF6A8B47FBA199C1CA75BAF6F8">
    <w:name w:val="6E595AAF6A8B47FBA199C1CA75BAF6F8"/>
    <w:rsid w:val="0006346A"/>
  </w:style>
  <w:style w:type="paragraph" w:customStyle="1" w:styleId="57DF2E6AD21F49059EFCB2A978C8D85F">
    <w:name w:val="57DF2E6AD21F49059EFCB2A978C8D85F"/>
    <w:rsid w:val="0006346A"/>
  </w:style>
  <w:style w:type="paragraph" w:customStyle="1" w:styleId="130CFA091C4A471E9CA207B19A5BD773">
    <w:name w:val="130CFA091C4A471E9CA207B19A5BD773"/>
    <w:rsid w:val="0006346A"/>
  </w:style>
  <w:style w:type="paragraph" w:customStyle="1" w:styleId="D41BEDD0382E46C5A55D4D13672C7AA2">
    <w:name w:val="D41BEDD0382E46C5A55D4D13672C7AA2"/>
    <w:rsid w:val="0006346A"/>
  </w:style>
  <w:style w:type="paragraph" w:customStyle="1" w:styleId="FABA8A9794434227A67B4AB74757011F">
    <w:name w:val="FABA8A9794434227A67B4AB74757011F"/>
    <w:rsid w:val="0006346A"/>
  </w:style>
  <w:style w:type="paragraph" w:customStyle="1" w:styleId="09A9CD5C0A39467985C3DDC20912FB2C">
    <w:name w:val="09A9CD5C0A39467985C3DDC20912FB2C"/>
    <w:rsid w:val="0006346A"/>
  </w:style>
  <w:style w:type="paragraph" w:customStyle="1" w:styleId="C382F5C4A9404422BFB95DF982F102D3">
    <w:name w:val="C382F5C4A9404422BFB95DF982F102D3"/>
    <w:rsid w:val="0006346A"/>
  </w:style>
  <w:style w:type="paragraph" w:customStyle="1" w:styleId="312F6E059B8842DFBE74AA21EFFAFEC5">
    <w:name w:val="312F6E059B8842DFBE74AA21EFFAFEC5"/>
    <w:rsid w:val="0006346A"/>
  </w:style>
  <w:style w:type="paragraph" w:customStyle="1" w:styleId="838BE332BC414F319290A552501E1633">
    <w:name w:val="838BE332BC414F319290A552501E1633"/>
    <w:rsid w:val="0006346A"/>
  </w:style>
  <w:style w:type="paragraph" w:customStyle="1" w:styleId="6911B6EE731246B49E1FEA7B0C259525">
    <w:name w:val="6911B6EE731246B49E1FEA7B0C259525"/>
    <w:rsid w:val="0006346A"/>
  </w:style>
  <w:style w:type="paragraph" w:customStyle="1" w:styleId="1230C2B6311E4F48BC35C392589F8527">
    <w:name w:val="1230C2B6311E4F48BC35C392589F8527"/>
    <w:rsid w:val="0006346A"/>
  </w:style>
  <w:style w:type="paragraph" w:customStyle="1" w:styleId="4C637E00271641B2A67083A0B96A918C">
    <w:name w:val="4C637E00271641B2A67083A0B96A918C"/>
    <w:rsid w:val="0006346A"/>
  </w:style>
  <w:style w:type="paragraph" w:customStyle="1" w:styleId="D2E1870A4FDA4D64A1FFAD9AE3E7CAD8">
    <w:name w:val="D2E1870A4FDA4D64A1FFAD9AE3E7CAD8"/>
    <w:rsid w:val="0006346A"/>
  </w:style>
  <w:style w:type="paragraph" w:customStyle="1" w:styleId="DC68491522254DEFB7A247EA5D560D82">
    <w:name w:val="DC68491522254DEFB7A247EA5D560D82"/>
    <w:rsid w:val="0006346A"/>
  </w:style>
  <w:style w:type="paragraph" w:customStyle="1" w:styleId="95AA961112084D9FB1B7BABC7F9D0CD9">
    <w:name w:val="95AA961112084D9FB1B7BABC7F9D0CD9"/>
    <w:rsid w:val="0006346A"/>
  </w:style>
  <w:style w:type="paragraph" w:customStyle="1" w:styleId="602AB4F5EB824BA485946F4834174216">
    <w:name w:val="602AB4F5EB824BA485946F4834174216"/>
    <w:rsid w:val="0006346A"/>
  </w:style>
  <w:style w:type="paragraph" w:customStyle="1" w:styleId="EB3A290C52C54081A051958C8B172CEB">
    <w:name w:val="EB3A290C52C54081A051958C8B172CEB"/>
    <w:rsid w:val="0006346A"/>
  </w:style>
  <w:style w:type="paragraph" w:customStyle="1" w:styleId="FFD8BB36F4C6487D88FD5BB777115E9B">
    <w:name w:val="FFD8BB36F4C6487D88FD5BB777115E9B"/>
    <w:rsid w:val="0006346A"/>
  </w:style>
  <w:style w:type="paragraph" w:customStyle="1" w:styleId="53E2712374424669A05E108D7006A703">
    <w:name w:val="53E2712374424669A05E108D7006A703"/>
    <w:rsid w:val="0006346A"/>
  </w:style>
  <w:style w:type="paragraph" w:customStyle="1" w:styleId="CB6DD7E6CDA049B297DCD5B32E34C2D0">
    <w:name w:val="CB6DD7E6CDA049B297DCD5B32E34C2D0"/>
    <w:rsid w:val="0006346A"/>
  </w:style>
  <w:style w:type="paragraph" w:customStyle="1" w:styleId="29568472134E47B2976F270B3AAF9815">
    <w:name w:val="29568472134E47B2976F270B3AAF9815"/>
    <w:rsid w:val="0006346A"/>
  </w:style>
  <w:style w:type="paragraph" w:customStyle="1" w:styleId="32E3E3E8864044ACA9EAB0F99FBE1AB2">
    <w:name w:val="32E3E3E8864044ACA9EAB0F99FBE1AB2"/>
    <w:rsid w:val="0006346A"/>
  </w:style>
  <w:style w:type="paragraph" w:customStyle="1" w:styleId="971FBC11BDD442D4922022C06EB669E1">
    <w:name w:val="971FBC11BDD442D4922022C06EB669E1"/>
    <w:rsid w:val="0006346A"/>
  </w:style>
  <w:style w:type="paragraph" w:customStyle="1" w:styleId="576DA32D787F4AAAA5651101ECD30430">
    <w:name w:val="576DA32D787F4AAAA5651101ECD30430"/>
    <w:rsid w:val="0006346A"/>
  </w:style>
  <w:style w:type="paragraph" w:customStyle="1" w:styleId="8FC92CBDE1B645E1A8584D70F022D3BF">
    <w:name w:val="8FC92CBDE1B645E1A8584D70F022D3BF"/>
    <w:rsid w:val="0006346A"/>
  </w:style>
  <w:style w:type="paragraph" w:customStyle="1" w:styleId="9997B3040FF04BC3A167FCEE639A27A9">
    <w:name w:val="9997B3040FF04BC3A167FCEE639A27A9"/>
    <w:rsid w:val="0006346A"/>
  </w:style>
  <w:style w:type="paragraph" w:customStyle="1" w:styleId="DBC2B86AD50A4A6E975744AF483E9F3F">
    <w:name w:val="DBC2B86AD50A4A6E975744AF483E9F3F"/>
    <w:rsid w:val="0006346A"/>
  </w:style>
  <w:style w:type="paragraph" w:customStyle="1" w:styleId="17644E4FFB2A4B46AF0B8ABFE8C1816B">
    <w:name w:val="17644E4FFB2A4B46AF0B8ABFE8C1816B"/>
    <w:rsid w:val="0006346A"/>
  </w:style>
  <w:style w:type="paragraph" w:customStyle="1" w:styleId="F7EFF0AFF6264B21B8B671152F4C89DC">
    <w:name w:val="F7EFF0AFF6264B21B8B671152F4C89DC"/>
    <w:rsid w:val="0006346A"/>
  </w:style>
  <w:style w:type="paragraph" w:customStyle="1" w:styleId="63B2D3D19B464826B1436A7F88CEDA51">
    <w:name w:val="63B2D3D19B464826B1436A7F88CEDA51"/>
    <w:rsid w:val="0006346A"/>
  </w:style>
  <w:style w:type="paragraph" w:customStyle="1" w:styleId="CE9EECD16B524102912845BC1685959B">
    <w:name w:val="CE9EECD16B524102912845BC1685959B"/>
    <w:rsid w:val="0006346A"/>
  </w:style>
  <w:style w:type="paragraph" w:customStyle="1" w:styleId="2B520BC9AA8E4379B1EBAD0627ACBCD6">
    <w:name w:val="2B520BC9AA8E4379B1EBAD0627ACBCD6"/>
    <w:rsid w:val="0006346A"/>
  </w:style>
  <w:style w:type="paragraph" w:customStyle="1" w:styleId="AF3836B8FC234E73A4F1DD691608C645">
    <w:name w:val="AF3836B8FC234E73A4F1DD691608C645"/>
    <w:rsid w:val="0006346A"/>
  </w:style>
  <w:style w:type="paragraph" w:customStyle="1" w:styleId="CEB7BC9386594B6993C4547F2334B9B7">
    <w:name w:val="CEB7BC9386594B6993C4547F2334B9B7"/>
    <w:rsid w:val="0006346A"/>
  </w:style>
  <w:style w:type="paragraph" w:customStyle="1" w:styleId="F219404917864FBFBFC0ECBD26D4F201">
    <w:name w:val="F219404917864FBFBFC0ECBD26D4F201"/>
    <w:rsid w:val="0006346A"/>
  </w:style>
  <w:style w:type="paragraph" w:customStyle="1" w:styleId="B8B9BF1C08FD47F3A16D7A6E1BABBB72">
    <w:name w:val="B8B9BF1C08FD47F3A16D7A6E1BABBB72"/>
    <w:rsid w:val="0006346A"/>
  </w:style>
  <w:style w:type="paragraph" w:customStyle="1" w:styleId="14425DF2C2614DA0ABAB16C3E326133D">
    <w:name w:val="14425DF2C2614DA0ABAB16C3E326133D"/>
    <w:rsid w:val="0006346A"/>
  </w:style>
  <w:style w:type="paragraph" w:customStyle="1" w:styleId="3065E778B67B4AC8BBD67FBF76696810">
    <w:name w:val="3065E778B67B4AC8BBD67FBF76696810"/>
    <w:rsid w:val="0006346A"/>
  </w:style>
  <w:style w:type="paragraph" w:customStyle="1" w:styleId="AEDAF138F05640CEB4497B3362105394">
    <w:name w:val="AEDAF138F05640CEB4497B3362105394"/>
    <w:rsid w:val="0006346A"/>
  </w:style>
  <w:style w:type="paragraph" w:customStyle="1" w:styleId="1169D9FEB93140788C64423B737ABCF2">
    <w:name w:val="1169D9FEB93140788C64423B737ABCF2"/>
    <w:rsid w:val="0006346A"/>
  </w:style>
  <w:style w:type="paragraph" w:customStyle="1" w:styleId="1A3070A37C054153ADC1A6CDD33570D7">
    <w:name w:val="1A3070A37C054153ADC1A6CDD33570D7"/>
    <w:rsid w:val="0006346A"/>
  </w:style>
  <w:style w:type="paragraph" w:customStyle="1" w:styleId="C62FC405113A4C07B67DA839F3089C72">
    <w:name w:val="C62FC405113A4C07B67DA839F3089C72"/>
    <w:rsid w:val="0006346A"/>
  </w:style>
  <w:style w:type="paragraph" w:customStyle="1" w:styleId="848B9EC6EC774B53A4ADAC078527B781">
    <w:name w:val="848B9EC6EC774B53A4ADAC078527B781"/>
    <w:rsid w:val="0006346A"/>
  </w:style>
  <w:style w:type="paragraph" w:customStyle="1" w:styleId="C52F132DF8C44B66B971D3961A273E7E">
    <w:name w:val="C52F132DF8C44B66B971D3961A273E7E"/>
    <w:rsid w:val="0006346A"/>
  </w:style>
  <w:style w:type="paragraph" w:customStyle="1" w:styleId="8AFEAC7B72E14959878F48F1B2C29892">
    <w:name w:val="8AFEAC7B72E14959878F48F1B2C29892"/>
    <w:rsid w:val="00063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7934-4307-43FD-997F-09DFE5E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 LP</cp:lastModifiedBy>
  <cp:revision>2</cp:revision>
  <cp:lastPrinted>2016-10-31T20:17:00Z</cp:lastPrinted>
  <dcterms:created xsi:type="dcterms:W3CDTF">2016-11-07T20:03:00Z</dcterms:created>
  <dcterms:modified xsi:type="dcterms:W3CDTF">2016-11-07T20:03:00Z</dcterms:modified>
</cp:coreProperties>
</file>